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id w:val="44586027"/>
        <w:docPartObj>
          <w:docPartGallery w:val="Cover Pages"/>
          <w:docPartUnique/>
        </w:docPartObj>
      </w:sdtPr>
      <w:sdtEndPr>
        <w:rPr>
          <w:color w:val="948A54" w:themeColor="background2" w:themeShade="80"/>
          <w:sz w:val="72"/>
          <w:szCs w:val="72"/>
        </w:rPr>
      </w:sdtEndPr>
      <w:sdtContent>
        <w:p w14:paraId="7D2FE0A9" w14:textId="0A409157" w:rsidR="008841C3" w:rsidRPr="00613355" w:rsidRDefault="007A5C92" w:rsidP="00613355">
          <w:pPr>
            <w:sectPr w:rsidR="008841C3" w:rsidRPr="00613355">
              <w:footerReference w:type="even" r:id="rId8"/>
              <w:footerReference w:type="default" r:id="rId9"/>
              <w:footerReference w:type="first" r:id="rId10"/>
              <w:pgSz w:w="12240" w:h="15840"/>
              <w:pgMar w:top="1440" w:right="1800" w:bottom="1440" w:left="1800" w:header="720" w:footer="720" w:gutter="0"/>
              <w:pgNumType w:fmt="lowerRoman"/>
              <w:cols w:space="720"/>
              <w:titlePg/>
            </w:sect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365F91" w:themeColor="accent1" w:themeShade="BF"/>
              <w:sz w:val="28"/>
              <w:szCs w:val="28"/>
            </w:rPr>
            <w:pict w14:anchorId="27FE61D6">
              <v:group id="_x0000_s1120" style="position:absolute;margin-left:-17.75pt;margin-top:90pt;width:467.45pt;height:90pt;z-index:-251650048;mso-position-horizontal-relative:text;mso-position-vertical-relative:text" coordorigin="1445,3240" coordsize="9349,1800" wrapcoords="34 0 -34 360 -34 20520 0 21240 21565 21240 21600 20520 21600 360 21530 0 34 0">
                <v:roundrect id="_x0000_s1114" style="position:absolute;left:1445;top:3240;width:499;height:1800;mso-wrap-edited:f;mso-position-horizontal-relative:page;mso-position-vertical-relative:page" arcsize="14248f" wrapcoords="-939 0 -939 21240 21600 21240 21600 0 -939 0" fillcolor="#548dd4 [1951]" stroked="f">
                  <v:fill color2="#8db3e2 [1311]" rotate="t" focus="100%" type="gradient"/>
                </v:roundrect>
                <v:roundrect id="_x0000_s1115" style="position:absolute;left:1739;top:3240;width:2314;height:1800;mso-wrap-edited:f;mso-position-horizontal-relative:page;mso-position-vertical-relative:page" arcsize="0" wrapcoords="-37 0 -37 21240 21600 21240 21600 0 -37 0" fillcolor="#8db3e2 [1311]" stroked="f">
                  <v:fill color2="#b8cce4 [1300]" rotate="t" focus="100%" type="gradient"/>
                </v:roundrect>
                <v:roundrect id="_x0000_s1116" style="position:absolute;left:1944;top:3240;width:8850;height:1800;mso-wrap-edited:f;mso-position-horizontal-relative:page;mso-position-vertical-relative:page" arcsize="3896f" wrapcoords="37 0 -37 360 -37 20520 0 21240 21562 21240 21600 20520 21600 360 21524 0 37 0" fillcolor="#8db3e2 [1311]" stroked="f">
                  <v:fill color2="#b8cce4 [1300]" rotate="t" focus="100%" type="gradient"/>
                  <v:textbox style="mso-next-textbox:#_x0000_s1116" inset="0,,36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1F497D" w:themeColor="text2"/>
                            <w:sz w:val="44"/>
                            <w:szCs w:val="44"/>
                          </w:rPr>
                          <w:alias w:val="Title"/>
                          <w:id w:val="160662346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14:paraId="612BB846" w14:textId="77777777" w:rsidR="007A5C92" w:rsidRDefault="007A5C92" w:rsidP="009B0A38">
                            <w:pPr>
                              <w:spacing w:before="60" w:after="60"/>
                              <w:rPr>
                                <w:rFonts w:asciiTheme="majorHAnsi" w:eastAsiaTheme="majorEastAsia" w:hAnsiTheme="majorHAnsi" w:cstheme="majorBidi"/>
                                <w:color w:val="1F497D" w:themeColor="text2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color w:val="1F497D" w:themeColor="text2"/>
                                <w:sz w:val="44"/>
                                <w:szCs w:val="44"/>
                              </w:rPr>
                              <w:t>dcapp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color w:val="1F497D" w:themeColor="text2"/>
                                <w:sz w:val="44"/>
                                <w:szCs w:val="44"/>
                              </w:rPr>
                              <w:t xml:space="preserve"> Installation and User Guide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Theme="majorHAnsi" w:hAnsiTheme="majorHAnsi"/>
                            <w:noProof/>
                            <w:color w:val="1F497D" w:themeColor="text2"/>
                            <w:sz w:val="32"/>
                            <w:szCs w:val="32"/>
                          </w:rPr>
                          <w:alias w:val="Subtitle"/>
                          <w:tag w:val="Subtitle"/>
                          <w:id w:val="-1842922272"/>
                          <w:text/>
                        </w:sdtPr>
                        <w:sdtContent>
                          <w:p w14:paraId="65494E49" w14:textId="77777777" w:rsidR="007A5C92" w:rsidRDefault="007A5C92" w:rsidP="009B0A38">
                            <w:pPr>
                              <w:spacing w:after="60"/>
                              <w:rPr>
                                <w:rFonts w:asciiTheme="majorHAnsi" w:hAnsiTheme="majorHAnsi"/>
                                <w:noProof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color w:val="1F497D" w:themeColor="text2"/>
                                <w:sz w:val="32"/>
                                <w:szCs w:val="32"/>
                              </w:rPr>
                              <w:t>version 1.0</w:t>
                            </w:r>
                          </w:p>
                        </w:sdtContent>
                      </w:sdt>
                      <w:p w14:paraId="484D4632" w14:textId="77777777" w:rsidR="007A5C92" w:rsidRDefault="007A5C92" w:rsidP="009B0A38">
                        <w:pPr>
                          <w:pBdr>
                            <w:top w:val="single" w:sz="4" w:space="1" w:color="1F497D" w:themeColor="text2"/>
                          </w:pBdr>
                          <w:spacing w:after="60"/>
                          <w:rPr>
                            <w:rFonts w:asciiTheme="majorHAnsi" w:hAnsiTheme="majorHAnsi"/>
                            <w:noProof/>
                            <w:color w:val="1F497D" w:themeColor="text2"/>
                            <w:sz w:val="28"/>
                            <w:szCs w:val="28"/>
                          </w:rPr>
                        </w:pPr>
                        <w:sdt>
                          <w:sdtPr>
                            <w:rPr>
                              <w:rFonts w:asciiTheme="majorHAnsi" w:hAnsiTheme="majorHAnsi"/>
                              <w:noProof/>
                              <w:color w:val="1F497D" w:themeColor="text2"/>
                              <w:sz w:val="28"/>
                              <w:szCs w:val="28"/>
                            </w:rPr>
                            <w:alias w:val="Author"/>
                            <w:id w:val="-149840695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r>
                              <w:rPr>
                                <w:rFonts w:asciiTheme="majorHAnsi" w:hAnsiTheme="majorHAnsi"/>
                                <w:noProof/>
                                <w:color w:val="1F497D" w:themeColor="text2"/>
                                <w:sz w:val="28"/>
                                <w:szCs w:val="28"/>
                              </w:rPr>
                              <w:t>NASA Johnson Space Center</w:t>
                            </w:r>
                          </w:sdtContent>
                        </w:sdt>
                      </w:p>
                      <w:p w14:paraId="578AD9C8" w14:textId="77777777" w:rsidR="007A5C92" w:rsidRDefault="007A5C92"/>
                    </w:txbxContent>
                  </v:textbox>
                </v:roundrect>
                <w10:wrap type="tight"/>
              </v:group>
            </w:pict>
          </w:r>
          <w:r w:rsidR="00613355" w:rsidRPr="00613355">
            <w:rPr>
              <w:rFonts w:asciiTheme="majorHAnsi" w:eastAsiaTheme="majorEastAsia" w:hAnsiTheme="majorHAnsi" w:cstheme="majorBidi"/>
              <w:b/>
              <w:bCs/>
              <w:noProof/>
              <w:color w:val="365F91" w:themeColor="accent1" w:themeShade="BF"/>
              <w:sz w:val="28"/>
              <w:szCs w:val="28"/>
            </w:rPr>
            <w:drawing>
              <wp:anchor distT="0" distB="0" distL="114300" distR="114300" simplePos="0" relativeHeight="251662336" behindDoc="0" locked="0" layoutInCell="1" allowOverlap="1" wp14:anchorId="5AC6228D" wp14:editId="74820AB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620000" cy="1620000"/>
                <wp:effectExtent l="0" t="0" r="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16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pict w14:anchorId="420DB3B4">
              <v:roundrect id="_x0000_s1112" style="position:absolute;margin-left:28.85pt;margin-top:23.5pt;width:554.25pt;height:735.75pt;z-index:-251656192;mso-position-horizontal-relative:page;mso-position-vertical-relative:page" arcsize="1259f" fillcolor="white [3212]" strokecolor="#8db3e2 [1311]" strokeweight="3pt">
                <w10:wrap anchorx="page" anchory="page"/>
              </v:roundrect>
            </w:pict>
          </w:r>
        </w:p>
        <w:p w14:paraId="30CA9CBF" w14:textId="77777777" w:rsidR="00005B4B" w:rsidRDefault="007A5C92">
          <w:pPr>
            <w:pStyle w:val="TOCHeading"/>
          </w:pP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44585986"/>
        <w:docPartObj>
          <w:docPartGallery w:val="Table of Contents"/>
          <w:docPartUnique/>
        </w:docPartObj>
      </w:sdtPr>
      <w:sdtContent>
        <w:p w14:paraId="67EC0DD9" w14:textId="77777777" w:rsidR="00005B4B" w:rsidRDefault="00005B4B">
          <w:pPr>
            <w:pStyle w:val="TOCHeading"/>
          </w:pPr>
          <w:r>
            <w:t>Table of Contents</w:t>
          </w:r>
        </w:p>
        <w:p w14:paraId="34D5A944" w14:textId="77777777" w:rsidR="00F12576" w:rsidRDefault="00DC0F47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noProof/>
            </w:rPr>
          </w:pPr>
          <w:r>
            <w:fldChar w:fldCharType="begin"/>
          </w:r>
          <w:r w:rsidR="00005B4B">
            <w:instrText xml:space="preserve"> TOC \o "1-3" \h \z \u </w:instrText>
          </w:r>
          <w:r>
            <w:fldChar w:fldCharType="separate"/>
          </w:r>
          <w:hyperlink w:anchor="_Toc495925086" w:history="1">
            <w:r w:rsidR="00F12576" w:rsidRPr="005A236D">
              <w:rPr>
                <w:rStyle w:val="Hyperlink"/>
                <w:noProof/>
              </w:rPr>
              <w:t>1.0 Introduction</w:t>
            </w:r>
            <w:r w:rsidR="00F12576">
              <w:rPr>
                <w:noProof/>
                <w:webHidden/>
              </w:rPr>
              <w:tab/>
            </w:r>
            <w:r w:rsidR="00F12576">
              <w:rPr>
                <w:noProof/>
                <w:webHidden/>
              </w:rPr>
              <w:fldChar w:fldCharType="begin"/>
            </w:r>
            <w:r w:rsidR="00F12576">
              <w:rPr>
                <w:noProof/>
                <w:webHidden/>
              </w:rPr>
              <w:instrText xml:space="preserve"> PAGEREF _Toc495925086 \h </w:instrText>
            </w:r>
            <w:r w:rsidR="00F12576">
              <w:rPr>
                <w:noProof/>
                <w:webHidden/>
              </w:rPr>
            </w:r>
            <w:r w:rsidR="00F12576">
              <w:rPr>
                <w:noProof/>
                <w:webHidden/>
              </w:rPr>
              <w:fldChar w:fldCharType="separate"/>
            </w:r>
            <w:r w:rsidR="00F12576">
              <w:rPr>
                <w:noProof/>
                <w:webHidden/>
              </w:rPr>
              <w:t>1</w:t>
            </w:r>
            <w:r w:rsidR="00F12576">
              <w:rPr>
                <w:noProof/>
                <w:webHidden/>
              </w:rPr>
              <w:fldChar w:fldCharType="end"/>
            </w:r>
          </w:hyperlink>
        </w:p>
        <w:p w14:paraId="03CB558C" w14:textId="77777777" w:rsidR="00F12576" w:rsidRDefault="00F12576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noProof/>
            </w:rPr>
          </w:pPr>
          <w:hyperlink w:anchor="_Toc495925087" w:history="1">
            <w:r w:rsidRPr="005A236D">
              <w:rPr>
                <w:rStyle w:val="Hyperlink"/>
                <w:noProof/>
              </w:rPr>
              <w:t>2.0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2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D860C" w14:textId="77777777" w:rsidR="00F12576" w:rsidRDefault="00F12576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95925088" w:history="1">
            <w:r w:rsidRPr="005A236D">
              <w:rPr>
                <w:rStyle w:val="Hyperlink"/>
                <w:noProof/>
              </w:rPr>
              <w:t>2.1 Mandatory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2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C37F3" w14:textId="77777777" w:rsidR="00F12576" w:rsidRDefault="00F12576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95925089" w:history="1">
            <w:r w:rsidRPr="005A236D">
              <w:rPr>
                <w:rStyle w:val="Hyperlink"/>
                <w:noProof/>
              </w:rPr>
              <w:t>2.2 Optional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2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B4AF4" w14:textId="77777777" w:rsidR="00F12576" w:rsidRDefault="00F12576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95925090" w:history="1">
            <w:r w:rsidRPr="005A236D">
              <w:rPr>
                <w:rStyle w:val="Hyperlink"/>
                <w:noProof/>
              </w:rPr>
              <w:t>2.3 dc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2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75F36" w14:textId="77777777" w:rsidR="00F12576" w:rsidRDefault="00F12576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noProof/>
            </w:rPr>
          </w:pPr>
          <w:hyperlink w:anchor="_Toc495925091" w:history="1">
            <w:r w:rsidRPr="005A236D">
              <w:rPr>
                <w:rStyle w:val="Hyperlink"/>
                <w:noProof/>
              </w:rPr>
              <w:t>3.0 Ac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2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C7C06" w14:textId="77777777" w:rsidR="00F12576" w:rsidRDefault="00F12576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noProof/>
            </w:rPr>
          </w:pPr>
          <w:hyperlink w:anchor="_Toc495925092" w:history="1">
            <w:r w:rsidRPr="005A236D">
              <w:rPr>
                <w:rStyle w:val="Hyperlink"/>
                <w:noProof/>
              </w:rPr>
              <w:t>4.0 Spec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2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ED11E" w14:textId="77777777" w:rsidR="00F12576" w:rsidRDefault="00F12576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95925093" w:history="1">
            <w:r w:rsidRPr="005A236D">
              <w:rPr>
                <w:rStyle w:val="Hyperlink"/>
                <w:noProof/>
              </w:rPr>
              <w:t>4.1 Root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2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924B2" w14:textId="77777777" w:rsidR="00F12576" w:rsidRDefault="00F12576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95925094" w:history="1">
            <w:r w:rsidRPr="005A236D">
              <w:rPr>
                <w:rStyle w:val="Hyperlink"/>
                <w:noProof/>
              </w:rPr>
              <w:t>4.2 Universal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2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18E5E" w14:textId="77777777" w:rsidR="00F12576" w:rsidRDefault="00F12576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95925095" w:history="1">
            <w:r w:rsidRPr="005A236D">
              <w:rPr>
                <w:rStyle w:val="Hyperlink"/>
                <w:noProof/>
              </w:rPr>
              <w:t>4.3 Initialization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2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F6D7C" w14:textId="77777777" w:rsidR="00F12576" w:rsidRDefault="00F12576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495925096" w:history="1">
            <w:r w:rsidRPr="005A236D">
              <w:rPr>
                <w:rStyle w:val="Hyperlink"/>
                <w:noProof/>
              </w:rPr>
              <w:t>4.3.1 Settings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2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816DE" w14:textId="77777777" w:rsidR="00F12576" w:rsidRDefault="00F12576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495925097" w:history="1">
            <w:r w:rsidRPr="005A236D">
              <w:rPr>
                <w:rStyle w:val="Hyperlink"/>
                <w:noProof/>
              </w:rPr>
              <w:t>4.3.2 Input/Output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2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24745" w14:textId="77777777" w:rsidR="00F12576" w:rsidRDefault="00F12576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495925098" w:history="1">
            <w:r w:rsidRPr="005A236D">
              <w:rPr>
                <w:rStyle w:val="Hyperlink"/>
                <w:noProof/>
              </w:rPr>
              <w:t>4.3.3 Logic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2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50F64" w14:textId="77777777" w:rsidR="00F12576" w:rsidRDefault="00F12576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95925099" w:history="1">
            <w:r w:rsidRPr="005A236D">
              <w:rPr>
                <w:rStyle w:val="Hyperlink"/>
                <w:noProof/>
              </w:rPr>
              <w:t>4.4 Display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2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C2355" w14:textId="77777777" w:rsidR="00F12576" w:rsidRDefault="00F12576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95925100" w:history="1">
            <w:r w:rsidRPr="005A236D">
              <w:rPr>
                <w:rStyle w:val="Hyperlink"/>
                <w:noProof/>
              </w:rPr>
              <w:t>4.5 Display Primi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2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42999" w14:textId="77777777" w:rsidR="00F12576" w:rsidRDefault="00F12576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495925101" w:history="1">
            <w:r w:rsidRPr="005A236D">
              <w:rPr>
                <w:rStyle w:val="Hyperlink"/>
                <w:noProof/>
              </w:rPr>
              <w:t>4.5.1 Visual Primi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2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CDBDA" w14:textId="77777777" w:rsidR="00F12576" w:rsidRDefault="00F12576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495925102" w:history="1">
            <w:r w:rsidRPr="005A236D">
              <w:rPr>
                <w:rStyle w:val="Hyperlink"/>
                <w:noProof/>
              </w:rPr>
              <w:t>4.5.2 Event Primi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2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B0B0A" w14:textId="77777777" w:rsidR="00F12576" w:rsidRDefault="00F12576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noProof/>
            </w:rPr>
          </w:pPr>
          <w:hyperlink w:anchor="_Toc495925103" w:history="1">
            <w:r w:rsidRPr="005A236D">
              <w:rPr>
                <w:rStyle w:val="Hyperlink"/>
                <w:noProof/>
              </w:rPr>
              <w:t>5.0 Technical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2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37E77" w14:textId="77777777" w:rsidR="00F12576" w:rsidRDefault="00F12576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95925104" w:history="1">
            <w:r w:rsidRPr="005A236D">
              <w:rPr>
                <w:rStyle w:val="Hyperlink"/>
                <w:noProof/>
              </w:rPr>
              <w:t>5.1 Color Forma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2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74A10" w14:textId="77777777" w:rsidR="00F12576" w:rsidRDefault="00F12576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95925105" w:history="1">
            <w:r w:rsidRPr="005A236D">
              <w:rPr>
                <w:rStyle w:val="Hyperlink"/>
                <w:noProof/>
              </w:rPr>
              <w:t>5.2 Align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2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10F71" w14:textId="77777777" w:rsidR="00F12576" w:rsidRDefault="00F12576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95925106" w:history="1">
            <w:r w:rsidRPr="005A236D">
              <w:rPr>
                <w:rStyle w:val="Hyperlink"/>
                <w:noProof/>
              </w:rPr>
              <w:t>5.3 Graphic File Form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2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A54C3" w14:textId="77777777" w:rsidR="00F12576" w:rsidRDefault="00F12576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95925107" w:history="1">
            <w:r w:rsidRPr="005A236D">
              <w:rPr>
                <w:rStyle w:val="Hyperlink"/>
                <w:noProof/>
              </w:rPr>
              <w:t>5.4 Display Logic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2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2C0A4" w14:textId="77777777" w:rsidR="00F12576" w:rsidRDefault="00F12576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95925108" w:history="1">
            <w:r w:rsidRPr="005A236D">
              <w:rPr>
                <w:rStyle w:val="Hyperlink"/>
                <w:noProof/>
              </w:rPr>
              <w:t>5.5 Element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2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51A89" w14:textId="77777777" w:rsidR="00F12576" w:rsidRDefault="00F12576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495925109" w:history="1">
            <w:r w:rsidRPr="005A236D">
              <w:rPr>
                <w:rStyle w:val="Hyperlink"/>
                <w:noProof/>
              </w:rPr>
              <w:t>5.5.1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2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7D422" w14:textId="77777777" w:rsidR="00F12576" w:rsidRDefault="00F12576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495925110" w:history="1">
            <w:r w:rsidRPr="005A236D">
              <w:rPr>
                <w:rStyle w:val="Hyperlink"/>
                <w:noProof/>
              </w:rPr>
              <w:t>5.5.2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2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1F870" w14:textId="77777777" w:rsidR="00F12576" w:rsidRDefault="00F12576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495925111" w:history="1">
            <w:r w:rsidRPr="005A236D">
              <w:rPr>
                <w:rStyle w:val="Hyperlink"/>
                <w:noProof/>
              </w:rPr>
              <w:t>5.5.3 Environment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2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F334A" w14:textId="77777777" w:rsidR="00005B4B" w:rsidRDefault="00DC0F47">
          <w:r>
            <w:fldChar w:fldCharType="end"/>
          </w:r>
        </w:p>
      </w:sdtContent>
    </w:sdt>
    <w:p w14:paraId="0BAF71BB" w14:textId="77777777" w:rsidR="00005B4B" w:rsidRDefault="00005B4B" w:rsidP="00C4589B">
      <w:pPr>
        <w:pStyle w:val="Heading1"/>
        <w:sectPr w:rsidR="00005B4B">
          <w:footerReference w:type="first" r:id="rId12"/>
          <w:pgSz w:w="12240" w:h="15840"/>
          <w:pgMar w:top="1440" w:right="1800" w:bottom="1440" w:left="1800" w:header="720" w:footer="720" w:gutter="0"/>
          <w:pgNumType w:fmt="lowerRoman" w:start="1"/>
          <w:cols w:space="720"/>
          <w:titlePg/>
        </w:sectPr>
      </w:pPr>
    </w:p>
    <w:p w14:paraId="64AAD039" w14:textId="77777777" w:rsidR="00C4589B" w:rsidRDefault="00C4589B" w:rsidP="00C4589B">
      <w:pPr>
        <w:pStyle w:val="Heading1"/>
      </w:pPr>
      <w:bookmarkStart w:id="0" w:name="_Toc495925086"/>
      <w:r>
        <w:lastRenderedPageBreak/>
        <w:t>1.0 Introduction</w:t>
      </w:r>
      <w:bookmarkEnd w:id="0"/>
    </w:p>
    <w:p w14:paraId="08030AE1" w14:textId="77777777" w:rsidR="00C4589B" w:rsidRDefault="00C4589B" w:rsidP="002C61A2"/>
    <w:p w14:paraId="2CF3DC8F" w14:textId="34083650" w:rsidR="00530A4C" w:rsidRDefault="002C61A2" w:rsidP="002C61A2">
      <w:r>
        <w:t>"</w:t>
      </w:r>
      <w:proofErr w:type="spellStart"/>
      <w:r>
        <w:t>dc</w:t>
      </w:r>
      <w:r w:rsidR="00C4589B">
        <w:t>app</w:t>
      </w:r>
      <w:proofErr w:type="spellEnd"/>
      <w:r>
        <w:t>"</w:t>
      </w:r>
      <w:r w:rsidR="00C4589B">
        <w:t xml:space="preserve"> (pronounced “dee see app”)</w:t>
      </w:r>
      <w:r>
        <w:t xml:space="preserve"> is a displays and controls </w:t>
      </w:r>
      <w:r w:rsidR="00530A4C">
        <w:t xml:space="preserve">software </w:t>
      </w:r>
      <w:r>
        <w:t>pa</w:t>
      </w:r>
      <w:bookmarkStart w:id="1" w:name="_GoBack"/>
      <w:bookmarkEnd w:id="1"/>
      <w:r>
        <w:t>ckage</w:t>
      </w:r>
      <w:r w:rsidR="00530A4C">
        <w:t xml:space="preserve"> designed for UNIX platforms, specifically </w:t>
      </w:r>
      <w:proofErr w:type="spellStart"/>
      <w:r w:rsidR="00530A4C">
        <w:t>MacOS</w:t>
      </w:r>
      <w:proofErr w:type="spellEnd"/>
      <w:r w:rsidR="00530A4C">
        <w:t xml:space="preserve"> and Linux.  It is</w:t>
      </w:r>
      <w:r>
        <w:t xml:space="preserve"> </w:t>
      </w:r>
      <w:r w:rsidR="00530A4C">
        <w:t xml:space="preserve">built upon standard UNIX technologies like OpenGL for graphics, libxml2 for input file parsing, and FreeType2 for font handling.  For window management and event handling, it uses Cocoa on </w:t>
      </w:r>
      <w:proofErr w:type="spellStart"/>
      <w:r w:rsidR="00530A4C">
        <w:t>MacOS</w:t>
      </w:r>
      <w:proofErr w:type="spellEnd"/>
      <w:r w:rsidR="00530A4C">
        <w:t xml:space="preserve"> machines and X11 for Linux-based machines.  It has built-in communication libraries to communicate with external Trick-based simulations (via </w:t>
      </w:r>
      <w:proofErr w:type="spellStart"/>
      <w:r w:rsidR="00530A4C">
        <w:t>trick_comm</w:t>
      </w:r>
      <w:proofErr w:type="spellEnd"/>
      <w:r w:rsidR="00530A4C">
        <w:t>) and EDGE graphics (via EDGE’s remote commanding server (RCS)).</w:t>
      </w:r>
    </w:p>
    <w:p w14:paraId="0113375A" w14:textId="77777777" w:rsidR="00530A4C" w:rsidRDefault="00530A4C" w:rsidP="002C61A2"/>
    <w:p w14:paraId="4382BED5" w14:textId="77777777" w:rsidR="00E10C64" w:rsidRDefault="00E10C64" w:rsidP="002C61A2">
      <w:r>
        <w:t>For more information, please contact:</w:t>
      </w:r>
    </w:p>
    <w:p w14:paraId="09DFDCD4" w14:textId="77777777" w:rsidR="00FB37CE" w:rsidRDefault="00FB37CE" w:rsidP="002C61A2"/>
    <w:p w14:paraId="6C27769F" w14:textId="77777777" w:rsidR="00FB37CE" w:rsidRDefault="00FB37CE" w:rsidP="00E10C64">
      <w:r>
        <w:t>Michael McFarlane</w:t>
      </w:r>
    </w:p>
    <w:p w14:paraId="40FEA826" w14:textId="77777777" w:rsidR="00FB37CE" w:rsidRDefault="007A5C92" w:rsidP="00E10C64">
      <w:hyperlink r:id="rId13" w:history="1">
        <w:r w:rsidR="00FB37CE" w:rsidRPr="00CC45BC">
          <w:rPr>
            <w:rStyle w:val="Hyperlink"/>
          </w:rPr>
          <w:t>michael.r.mcfarlane@nasa.gov</w:t>
        </w:r>
      </w:hyperlink>
    </w:p>
    <w:p w14:paraId="04859359" w14:textId="77777777" w:rsidR="00FB37CE" w:rsidRDefault="00FB37CE" w:rsidP="00E10C64">
      <w:r>
        <w:t>ER7/Simulation and Graphics Branch</w:t>
      </w:r>
    </w:p>
    <w:p w14:paraId="13727322" w14:textId="77777777" w:rsidR="00C4589B" w:rsidRDefault="00FB37CE" w:rsidP="00E10C64">
      <w:r>
        <w:t>NASA Johnson Space Center</w:t>
      </w:r>
    </w:p>
    <w:p w14:paraId="28B7A2DD" w14:textId="77777777" w:rsidR="00C4589B" w:rsidRDefault="00C4589B" w:rsidP="00C4589B">
      <w:pPr>
        <w:pStyle w:val="Heading1"/>
      </w:pPr>
      <w:bookmarkStart w:id="2" w:name="_Toc495925087"/>
      <w:r>
        <w:t>2.0 Installation</w:t>
      </w:r>
      <w:bookmarkEnd w:id="2"/>
    </w:p>
    <w:p w14:paraId="27EFC503" w14:textId="03925B36" w:rsidR="00C4589B" w:rsidRDefault="00C4589B" w:rsidP="00C4589B">
      <w:pPr>
        <w:pStyle w:val="Heading2"/>
      </w:pPr>
      <w:bookmarkStart w:id="3" w:name="_Toc495925088"/>
      <w:r>
        <w:t xml:space="preserve">2.1 </w:t>
      </w:r>
      <w:r w:rsidR="00673BEC">
        <w:t xml:space="preserve">Mandatory </w:t>
      </w:r>
      <w:r>
        <w:t>Prerequisites</w:t>
      </w:r>
      <w:bookmarkEnd w:id="3"/>
    </w:p>
    <w:p w14:paraId="3465DDEE" w14:textId="77777777" w:rsidR="00C4589B" w:rsidRDefault="00C4589B" w:rsidP="002C61A2"/>
    <w:p w14:paraId="42FFC522" w14:textId="230E3E28" w:rsidR="00C5238F" w:rsidRDefault="0063791F" w:rsidP="002C61A2">
      <w:proofErr w:type="spellStart"/>
      <w:r>
        <w:t>dcapp</w:t>
      </w:r>
      <w:proofErr w:type="spellEnd"/>
      <w:r>
        <w:t xml:space="preserve"> is designed </w:t>
      </w:r>
      <w:r w:rsidR="00205415">
        <w:t xml:space="preserve">to run on </w:t>
      </w:r>
      <w:proofErr w:type="spellStart"/>
      <w:r w:rsidR="00205415">
        <w:t>MacOS</w:t>
      </w:r>
      <w:proofErr w:type="spellEnd"/>
      <w:r w:rsidR="00205415">
        <w:t xml:space="preserve"> and Linux-based machines.  </w:t>
      </w:r>
      <w:r w:rsidR="009F656A">
        <w:t xml:space="preserve">Building </w:t>
      </w:r>
      <w:proofErr w:type="spellStart"/>
      <w:r w:rsidR="009F656A">
        <w:t>dcapp</w:t>
      </w:r>
      <w:proofErr w:type="spellEnd"/>
      <w:r w:rsidR="009F656A">
        <w:t xml:space="preserve"> requires a compiler that </w:t>
      </w:r>
      <w:r w:rsidR="009D584A">
        <w:t xml:space="preserve">can accommodate the C++11 programming language.  </w:t>
      </w:r>
      <w:r w:rsidR="005C005B">
        <w:t xml:space="preserve">For all of the packages described hereafter, be sure to get “development” versions that include header files.  </w:t>
      </w:r>
      <w:r w:rsidR="00530A4C">
        <w:t xml:space="preserve">These </w:t>
      </w:r>
      <w:r w:rsidR="00C5238F">
        <w:t>packages must be installed</w:t>
      </w:r>
      <w:r w:rsidR="00530A4C">
        <w:t xml:space="preserve"> before building or running </w:t>
      </w:r>
      <w:proofErr w:type="spellStart"/>
      <w:r w:rsidR="00530A4C">
        <w:t>dcapp</w:t>
      </w:r>
      <w:proofErr w:type="spellEnd"/>
      <w:r w:rsidR="00C5238F">
        <w:t>:</w:t>
      </w:r>
    </w:p>
    <w:p w14:paraId="693A82BD" w14:textId="77777777" w:rsidR="00C5238F" w:rsidRDefault="00C5238F" w:rsidP="002C61A2"/>
    <w:p w14:paraId="3A187234" w14:textId="56E2183F" w:rsidR="00530A4C" w:rsidRDefault="00530A4C" w:rsidP="00C5238F">
      <w:pPr>
        <w:pStyle w:val="ListParagraph"/>
        <w:numPr>
          <w:ilvl w:val="0"/>
          <w:numId w:val="1"/>
        </w:numPr>
      </w:pPr>
      <w:r>
        <w:t>OpenGL</w:t>
      </w:r>
    </w:p>
    <w:p w14:paraId="04B68141" w14:textId="77777777" w:rsidR="00C5238F" w:rsidRDefault="00C5238F" w:rsidP="00C5238F">
      <w:pPr>
        <w:pStyle w:val="ListParagraph"/>
        <w:numPr>
          <w:ilvl w:val="0"/>
          <w:numId w:val="1"/>
        </w:numPr>
      </w:pPr>
      <w:r>
        <w:t>libxml2</w:t>
      </w:r>
    </w:p>
    <w:p w14:paraId="68894000" w14:textId="77777777" w:rsidR="00F179E7" w:rsidRDefault="00F179E7" w:rsidP="00C5238F">
      <w:pPr>
        <w:pStyle w:val="ListParagraph"/>
        <w:numPr>
          <w:ilvl w:val="0"/>
          <w:numId w:val="1"/>
        </w:numPr>
      </w:pPr>
      <w:r>
        <w:t>FreeType2</w:t>
      </w:r>
    </w:p>
    <w:p w14:paraId="2AC7D401" w14:textId="77777777" w:rsidR="00990485" w:rsidRDefault="00990485" w:rsidP="002C61A2"/>
    <w:p w14:paraId="3AC8FD2F" w14:textId="315E36E1" w:rsidR="00530A4C" w:rsidRDefault="00530A4C" w:rsidP="002C61A2">
      <w:r>
        <w:t xml:space="preserve">OpenGL </w:t>
      </w:r>
      <w:r w:rsidRPr="00530A4C">
        <w:t xml:space="preserve">is </w:t>
      </w:r>
      <w:r>
        <w:t>a standard</w:t>
      </w:r>
      <w:r w:rsidRPr="00530A4C">
        <w:t xml:space="preserve"> environment for developing portable, interactive 2D and 3D graphics applications.</w:t>
      </w:r>
      <w:r>
        <w:t xml:space="preserve">  It is a standard package on most </w:t>
      </w:r>
      <w:proofErr w:type="spellStart"/>
      <w:r>
        <w:t>MacOS</w:t>
      </w:r>
      <w:proofErr w:type="spellEnd"/>
      <w:r>
        <w:t xml:space="preserve"> and Linux installations, but it can be accessed at </w:t>
      </w:r>
      <w:hyperlink r:id="rId14" w:history="1">
        <w:r w:rsidRPr="00BC6E91">
          <w:rPr>
            <w:rStyle w:val="Hyperlink"/>
          </w:rPr>
          <w:t>http://www.opengl.org</w:t>
        </w:r>
      </w:hyperlink>
      <w:r>
        <w:t xml:space="preserve"> if needed.</w:t>
      </w:r>
    </w:p>
    <w:p w14:paraId="4BA5B4D0" w14:textId="77777777" w:rsidR="00530A4C" w:rsidRDefault="00530A4C" w:rsidP="002C61A2"/>
    <w:p w14:paraId="4F1D06FA" w14:textId="7FCBCE09" w:rsidR="00D85A80" w:rsidRDefault="00D85A80" w:rsidP="002C61A2">
      <w:r>
        <w:t xml:space="preserve">libxml2 is an XML file parser that is a </w:t>
      </w:r>
      <w:r w:rsidR="00990485">
        <w:t xml:space="preserve">standard package on </w:t>
      </w:r>
      <w:r w:rsidR="00530A4C">
        <w:t xml:space="preserve">most </w:t>
      </w:r>
      <w:proofErr w:type="spellStart"/>
      <w:r w:rsidR="00990485">
        <w:t>MacOS</w:t>
      </w:r>
      <w:proofErr w:type="spellEnd"/>
      <w:r w:rsidR="00990485">
        <w:t xml:space="preserve"> and Linux installations, but </w:t>
      </w:r>
      <w:r>
        <w:t xml:space="preserve">it can be accessed at </w:t>
      </w:r>
      <w:hyperlink r:id="rId15" w:history="1">
        <w:r w:rsidRPr="006F3AC9">
          <w:rPr>
            <w:rStyle w:val="Hyperlink"/>
          </w:rPr>
          <w:t>http://xmlsoft.org</w:t>
        </w:r>
      </w:hyperlink>
      <w:r>
        <w:t xml:space="preserve"> if needed.</w:t>
      </w:r>
    </w:p>
    <w:p w14:paraId="27A182C8" w14:textId="77777777" w:rsidR="00F179E7" w:rsidRDefault="00F179E7" w:rsidP="002C61A2"/>
    <w:p w14:paraId="2C5B848E" w14:textId="0FA2D0D6" w:rsidR="00D85A80" w:rsidRDefault="00F179E7" w:rsidP="002C61A2">
      <w:r>
        <w:t xml:space="preserve">FreeType2 is a freely available software library for rendering fonts.  It is capable of producing high-quality output (glyph images) of most vector- and bitmap- font formats.  It is a standard package on most </w:t>
      </w:r>
      <w:proofErr w:type="spellStart"/>
      <w:r>
        <w:t>MacOS</w:t>
      </w:r>
      <w:proofErr w:type="spellEnd"/>
      <w:r>
        <w:t xml:space="preserve"> and Linux installations, but it can be accessed at </w:t>
      </w:r>
      <w:hyperlink r:id="rId16" w:history="1">
        <w:r w:rsidRPr="009A32E1">
          <w:rPr>
            <w:rStyle w:val="Hyperlink"/>
          </w:rPr>
          <w:t>http://www.freetype.org</w:t>
        </w:r>
      </w:hyperlink>
      <w:r>
        <w:t xml:space="preserve"> if needed.</w:t>
      </w:r>
    </w:p>
    <w:p w14:paraId="4E1CC537" w14:textId="4B99A160" w:rsidR="00673BEC" w:rsidRDefault="00673BEC" w:rsidP="007C4A81">
      <w:pPr>
        <w:pStyle w:val="Heading2"/>
      </w:pPr>
      <w:bookmarkStart w:id="4" w:name="_Toc495925089"/>
      <w:r>
        <w:lastRenderedPageBreak/>
        <w:t>2.2 Optional Prerequisites</w:t>
      </w:r>
      <w:bookmarkEnd w:id="4"/>
    </w:p>
    <w:p w14:paraId="40C6C06C" w14:textId="77777777" w:rsidR="00673BEC" w:rsidRDefault="00673BEC" w:rsidP="00673BEC"/>
    <w:p w14:paraId="787AE9DE" w14:textId="5C3A2511" w:rsidR="008A14FA" w:rsidRDefault="008A14FA" w:rsidP="00182A14">
      <w:r>
        <w:t xml:space="preserve">If the user wants to use JPEG images in a </w:t>
      </w:r>
      <w:proofErr w:type="spellStart"/>
      <w:r>
        <w:t>dcapp</w:t>
      </w:r>
      <w:proofErr w:type="spellEnd"/>
      <w:r>
        <w:t xml:space="preserve"> display, then </w:t>
      </w:r>
      <w:r w:rsidR="001D5D23">
        <w:t>they</w:t>
      </w:r>
      <w:r>
        <w:t xml:space="preserve"> should install either </w:t>
      </w:r>
      <w:proofErr w:type="spellStart"/>
      <w:r>
        <w:t>libjpeg</w:t>
      </w:r>
      <w:proofErr w:type="spellEnd"/>
      <w:r>
        <w:t xml:space="preserve"> or </w:t>
      </w:r>
      <w:proofErr w:type="spellStart"/>
      <w:r>
        <w:t>libjpeg</w:t>
      </w:r>
      <w:proofErr w:type="spellEnd"/>
      <w:r>
        <w:t>-turbo on their computer prior t</w:t>
      </w:r>
      <w:r w:rsidR="001D5D23">
        <w:t xml:space="preserve">o building </w:t>
      </w:r>
      <w:proofErr w:type="spellStart"/>
      <w:r w:rsidR="001D5D23">
        <w:t>dcapp</w:t>
      </w:r>
      <w:proofErr w:type="spellEnd"/>
      <w:r w:rsidR="001D5D23">
        <w:t xml:space="preserve">.  </w:t>
      </w:r>
      <w:proofErr w:type="spellStart"/>
      <w:r w:rsidR="001D5D23">
        <w:t>d</w:t>
      </w:r>
      <w:r>
        <w:t>capp</w:t>
      </w:r>
      <w:proofErr w:type="spellEnd"/>
      <w:r>
        <w:t xml:space="preserve"> will build just fine without one of these packages, but it won’t be able to process JPEG images unless one of the packages is properly installed.</w:t>
      </w:r>
    </w:p>
    <w:p w14:paraId="1E6AD194" w14:textId="77777777" w:rsidR="008A14FA" w:rsidRDefault="008A14FA" w:rsidP="00182A14"/>
    <w:p w14:paraId="3CC7BC95" w14:textId="39861383" w:rsidR="00182A14" w:rsidRDefault="00182A14" w:rsidP="00182A14">
      <w:r>
        <w:t xml:space="preserve">If </w:t>
      </w:r>
      <w:proofErr w:type="spellStart"/>
      <w:r>
        <w:t>dcapp</w:t>
      </w:r>
      <w:proofErr w:type="spellEnd"/>
      <w:r>
        <w:t xml:space="preserve"> is to be run in conjunction with a Trick simulation, </w:t>
      </w:r>
      <w:r w:rsidR="006D2878">
        <w:t xml:space="preserve">then the </w:t>
      </w:r>
      <w:r w:rsidR="006D2878" w:rsidRPr="006D2878">
        <w:rPr>
          <w:rFonts w:ascii="Andale Mono" w:hAnsi="Andale Mono"/>
          <w:sz w:val="20"/>
          <w:szCs w:val="20"/>
        </w:rPr>
        <w:t>trick-</w:t>
      </w:r>
      <w:proofErr w:type="spellStart"/>
      <w:r w:rsidR="006D2878" w:rsidRPr="006D2878">
        <w:rPr>
          <w:rFonts w:ascii="Andale Mono" w:hAnsi="Andale Mono"/>
          <w:sz w:val="20"/>
          <w:szCs w:val="20"/>
        </w:rPr>
        <w:t>gte</w:t>
      </w:r>
      <w:proofErr w:type="spellEnd"/>
      <w:r w:rsidR="006D2878">
        <w:t xml:space="preserve"> command (or the </w:t>
      </w:r>
      <w:proofErr w:type="spellStart"/>
      <w:r w:rsidR="006D2878" w:rsidRPr="006D2878">
        <w:rPr>
          <w:rFonts w:ascii="Andale Mono" w:hAnsi="Andale Mono"/>
          <w:sz w:val="20"/>
          <w:szCs w:val="20"/>
        </w:rPr>
        <w:t>gte</w:t>
      </w:r>
      <w:proofErr w:type="spellEnd"/>
      <w:r w:rsidR="006D2878">
        <w:t xml:space="preserve"> command for Trick version 15 and earlier) must be accessible via the command line for </w:t>
      </w:r>
      <w:proofErr w:type="spellStart"/>
      <w:r w:rsidR="006D2878">
        <w:t>dcapp</w:t>
      </w:r>
      <w:proofErr w:type="spellEnd"/>
      <w:r w:rsidR="006D2878">
        <w:t xml:space="preserve"> to build correctly.  Also, </w:t>
      </w:r>
      <w:r>
        <w:t xml:space="preserve">a stand-alone version of </w:t>
      </w:r>
      <w:proofErr w:type="spellStart"/>
      <w:r>
        <w:t>trick_comm</w:t>
      </w:r>
      <w:proofErr w:type="spellEnd"/>
      <w:r>
        <w:t xml:space="preserve"> must be successfully built prior to building </w:t>
      </w:r>
      <w:proofErr w:type="spellStart"/>
      <w:r>
        <w:t>dcapp</w:t>
      </w:r>
      <w:proofErr w:type="spellEnd"/>
      <w:r>
        <w:t xml:space="preserve">.  </w:t>
      </w:r>
      <w:proofErr w:type="spellStart"/>
      <w:r>
        <w:t>trick_comm</w:t>
      </w:r>
      <w:proofErr w:type="spellEnd"/>
      <w:r>
        <w:t xml:space="preserve"> is a Trick library that provides an interface to a Trick simulation via the Trick varia</w:t>
      </w:r>
      <w:r w:rsidR="00485CB8">
        <w:t xml:space="preserve">ble server.  Note that Trick </w:t>
      </w:r>
      <w:r>
        <w:t xml:space="preserve">does not automatically build the stand-alone version of </w:t>
      </w:r>
      <w:proofErr w:type="spellStart"/>
      <w:r>
        <w:t>trick_comm</w:t>
      </w:r>
      <w:proofErr w:type="spellEnd"/>
      <w:r>
        <w:t xml:space="preserve">.  To build the stand-alone version of </w:t>
      </w:r>
      <w:proofErr w:type="spellStart"/>
      <w:r>
        <w:t>trick_comm</w:t>
      </w:r>
      <w:proofErr w:type="spellEnd"/>
      <w:r>
        <w:t xml:space="preserve">, install Trick, </w:t>
      </w:r>
      <w:r w:rsidRPr="00495A2F">
        <w:rPr>
          <w:rStyle w:val="InlineCode"/>
        </w:rPr>
        <w:t>cd</w:t>
      </w:r>
      <w:r>
        <w:t xml:space="preserve"> to ${TRICK_HOME}, and type </w:t>
      </w:r>
      <w:r w:rsidR="008C34CE">
        <w:t>“</w:t>
      </w:r>
      <w:r w:rsidR="008C34CE" w:rsidRPr="00792289">
        <w:rPr>
          <w:rStyle w:val="InlineCode"/>
        </w:rPr>
        <w:t xml:space="preserve">make </w:t>
      </w:r>
      <w:proofErr w:type="spellStart"/>
      <w:r w:rsidR="008C34CE" w:rsidRPr="00792289">
        <w:rPr>
          <w:rStyle w:val="InlineCode"/>
        </w:rPr>
        <w:t>stand_alone</w:t>
      </w:r>
      <w:proofErr w:type="spellEnd"/>
      <w:r w:rsidR="008C34CE">
        <w:t>”.</w:t>
      </w:r>
      <w:r w:rsidR="00530A4C">
        <w:t xml:space="preserve">  Note that </w:t>
      </w:r>
      <w:proofErr w:type="spellStart"/>
      <w:r w:rsidR="00530A4C">
        <w:t>dcapp</w:t>
      </w:r>
      <w:proofErr w:type="spellEnd"/>
      <w:r w:rsidR="00530A4C">
        <w:t xml:space="preserve"> should work well with any Trick release numbered 10.2 or higher.</w:t>
      </w:r>
    </w:p>
    <w:p w14:paraId="559A63F0" w14:textId="77777777" w:rsidR="00182A14" w:rsidRDefault="00182A14" w:rsidP="00182A14"/>
    <w:p w14:paraId="392984BC" w14:textId="63B363D1" w:rsidR="0031490C" w:rsidRDefault="0031490C" w:rsidP="005C005B">
      <w:proofErr w:type="spellStart"/>
      <w:r>
        <w:t>dcapp</w:t>
      </w:r>
      <w:proofErr w:type="spellEnd"/>
      <w:r>
        <w:t xml:space="preserve"> </w:t>
      </w:r>
      <w:r w:rsidR="008C34CE">
        <w:t>can be configured to</w:t>
      </w:r>
      <w:r>
        <w:t xml:space="preserve"> monitor </w:t>
      </w:r>
      <w:r w:rsidR="00A30193">
        <w:t>hardware inputs (</w:t>
      </w:r>
      <w:r w:rsidR="008C34CE">
        <w:t>dial</w:t>
      </w:r>
      <w:r w:rsidR="00A30193">
        <w:t xml:space="preserve">s, </w:t>
      </w:r>
      <w:r w:rsidR="008C34CE">
        <w:t>switch</w:t>
      </w:r>
      <w:r w:rsidR="00A30193">
        <w:t>es, etc.)</w:t>
      </w:r>
      <w:r w:rsidR="008C34CE">
        <w:t xml:space="preserve"> via a c</w:t>
      </w:r>
      <w:r>
        <w:t xml:space="preserve">ontroller area network </w:t>
      </w:r>
      <w:r w:rsidR="00A30193">
        <w:t>(</w:t>
      </w:r>
      <w:r w:rsidRPr="0031490C">
        <w:t>CAN</w:t>
      </w:r>
      <w:r w:rsidR="00A30193">
        <w:t>)</w:t>
      </w:r>
      <w:r w:rsidRPr="0031490C">
        <w:t xml:space="preserve"> </w:t>
      </w:r>
      <w:r w:rsidR="00A30193">
        <w:t>bus</w:t>
      </w:r>
      <w:r w:rsidR="008C34CE">
        <w:t xml:space="preserve">.  </w:t>
      </w:r>
      <w:r w:rsidR="00FB5388">
        <w:t xml:space="preserve">CAN </w:t>
      </w:r>
      <w:r w:rsidR="00FB5388" w:rsidRPr="0031490C">
        <w:t xml:space="preserve">is a serial bus protocol </w:t>
      </w:r>
      <w:r w:rsidR="00FB5388">
        <w:t xml:space="preserve">used </w:t>
      </w:r>
      <w:r w:rsidR="00FB5388" w:rsidRPr="0031490C">
        <w:t xml:space="preserve">to connect individual systems and sensors </w:t>
      </w:r>
      <w:r w:rsidR="00FB5388">
        <w:t>over</w:t>
      </w:r>
      <w:r w:rsidR="00FB5388" w:rsidRPr="0031490C">
        <w:t xml:space="preserve"> a single</w:t>
      </w:r>
      <w:r w:rsidR="00FB5388">
        <w:t>- or dual-wire networked data bus.  B</w:t>
      </w:r>
      <w:r w:rsidR="008C34CE">
        <w:t xml:space="preserve">e sure that the CAN bus software is appropriately built and that the CANBUS_HOME environment variable is set to the directory containing the </w:t>
      </w:r>
      <w:r w:rsidR="007D3807">
        <w:t>necessary</w:t>
      </w:r>
      <w:r w:rsidR="008C34CE">
        <w:t xml:space="preserve"> header and library files.</w:t>
      </w:r>
    </w:p>
    <w:p w14:paraId="59306397" w14:textId="1FE47762" w:rsidR="007C4A81" w:rsidRDefault="007C4A81" w:rsidP="007C4A81">
      <w:pPr>
        <w:pStyle w:val="Heading2"/>
      </w:pPr>
      <w:bookmarkStart w:id="5" w:name="_Toc495925090"/>
      <w:r>
        <w:t>2.</w:t>
      </w:r>
      <w:r w:rsidR="00673BEC">
        <w:t>3</w:t>
      </w:r>
      <w:r>
        <w:t xml:space="preserve"> </w:t>
      </w:r>
      <w:proofErr w:type="spellStart"/>
      <w:r>
        <w:t>dcapp</w:t>
      </w:r>
      <w:bookmarkEnd w:id="5"/>
      <w:proofErr w:type="spellEnd"/>
    </w:p>
    <w:p w14:paraId="3069737E" w14:textId="77777777" w:rsidR="007C4A81" w:rsidRDefault="007C4A81" w:rsidP="007C4A81"/>
    <w:p w14:paraId="55F72902" w14:textId="3097564E" w:rsidR="00F179E7" w:rsidRDefault="007C4A81" w:rsidP="007C4A81">
      <w:r>
        <w:t xml:space="preserve">Extract the </w:t>
      </w:r>
      <w:proofErr w:type="spellStart"/>
      <w:r>
        <w:t>dcapp</w:t>
      </w:r>
      <w:proofErr w:type="spellEnd"/>
      <w:r>
        <w:t xml:space="preserve"> package if necessary, </w:t>
      </w:r>
      <w:r w:rsidRPr="00495A2F">
        <w:rPr>
          <w:rStyle w:val="InlineCode"/>
        </w:rPr>
        <w:t>cd</w:t>
      </w:r>
      <w:r>
        <w:t xml:space="preserve"> to the top level of the package, and type “</w:t>
      </w:r>
      <w:r w:rsidRPr="00495A2F">
        <w:rPr>
          <w:rStyle w:val="InlineCode"/>
        </w:rPr>
        <w:t>make</w:t>
      </w:r>
      <w:r>
        <w:t xml:space="preserve">”.  This should build the </w:t>
      </w:r>
      <w:proofErr w:type="spellStart"/>
      <w:r>
        <w:t>dc</w:t>
      </w:r>
      <w:r w:rsidR="001B1960">
        <w:t>app</w:t>
      </w:r>
      <w:proofErr w:type="spellEnd"/>
      <w:r w:rsidR="001B1960">
        <w:t xml:space="preserve"> executable within the </w:t>
      </w:r>
      <w:proofErr w:type="spellStart"/>
      <w:r w:rsidR="00963D95" w:rsidRPr="00963D95">
        <w:t>dcapp.app</w:t>
      </w:r>
      <w:proofErr w:type="spellEnd"/>
      <w:r w:rsidR="00963D95" w:rsidRPr="00963D95">
        <w:t>/Contents/</w:t>
      </w:r>
      <w:r>
        <w:t>${</w:t>
      </w:r>
      <w:r w:rsidR="00FB5388">
        <w:t>OSSPEC</w:t>
      </w:r>
      <w:r>
        <w:t xml:space="preserve">} </w:t>
      </w:r>
      <w:r w:rsidR="0065333A">
        <w:t>sub</w:t>
      </w:r>
      <w:r w:rsidR="00FB5388">
        <w:t>directory</w:t>
      </w:r>
      <w:r w:rsidR="001B1960">
        <w:t xml:space="preserve">, where OSSPEC </w:t>
      </w:r>
      <w:r w:rsidR="004F5F63">
        <w:t>is defined by the returned value of “</w:t>
      </w:r>
      <w:r w:rsidR="004F5F63">
        <w:rPr>
          <w:rStyle w:val="InlineCode"/>
        </w:rPr>
        <w:t>bin/</w:t>
      </w:r>
      <w:proofErr w:type="spellStart"/>
      <w:r w:rsidR="004F5F63">
        <w:rPr>
          <w:rStyle w:val="InlineCode"/>
        </w:rPr>
        <w:t>dcapp-config</w:t>
      </w:r>
      <w:proofErr w:type="spellEnd"/>
      <w:r w:rsidR="004F5F63">
        <w:rPr>
          <w:rStyle w:val="InlineCode"/>
        </w:rPr>
        <w:t xml:space="preserve"> --</w:t>
      </w:r>
      <w:proofErr w:type="spellStart"/>
      <w:r w:rsidR="004F5F63">
        <w:rPr>
          <w:rStyle w:val="InlineCode"/>
        </w:rPr>
        <w:t>osspec</w:t>
      </w:r>
      <w:proofErr w:type="spellEnd"/>
      <w:r w:rsidR="004F5F63">
        <w:t xml:space="preserve">”.  On </w:t>
      </w:r>
      <w:proofErr w:type="spellStart"/>
      <w:r w:rsidR="004F5F63">
        <w:t>MacOS</w:t>
      </w:r>
      <w:proofErr w:type="spellEnd"/>
      <w:r w:rsidR="004F5F63">
        <w:t xml:space="preserve"> systems, OSSPEC is “</w:t>
      </w:r>
      <w:proofErr w:type="spellStart"/>
      <w:r w:rsidR="004F5F63">
        <w:t>MacOS</w:t>
      </w:r>
      <w:proofErr w:type="spellEnd"/>
      <w:r w:rsidR="004F5F63">
        <w:t>”.  On other systems, it is typically set to a combination of `</w:t>
      </w:r>
      <w:proofErr w:type="spellStart"/>
      <w:r w:rsidR="004F5F63">
        <w:t>uname</w:t>
      </w:r>
      <w:proofErr w:type="spellEnd"/>
      <w:r w:rsidR="004F5F63">
        <w:t xml:space="preserve"> -s` (converted to lower case) followed by an underscore (“_”) followed by `</w:t>
      </w:r>
      <w:proofErr w:type="spellStart"/>
      <w:r w:rsidR="004F5F63">
        <w:t>uname</w:t>
      </w:r>
      <w:proofErr w:type="spellEnd"/>
      <w:r w:rsidR="004F5F63">
        <w:t xml:space="preserve"> -m` </w:t>
      </w:r>
      <w:r w:rsidR="0057559C">
        <w:t>(for instance, “linux_x86_64”</w:t>
      </w:r>
      <w:r w:rsidR="00214A93">
        <w:t>)</w:t>
      </w:r>
      <w:r>
        <w:t xml:space="preserve">.  You should then </w:t>
      </w:r>
      <w:r w:rsidR="001B1960">
        <w:t xml:space="preserve">add the </w:t>
      </w:r>
      <w:r w:rsidR="00214A93">
        <w:t>returned value of “</w:t>
      </w:r>
      <w:r w:rsidR="00214A93">
        <w:rPr>
          <w:rStyle w:val="InlineCode"/>
        </w:rPr>
        <w:t>bin/</w:t>
      </w:r>
      <w:proofErr w:type="spellStart"/>
      <w:r w:rsidR="00214A93">
        <w:rPr>
          <w:rStyle w:val="InlineCode"/>
        </w:rPr>
        <w:t>dcapp-config</w:t>
      </w:r>
      <w:proofErr w:type="spellEnd"/>
      <w:r w:rsidR="00214A93">
        <w:rPr>
          <w:rStyle w:val="InlineCode"/>
        </w:rPr>
        <w:t xml:space="preserve"> --</w:t>
      </w:r>
      <w:proofErr w:type="spellStart"/>
      <w:r w:rsidR="00214A93">
        <w:rPr>
          <w:rStyle w:val="InlineCode"/>
        </w:rPr>
        <w:t>exepath</w:t>
      </w:r>
      <w:proofErr w:type="spellEnd"/>
      <w:r w:rsidR="00214A93">
        <w:t xml:space="preserve">” </w:t>
      </w:r>
      <w:r>
        <w:t>to your $PATH environment variable</w:t>
      </w:r>
      <w:r w:rsidR="00963D95">
        <w:t xml:space="preserve"> if you intend to launch </w:t>
      </w:r>
      <w:proofErr w:type="spellStart"/>
      <w:r w:rsidR="00963D95">
        <w:t>dcapp</w:t>
      </w:r>
      <w:proofErr w:type="spellEnd"/>
      <w:r w:rsidR="00963D95">
        <w:t xml:space="preserve"> from the command line</w:t>
      </w:r>
      <w:r>
        <w:t>.</w:t>
      </w:r>
    </w:p>
    <w:p w14:paraId="717CEFDF" w14:textId="77777777" w:rsidR="002C61A2" w:rsidRDefault="00C4589B" w:rsidP="00C4589B">
      <w:pPr>
        <w:pStyle w:val="Heading1"/>
      </w:pPr>
      <w:bookmarkStart w:id="6" w:name="_Toc495925091"/>
      <w:r>
        <w:t>3.0 Activation</w:t>
      </w:r>
      <w:bookmarkEnd w:id="6"/>
    </w:p>
    <w:p w14:paraId="610B348C" w14:textId="77777777" w:rsidR="00C4589B" w:rsidRDefault="00C4589B" w:rsidP="002C61A2"/>
    <w:p w14:paraId="05EBC67D" w14:textId="77777777" w:rsidR="00FF31DE" w:rsidRPr="00792289" w:rsidRDefault="00FF31DE" w:rsidP="00792289">
      <w:r>
        <w:t xml:space="preserve">After following the instructions in section 2, simply type the following on the </w:t>
      </w:r>
      <w:r w:rsidRPr="00792289">
        <w:t xml:space="preserve">command line to activate </w:t>
      </w:r>
      <w:proofErr w:type="spellStart"/>
      <w:r w:rsidRPr="00792289">
        <w:t>dcapp</w:t>
      </w:r>
      <w:proofErr w:type="spellEnd"/>
      <w:r w:rsidRPr="00792289">
        <w:t>:</w:t>
      </w:r>
    </w:p>
    <w:p w14:paraId="412A64E7" w14:textId="77777777" w:rsidR="00FF31DE" w:rsidRPr="00792289" w:rsidRDefault="00FF31DE" w:rsidP="00792289"/>
    <w:p w14:paraId="126DD44D" w14:textId="64B714F4" w:rsidR="005E18BA" w:rsidRPr="00792289" w:rsidRDefault="00FF31DE" w:rsidP="00792289">
      <w:pPr>
        <w:rPr>
          <w:rStyle w:val="InlineCode"/>
        </w:rPr>
      </w:pPr>
      <w:proofErr w:type="spellStart"/>
      <w:r w:rsidRPr="00792289">
        <w:rPr>
          <w:rStyle w:val="InlineCode"/>
        </w:rPr>
        <w:t>dcapp</w:t>
      </w:r>
      <w:proofErr w:type="spellEnd"/>
      <w:r w:rsidRPr="00792289">
        <w:rPr>
          <w:rStyle w:val="InlineCode"/>
        </w:rPr>
        <w:t xml:space="preserve"> </w:t>
      </w:r>
      <w:r w:rsidR="00FD5828" w:rsidRPr="00792289">
        <w:rPr>
          <w:rStyle w:val="InlineCode"/>
        </w:rPr>
        <w:t>file</w:t>
      </w:r>
      <w:r w:rsidRPr="00792289">
        <w:rPr>
          <w:rStyle w:val="InlineCode"/>
        </w:rPr>
        <w:t>.xml</w:t>
      </w:r>
      <w:r w:rsidR="005E18BA" w:rsidRPr="00792289">
        <w:rPr>
          <w:rStyle w:val="InlineCode"/>
        </w:rPr>
        <w:t xml:space="preserve"> </w:t>
      </w:r>
      <w:r w:rsidR="003639E1">
        <w:rPr>
          <w:rStyle w:val="InlineCode"/>
        </w:rPr>
        <w:t>[</w:t>
      </w:r>
      <w:proofErr w:type="spellStart"/>
      <w:r w:rsidR="003639E1">
        <w:rPr>
          <w:rStyle w:val="InlineCode"/>
        </w:rPr>
        <w:t>const</w:t>
      </w:r>
      <w:proofErr w:type="spellEnd"/>
      <w:r w:rsidR="003639E1">
        <w:rPr>
          <w:rStyle w:val="InlineCode"/>
        </w:rPr>
        <w:t>=value...]</w:t>
      </w:r>
    </w:p>
    <w:p w14:paraId="1A765468" w14:textId="77777777" w:rsidR="005E18BA" w:rsidRPr="00792289" w:rsidRDefault="005E18BA" w:rsidP="00792289"/>
    <w:p w14:paraId="4890E9BB" w14:textId="33FAEC1E" w:rsidR="005E18BA" w:rsidRDefault="00FD5828" w:rsidP="00792289">
      <w:r w:rsidRPr="00792289">
        <w:t xml:space="preserve">where </w:t>
      </w:r>
      <w:r w:rsidRPr="00792289">
        <w:rPr>
          <w:rStyle w:val="InlineCode"/>
        </w:rPr>
        <w:t>file</w:t>
      </w:r>
      <w:r w:rsidR="005E18BA" w:rsidRPr="00792289">
        <w:rPr>
          <w:rStyle w:val="InlineCode"/>
        </w:rPr>
        <w:t>.xml</w:t>
      </w:r>
      <w:r w:rsidR="005E18BA" w:rsidRPr="00792289">
        <w:t xml:space="preserve"> is a full or partial path to a valid </w:t>
      </w:r>
      <w:proofErr w:type="spellStart"/>
      <w:r w:rsidR="005E18BA" w:rsidRPr="00792289">
        <w:t>dcapp</w:t>
      </w:r>
      <w:proofErr w:type="spellEnd"/>
      <w:r w:rsidR="005E18BA" w:rsidRPr="00792289">
        <w:t xml:space="preserve"> </w:t>
      </w:r>
      <w:proofErr w:type="spellStart"/>
      <w:r w:rsidR="005E18BA" w:rsidRPr="00792289">
        <w:t>specfile</w:t>
      </w:r>
      <w:proofErr w:type="spellEnd"/>
      <w:r w:rsidR="005E18BA" w:rsidRPr="00792289">
        <w:t xml:space="preserve"> (see section </w:t>
      </w:r>
      <w:r w:rsidR="0065333A" w:rsidRPr="00792289">
        <w:t>4</w:t>
      </w:r>
      <w:r w:rsidR="005E18BA" w:rsidRPr="00792289">
        <w:t xml:space="preserve"> for more information on</w:t>
      </w:r>
      <w:r w:rsidR="005E18BA">
        <w:t xml:space="preserve"> </w:t>
      </w:r>
      <w:proofErr w:type="spellStart"/>
      <w:r w:rsidR="005E18BA">
        <w:t>dcapp</w:t>
      </w:r>
      <w:proofErr w:type="spellEnd"/>
      <w:r w:rsidR="005E18BA">
        <w:t xml:space="preserve"> </w:t>
      </w:r>
      <w:proofErr w:type="spellStart"/>
      <w:r w:rsidR="005E18BA">
        <w:t>specfiles</w:t>
      </w:r>
      <w:proofErr w:type="spellEnd"/>
      <w:r w:rsidR="005E18BA">
        <w:t xml:space="preserve">).  Note that </w:t>
      </w:r>
      <w:r w:rsidR="00485CB8">
        <w:t>the optional “</w:t>
      </w:r>
      <w:proofErr w:type="spellStart"/>
      <w:r w:rsidR="00485CB8">
        <w:rPr>
          <w:rStyle w:val="InlineCode"/>
        </w:rPr>
        <w:t>const</w:t>
      </w:r>
      <w:proofErr w:type="spellEnd"/>
      <w:r w:rsidR="00485CB8">
        <w:rPr>
          <w:rStyle w:val="InlineCode"/>
        </w:rPr>
        <w:t>=value</w:t>
      </w:r>
      <w:r w:rsidR="00485CB8">
        <w:t xml:space="preserve">” </w:t>
      </w:r>
      <w:r w:rsidR="00485CB8">
        <w:lastRenderedPageBreak/>
        <w:t xml:space="preserve">constructs may be used as many times as needed </w:t>
      </w:r>
      <w:r w:rsidR="005E18BA">
        <w:t xml:space="preserve">to override </w:t>
      </w:r>
      <w:r w:rsidR="00485CB8">
        <w:t xml:space="preserve">the value of any constants defined within the </w:t>
      </w:r>
      <w:proofErr w:type="spellStart"/>
      <w:r w:rsidR="00485CB8">
        <w:t>specfile</w:t>
      </w:r>
      <w:proofErr w:type="spellEnd"/>
      <w:r w:rsidR="00485CB8">
        <w:t>.</w:t>
      </w:r>
    </w:p>
    <w:p w14:paraId="7A637D80" w14:textId="77777777" w:rsidR="005E18BA" w:rsidRDefault="005E18BA" w:rsidP="005E18BA"/>
    <w:p w14:paraId="60E674D7" w14:textId="0F02B0F7" w:rsidR="00DF78B7" w:rsidRDefault="00DF78B7" w:rsidP="00DF78B7">
      <w:r>
        <w:t xml:space="preserve">For instance, if a user wants to run </w:t>
      </w:r>
      <w:proofErr w:type="spellStart"/>
      <w:r>
        <w:t>dcapp</w:t>
      </w:r>
      <w:proofErr w:type="spellEnd"/>
      <w:r>
        <w:t xml:space="preserve"> with a </w:t>
      </w:r>
      <w:proofErr w:type="spellStart"/>
      <w:r>
        <w:t>specfile</w:t>
      </w:r>
      <w:proofErr w:type="spellEnd"/>
      <w:r>
        <w:t xml:space="preserve"> called myspec.xml </w:t>
      </w:r>
      <w:r w:rsidR="00485CB8">
        <w:t>but</w:t>
      </w:r>
      <w:r>
        <w:t xml:space="preserve"> overriding the constants “</w:t>
      </w:r>
      <w:proofErr w:type="spellStart"/>
      <w:r>
        <w:t>WinWidth</w:t>
      </w:r>
      <w:proofErr w:type="spellEnd"/>
      <w:r>
        <w:t>” and “</w:t>
      </w:r>
      <w:proofErr w:type="spellStart"/>
      <w:r>
        <w:t>WinHeight</w:t>
      </w:r>
      <w:proofErr w:type="spellEnd"/>
      <w:r>
        <w:t>” with “480” and “640” respectively, the user would type the following command:</w:t>
      </w:r>
    </w:p>
    <w:p w14:paraId="28B2B7F2" w14:textId="77777777" w:rsidR="00DF78B7" w:rsidRDefault="00DF78B7" w:rsidP="00DF78B7"/>
    <w:p w14:paraId="2FA8B03E" w14:textId="7112BCAB" w:rsidR="00DF78B7" w:rsidRDefault="00DF78B7" w:rsidP="00DF78B7">
      <w:pPr>
        <w:rPr>
          <w:rFonts w:ascii="Andale Mono" w:hAnsi="Andale Mono"/>
          <w:sz w:val="20"/>
          <w:szCs w:val="20"/>
        </w:rPr>
      </w:pPr>
      <w:proofErr w:type="spellStart"/>
      <w:r w:rsidRPr="00DF78B7">
        <w:rPr>
          <w:rFonts w:ascii="Andale Mono" w:hAnsi="Andale Mono"/>
          <w:sz w:val="20"/>
          <w:szCs w:val="20"/>
        </w:rPr>
        <w:t>dcapp</w:t>
      </w:r>
      <w:proofErr w:type="spellEnd"/>
      <w:r w:rsidRPr="00DF78B7">
        <w:rPr>
          <w:rFonts w:ascii="Andale Mono" w:hAnsi="Andale Mono"/>
          <w:sz w:val="20"/>
          <w:szCs w:val="20"/>
        </w:rPr>
        <w:t xml:space="preserve"> my</w:t>
      </w:r>
      <w:r w:rsidR="00485CB8">
        <w:rPr>
          <w:rFonts w:ascii="Andale Mono" w:hAnsi="Andale Mono"/>
          <w:sz w:val="20"/>
          <w:szCs w:val="20"/>
        </w:rPr>
        <w:t xml:space="preserve">spec.xml </w:t>
      </w:r>
      <w:proofErr w:type="spellStart"/>
      <w:r w:rsidRPr="00DF78B7">
        <w:rPr>
          <w:rFonts w:ascii="Andale Mono" w:hAnsi="Andale Mono"/>
          <w:sz w:val="20"/>
          <w:szCs w:val="20"/>
        </w:rPr>
        <w:t>WinWidth</w:t>
      </w:r>
      <w:proofErr w:type="spellEnd"/>
      <w:r w:rsidRPr="00DF78B7">
        <w:rPr>
          <w:rFonts w:ascii="Andale Mono" w:hAnsi="Andale Mono"/>
          <w:sz w:val="20"/>
          <w:szCs w:val="20"/>
        </w:rPr>
        <w:t xml:space="preserve">=480 </w:t>
      </w:r>
      <w:proofErr w:type="spellStart"/>
      <w:r w:rsidRPr="00DF78B7">
        <w:rPr>
          <w:rFonts w:ascii="Andale Mono" w:hAnsi="Andale Mono"/>
          <w:sz w:val="20"/>
          <w:szCs w:val="20"/>
        </w:rPr>
        <w:t>WinHeight</w:t>
      </w:r>
      <w:proofErr w:type="spellEnd"/>
      <w:r w:rsidRPr="00DF78B7">
        <w:rPr>
          <w:rFonts w:ascii="Andale Mono" w:hAnsi="Andale Mono"/>
          <w:sz w:val="20"/>
          <w:szCs w:val="20"/>
        </w:rPr>
        <w:t>=640</w:t>
      </w:r>
    </w:p>
    <w:p w14:paraId="1BCA4B8A" w14:textId="77777777" w:rsidR="003C3DA2" w:rsidRDefault="003C3DA2" w:rsidP="00DF78B7"/>
    <w:p w14:paraId="48BED97F" w14:textId="1FE70AEF" w:rsidR="003C3DA2" w:rsidRPr="00DF78B7" w:rsidRDefault="0010561E" w:rsidP="00DF78B7">
      <w:pPr>
        <w:rPr>
          <w:rFonts w:ascii="Andale Mono" w:hAnsi="Andale Mono"/>
          <w:sz w:val="20"/>
          <w:szCs w:val="20"/>
        </w:rPr>
      </w:pPr>
      <w:r>
        <w:t xml:space="preserve">Note that on </w:t>
      </w:r>
      <w:proofErr w:type="spellStart"/>
      <w:r>
        <w:t>MacOS</w:t>
      </w:r>
      <w:proofErr w:type="spellEnd"/>
      <w:r>
        <w:t xml:space="preserve">, an alternative to launching </w:t>
      </w:r>
      <w:proofErr w:type="spellStart"/>
      <w:r>
        <w:t>dcapp</w:t>
      </w:r>
      <w:proofErr w:type="spellEnd"/>
      <w:r>
        <w:t xml:space="preserve"> via the command line is to use </w:t>
      </w:r>
      <w:proofErr w:type="spellStart"/>
      <w:r>
        <w:t>dcapp.app</w:t>
      </w:r>
      <w:proofErr w:type="spellEnd"/>
      <w:r>
        <w:t>, which is automatically built during the “</w:t>
      </w:r>
      <w:r w:rsidRPr="00495A2F">
        <w:rPr>
          <w:rStyle w:val="InlineCode"/>
        </w:rPr>
        <w:t>make</w:t>
      </w:r>
      <w:r>
        <w:t xml:space="preserve">” step described in section 2.3.  </w:t>
      </w:r>
      <w:proofErr w:type="spellStart"/>
      <w:r>
        <w:t>dcapp.app</w:t>
      </w:r>
      <w:proofErr w:type="spellEnd"/>
      <w:r>
        <w:t xml:space="preserve"> can be launched like any </w:t>
      </w:r>
      <w:proofErr w:type="spellStart"/>
      <w:r>
        <w:t>MacOS</w:t>
      </w:r>
      <w:proofErr w:type="spellEnd"/>
      <w:r>
        <w:t xml:space="preserve"> application (double clicking it, launching it from the Dock, etc.).  It brings up a simple user interface that requests the information described above from the user, then proceeds to launch </w:t>
      </w:r>
      <w:proofErr w:type="spellStart"/>
      <w:r>
        <w:t>dcapp</w:t>
      </w:r>
      <w:proofErr w:type="spellEnd"/>
      <w:r>
        <w:t xml:space="preserve"> accordingly.</w:t>
      </w:r>
    </w:p>
    <w:p w14:paraId="0D142D73" w14:textId="2B21B8D1" w:rsidR="003C7804" w:rsidRDefault="0065333A" w:rsidP="003C7804">
      <w:pPr>
        <w:pStyle w:val="Heading1"/>
      </w:pPr>
      <w:bookmarkStart w:id="7" w:name="_Toc495925092"/>
      <w:r>
        <w:t xml:space="preserve">4.0 </w:t>
      </w:r>
      <w:proofErr w:type="spellStart"/>
      <w:r>
        <w:t>Specfile</w:t>
      </w:r>
      <w:bookmarkEnd w:id="7"/>
      <w:proofErr w:type="spellEnd"/>
    </w:p>
    <w:p w14:paraId="5A203EA9" w14:textId="77777777" w:rsidR="003C7804" w:rsidRDefault="003C7804" w:rsidP="003C7804"/>
    <w:p w14:paraId="20326C36" w14:textId="496E2943" w:rsidR="006A7B70" w:rsidRPr="003C7804" w:rsidRDefault="00E252D4" w:rsidP="003C7804">
      <w:r>
        <w:t xml:space="preserve">The </w:t>
      </w:r>
      <w:proofErr w:type="spellStart"/>
      <w:r>
        <w:t>dcapp</w:t>
      </w:r>
      <w:proofErr w:type="spellEnd"/>
      <w:r>
        <w:t xml:space="preserve"> </w:t>
      </w:r>
      <w:proofErr w:type="spellStart"/>
      <w:r>
        <w:t>specfile</w:t>
      </w:r>
      <w:proofErr w:type="spellEnd"/>
      <w:r w:rsidR="003C7804">
        <w:t xml:space="preserve"> </w:t>
      </w:r>
      <w:r w:rsidR="00FC5DDD">
        <w:t xml:space="preserve">is a standard XML file </w:t>
      </w:r>
      <w:r w:rsidR="003C7804">
        <w:t xml:space="preserve">used to customize the features and capabilities of </w:t>
      </w:r>
      <w:proofErr w:type="spellStart"/>
      <w:r w:rsidR="003C7804">
        <w:t>dcapp</w:t>
      </w:r>
      <w:proofErr w:type="spellEnd"/>
      <w:r w:rsidR="003C7804">
        <w:t xml:space="preserve">.  See </w:t>
      </w:r>
      <w:hyperlink r:id="rId17" w:history="1">
        <w:r w:rsidR="003C7804" w:rsidRPr="006F3AC9">
          <w:rPr>
            <w:rStyle w:val="Hyperlink"/>
          </w:rPr>
          <w:t>http://www.w3.org/XML/</w:t>
        </w:r>
      </w:hyperlink>
      <w:r w:rsidR="003C7804">
        <w:t xml:space="preserve"> for more information </w:t>
      </w:r>
      <w:r w:rsidR="008F02E5">
        <w:t>about XML files, including valid file specifications</w:t>
      </w:r>
      <w:r w:rsidR="00182018">
        <w:t>, definition and usage of character entities, use of comments, etc</w:t>
      </w:r>
      <w:r w:rsidR="008F02E5">
        <w:t xml:space="preserve">.  The </w:t>
      </w:r>
      <w:r w:rsidR="006A7B70">
        <w:t>elements contained within the</w:t>
      </w:r>
      <w:r w:rsidR="008F02E5">
        <w:t xml:space="preserve"> </w:t>
      </w:r>
      <w:proofErr w:type="spellStart"/>
      <w:r w:rsidR="008F02E5">
        <w:t>dcapp</w:t>
      </w:r>
      <w:proofErr w:type="spellEnd"/>
      <w:r w:rsidR="008F02E5">
        <w:t xml:space="preserve"> </w:t>
      </w:r>
      <w:proofErr w:type="spellStart"/>
      <w:r w:rsidR="008F02E5">
        <w:t>specfile</w:t>
      </w:r>
      <w:proofErr w:type="spellEnd"/>
      <w:r w:rsidR="008F02E5">
        <w:t xml:space="preserve"> </w:t>
      </w:r>
      <w:r w:rsidR="006A7B70">
        <w:t>are</w:t>
      </w:r>
      <w:r w:rsidR="008F02E5">
        <w:t xml:space="preserve"> detailed </w:t>
      </w:r>
      <w:r w:rsidR="006A7B70">
        <w:t>in this section</w:t>
      </w:r>
      <w:r w:rsidR="00B161AF">
        <w:t>.</w:t>
      </w:r>
    </w:p>
    <w:p w14:paraId="78CF52E7" w14:textId="68C974DC" w:rsidR="003C7804" w:rsidRDefault="003C7804" w:rsidP="003C7804">
      <w:pPr>
        <w:pStyle w:val="Heading2"/>
      </w:pPr>
      <w:bookmarkStart w:id="8" w:name="_Toc495925093"/>
      <w:r>
        <w:t xml:space="preserve">4.1 </w:t>
      </w:r>
      <w:r w:rsidR="006A7B70">
        <w:t>Root Element</w:t>
      </w:r>
      <w:bookmarkEnd w:id="8"/>
    </w:p>
    <w:p w14:paraId="44AC52EA" w14:textId="77777777" w:rsidR="003C7804" w:rsidRDefault="003C7804" w:rsidP="003C780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233A1C" w14:paraId="1BCF3E65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7434885" w14:textId="1BE60D2A" w:rsidR="00233A1C" w:rsidRDefault="00233A1C" w:rsidP="00C901F3">
            <w:r>
              <w:t>Element</w:t>
            </w:r>
          </w:p>
        </w:tc>
        <w:tc>
          <w:tcPr>
            <w:tcW w:w="0" w:type="auto"/>
          </w:tcPr>
          <w:p w14:paraId="2B41F135" w14:textId="0AD31852" w:rsidR="00233A1C" w:rsidRDefault="00233A1C" w:rsidP="00C90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B73">
              <w:t>DCAPP</w:t>
            </w:r>
          </w:p>
        </w:tc>
      </w:tr>
      <w:tr w:rsidR="003A4D7F" w14:paraId="0F61ECEC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F85A3F2" w14:textId="3ACACA4A" w:rsidR="003A4D7F" w:rsidRDefault="003A4D7F" w:rsidP="00C901F3">
            <w:r>
              <w:t>Parent</w:t>
            </w:r>
          </w:p>
        </w:tc>
        <w:tc>
          <w:tcPr>
            <w:tcW w:w="0" w:type="auto"/>
          </w:tcPr>
          <w:p w14:paraId="24EF677D" w14:textId="10BF4756" w:rsidR="003A4D7F" w:rsidRPr="001C5B73" w:rsidRDefault="003A4D7F" w:rsidP="00C90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233A1C" w14:paraId="2E953EAC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8996EBF" w14:textId="6393C285" w:rsidR="00233A1C" w:rsidRDefault="00233A1C" w:rsidP="00C901F3">
            <w:r>
              <w:t>Children</w:t>
            </w:r>
          </w:p>
        </w:tc>
        <w:tc>
          <w:tcPr>
            <w:tcW w:w="0" w:type="auto"/>
          </w:tcPr>
          <w:p w14:paraId="313A8F39" w14:textId="4D9288C1" w:rsidR="00233A1C" w:rsidRDefault="00233A1C" w:rsidP="00C90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233A1C" w14:paraId="5CE94E04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E921278" w14:textId="369A6659" w:rsidR="00233A1C" w:rsidRDefault="00233A1C" w:rsidP="00C901F3">
            <w:r>
              <w:t>Attributes</w:t>
            </w:r>
          </w:p>
        </w:tc>
        <w:tc>
          <w:tcPr>
            <w:tcW w:w="0" w:type="auto"/>
          </w:tcPr>
          <w:p w14:paraId="34DB5219" w14:textId="74232BD4" w:rsidR="00233A1C" w:rsidRDefault="00233A1C" w:rsidP="00C90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233A1C" w14:paraId="7C5D21C9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D62CD7C" w14:textId="5C552BBD" w:rsidR="00233A1C" w:rsidRDefault="00233A1C" w:rsidP="00C901F3">
            <w:r>
              <w:t>Description</w:t>
            </w:r>
          </w:p>
        </w:tc>
        <w:tc>
          <w:tcPr>
            <w:tcW w:w="0" w:type="auto"/>
          </w:tcPr>
          <w:p w14:paraId="52720CAD" w14:textId="5D35AFA9" w:rsidR="00233A1C" w:rsidRDefault="00233A1C" w:rsidP="00C90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 </w:t>
            </w:r>
            <w:proofErr w:type="spellStart"/>
            <w:r>
              <w:t>dcapp</w:t>
            </w:r>
            <w:proofErr w:type="spellEnd"/>
            <w:r>
              <w:t xml:space="preserve"> </w:t>
            </w:r>
            <w:proofErr w:type="spellStart"/>
            <w:r>
              <w:t>specfiles</w:t>
            </w:r>
            <w:proofErr w:type="spellEnd"/>
            <w:r>
              <w:t xml:space="preserve"> must contain this root element.  All of the other elements, described in the following sections, must be enclosed within this root element.</w:t>
            </w:r>
          </w:p>
        </w:tc>
      </w:tr>
    </w:tbl>
    <w:p w14:paraId="770ACCFC" w14:textId="0B1FC9EF" w:rsidR="00F22ACB" w:rsidRDefault="00F22ACB" w:rsidP="00F22ACB">
      <w:pPr>
        <w:pStyle w:val="Heading2"/>
      </w:pPr>
      <w:bookmarkStart w:id="9" w:name="_Toc495925094"/>
      <w:r>
        <w:t>4.2 Universal Elements</w:t>
      </w:r>
      <w:bookmarkEnd w:id="9"/>
    </w:p>
    <w:p w14:paraId="5D928BFF" w14:textId="77777777" w:rsidR="00F22ACB" w:rsidRDefault="00F22ACB" w:rsidP="0065333A"/>
    <w:p w14:paraId="21F5C389" w14:textId="6DA1EA9A" w:rsidR="00CB3240" w:rsidRDefault="007F70F1" w:rsidP="0065333A">
      <w:r>
        <w:t xml:space="preserve">These elements may appear anywhere within the </w:t>
      </w:r>
      <w:proofErr w:type="spellStart"/>
      <w:r>
        <w:t>dcapp</w:t>
      </w:r>
      <w:proofErr w:type="spellEnd"/>
      <w:r>
        <w:t xml:space="preserve"> </w:t>
      </w:r>
      <w:proofErr w:type="spellStart"/>
      <w:r>
        <w:t>specfile</w:t>
      </w:r>
      <w:proofErr w:type="spellEnd"/>
      <w:r>
        <w:t>, and they may be embedded within any element that allows children</w:t>
      </w:r>
      <w:r w:rsidR="001B1447">
        <w:t>.</w:t>
      </w:r>
    </w:p>
    <w:p w14:paraId="1A95F743" w14:textId="77777777" w:rsidR="007F70F1" w:rsidRDefault="007F70F1" w:rsidP="0065333A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DE5423" w14:paraId="2D46183D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DC0E389" w14:textId="77777777" w:rsidR="00DE5423" w:rsidRDefault="00DE5423" w:rsidP="00C94534">
            <w:r>
              <w:t>Element</w:t>
            </w:r>
          </w:p>
        </w:tc>
        <w:tc>
          <w:tcPr>
            <w:tcW w:w="0" w:type="auto"/>
          </w:tcPr>
          <w:p w14:paraId="2BE5E31A" w14:textId="604E3B71" w:rsidR="00DE5423" w:rsidRDefault="00DE5423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mmy</w:t>
            </w:r>
          </w:p>
        </w:tc>
      </w:tr>
      <w:tr w:rsidR="003A4D7F" w14:paraId="1541AC80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7B5C266" w14:textId="138354D6" w:rsidR="003A4D7F" w:rsidRDefault="003A4D7F" w:rsidP="00C94534">
            <w:r>
              <w:t>Parent</w:t>
            </w:r>
          </w:p>
        </w:tc>
        <w:tc>
          <w:tcPr>
            <w:tcW w:w="0" w:type="auto"/>
          </w:tcPr>
          <w:p w14:paraId="62EF66A5" w14:textId="305A6145" w:rsidR="003A4D7F" w:rsidRDefault="003A4D7F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DE5423" w14:paraId="1296B1B8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51CB40C" w14:textId="77777777" w:rsidR="00DE5423" w:rsidRDefault="00DE5423" w:rsidP="00C94534">
            <w:r>
              <w:t>Children</w:t>
            </w:r>
          </w:p>
        </w:tc>
        <w:tc>
          <w:tcPr>
            <w:tcW w:w="0" w:type="auto"/>
          </w:tcPr>
          <w:p w14:paraId="69343308" w14:textId="77777777" w:rsidR="00DE5423" w:rsidRDefault="00DE5423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DE5423" w14:paraId="3835A770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A2CA454" w14:textId="77777777" w:rsidR="00DE5423" w:rsidRDefault="00DE5423" w:rsidP="00C94534">
            <w:r>
              <w:t>Attributes</w:t>
            </w:r>
          </w:p>
        </w:tc>
        <w:tc>
          <w:tcPr>
            <w:tcW w:w="0" w:type="auto"/>
          </w:tcPr>
          <w:p w14:paraId="5DA9051A" w14:textId="77777777" w:rsidR="00DE5423" w:rsidRDefault="00DE5423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DE5423" w14:paraId="1B39E3D5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D654A3A" w14:textId="77777777" w:rsidR="00DE5423" w:rsidRDefault="00DE5423" w:rsidP="00C94534">
            <w:r>
              <w:t>Description</w:t>
            </w:r>
          </w:p>
        </w:tc>
        <w:tc>
          <w:tcPr>
            <w:tcW w:w="0" w:type="auto"/>
          </w:tcPr>
          <w:p w14:paraId="31DD8B68" w14:textId="3464B72F" w:rsidR="00DE5423" w:rsidRDefault="00DE5423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element does nothing besides allowing the user to group sub-elements.  This is potentially useful when using XML’s &lt;</w:t>
            </w:r>
            <w:proofErr w:type="spellStart"/>
            <w:proofErr w:type="gramStart"/>
            <w:r>
              <w:t>xi:include</w:t>
            </w:r>
            <w:proofErr w:type="spellEnd"/>
            <w:proofErr w:type="gramEnd"/>
            <w:r>
              <w:t xml:space="preserve">&gt; </w:t>
            </w:r>
            <w:r>
              <w:lastRenderedPageBreak/>
              <w:t>element, which requires included files to be “well-formed”, which means, among other things, that the file must contain only one element at its root level.</w:t>
            </w:r>
          </w:p>
        </w:tc>
      </w:tr>
    </w:tbl>
    <w:p w14:paraId="2CE26561" w14:textId="77777777" w:rsidR="007F70F1" w:rsidRDefault="007F70F1" w:rsidP="00C901F3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DE5423" w14:paraId="66DAFF81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6E62E0F" w14:textId="77777777" w:rsidR="00DE5423" w:rsidRDefault="00DE5423" w:rsidP="00C94534">
            <w:r>
              <w:t>Element</w:t>
            </w:r>
          </w:p>
        </w:tc>
        <w:tc>
          <w:tcPr>
            <w:tcW w:w="0" w:type="auto"/>
          </w:tcPr>
          <w:p w14:paraId="1781BA76" w14:textId="21961C3C" w:rsidR="00DE5423" w:rsidRDefault="009A04FB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BF166C">
              <w:t>nclude</w:t>
            </w:r>
          </w:p>
        </w:tc>
      </w:tr>
      <w:tr w:rsidR="003A4D7F" w14:paraId="3303A2C3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CFCFAC8" w14:textId="2D87EA0F" w:rsidR="003A4D7F" w:rsidRDefault="003A4D7F" w:rsidP="00C94534">
            <w:r>
              <w:t>Parent</w:t>
            </w:r>
          </w:p>
        </w:tc>
        <w:tc>
          <w:tcPr>
            <w:tcW w:w="0" w:type="auto"/>
          </w:tcPr>
          <w:p w14:paraId="402DAAF0" w14:textId="522B0569" w:rsidR="003A4D7F" w:rsidRDefault="003A4D7F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DE5423" w14:paraId="574B6FAE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A88F25E" w14:textId="77777777" w:rsidR="00DE5423" w:rsidRDefault="00DE5423" w:rsidP="00C94534">
            <w:r>
              <w:t>Children</w:t>
            </w:r>
          </w:p>
        </w:tc>
        <w:tc>
          <w:tcPr>
            <w:tcW w:w="0" w:type="auto"/>
          </w:tcPr>
          <w:p w14:paraId="72C6FFAC" w14:textId="41BDA178" w:rsidR="00DE5423" w:rsidRDefault="00DE5423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DE5423" w14:paraId="47674626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4084C58" w14:textId="77777777" w:rsidR="00DE5423" w:rsidRDefault="00DE5423" w:rsidP="00C94534">
            <w:r>
              <w:t>Attributes</w:t>
            </w:r>
          </w:p>
        </w:tc>
        <w:tc>
          <w:tcPr>
            <w:tcW w:w="0" w:type="auto"/>
          </w:tcPr>
          <w:p w14:paraId="4D656F2F" w14:textId="46C61174" w:rsidR="00DE5423" w:rsidRDefault="00BF166C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DE5423" w14:paraId="5F61A9B2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FFB051B" w14:textId="77777777" w:rsidR="00DE5423" w:rsidRDefault="00DE5423" w:rsidP="00C94534">
            <w:r>
              <w:t>Description</w:t>
            </w:r>
          </w:p>
        </w:tc>
        <w:tc>
          <w:tcPr>
            <w:tcW w:w="0" w:type="auto"/>
          </w:tcPr>
          <w:p w14:paraId="3BFFCCD4" w14:textId="468C0402" w:rsidR="00DE5423" w:rsidRDefault="00DE5423" w:rsidP="008E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element</w:t>
            </w:r>
            <w:r w:rsidR="00977DCF">
              <w:t xml:space="preserve"> </w:t>
            </w:r>
            <w:r w:rsidR="007B702A">
              <w:t xml:space="preserve">inserts the contents of a separate file into this portion of the </w:t>
            </w:r>
            <w:proofErr w:type="spellStart"/>
            <w:r w:rsidR="007B702A">
              <w:t>specfile</w:t>
            </w:r>
            <w:proofErr w:type="spellEnd"/>
            <w:r w:rsidR="007B702A">
              <w:t xml:space="preserve">.  The content of this element must point to a valid XML file containing valid </w:t>
            </w:r>
            <w:proofErr w:type="spellStart"/>
            <w:r w:rsidR="007B702A">
              <w:t>dcapp</w:t>
            </w:r>
            <w:proofErr w:type="spellEnd"/>
            <w:r w:rsidR="007B702A">
              <w:t xml:space="preserve"> data via an absolute path or a path relative to the </w:t>
            </w:r>
            <w:r w:rsidR="008E2AD5">
              <w:t>current file</w:t>
            </w:r>
            <w:r w:rsidR="007B702A">
              <w:t>.</w:t>
            </w:r>
          </w:p>
        </w:tc>
      </w:tr>
    </w:tbl>
    <w:p w14:paraId="22BBD954" w14:textId="77777777" w:rsidR="007C44E4" w:rsidRDefault="007C44E4" w:rsidP="007C44E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BF166C" w14:paraId="70F3CB39" w14:textId="77777777" w:rsidTr="00BF1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3F213E1" w14:textId="77777777" w:rsidR="00BF166C" w:rsidRDefault="00BF166C" w:rsidP="00BF166C">
            <w:r>
              <w:t>Element</w:t>
            </w:r>
          </w:p>
        </w:tc>
        <w:tc>
          <w:tcPr>
            <w:tcW w:w="0" w:type="auto"/>
          </w:tcPr>
          <w:p w14:paraId="48F16D1D" w14:textId="77777777" w:rsidR="00BF166C" w:rsidRDefault="00BF166C" w:rsidP="00BF1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</w:t>
            </w:r>
          </w:p>
        </w:tc>
      </w:tr>
      <w:tr w:rsidR="00BF166C" w14:paraId="1B5A9412" w14:textId="77777777" w:rsidTr="00BF1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3C833CE" w14:textId="77777777" w:rsidR="00BF166C" w:rsidRDefault="00BF166C" w:rsidP="00BF166C">
            <w:r>
              <w:t>Parent</w:t>
            </w:r>
          </w:p>
        </w:tc>
        <w:tc>
          <w:tcPr>
            <w:tcW w:w="0" w:type="auto"/>
          </w:tcPr>
          <w:p w14:paraId="42784778" w14:textId="77777777" w:rsidR="00BF166C" w:rsidRDefault="00BF166C" w:rsidP="00BF1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BF166C" w14:paraId="7B96644F" w14:textId="77777777" w:rsidTr="00BF1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CEF4955" w14:textId="77777777" w:rsidR="00BF166C" w:rsidRDefault="00BF166C" w:rsidP="00BF166C">
            <w:r>
              <w:t>Children</w:t>
            </w:r>
          </w:p>
        </w:tc>
        <w:tc>
          <w:tcPr>
            <w:tcW w:w="0" w:type="auto"/>
          </w:tcPr>
          <w:p w14:paraId="02DD3712" w14:textId="77777777" w:rsidR="00BF166C" w:rsidRDefault="00BF166C" w:rsidP="00BF1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, False, (any)</w:t>
            </w:r>
          </w:p>
        </w:tc>
      </w:tr>
      <w:tr w:rsidR="00BF166C" w14:paraId="76C761C4" w14:textId="77777777" w:rsidTr="00BF1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3932270" w14:textId="77777777" w:rsidR="00BF166C" w:rsidRDefault="00BF166C" w:rsidP="00BF166C">
            <w:r>
              <w:t>Attributes</w:t>
            </w:r>
          </w:p>
        </w:tc>
        <w:tc>
          <w:tcPr>
            <w:tcW w:w="0" w:type="auto"/>
          </w:tcPr>
          <w:p w14:paraId="4E9CF748" w14:textId="77777777" w:rsidR="00BF166C" w:rsidRDefault="00BF166C" w:rsidP="00BF1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tor, Value, Value1, Value2</w:t>
            </w:r>
          </w:p>
        </w:tc>
      </w:tr>
      <w:tr w:rsidR="00BF166C" w14:paraId="2480C5F5" w14:textId="77777777" w:rsidTr="00BF1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9FE8986" w14:textId="77777777" w:rsidR="00BF166C" w:rsidRDefault="00BF166C" w:rsidP="00BF166C">
            <w:r>
              <w:t>Description</w:t>
            </w:r>
          </w:p>
        </w:tc>
        <w:tc>
          <w:tcPr>
            <w:tcW w:w="0" w:type="auto"/>
          </w:tcPr>
          <w:p w14:paraId="14EEB41F" w14:textId="77777777" w:rsidR="00BF166C" w:rsidRDefault="00BF166C" w:rsidP="00BF1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element applies the </w:t>
            </w:r>
            <w:r w:rsidRPr="00977DCF">
              <w:rPr>
                <w:i/>
              </w:rPr>
              <w:t>Operator</w:t>
            </w:r>
            <w:r>
              <w:t xml:space="preserve"> (one of “</w:t>
            </w:r>
            <w:proofErr w:type="spellStart"/>
            <w:r>
              <w:t>eq</w:t>
            </w:r>
            <w:proofErr w:type="spellEnd"/>
            <w:r>
              <w:t>”, “ne”, “</w:t>
            </w:r>
            <w:proofErr w:type="spellStart"/>
            <w:r>
              <w:t>gt</w:t>
            </w:r>
            <w:proofErr w:type="spellEnd"/>
            <w:r>
              <w:t>”, “</w:t>
            </w:r>
            <w:proofErr w:type="spellStart"/>
            <w:r>
              <w:t>lt</w:t>
            </w:r>
            <w:proofErr w:type="spellEnd"/>
            <w:r>
              <w:t>”, “</w:t>
            </w:r>
            <w:proofErr w:type="spellStart"/>
            <w:r>
              <w:t>ge</w:t>
            </w:r>
            <w:proofErr w:type="spellEnd"/>
            <w:r>
              <w:t xml:space="preserve">”, or “le”) to </w:t>
            </w:r>
            <w:r w:rsidRPr="00977DCF">
              <w:rPr>
                <w:i/>
              </w:rPr>
              <w:t>Value1</w:t>
            </w:r>
            <w:r>
              <w:t xml:space="preserve"> and </w:t>
            </w:r>
            <w:r w:rsidRPr="00977DCF">
              <w:rPr>
                <w:i/>
              </w:rPr>
              <w:t>Value2</w:t>
            </w:r>
            <w:r>
              <w:t xml:space="preserve"> to evaluate a true or false condition.  If no </w:t>
            </w:r>
            <w:r w:rsidRPr="00977DCF">
              <w:rPr>
                <w:i/>
              </w:rPr>
              <w:t>Operator</w:t>
            </w:r>
            <w:r>
              <w:t xml:space="preserve"> is defined, then it simply tests </w:t>
            </w:r>
            <w:r w:rsidRPr="00977DCF">
              <w:rPr>
                <w:i/>
              </w:rPr>
              <w:t>Value</w:t>
            </w:r>
            <w:r>
              <w:t xml:space="preserve"> to determine true or false.  If the logic evaluates to true, then the sub-elements within the “True” element are processed, otherwise, the sub-elements within the “False” element are processed.  If there is no “True” or “False” sub-element defined, the contents of this element are assumed to be contained within a virtual “True” element.</w:t>
            </w:r>
          </w:p>
        </w:tc>
      </w:tr>
    </w:tbl>
    <w:p w14:paraId="4C0FC47F" w14:textId="77777777" w:rsidR="00BF166C" w:rsidRDefault="00BF166C" w:rsidP="007C44E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7C44E4" w14:paraId="2C8688BB" w14:textId="77777777" w:rsidTr="00C94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48BC575" w14:textId="77777777" w:rsidR="007C44E4" w:rsidRDefault="007C44E4" w:rsidP="00C94534">
            <w:r>
              <w:t>Element</w:t>
            </w:r>
          </w:p>
        </w:tc>
        <w:tc>
          <w:tcPr>
            <w:tcW w:w="0" w:type="auto"/>
          </w:tcPr>
          <w:p w14:paraId="0122BBAD" w14:textId="2603748F" w:rsidR="007C44E4" w:rsidRDefault="007C44E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7C44E4" w14:paraId="39AD8A90" w14:textId="77777777" w:rsidTr="00C94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0384035" w14:textId="77777777" w:rsidR="007C44E4" w:rsidRDefault="007C44E4" w:rsidP="00C94534">
            <w:r>
              <w:t>Parent</w:t>
            </w:r>
          </w:p>
        </w:tc>
        <w:tc>
          <w:tcPr>
            <w:tcW w:w="0" w:type="auto"/>
          </w:tcPr>
          <w:p w14:paraId="4904012A" w14:textId="24190537" w:rsidR="007C44E4" w:rsidRDefault="009A04FB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</w:t>
            </w:r>
          </w:p>
        </w:tc>
      </w:tr>
      <w:tr w:rsidR="007C44E4" w14:paraId="5F7EB500" w14:textId="77777777" w:rsidTr="00C94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1A99C24" w14:textId="77777777" w:rsidR="007C44E4" w:rsidRDefault="007C44E4" w:rsidP="00C94534">
            <w:r>
              <w:t>Children</w:t>
            </w:r>
          </w:p>
        </w:tc>
        <w:tc>
          <w:tcPr>
            <w:tcW w:w="0" w:type="auto"/>
          </w:tcPr>
          <w:p w14:paraId="72D7E525" w14:textId="0D46E7A6" w:rsidR="007C44E4" w:rsidRDefault="007C44E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7C44E4" w14:paraId="0CE54809" w14:textId="77777777" w:rsidTr="00C94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AF2A4E2" w14:textId="77777777" w:rsidR="007C44E4" w:rsidRDefault="007C44E4" w:rsidP="00C94534">
            <w:r>
              <w:t>Attributes</w:t>
            </w:r>
          </w:p>
        </w:tc>
        <w:tc>
          <w:tcPr>
            <w:tcW w:w="0" w:type="auto"/>
          </w:tcPr>
          <w:p w14:paraId="69AC2A72" w14:textId="61665250" w:rsidR="007C44E4" w:rsidRDefault="007C44E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7C44E4" w14:paraId="34543783" w14:textId="77777777" w:rsidTr="00C94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30934F8" w14:textId="77777777" w:rsidR="007C44E4" w:rsidRDefault="007C44E4" w:rsidP="00C94534">
            <w:r>
              <w:t>Description</w:t>
            </w:r>
          </w:p>
        </w:tc>
        <w:tc>
          <w:tcPr>
            <w:tcW w:w="0" w:type="auto"/>
          </w:tcPr>
          <w:p w14:paraId="2341F4AC" w14:textId="7FD09879" w:rsidR="007C44E4" w:rsidRDefault="007C44E4" w:rsidP="009A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element simply encloses sub-elements that are to be processed if the logic of the encompassing “If” element resolve</w:t>
            </w:r>
            <w:r w:rsidR="009A04FB">
              <w:t>s</w:t>
            </w:r>
            <w:r>
              <w:t xml:space="preserve"> to “true”.</w:t>
            </w:r>
          </w:p>
        </w:tc>
      </w:tr>
    </w:tbl>
    <w:p w14:paraId="41DE345E" w14:textId="77777777" w:rsidR="007C44E4" w:rsidRDefault="007C44E4" w:rsidP="007C44E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7C44E4" w14:paraId="4F0D9F5C" w14:textId="77777777" w:rsidTr="00D047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253BDBE" w14:textId="77777777" w:rsidR="007C44E4" w:rsidRDefault="007C44E4" w:rsidP="00C94534">
            <w:r>
              <w:t>Element</w:t>
            </w:r>
          </w:p>
        </w:tc>
        <w:tc>
          <w:tcPr>
            <w:tcW w:w="0" w:type="auto"/>
          </w:tcPr>
          <w:p w14:paraId="31A2D68D" w14:textId="7C4F8F66" w:rsidR="007C44E4" w:rsidRDefault="007C44E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7C44E4" w14:paraId="76F6E35C" w14:textId="77777777" w:rsidTr="00D047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8A778D8" w14:textId="77777777" w:rsidR="007C44E4" w:rsidRDefault="007C44E4" w:rsidP="00C94534">
            <w:r>
              <w:t>Parent</w:t>
            </w:r>
          </w:p>
        </w:tc>
        <w:tc>
          <w:tcPr>
            <w:tcW w:w="0" w:type="auto"/>
          </w:tcPr>
          <w:p w14:paraId="2BD3C9F1" w14:textId="1CDAE5E1" w:rsidR="007C44E4" w:rsidRDefault="007C44E4" w:rsidP="009A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</w:t>
            </w:r>
          </w:p>
        </w:tc>
      </w:tr>
      <w:tr w:rsidR="007C44E4" w14:paraId="0709A5E8" w14:textId="77777777" w:rsidTr="00D047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7D4531" w14:textId="77777777" w:rsidR="007C44E4" w:rsidRDefault="007C44E4" w:rsidP="00C94534">
            <w:r>
              <w:t>Children</w:t>
            </w:r>
          </w:p>
        </w:tc>
        <w:tc>
          <w:tcPr>
            <w:tcW w:w="0" w:type="auto"/>
          </w:tcPr>
          <w:p w14:paraId="78D463E8" w14:textId="0B1E5301" w:rsidR="007C44E4" w:rsidRDefault="007C44E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7C44E4" w14:paraId="2376F485" w14:textId="77777777" w:rsidTr="00D047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82E7B0B" w14:textId="77777777" w:rsidR="007C44E4" w:rsidRDefault="007C44E4" w:rsidP="00C94534">
            <w:r>
              <w:t>Attributes</w:t>
            </w:r>
          </w:p>
        </w:tc>
        <w:tc>
          <w:tcPr>
            <w:tcW w:w="0" w:type="auto"/>
          </w:tcPr>
          <w:p w14:paraId="4A330C98" w14:textId="554C8A6A" w:rsidR="007C44E4" w:rsidRDefault="007C44E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7C44E4" w14:paraId="4C952DC7" w14:textId="77777777" w:rsidTr="00D047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58F48DE" w14:textId="77777777" w:rsidR="007C44E4" w:rsidRDefault="007C44E4" w:rsidP="00C94534">
            <w:r>
              <w:t>Description</w:t>
            </w:r>
          </w:p>
        </w:tc>
        <w:tc>
          <w:tcPr>
            <w:tcW w:w="0" w:type="auto"/>
          </w:tcPr>
          <w:p w14:paraId="04EB291F" w14:textId="00765152" w:rsidR="007C44E4" w:rsidRDefault="007C44E4" w:rsidP="009A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element simply encloses sub-elements that are to be processed if the logic of the encompassing “If” element resolve</w:t>
            </w:r>
            <w:r w:rsidR="009A04FB">
              <w:t>s</w:t>
            </w:r>
            <w:r>
              <w:t xml:space="preserve"> to “false”.</w:t>
            </w:r>
          </w:p>
        </w:tc>
      </w:tr>
    </w:tbl>
    <w:p w14:paraId="44E5C965" w14:textId="77777777" w:rsidR="00F554EE" w:rsidRDefault="00F554EE" w:rsidP="00F554EE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F554EE" w14:paraId="6C1AF44B" w14:textId="77777777" w:rsidTr="00F55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E6C0068" w14:textId="77777777" w:rsidR="00F554EE" w:rsidRDefault="00F554EE" w:rsidP="00F554EE">
            <w:r>
              <w:t>Element</w:t>
            </w:r>
          </w:p>
        </w:tc>
        <w:tc>
          <w:tcPr>
            <w:tcW w:w="0" w:type="auto"/>
          </w:tcPr>
          <w:p w14:paraId="50587204" w14:textId="77777777" w:rsidR="00F554EE" w:rsidRDefault="00F554EE" w:rsidP="00F55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</w:t>
            </w:r>
          </w:p>
        </w:tc>
      </w:tr>
      <w:tr w:rsidR="00F554EE" w14:paraId="4CEE342F" w14:textId="77777777" w:rsidTr="00F55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11AD037" w14:textId="77777777" w:rsidR="00F554EE" w:rsidRDefault="00F554EE" w:rsidP="00F554EE">
            <w:r>
              <w:t>Parent</w:t>
            </w:r>
          </w:p>
        </w:tc>
        <w:tc>
          <w:tcPr>
            <w:tcW w:w="0" w:type="auto"/>
          </w:tcPr>
          <w:p w14:paraId="5CB2A845" w14:textId="77777777" w:rsidR="00F554EE" w:rsidRDefault="00F554EE" w:rsidP="00F55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F554EE" w14:paraId="6AB9DB5B" w14:textId="77777777" w:rsidTr="00F55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954D619" w14:textId="77777777" w:rsidR="00F554EE" w:rsidRDefault="00F554EE" w:rsidP="00F554EE">
            <w:r>
              <w:t>Children</w:t>
            </w:r>
          </w:p>
        </w:tc>
        <w:tc>
          <w:tcPr>
            <w:tcW w:w="0" w:type="auto"/>
          </w:tcPr>
          <w:p w14:paraId="76A673EA" w14:textId="77777777" w:rsidR="00F554EE" w:rsidRDefault="00F554EE" w:rsidP="00F55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F554EE" w14:paraId="52063710" w14:textId="77777777" w:rsidTr="00F55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7211BEE" w14:textId="77777777" w:rsidR="00F554EE" w:rsidRDefault="00F554EE" w:rsidP="00F554EE">
            <w:r>
              <w:t>Attributes</w:t>
            </w:r>
          </w:p>
        </w:tc>
        <w:tc>
          <w:tcPr>
            <w:tcW w:w="0" w:type="auto"/>
          </w:tcPr>
          <w:p w14:paraId="4C396C8D" w14:textId="77777777" w:rsidR="00F554EE" w:rsidRDefault="00F554EE" w:rsidP="00F55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riable, Operator, </w:t>
            </w:r>
            <w:proofErr w:type="spellStart"/>
            <w:r>
              <w:t>MinimumValue</w:t>
            </w:r>
            <w:proofErr w:type="spellEnd"/>
            <w:r>
              <w:t xml:space="preserve">, </w:t>
            </w:r>
            <w:proofErr w:type="spellStart"/>
            <w:r>
              <w:t>MaximumValue</w:t>
            </w:r>
            <w:proofErr w:type="spellEnd"/>
          </w:p>
        </w:tc>
      </w:tr>
      <w:tr w:rsidR="00F554EE" w14:paraId="6D80CEE9" w14:textId="77777777" w:rsidTr="00F55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37B327C" w14:textId="77777777" w:rsidR="00F554EE" w:rsidRDefault="00F554EE" w:rsidP="00F554EE">
            <w:r>
              <w:t>Description</w:t>
            </w:r>
          </w:p>
        </w:tc>
        <w:tc>
          <w:tcPr>
            <w:tcW w:w="0" w:type="auto"/>
          </w:tcPr>
          <w:p w14:paraId="384C9870" w14:textId="77777777" w:rsidR="00F554EE" w:rsidRPr="0004185A" w:rsidRDefault="00F554EE" w:rsidP="00F55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sets the value of </w:t>
            </w:r>
            <w:r>
              <w:rPr>
                <w:i/>
              </w:rPr>
              <w:t>Variable</w:t>
            </w:r>
            <w:r>
              <w:t xml:space="preserve"> to a new value defined by the content of </w:t>
            </w:r>
            <w:r>
              <w:lastRenderedPageBreak/>
              <w:t xml:space="preserve">the element.  The </w:t>
            </w:r>
            <w:r>
              <w:rPr>
                <w:i/>
              </w:rPr>
              <w:t>Operator</w:t>
            </w:r>
            <w:r>
              <w:t xml:space="preserve"> is “=” by default, but may also be “+=” or “-=” if this element is to be used to increment or decrement </w:t>
            </w:r>
            <w:r>
              <w:rPr>
                <w:i/>
              </w:rPr>
              <w:t>Variable</w:t>
            </w:r>
            <w:r>
              <w:t xml:space="preserve"> (usable only if </w:t>
            </w:r>
            <w:r>
              <w:rPr>
                <w:i/>
              </w:rPr>
              <w:t>Variable</w:t>
            </w:r>
            <w:r>
              <w:t xml:space="preserve"> is a numeric type).  </w:t>
            </w:r>
            <w:proofErr w:type="spellStart"/>
            <w:r>
              <w:rPr>
                <w:i/>
              </w:rPr>
              <w:t>MinimumValue</w:t>
            </w:r>
            <w:proofErr w:type="spellEnd"/>
            <w:r>
              <w:t xml:space="preserve"> and </w:t>
            </w:r>
            <w:proofErr w:type="spellStart"/>
            <w:r>
              <w:rPr>
                <w:i/>
              </w:rPr>
              <w:t>MaximumValue</w:t>
            </w:r>
            <w:proofErr w:type="spellEnd"/>
            <w:r>
              <w:t xml:space="preserve"> may optionally be set to bound the new numeric value.</w:t>
            </w:r>
          </w:p>
        </w:tc>
      </w:tr>
    </w:tbl>
    <w:p w14:paraId="7EAF352E" w14:textId="77777777" w:rsidR="00D047BA" w:rsidRDefault="00D047BA" w:rsidP="00D047BA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D047BA" w14:paraId="3C6F6A22" w14:textId="77777777" w:rsidTr="00977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982F0E" w14:textId="77777777" w:rsidR="00D047BA" w:rsidRDefault="00D047BA" w:rsidP="00977DCF">
            <w:r>
              <w:t>Element</w:t>
            </w:r>
          </w:p>
        </w:tc>
        <w:tc>
          <w:tcPr>
            <w:tcW w:w="0" w:type="auto"/>
          </w:tcPr>
          <w:p w14:paraId="435203FA" w14:textId="05B71714" w:rsidR="00D047BA" w:rsidRDefault="008E5A6B" w:rsidP="00977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mation</w:t>
            </w:r>
          </w:p>
        </w:tc>
      </w:tr>
      <w:tr w:rsidR="00D047BA" w14:paraId="5677A097" w14:textId="77777777" w:rsidTr="00977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476BCD" w14:textId="77777777" w:rsidR="00D047BA" w:rsidRDefault="00D047BA" w:rsidP="00977DCF">
            <w:r>
              <w:t>Parent</w:t>
            </w:r>
          </w:p>
        </w:tc>
        <w:tc>
          <w:tcPr>
            <w:tcW w:w="0" w:type="auto"/>
          </w:tcPr>
          <w:p w14:paraId="63FF5BF5" w14:textId="696A6D1D" w:rsidR="00D047BA" w:rsidRDefault="00D047BA" w:rsidP="00977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D047BA" w14:paraId="7B673CD8" w14:textId="77777777" w:rsidTr="00977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58B1D9" w14:textId="77777777" w:rsidR="00D047BA" w:rsidRDefault="00D047BA" w:rsidP="00977DCF">
            <w:r>
              <w:t>Children</w:t>
            </w:r>
          </w:p>
        </w:tc>
        <w:tc>
          <w:tcPr>
            <w:tcW w:w="0" w:type="auto"/>
          </w:tcPr>
          <w:p w14:paraId="53ABA860" w14:textId="47FC5E79" w:rsidR="00D047BA" w:rsidRDefault="008E5A6B" w:rsidP="00977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, If</w:t>
            </w:r>
          </w:p>
        </w:tc>
      </w:tr>
      <w:tr w:rsidR="00D047BA" w14:paraId="496B85C1" w14:textId="77777777" w:rsidTr="00977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2961FBB" w14:textId="77777777" w:rsidR="00D047BA" w:rsidRDefault="00D047BA" w:rsidP="00977DCF">
            <w:r>
              <w:t>Attributes</w:t>
            </w:r>
          </w:p>
        </w:tc>
        <w:tc>
          <w:tcPr>
            <w:tcW w:w="0" w:type="auto"/>
          </w:tcPr>
          <w:p w14:paraId="144C2D1E" w14:textId="08B5CFB7" w:rsidR="00D047BA" w:rsidRDefault="008E5A6B" w:rsidP="00977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ration</w:t>
            </w:r>
          </w:p>
        </w:tc>
      </w:tr>
      <w:tr w:rsidR="00D047BA" w14:paraId="32EE7545" w14:textId="77777777" w:rsidTr="00977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71D3F" w14:textId="77777777" w:rsidR="00D047BA" w:rsidRDefault="00D047BA" w:rsidP="00977DCF">
            <w:r>
              <w:t>Description</w:t>
            </w:r>
          </w:p>
        </w:tc>
        <w:tc>
          <w:tcPr>
            <w:tcW w:w="0" w:type="auto"/>
          </w:tcPr>
          <w:p w14:paraId="6F29D572" w14:textId="5F7126BC" w:rsidR="00D047BA" w:rsidRPr="0004185A" w:rsidRDefault="008E5A6B" w:rsidP="008E5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 each embedded “Set” element, this takes a snapshot of the current value and gradually sets it to the specified value over the course of the specified </w:t>
            </w:r>
            <w:r w:rsidRPr="008E5A6B">
              <w:rPr>
                <w:i/>
              </w:rPr>
              <w:t>Duration</w:t>
            </w:r>
            <w:r>
              <w:t>.  This i</w:t>
            </w:r>
            <w:r w:rsidR="000419CA">
              <w:t xml:space="preserve">s done linearly over each execution of </w:t>
            </w:r>
            <w:proofErr w:type="spellStart"/>
            <w:r w:rsidR="000419CA">
              <w:t>dcapp</w:t>
            </w:r>
            <w:proofErr w:type="spellEnd"/>
            <w:r w:rsidR="000419CA">
              <w:t xml:space="preserve"> until </w:t>
            </w:r>
            <w:r w:rsidR="000419CA" w:rsidRPr="000419CA">
              <w:rPr>
                <w:i/>
              </w:rPr>
              <w:t>Duration</w:t>
            </w:r>
            <w:r w:rsidR="000419CA">
              <w:t xml:space="preserve"> is reached, at which point this element goes dormant until it is invoked again.</w:t>
            </w:r>
          </w:p>
        </w:tc>
      </w:tr>
    </w:tbl>
    <w:p w14:paraId="405F3E02" w14:textId="0165997B" w:rsidR="005D58EA" w:rsidRDefault="005D58EA" w:rsidP="005D58EA">
      <w:pPr>
        <w:pStyle w:val="Heading2"/>
      </w:pPr>
      <w:bookmarkStart w:id="10" w:name="_Toc495925095"/>
      <w:r>
        <w:t>4.3 Initialization Elements</w:t>
      </w:r>
      <w:bookmarkEnd w:id="10"/>
    </w:p>
    <w:p w14:paraId="4D080890" w14:textId="77777777" w:rsidR="002748ED" w:rsidRDefault="002748ED" w:rsidP="002748ED"/>
    <w:p w14:paraId="483D5733" w14:textId="253FFC94" w:rsidR="002748ED" w:rsidRPr="002748ED" w:rsidRDefault="002748ED" w:rsidP="002748ED">
      <w:r>
        <w:t xml:space="preserve">These elements typically appear near the top of the </w:t>
      </w:r>
      <w:proofErr w:type="spellStart"/>
      <w:r>
        <w:t>dcapp</w:t>
      </w:r>
      <w:proofErr w:type="spellEnd"/>
      <w:r>
        <w:t xml:space="preserve"> </w:t>
      </w:r>
      <w:proofErr w:type="spellStart"/>
      <w:r>
        <w:t>specfile</w:t>
      </w:r>
      <w:proofErr w:type="spellEnd"/>
      <w:r>
        <w:t xml:space="preserve">.  They define the behavior of subsequent elements within the </w:t>
      </w:r>
      <w:proofErr w:type="spellStart"/>
      <w:r>
        <w:t>specfile</w:t>
      </w:r>
      <w:proofErr w:type="spellEnd"/>
      <w:r>
        <w:t>.</w:t>
      </w:r>
    </w:p>
    <w:p w14:paraId="31BDA926" w14:textId="01BF7D99" w:rsidR="005D58EA" w:rsidRDefault="005D58EA" w:rsidP="005D58EA">
      <w:pPr>
        <w:pStyle w:val="Heading3"/>
      </w:pPr>
      <w:bookmarkStart w:id="11" w:name="_Toc495925096"/>
      <w:r>
        <w:t>4.3.1 Settings Elements</w:t>
      </w:r>
      <w:bookmarkEnd w:id="11"/>
    </w:p>
    <w:p w14:paraId="3B5C4D07" w14:textId="77777777" w:rsidR="002748ED" w:rsidRDefault="002748ED" w:rsidP="002748ED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6A63B2" w14:paraId="281D5B98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48ECDE7" w14:textId="77777777" w:rsidR="002748ED" w:rsidRDefault="002748ED" w:rsidP="00C94534">
            <w:r>
              <w:t>Element</w:t>
            </w:r>
          </w:p>
        </w:tc>
        <w:tc>
          <w:tcPr>
            <w:tcW w:w="0" w:type="auto"/>
          </w:tcPr>
          <w:p w14:paraId="657DD9E7" w14:textId="2481F46C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ant</w:t>
            </w:r>
          </w:p>
        </w:tc>
      </w:tr>
      <w:tr w:rsidR="003A4D7F" w14:paraId="58F63FD5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14918D6" w14:textId="79FBA584" w:rsidR="003A4D7F" w:rsidRDefault="003A4D7F" w:rsidP="00C94534">
            <w:r>
              <w:t>Parent</w:t>
            </w:r>
          </w:p>
        </w:tc>
        <w:tc>
          <w:tcPr>
            <w:tcW w:w="0" w:type="auto"/>
          </w:tcPr>
          <w:p w14:paraId="7C4AB45D" w14:textId="1D5A1F7D" w:rsidR="003A4D7F" w:rsidRDefault="00957B27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6A63B2" w14:paraId="6BA35389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94FA68C" w14:textId="77777777" w:rsidR="002748ED" w:rsidRDefault="002748ED" w:rsidP="00C94534">
            <w:r>
              <w:t>Children</w:t>
            </w:r>
          </w:p>
        </w:tc>
        <w:tc>
          <w:tcPr>
            <w:tcW w:w="0" w:type="auto"/>
          </w:tcPr>
          <w:p w14:paraId="4FB4F18B" w14:textId="08A646CE" w:rsidR="002748ED" w:rsidRDefault="002748ED" w:rsidP="0027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6A63B2" w14:paraId="0FE6A5B9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3C89A24" w14:textId="77777777" w:rsidR="002748ED" w:rsidRDefault="002748ED" w:rsidP="00C94534">
            <w:r>
              <w:t>Attributes</w:t>
            </w:r>
          </w:p>
        </w:tc>
        <w:tc>
          <w:tcPr>
            <w:tcW w:w="0" w:type="auto"/>
          </w:tcPr>
          <w:p w14:paraId="71CE3C27" w14:textId="01FA153D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</w:tr>
      <w:tr w:rsidR="006A63B2" w14:paraId="6E09B6FE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E705FEF" w14:textId="77777777" w:rsidR="002748ED" w:rsidRDefault="002748ED" w:rsidP="00C94534">
            <w:r>
              <w:t>Description</w:t>
            </w:r>
          </w:p>
        </w:tc>
        <w:tc>
          <w:tcPr>
            <w:tcW w:w="0" w:type="auto"/>
          </w:tcPr>
          <w:p w14:paraId="59E83B8E" w14:textId="77777777" w:rsidR="002748ED" w:rsidRDefault="002748ED" w:rsidP="006A6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</w:t>
            </w:r>
            <w:r w:rsidR="006A63B2">
              <w:t xml:space="preserve">allows a user to create a constant that can be accessed subsequently within the </w:t>
            </w:r>
            <w:proofErr w:type="spellStart"/>
            <w:r w:rsidR="006A63B2">
              <w:t>specfile</w:t>
            </w:r>
            <w:proofErr w:type="spellEnd"/>
            <w:r w:rsidR="006A63B2">
              <w:t>.  This is handy for setting values that are used frequently throughout the display.  For instance, the user may set:</w:t>
            </w:r>
          </w:p>
          <w:p w14:paraId="2A0A4B33" w14:textId="77777777" w:rsidR="006A63B2" w:rsidRPr="006A63B2" w:rsidRDefault="006A63B2" w:rsidP="006A6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6A63B2">
              <w:rPr>
                <w:rFonts w:ascii="Andale Mono" w:hAnsi="Andale Mono"/>
                <w:sz w:val="20"/>
                <w:szCs w:val="20"/>
              </w:rPr>
              <w:t>&lt;Constant Name</w:t>
            </w:r>
            <w:proofErr w:type="gramStart"/>
            <w:r w:rsidRPr="006A63B2">
              <w:rPr>
                <w:rFonts w:ascii="Andale Mono" w:hAnsi="Andale Mono"/>
                <w:sz w:val="20"/>
                <w:szCs w:val="20"/>
              </w:rPr>
              <w:t>=”</w:t>
            </w:r>
            <w:proofErr w:type="spellStart"/>
            <w:r w:rsidRPr="006A63B2">
              <w:rPr>
                <w:rFonts w:ascii="Andale Mono" w:hAnsi="Andale Mono"/>
                <w:sz w:val="20"/>
                <w:szCs w:val="20"/>
              </w:rPr>
              <w:t>FontSize</w:t>
            </w:r>
            <w:proofErr w:type="spellEnd"/>
            <w:proofErr w:type="gramEnd"/>
            <w:r w:rsidRPr="006A63B2">
              <w:rPr>
                <w:rFonts w:ascii="Andale Mono" w:hAnsi="Andale Mono"/>
                <w:sz w:val="20"/>
                <w:szCs w:val="20"/>
              </w:rPr>
              <w:t>”&gt;24&lt;/Constant&gt;</w:t>
            </w:r>
          </w:p>
          <w:p w14:paraId="581D105D" w14:textId="04173E1C" w:rsidR="006A63B2" w:rsidRDefault="006A63B2" w:rsidP="006A6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e-processor will then replace all instances of “#</w:t>
            </w:r>
            <w:proofErr w:type="spellStart"/>
            <w:r>
              <w:t>FontSize</w:t>
            </w:r>
            <w:proofErr w:type="spellEnd"/>
            <w:r>
              <w:t xml:space="preserve">” in the rest of the </w:t>
            </w:r>
            <w:proofErr w:type="spellStart"/>
            <w:r>
              <w:t>specfile</w:t>
            </w:r>
            <w:proofErr w:type="spellEnd"/>
            <w:r>
              <w:t xml:space="preserve"> with “24”.</w:t>
            </w:r>
          </w:p>
        </w:tc>
      </w:tr>
    </w:tbl>
    <w:p w14:paraId="5F03EC58" w14:textId="67F3BDE4" w:rsidR="002748ED" w:rsidRDefault="002748ED" w:rsidP="002748ED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2748ED" w14:paraId="59D0B6E6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BFB70C9" w14:textId="77777777" w:rsidR="002748ED" w:rsidRDefault="002748ED" w:rsidP="00C94534">
            <w:r>
              <w:t>Element</w:t>
            </w:r>
          </w:p>
        </w:tc>
        <w:tc>
          <w:tcPr>
            <w:tcW w:w="0" w:type="auto"/>
          </w:tcPr>
          <w:p w14:paraId="2822CAF4" w14:textId="6758AF07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</w:t>
            </w:r>
          </w:p>
        </w:tc>
      </w:tr>
      <w:tr w:rsidR="003A4D7F" w14:paraId="2E0F72AD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865B710" w14:textId="4E929956" w:rsidR="003A4D7F" w:rsidRDefault="003A4D7F" w:rsidP="00C94534">
            <w:r>
              <w:t>Parent</w:t>
            </w:r>
          </w:p>
        </w:tc>
        <w:tc>
          <w:tcPr>
            <w:tcW w:w="0" w:type="auto"/>
          </w:tcPr>
          <w:p w14:paraId="012CC85E" w14:textId="5808A6D0" w:rsidR="003A4D7F" w:rsidRDefault="00957B27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2748ED" w14:paraId="4E88179B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705819A" w14:textId="77777777" w:rsidR="002748ED" w:rsidRDefault="002748ED" w:rsidP="00C94534">
            <w:r>
              <w:t>Children</w:t>
            </w:r>
          </w:p>
        </w:tc>
        <w:tc>
          <w:tcPr>
            <w:tcW w:w="0" w:type="auto"/>
          </w:tcPr>
          <w:p w14:paraId="6949C7EF" w14:textId="53E6D0B8" w:rsidR="002748ED" w:rsidRDefault="002748ED" w:rsidP="0027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ype, </w:t>
            </w:r>
            <w:proofErr w:type="spellStart"/>
            <w:r>
              <w:t>InitialValue</w:t>
            </w:r>
            <w:proofErr w:type="spellEnd"/>
          </w:p>
        </w:tc>
      </w:tr>
      <w:tr w:rsidR="002748ED" w14:paraId="5FE9C3C6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5FE71D8" w14:textId="77777777" w:rsidR="002748ED" w:rsidRDefault="002748ED" w:rsidP="00C94534">
            <w:r>
              <w:t>Attributes</w:t>
            </w:r>
          </w:p>
        </w:tc>
        <w:tc>
          <w:tcPr>
            <w:tcW w:w="0" w:type="auto"/>
          </w:tcPr>
          <w:p w14:paraId="1D6251D3" w14:textId="77777777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2748ED" w14:paraId="33BE2BD1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6085EA5" w14:textId="77777777" w:rsidR="002748ED" w:rsidRDefault="002748ED" w:rsidP="00C94534">
            <w:r>
              <w:t>Description</w:t>
            </w:r>
          </w:p>
        </w:tc>
        <w:tc>
          <w:tcPr>
            <w:tcW w:w="0" w:type="auto"/>
          </w:tcPr>
          <w:p w14:paraId="646F5EB2" w14:textId="77777777" w:rsidR="002748ED" w:rsidRDefault="002748ED" w:rsidP="00372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</w:t>
            </w:r>
            <w:r w:rsidR="0037245D">
              <w:t xml:space="preserve">allows a user to create a variable that can be accessed subsequently within the </w:t>
            </w:r>
            <w:proofErr w:type="spellStart"/>
            <w:r w:rsidR="0037245D">
              <w:t>specfile</w:t>
            </w:r>
            <w:proofErr w:type="spellEnd"/>
            <w:r w:rsidR="0037245D">
              <w:t xml:space="preserve">.  The </w:t>
            </w:r>
            <w:r w:rsidR="0037245D" w:rsidRPr="0037245D">
              <w:rPr>
                <w:i/>
              </w:rPr>
              <w:t>Type</w:t>
            </w:r>
            <w:r w:rsidR="0037245D">
              <w:t xml:space="preserve"> must be either “Float”, “Integer”, or “String”.  For instance, the user may set:</w:t>
            </w:r>
          </w:p>
          <w:p w14:paraId="1E4689C4" w14:textId="77777777" w:rsidR="0037245D" w:rsidRPr="0037245D" w:rsidRDefault="0037245D" w:rsidP="00372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37245D">
              <w:rPr>
                <w:rFonts w:ascii="Andale Mono" w:hAnsi="Andale Mono"/>
                <w:sz w:val="20"/>
                <w:szCs w:val="20"/>
              </w:rPr>
              <w:t>&lt;Variable Type</w:t>
            </w:r>
            <w:proofErr w:type="gramStart"/>
            <w:r w:rsidRPr="0037245D">
              <w:rPr>
                <w:rFonts w:ascii="Andale Mono" w:hAnsi="Andale Mono"/>
                <w:sz w:val="20"/>
                <w:szCs w:val="20"/>
              </w:rPr>
              <w:t>=”Integer</w:t>
            </w:r>
            <w:proofErr w:type="gramEnd"/>
            <w:r w:rsidRPr="0037245D">
              <w:rPr>
                <w:rFonts w:ascii="Andale Mono" w:hAnsi="Andale Mono"/>
                <w:sz w:val="20"/>
                <w:szCs w:val="20"/>
              </w:rPr>
              <w:t>”&gt;</w:t>
            </w:r>
            <w:proofErr w:type="spellStart"/>
            <w:r w:rsidRPr="0037245D">
              <w:rPr>
                <w:rFonts w:ascii="Andale Mono" w:hAnsi="Andale Mono"/>
                <w:sz w:val="20"/>
                <w:szCs w:val="20"/>
              </w:rPr>
              <w:t>MyVar</w:t>
            </w:r>
            <w:proofErr w:type="spellEnd"/>
            <w:r w:rsidRPr="0037245D">
              <w:rPr>
                <w:rFonts w:ascii="Andale Mono" w:hAnsi="Andale Mono"/>
                <w:sz w:val="20"/>
                <w:szCs w:val="20"/>
              </w:rPr>
              <w:t>&lt;/Variable&gt;</w:t>
            </w:r>
          </w:p>
          <w:p w14:paraId="2A23A002" w14:textId="0962A1D4" w:rsidR="0037245D" w:rsidRDefault="0037245D" w:rsidP="00372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ubsequent elements may then use the associated value by specifying a value of “@</w:t>
            </w:r>
            <w:proofErr w:type="spellStart"/>
            <w:r>
              <w:t>MyVar</w:t>
            </w:r>
            <w:proofErr w:type="spellEnd"/>
            <w:r>
              <w:t>”.</w:t>
            </w:r>
            <w:r w:rsidR="00CD6C44">
              <w:t xml:space="preserve">  Note that if </w:t>
            </w:r>
            <w:proofErr w:type="spellStart"/>
            <w:r w:rsidR="00CD6C44" w:rsidRPr="00CD6C44">
              <w:rPr>
                <w:i/>
              </w:rPr>
              <w:t>InitialValue</w:t>
            </w:r>
            <w:proofErr w:type="spellEnd"/>
            <w:r w:rsidR="00CD6C44">
              <w:t xml:space="preserve"> is not specified, the default value is 0 for float and integer parameters and an empty string (“”) for string parameters.</w:t>
            </w:r>
          </w:p>
        </w:tc>
      </w:tr>
    </w:tbl>
    <w:p w14:paraId="05BE2E1B" w14:textId="131FD369" w:rsidR="002748ED" w:rsidRDefault="002748ED" w:rsidP="002748ED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2748ED" w14:paraId="6163EB58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35056C2" w14:textId="77777777" w:rsidR="002748ED" w:rsidRDefault="002748ED" w:rsidP="00C94534">
            <w:r>
              <w:t>Element</w:t>
            </w:r>
          </w:p>
        </w:tc>
        <w:tc>
          <w:tcPr>
            <w:tcW w:w="0" w:type="auto"/>
          </w:tcPr>
          <w:p w14:paraId="5C1D0C0B" w14:textId="2E9930D8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yle</w:t>
            </w:r>
          </w:p>
        </w:tc>
      </w:tr>
      <w:tr w:rsidR="003A4D7F" w14:paraId="63B1F602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40512B7" w14:textId="5B4FA13A" w:rsidR="003A4D7F" w:rsidRDefault="003A4D7F" w:rsidP="00C94534">
            <w:r>
              <w:t>Parent</w:t>
            </w:r>
          </w:p>
        </w:tc>
        <w:tc>
          <w:tcPr>
            <w:tcW w:w="0" w:type="auto"/>
          </w:tcPr>
          <w:p w14:paraId="71ABB7AA" w14:textId="60D9A970" w:rsidR="003A4D7F" w:rsidRDefault="00957B27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2748ED" w14:paraId="24F690C1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14877A5" w14:textId="77777777" w:rsidR="002748ED" w:rsidRDefault="002748ED" w:rsidP="00C94534">
            <w:r>
              <w:t>Children</w:t>
            </w:r>
          </w:p>
        </w:tc>
        <w:tc>
          <w:tcPr>
            <w:tcW w:w="0" w:type="auto"/>
          </w:tcPr>
          <w:p w14:paraId="6422C543" w14:textId="77777777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2748ED" w14:paraId="1526C01F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21C07CB" w14:textId="77777777" w:rsidR="002748ED" w:rsidRDefault="002748ED" w:rsidP="00C94534">
            <w:r>
              <w:t>Attributes</w:t>
            </w:r>
          </w:p>
        </w:tc>
        <w:tc>
          <w:tcPr>
            <w:tcW w:w="0" w:type="auto"/>
          </w:tcPr>
          <w:p w14:paraId="2863BBC2" w14:textId="0C29FC40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</w:tr>
      <w:tr w:rsidR="002748ED" w14:paraId="7DD41293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AA5130C" w14:textId="77777777" w:rsidR="002748ED" w:rsidRDefault="002748ED" w:rsidP="00C94534">
            <w:r>
              <w:t>Description</w:t>
            </w:r>
          </w:p>
        </w:tc>
        <w:tc>
          <w:tcPr>
            <w:tcW w:w="0" w:type="auto"/>
          </w:tcPr>
          <w:p w14:paraId="601039A4" w14:textId="6D3A24B6" w:rsidR="002748ED" w:rsidRDefault="00C9453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allows a user to define a style, which defines attributes for </w:t>
            </w:r>
            <w:r w:rsidR="00AF40DD">
              <w:t xml:space="preserve">any element </w:t>
            </w:r>
            <w:r>
              <w:t xml:space="preserve">that </w:t>
            </w:r>
            <w:r w:rsidR="00AF40DD">
              <w:t>is</w:t>
            </w:r>
            <w:r>
              <w:t xml:space="preserve"> used subsequently within the </w:t>
            </w:r>
            <w:proofErr w:type="spellStart"/>
            <w:r>
              <w:t>specfile</w:t>
            </w:r>
            <w:proofErr w:type="spellEnd"/>
            <w:r w:rsidR="00AF40DD">
              <w:t xml:space="preserve">.  </w:t>
            </w:r>
            <w:r>
              <w:t>For instance, the user may set:</w:t>
            </w:r>
          </w:p>
          <w:p w14:paraId="17486B55" w14:textId="77777777" w:rsidR="00C94534" w:rsidRPr="00B25AF1" w:rsidRDefault="00C9453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B25AF1">
              <w:rPr>
                <w:rFonts w:ascii="Andale Mono" w:hAnsi="Andale Mono"/>
                <w:sz w:val="20"/>
                <w:szCs w:val="20"/>
              </w:rPr>
              <w:t>&lt;Style Name</w:t>
            </w:r>
            <w:proofErr w:type="gramStart"/>
            <w:r w:rsidRPr="00B25AF1">
              <w:rPr>
                <w:rFonts w:ascii="Andale Mono" w:hAnsi="Andale Mono"/>
                <w:sz w:val="20"/>
                <w:szCs w:val="20"/>
              </w:rPr>
              <w:t>=”</w:t>
            </w:r>
            <w:proofErr w:type="spellStart"/>
            <w:r w:rsidRPr="00B25AF1">
              <w:rPr>
                <w:rFonts w:ascii="Andale Mono" w:hAnsi="Andale Mono"/>
                <w:sz w:val="20"/>
                <w:szCs w:val="20"/>
              </w:rPr>
              <w:t>mystyle</w:t>
            </w:r>
            <w:proofErr w:type="spellEnd"/>
            <w:proofErr w:type="gramEnd"/>
            <w:r w:rsidRPr="00B25AF1">
              <w:rPr>
                <w:rFonts w:ascii="Andale Mono" w:hAnsi="Andale Mono"/>
                <w:sz w:val="20"/>
                <w:szCs w:val="20"/>
              </w:rPr>
              <w:t>”&gt;</w:t>
            </w:r>
          </w:p>
          <w:p w14:paraId="50C1B485" w14:textId="77777777" w:rsidR="00C94534" w:rsidRPr="00B25AF1" w:rsidRDefault="00C9453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B25AF1">
              <w:rPr>
                <w:rFonts w:ascii="Andale Mono" w:hAnsi="Andale Mono"/>
                <w:sz w:val="20"/>
                <w:szCs w:val="20"/>
              </w:rPr>
              <w:t xml:space="preserve">    &lt;String Size=”28” Color=”0 0 1”/&gt;</w:t>
            </w:r>
          </w:p>
          <w:p w14:paraId="29E38483" w14:textId="77777777" w:rsidR="00C94534" w:rsidRPr="00B25AF1" w:rsidRDefault="00C9453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B25AF1">
              <w:rPr>
                <w:rFonts w:ascii="Andale Mono" w:hAnsi="Andale Mono"/>
                <w:sz w:val="20"/>
                <w:szCs w:val="20"/>
              </w:rPr>
              <w:t>&lt;/Style&gt;</w:t>
            </w:r>
          </w:p>
          <w:p w14:paraId="79D86628" w14:textId="6A9F44F7" w:rsidR="00B25AF1" w:rsidRDefault="00B25AF1" w:rsidP="00B2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n, a subsequent “String” element that uses “</w:t>
            </w:r>
            <w:proofErr w:type="spellStart"/>
            <w:r>
              <w:t>mystyle</w:t>
            </w:r>
            <w:proofErr w:type="spellEnd"/>
            <w:r>
              <w:t xml:space="preserve">” </w:t>
            </w:r>
            <w:r w:rsidRPr="00B25AF1">
              <w:rPr>
                <w:rFonts w:ascii="Andale Mono" w:hAnsi="Andale Mono"/>
                <w:sz w:val="20"/>
                <w:szCs w:val="20"/>
              </w:rPr>
              <w:t>(&lt;String style</w:t>
            </w:r>
            <w:proofErr w:type="gramStart"/>
            <w:r w:rsidRPr="00B25AF1">
              <w:rPr>
                <w:rFonts w:ascii="Andale Mono" w:hAnsi="Andale Mono"/>
                <w:sz w:val="20"/>
                <w:szCs w:val="20"/>
              </w:rPr>
              <w:t>=”</w:t>
            </w:r>
            <w:proofErr w:type="spellStart"/>
            <w:r w:rsidRPr="00B25AF1">
              <w:rPr>
                <w:rFonts w:ascii="Andale Mono" w:hAnsi="Andale Mono"/>
                <w:sz w:val="20"/>
                <w:szCs w:val="20"/>
              </w:rPr>
              <w:t>mystyle</w:t>
            </w:r>
            <w:proofErr w:type="spellEnd"/>
            <w:proofErr w:type="gramEnd"/>
            <w:r w:rsidRPr="00B25AF1">
              <w:rPr>
                <w:rFonts w:ascii="Andale Mono" w:hAnsi="Andale Mono"/>
                <w:sz w:val="20"/>
                <w:szCs w:val="20"/>
              </w:rPr>
              <w:t>”…</w:t>
            </w:r>
            <w:r>
              <w:t>) will be blue and use a font size of 28 by default</w:t>
            </w:r>
            <w:r w:rsidR="00AF40DD">
              <w:t>.  Note that multiple elements may be defined within a single “Style” element.</w:t>
            </w:r>
          </w:p>
        </w:tc>
      </w:tr>
    </w:tbl>
    <w:p w14:paraId="21A3C885" w14:textId="30F7D8BC" w:rsidR="002748ED" w:rsidRDefault="002748ED" w:rsidP="002748ED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2748ED" w14:paraId="37A6B10F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4747BE6" w14:textId="77777777" w:rsidR="002748ED" w:rsidRDefault="002748ED" w:rsidP="00C94534">
            <w:r>
              <w:t>Element</w:t>
            </w:r>
          </w:p>
        </w:tc>
        <w:tc>
          <w:tcPr>
            <w:tcW w:w="0" w:type="auto"/>
          </w:tcPr>
          <w:p w14:paraId="33C214DA" w14:textId="2C8A5308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s</w:t>
            </w:r>
          </w:p>
        </w:tc>
      </w:tr>
      <w:tr w:rsidR="003A4D7F" w14:paraId="4A6CE4CE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B3C0122" w14:textId="40E0F04C" w:rsidR="003A4D7F" w:rsidRDefault="003A4D7F" w:rsidP="00C94534">
            <w:r>
              <w:t>Parent</w:t>
            </w:r>
          </w:p>
        </w:tc>
        <w:tc>
          <w:tcPr>
            <w:tcW w:w="0" w:type="auto"/>
          </w:tcPr>
          <w:p w14:paraId="28045CE7" w14:textId="31A694AB" w:rsidR="003A4D7F" w:rsidRDefault="00957B27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2748ED" w14:paraId="3884EFE4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0E35954" w14:textId="77777777" w:rsidR="002748ED" w:rsidRDefault="002748ED" w:rsidP="00C94534">
            <w:r>
              <w:t>Children</w:t>
            </w:r>
          </w:p>
        </w:tc>
        <w:tc>
          <w:tcPr>
            <w:tcW w:w="0" w:type="auto"/>
          </w:tcPr>
          <w:p w14:paraId="7CE6ACED" w14:textId="77777777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2748ED" w14:paraId="6230C8B2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EF3D7F7" w14:textId="77777777" w:rsidR="002748ED" w:rsidRDefault="002748ED" w:rsidP="00C94534">
            <w:r>
              <w:t>Attributes</w:t>
            </w:r>
          </w:p>
        </w:tc>
        <w:tc>
          <w:tcPr>
            <w:tcW w:w="0" w:type="auto"/>
          </w:tcPr>
          <w:p w14:paraId="4BB10C46" w14:textId="77777777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2748ED" w14:paraId="7A4F3DF0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4904AC1" w14:textId="77777777" w:rsidR="002748ED" w:rsidRDefault="002748ED" w:rsidP="00C94534">
            <w:r>
              <w:t>Description</w:t>
            </w:r>
          </w:p>
        </w:tc>
        <w:tc>
          <w:tcPr>
            <w:tcW w:w="0" w:type="auto"/>
          </w:tcPr>
          <w:p w14:paraId="28C1E4BE" w14:textId="646950F4" w:rsidR="00B25AF1" w:rsidRDefault="00B25AF1" w:rsidP="00B2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allows a user to define default</w:t>
            </w:r>
            <w:r w:rsidR="00AF40DD">
              <w:t xml:space="preserve"> attributes for any element</w:t>
            </w:r>
            <w:r>
              <w:t xml:space="preserve"> that </w:t>
            </w:r>
            <w:r w:rsidR="00AF40DD">
              <w:t>is</w:t>
            </w:r>
            <w:r>
              <w:t xml:space="preserve"> used subsequently within the </w:t>
            </w:r>
            <w:proofErr w:type="spellStart"/>
            <w:r>
              <w:t>specfile</w:t>
            </w:r>
            <w:proofErr w:type="spellEnd"/>
            <w:r>
              <w:t>.  For instance, the user may set:</w:t>
            </w:r>
          </w:p>
          <w:p w14:paraId="31712477" w14:textId="0C36F760" w:rsidR="00B25AF1" w:rsidRPr="00B25AF1" w:rsidRDefault="00B25AF1" w:rsidP="00B2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B25AF1">
              <w:rPr>
                <w:rFonts w:ascii="Andale Mono" w:hAnsi="Andale Mono"/>
                <w:sz w:val="20"/>
                <w:szCs w:val="20"/>
              </w:rPr>
              <w:t>&lt;Defaults&gt;</w:t>
            </w:r>
          </w:p>
          <w:p w14:paraId="3872FCE5" w14:textId="6AB2362B" w:rsidR="00B25AF1" w:rsidRPr="00B25AF1" w:rsidRDefault="00B25AF1" w:rsidP="00B2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B25AF1">
              <w:rPr>
                <w:rFonts w:ascii="Andale Mono" w:hAnsi="Andale Mono"/>
                <w:sz w:val="20"/>
                <w:szCs w:val="20"/>
              </w:rPr>
              <w:t xml:space="preserve">    &lt;Rectangle </w:t>
            </w:r>
            <w:proofErr w:type="spellStart"/>
            <w:r w:rsidRPr="00B25AF1">
              <w:rPr>
                <w:rFonts w:ascii="Andale Mono" w:hAnsi="Andale Mono"/>
                <w:sz w:val="20"/>
                <w:szCs w:val="20"/>
              </w:rPr>
              <w:t>LineWidth</w:t>
            </w:r>
            <w:proofErr w:type="spellEnd"/>
            <w:r w:rsidRPr="00B25AF1">
              <w:rPr>
                <w:rFonts w:ascii="Andale Mono" w:hAnsi="Andale Mono"/>
                <w:sz w:val="20"/>
                <w:szCs w:val="20"/>
              </w:rPr>
              <w:t xml:space="preserve">=”2” </w:t>
            </w:r>
            <w:proofErr w:type="spellStart"/>
            <w:r w:rsidRPr="00B25AF1">
              <w:rPr>
                <w:rFonts w:ascii="Andale Mono" w:hAnsi="Andale Mono"/>
                <w:sz w:val="20"/>
                <w:szCs w:val="20"/>
              </w:rPr>
              <w:t>LineColor</w:t>
            </w:r>
            <w:proofErr w:type="spellEnd"/>
            <w:r w:rsidRPr="00B25AF1">
              <w:rPr>
                <w:rFonts w:ascii="Andale Mono" w:hAnsi="Andale Mono"/>
                <w:sz w:val="20"/>
                <w:szCs w:val="20"/>
              </w:rPr>
              <w:t>=”1 0 0”</w:t>
            </w:r>
            <w:r>
              <w:rPr>
                <w:rFonts w:ascii="Andale Mono" w:hAnsi="Andale Mono"/>
                <w:sz w:val="20"/>
                <w:szCs w:val="20"/>
              </w:rPr>
              <w:t>/</w:t>
            </w:r>
            <w:r w:rsidRPr="00B25AF1">
              <w:rPr>
                <w:rFonts w:ascii="Andale Mono" w:hAnsi="Andale Mono"/>
                <w:sz w:val="20"/>
                <w:szCs w:val="20"/>
              </w:rPr>
              <w:t>&gt;</w:t>
            </w:r>
          </w:p>
          <w:p w14:paraId="2E5C9F6E" w14:textId="7F3915CC" w:rsidR="00B25AF1" w:rsidRPr="00B25AF1" w:rsidRDefault="00B25AF1" w:rsidP="00B2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B25AF1">
              <w:rPr>
                <w:rFonts w:ascii="Andale Mono" w:hAnsi="Andale Mono"/>
                <w:sz w:val="20"/>
                <w:szCs w:val="20"/>
              </w:rPr>
              <w:t>&lt;/</w:t>
            </w:r>
            <w:r w:rsidR="00AF40DD">
              <w:rPr>
                <w:rFonts w:ascii="Andale Mono" w:hAnsi="Andale Mono"/>
                <w:sz w:val="20"/>
                <w:szCs w:val="20"/>
              </w:rPr>
              <w:t>Defaults</w:t>
            </w:r>
            <w:r w:rsidRPr="00B25AF1">
              <w:rPr>
                <w:rFonts w:ascii="Andale Mono" w:hAnsi="Andale Mono"/>
                <w:sz w:val="20"/>
                <w:szCs w:val="20"/>
              </w:rPr>
              <w:t>&gt;</w:t>
            </w:r>
          </w:p>
          <w:p w14:paraId="2E908BC8" w14:textId="7A986CCA" w:rsidR="002748ED" w:rsidRDefault="00B25AF1" w:rsidP="00AF4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n, all subsequent “Rectangle” elements will be rendered with a red line that is 2 pixels thick by default.</w:t>
            </w:r>
            <w:r w:rsidR="00AF40DD">
              <w:t xml:space="preserve">  Note that multiple elements may be defined within a single “Defaults” element.</w:t>
            </w:r>
          </w:p>
        </w:tc>
      </w:tr>
    </w:tbl>
    <w:p w14:paraId="5B2A5303" w14:textId="43CAA4A4" w:rsidR="005D58EA" w:rsidRPr="005D58EA" w:rsidRDefault="005D58EA" w:rsidP="005D58EA">
      <w:pPr>
        <w:pStyle w:val="Heading3"/>
      </w:pPr>
      <w:bookmarkStart w:id="12" w:name="_Toc495925097"/>
      <w:r>
        <w:t xml:space="preserve">4.3.2 </w:t>
      </w:r>
      <w:proofErr w:type="spellStart"/>
      <w:r>
        <w:t>Input/Output</w:t>
      </w:r>
      <w:proofErr w:type="spellEnd"/>
      <w:r>
        <w:t xml:space="preserve"> Elements</w:t>
      </w:r>
      <w:bookmarkEnd w:id="12"/>
    </w:p>
    <w:p w14:paraId="6C5B2127" w14:textId="77777777" w:rsidR="00CB3240" w:rsidRDefault="00CB3240" w:rsidP="0065333A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57B27" w14:paraId="7B355F67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6619774" w14:textId="77777777" w:rsidR="00957B27" w:rsidRDefault="00957B27" w:rsidP="004672BA">
            <w:r>
              <w:t>Element</w:t>
            </w:r>
          </w:p>
        </w:tc>
        <w:tc>
          <w:tcPr>
            <w:tcW w:w="0" w:type="auto"/>
          </w:tcPr>
          <w:p w14:paraId="78FC1EC5" w14:textId="2C118E6E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ickIo</w:t>
            </w:r>
            <w:proofErr w:type="spellEnd"/>
          </w:p>
        </w:tc>
      </w:tr>
      <w:tr w:rsidR="00957B27" w14:paraId="462940A5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999EBBA" w14:textId="77777777" w:rsidR="00957B27" w:rsidRDefault="00957B27" w:rsidP="004672BA">
            <w:r>
              <w:t>Parent</w:t>
            </w:r>
          </w:p>
        </w:tc>
        <w:tc>
          <w:tcPr>
            <w:tcW w:w="0" w:type="auto"/>
          </w:tcPr>
          <w:p w14:paraId="30F51B68" w14:textId="107AC031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957B27" w14:paraId="5801222E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7A1C7F1" w14:textId="77777777" w:rsidR="00957B27" w:rsidRDefault="00957B27" w:rsidP="004672BA">
            <w:r>
              <w:t>Children</w:t>
            </w:r>
          </w:p>
        </w:tc>
        <w:tc>
          <w:tcPr>
            <w:tcW w:w="0" w:type="auto"/>
          </w:tcPr>
          <w:p w14:paraId="548045C3" w14:textId="06C48D34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mTrick</w:t>
            </w:r>
            <w:proofErr w:type="spellEnd"/>
            <w:r>
              <w:t xml:space="preserve">, </w:t>
            </w:r>
            <w:proofErr w:type="spellStart"/>
            <w:r>
              <w:t>ToTrick</w:t>
            </w:r>
            <w:proofErr w:type="spellEnd"/>
          </w:p>
        </w:tc>
      </w:tr>
      <w:tr w:rsidR="00957B27" w14:paraId="408699F2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E891E78" w14:textId="77777777" w:rsidR="00957B27" w:rsidRDefault="00957B27" w:rsidP="004672BA">
            <w:r>
              <w:t>Attributes</w:t>
            </w:r>
          </w:p>
        </w:tc>
        <w:tc>
          <w:tcPr>
            <w:tcW w:w="0" w:type="auto"/>
          </w:tcPr>
          <w:p w14:paraId="2D62C0AE" w14:textId="397DAB43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st, Port, </w:t>
            </w:r>
            <w:proofErr w:type="spellStart"/>
            <w:r>
              <w:t>DataRate</w:t>
            </w:r>
            <w:proofErr w:type="spellEnd"/>
            <w:r w:rsidR="00D41233">
              <w:t xml:space="preserve">, </w:t>
            </w:r>
            <w:proofErr w:type="spellStart"/>
            <w:r w:rsidR="00D41233" w:rsidRPr="00D41233">
              <w:t>DisconnectAction</w:t>
            </w:r>
            <w:proofErr w:type="spellEnd"/>
          </w:p>
        </w:tc>
      </w:tr>
      <w:tr w:rsidR="00957B27" w14:paraId="0E927349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6CC9E60" w14:textId="77777777" w:rsidR="00957B27" w:rsidRDefault="00957B27" w:rsidP="004672BA">
            <w:r>
              <w:t>Description</w:t>
            </w:r>
          </w:p>
        </w:tc>
        <w:tc>
          <w:tcPr>
            <w:tcW w:w="0" w:type="auto"/>
          </w:tcPr>
          <w:p w14:paraId="7DF08104" w14:textId="4E54AB41" w:rsidR="00957B27" w:rsidRDefault="000F0FAF" w:rsidP="000F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construct specifies</w:t>
            </w:r>
            <w:r w:rsidRPr="000F0FAF">
              <w:t xml:space="preserve"> communication between </w:t>
            </w:r>
            <w:proofErr w:type="spellStart"/>
            <w:r w:rsidRPr="000F0FAF">
              <w:t>dcapp</w:t>
            </w:r>
            <w:proofErr w:type="spellEnd"/>
            <w:r w:rsidRPr="000F0FAF">
              <w:t xml:space="preserve"> and the Trick</w:t>
            </w:r>
            <w:r>
              <w:t xml:space="preserve"> variable server.  </w:t>
            </w:r>
            <w:r w:rsidRPr="000F0FAF">
              <w:rPr>
                <w:rStyle w:val="XMLElement"/>
              </w:rPr>
              <w:t>Host</w:t>
            </w:r>
            <w:r>
              <w:t xml:space="preserve"> </w:t>
            </w:r>
            <w:r w:rsidRPr="000F0FAF">
              <w:t>specifies the hostname upon which the Trick sim</w:t>
            </w:r>
            <w:r w:rsidR="00B043DA">
              <w:t>ulation</w:t>
            </w:r>
            <w:r w:rsidRPr="000F0FAF">
              <w:t xml:space="preserve"> is executing.  If not specified, the default value is the hostname of the machine upon which </w:t>
            </w:r>
            <w:proofErr w:type="spellStart"/>
            <w:r w:rsidRPr="000F0FAF">
              <w:t>dcapp</w:t>
            </w:r>
            <w:proofErr w:type="spellEnd"/>
            <w:r w:rsidRPr="000F0FAF">
              <w:t xml:space="preserve"> is executing.</w:t>
            </w:r>
            <w:r>
              <w:t xml:space="preserve">  </w:t>
            </w:r>
            <w:r w:rsidRPr="000F0FAF">
              <w:rPr>
                <w:i/>
              </w:rPr>
              <w:t>Port</w:t>
            </w:r>
            <w:r>
              <w:t xml:space="preserve"> </w:t>
            </w:r>
            <w:r w:rsidRPr="000F0FAF">
              <w:t>specifies the port over which communication with the Trick variable server takes place.  If not specified, the default value is 7000.</w:t>
            </w:r>
            <w:r>
              <w:t xml:space="preserve">  </w:t>
            </w:r>
            <w:proofErr w:type="spellStart"/>
            <w:r w:rsidRPr="000F0FAF">
              <w:rPr>
                <w:rStyle w:val="XMLElement"/>
              </w:rPr>
              <w:t>DataRate</w:t>
            </w:r>
            <w:proofErr w:type="spellEnd"/>
            <w:r>
              <w:t xml:space="preserve"> </w:t>
            </w:r>
            <w:r w:rsidRPr="000F0FAF">
              <w:t xml:space="preserve">specifies the data rate (in seconds) at which Trick will attempt to communicate with </w:t>
            </w:r>
            <w:proofErr w:type="spellStart"/>
            <w:r w:rsidRPr="000F0FAF">
              <w:t>dcapp</w:t>
            </w:r>
            <w:proofErr w:type="spellEnd"/>
            <w:r w:rsidRPr="000F0FAF">
              <w:t>.  If not specified, the default value is 1 second.</w:t>
            </w:r>
            <w:r>
              <w:t xml:space="preserve">  </w:t>
            </w:r>
            <w:proofErr w:type="spellStart"/>
            <w:r w:rsidR="004E41F6" w:rsidRPr="004E41F6">
              <w:rPr>
                <w:i/>
              </w:rPr>
              <w:t>DisconnectAction</w:t>
            </w:r>
            <w:proofErr w:type="spellEnd"/>
            <w:r w:rsidR="004E41F6">
              <w:t xml:space="preserve"> defines the action that </w:t>
            </w:r>
            <w:proofErr w:type="spellStart"/>
            <w:r w:rsidR="004E41F6">
              <w:t>dcapp</w:t>
            </w:r>
            <w:proofErr w:type="spellEnd"/>
            <w:r w:rsidR="004E41F6">
              <w:t xml:space="preserve"> takes if it loses connection with Trick.  Options are “Terminate” or “Reconnect”, with “Terminate” being the default action if none is specified.  </w:t>
            </w:r>
            <w:r w:rsidRPr="000F0FAF">
              <w:t>Note that the val</w:t>
            </w:r>
            <w:r>
              <w:t xml:space="preserve">ues for </w:t>
            </w:r>
            <w:r w:rsidRPr="000F0FAF">
              <w:rPr>
                <w:i/>
              </w:rPr>
              <w:t>Host</w:t>
            </w:r>
            <w:r>
              <w:t xml:space="preserve"> and </w:t>
            </w:r>
            <w:r w:rsidRPr="000F0FAF">
              <w:rPr>
                <w:i/>
              </w:rPr>
              <w:t>Port</w:t>
            </w:r>
            <w:r w:rsidRPr="000F0FAF">
              <w:t xml:space="preserve"> may be overridden by the command-</w:t>
            </w:r>
            <w:r w:rsidRPr="000F0FAF">
              <w:lastRenderedPageBreak/>
              <w:t>line arguments outlined in section 3.</w:t>
            </w:r>
          </w:p>
        </w:tc>
      </w:tr>
    </w:tbl>
    <w:p w14:paraId="79589539" w14:textId="77777777" w:rsidR="00957B27" w:rsidRDefault="00957B27" w:rsidP="0065333A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57B27" w14:paraId="38F78AA8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56AE171" w14:textId="77777777" w:rsidR="00957B27" w:rsidRDefault="00957B27" w:rsidP="004672BA">
            <w:r>
              <w:t>Element</w:t>
            </w:r>
          </w:p>
        </w:tc>
        <w:tc>
          <w:tcPr>
            <w:tcW w:w="0" w:type="auto"/>
          </w:tcPr>
          <w:p w14:paraId="0057878B" w14:textId="4C5E5F34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mTrick</w:t>
            </w:r>
            <w:proofErr w:type="spellEnd"/>
          </w:p>
        </w:tc>
      </w:tr>
      <w:tr w:rsidR="00957B27" w14:paraId="4121C320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B8F1A7D" w14:textId="77777777" w:rsidR="00957B27" w:rsidRDefault="00957B27" w:rsidP="004672BA">
            <w:r>
              <w:t>Parent</w:t>
            </w:r>
          </w:p>
        </w:tc>
        <w:tc>
          <w:tcPr>
            <w:tcW w:w="0" w:type="auto"/>
          </w:tcPr>
          <w:p w14:paraId="0BF7EBE7" w14:textId="39BAE4A2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ickIo</w:t>
            </w:r>
            <w:proofErr w:type="spellEnd"/>
          </w:p>
        </w:tc>
      </w:tr>
      <w:tr w:rsidR="00957B27" w14:paraId="4569E844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7478408" w14:textId="77777777" w:rsidR="00957B27" w:rsidRDefault="00957B27" w:rsidP="004672BA">
            <w:r>
              <w:t>Children</w:t>
            </w:r>
          </w:p>
        </w:tc>
        <w:tc>
          <w:tcPr>
            <w:tcW w:w="0" w:type="auto"/>
          </w:tcPr>
          <w:p w14:paraId="1DA105D8" w14:textId="16829E6F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ickVariable</w:t>
            </w:r>
            <w:proofErr w:type="spellEnd"/>
          </w:p>
        </w:tc>
      </w:tr>
      <w:tr w:rsidR="00957B27" w14:paraId="3A2BF8B9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B004668" w14:textId="77777777" w:rsidR="00957B27" w:rsidRDefault="00957B27" w:rsidP="004672BA">
            <w:r>
              <w:t>Attributes</w:t>
            </w:r>
          </w:p>
        </w:tc>
        <w:tc>
          <w:tcPr>
            <w:tcW w:w="0" w:type="auto"/>
          </w:tcPr>
          <w:p w14:paraId="2499C51F" w14:textId="77777777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57B27" w14:paraId="746AC587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3F1AF78" w14:textId="77777777" w:rsidR="00957B27" w:rsidRDefault="00957B27" w:rsidP="004672BA">
            <w:r>
              <w:t>Description</w:t>
            </w:r>
          </w:p>
        </w:tc>
        <w:tc>
          <w:tcPr>
            <w:tcW w:w="0" w:type="auto"/>
          </w:tcPr>
          <w:p w14:paraId="3B6D8A98" w14:textId="77ED4616" w:rsidR="00957B27" w:rsidRDefault="00B043DA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contains a list of the “</w:t>
            </w:r>
            <w:proofErr w:type="spellStart"/>
            <w:r>
              <w:t>TrickVariable</w:t>
            </w:r>
            <w:proofErr w:type="spellEnd"/>
            <w:r>
              <w:t xml:space="preserve">” elements that are used to over-write </w:t>
            </w:r>
            <w:proofErr w:type="spellStart"/>
            <w:r>
              <w:t>dcapp</w:t>
            </w:r>
            <w:proofErr w:type="spellEnd"/>
            <w:r>
              <w:t xml:space="preserve"> data with data from the attached Trick simulation.</w:t>
            </w:r>
          </w:p>
        </w:tc>
      </w:tr>
    </w:tbl>
    <w:p w14:paraId="235D82AD" w14:textId="77777777" w:rsidR="00957B27" w:rsidRDefault="00957B27" w:rsidP="0065333A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57B27" w14:paraId="3A5AC403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9EE6D1F" w14:textId="77777777" w:rsidR="00957B27" w:rsidRDefault="00957B27" w:rsidP="004672BA">
            <w:r>
              <w:t>Element</w:t>
            </w:r>
          </w:p>
        </w:tc>
        <w:tc>
          <w:tcPr>
            <w:tcW w:w="0" w:type="auto"/>
          </w:tcPr>
          <w:p w14:paraId="6ADCF974" w14:textId="049B09DA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oTrick</w:t>
            </w:r>
            <w:proofErr w:type="spellEnd"/>
          </w:p>
        </w:tc>
      </w:tr>
      <w:tr w:rsidR="00957B27" w14:paraId="2B15C5E6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71E7E15" w14:textId="77777777" w:rsidR="00957B27" w:rsidRDefault="00957B27" w:rsidP="004672BA">
            <w:r>
              <w:t>Parent</w:t>
            </w:r>
          </w:p>
        </w:tc>
        <w:tc>
          <w:tcPr>
            <w:tcW w:w="0" w:type="auto"/>
          </w:tcPr>
          <w:p w14:paraId="77D7C10B" w14:textId="611982A4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ickIo</w:t>
            </w:r>
            <w:proofErr w:type="spellEnd"/>
          </w:p>
        </w:tc>
      </w:tr>
      <w:tr w:rsidR="00957B27" w14:paraId="5A2494EF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D55C89D" w14:textId="77777777" w:rsidR="00957B27" w:rsidRDefault="00957B27" w:rsidP="004672BA">
            <w:r>
              <w:t>Children</w:t>
            </w:r>
          </w:p>
        </w:tc>
        <w:tc>
          <w:tcPr>
            <w:tcW w:w="0" w:type="auto"/>
          </w:tcPr>
          <w:p w14:paraId="5EFE3ADA" w14:textId="4D1B53D7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ickVariable</w:t>
            </w:r>
            <w:proofErr w:type="spellEnd"/>
          </w:p>
        </w:tc>
      </w:tr>
      <w:tr w:rsidR="00957B27" w14:paraId="3AF57119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8728990" w14:textId="77777777" w:rsidR="00957B27" w:rsidRDefault="00957B27" w:rsidP="004672BA">
            <w:r>
              <w:t>Attributes</w:t>
            </w:r>
          </w:p>
        </w:tc>
        <w:tc>
          <w:tcPr>
            <w:tcW w:w="0" w:type="auto"/>
          </w:tcPr>
          <w:p w14:paraId="6D143300" w14:textId="77777777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57B27" w14:paraId="70FEBB17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500ADB6" w14:textId="77777777" w:rsidR="00957B27" w:rsidRDefault="00957B27" w:rsidP="004672BA">
            <w:r>
              <w:t>Description</w:t>
            </w:r>
          </w:p>
        </w:tc>
        <w:tc>
          <w:tcPr>
            <w:tcW w:w="0" w:type="auto"/>
          </w:tcPr>
          <w:p w14:paraId="4B5AAF2A" w14:textId="60C2573F" w:rsidR="00957B27" w:rsidRDefault="00B043DA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contains a list of the “</w:t>
            </w:r>
            <w:proofErr w:type="spellStart"/>
            <w:r>
              <w:t>TrickVariable</w:t>
            </w:r>
            <w:proofErr w:type="spellEnd"/>
            <w:r>
              <w:t xml:space="preserve">” elements that are used to over-write Trick simulation data with data from </w:t>
            </w:r>
            <w:proofErr w:type="spellStart"/>
            <w:r>
              <w:t>dcapp</w:t>
            </w:r>
            <w:proofErr w:type="spellEnd"/>
            <w:r>
              <w:t>.</w:t>
            </w:r>
          </w:p>
        </w:tc>
      </w:tr>
    </w:tbl>
    <w:p w14:paraId="3F28C3DB" w14:textId="77777777" w:rsidR="00957B27" w:rsidRDefault="00957B27" w:rsidP="0065333A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57B27" w14:paraId="29AC0486" w14:textId="77777777" w:rsidTr="00892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E651948" w14:textId="77777777" w:rsidR="00957B27" w:rsidRDefault="00957B27" w:rsidP="004672BA">
            <w:r>
              <w:t>Element</w:t>
            </w:r>
          </w:p>
        </w:tc>
        <w:tc>
          <w:tcPr>
            <w:tcW w:w="0" w:type="auto"/>
          </w:tcPr>
          <w:p w14:paraId="7787A403" w14:textId="00FA8EE7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ickVariable</w:t>
            </w:r>
            <w:proofErr w:type="spellEnd"/>
          </w:p>
        </w:tc>
      </w:tr>
      <w:tr w:rsidR="00957B27" w14:paraId="75923457" w14:textId="77777777" w:rsidTr="00892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7363EDA" w14:textId="77777777" w:rsidR="00957B27" w:rsidRDefault="00957B27" w:rsidP="004672BA">
            <w:r>
              <w:t>Parent</w:t>
            </w:r>
          </w:p>
        </w:tc>
        <w:tc>
          <w:tcPr>
            <w:tcW w:w="0" w:type="auto"/>
          </w:tcPr>
          <w:p w14:paraId="0716178D" w14:textId="522CE6EB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mTrick</w:t>
            </w:r>
            <w:proofErr w:type="spellEnd"/>
            <w:r>
              <w:t xml:space="preserve">, </w:t>
            </w:r>
            <w:proofErr w:type="spellStart"/>
            <w:r>
              <w:t>ToTrick</w:t>
            </w:r>
            <w:proofErr w:type="spellEnd"/>
          </w:p>
        </w:tc>
      </w:tr>
      <w:tr w:rsidR="00957B27" w14:paraId="58506EAB" w14:textId="77777777" w:rsidTr="00892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4EEEFAF" w14:textId="77777777" w:rsidR="00957B27" w:rsidRDefault="00957B27" w:rsidP="004672BA">
            <w:r>
              <w:t>Children</w:t>
            </w:r>
          </w:p>
        </w:tc>
        <w:tc>
          <w:tcPr>
            <w:tcW w:w="0" w:type="auto"/>
          </w:tcPr>
          <w:p w14:paraId="5D6DCCA3" w14:textId="625F14F4" w:rsidR="00957B27" w:rsidRDefault="00957B27" w:rsidP="00957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57B27" w14:paraId="28E0AA4E" w14:textId="77777777" w:rsidTr="00892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0B26DB7" w14:textId="77777777" w:rsidR="00957B27" w:rsidRDefault="00957B27" w:rsidP="004672BA">
            <w:r>
              <w:t>Attributes</w:t>
            </w:r>
          </w:p>
        </w:tc>
        <w:tc>
          <w:tcPr>
            <w:tcW w:w="0" w:type="auto"/>
          </w:tcPr>
          <w:p w14:paraId="7827C5EA" w14:textId="2D4A8A12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, Units</w:t>
            </w:r>
          </w:p>
        </w:tc>
      </w:tr>
      <w:tr w:rsidR="00957B27" w14:paraId="6D1DD9AF" w14:textId="77777777" w:rsidTr="00892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DF23565" w14:textId="77777777" w:rsidR="00957B27" w:rsidRDefault="00957B27" w:rsidP="004672BA">
            <w:r>
              <w:t>Description</w:t>
            </w:r>
          </w:p>
        </w:tc>
        <w:tc>
          <w:tcPr>
            <w:tcW w:w="0" w:type="auto"/>
          </w:tcPr>
          <w:p w14:paraId="6CBD8909" w14:textId="77777777" w:rsidR="00957B27" w:rsidRDefault="00B043DA" w:rsidP="00014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element attaches a </w:t>
            </w:r>
            <w:proofErr w:type="spellStart"/>
            <w:r>
              <w:t>dcapp</w:t>
            </w:r>
            <w:proofErr w:type="spellEnd"/>
            <w:r>
              <w:t xml:space="preserve"> “Variable” to the variable in the attached Trick simulation defined by </w:t>
            </w:r>
            <w:r w:rsidRPr="00B043DA">
              <w:rPr>
                <w:i/>
              </w:rPr>
              <w:t>Name</w:t>
            </w:r>
            <w:r>
              <w:t xml:space="preserve">.  The user may optionally define the </w:t>
            </w:r>
            <w:r w:rsidRPr="00B043DA">
              <w:rPr>
                <w:i/>
              </w:rPr>
              <w:t>Units</w:t>
            </w:r>
            <w:r>
              <w:t xml:space="preserve"> </w:t>
            </w:r>
            <w:r w:rsidR="00014649">
              <w:t xml:space="preserve">of the data within </w:t>
            </w:r>
            <w:proofErr w:type="spellStart"/>
            <w:r w:rsidR="00014649">
              <w:t>dcapp</w:t>
            </w:r>
            <w:proofErr w:type="spellEnd"/>
            <w:r w:rsidR="00014649">
              <w:t xml:space="preserve">, which the Trick variable server will use to convert the data, if necessary.  The </w:t>
            </w:r>
            <w:r w:rsidR="00014649" w:rsidRPr="00014649">
              <w:rPr>
                <w:i/>
              </w:rPr>
              <w:t>Units</w:t>
            </w:r>
            <w:r w:rsidR="00014649">
              <w:t xml:space="preserve"> must be a unit string recognizable by Trick.</w:t>
            </w:r>
            <w:r w:rsidR="0046506F">
              <w:t xml:space="preserve">  For instance:</w:t>
            </w:r>
          </w:p>
          <w:p w14:paraId="30C4131C" w14:textId="7C97D4EC" w:rsidR="0046506F" w:rsidRPr="0046506F" w:rsidRDefault="0046506F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46506F">
              <w:rPr>
                <w:rFonts w:ascii="Andale Mono" w:hAnsi="Andale Mono"/>
                <w:sz w:val="20"/>
                <w:szCs w:val="20"/>
              </w:rPr>
              <w:t>&lt;</w:t>
            </w:r>
            <w:proofErr w:type="spellStart"/>
            <w:r w:rsidRPr="0046506F">
              <w:rPr>
                <w:rFonts w:ascii="Andale Mono" w:hAnsi="Andale Mono"/>
                <w:sz w:val="20"/>
                <w:szCs w:val="20"/>
              </w:rPr>
              <w:t>TrickVariable</w:t>
            </w:r>
            <w:proofErr w:type="spellEnd"/>
            <w:r w:rsidRPr="0046506F">
              <w:rPr>
                <w:rFonts w:ascii="Andale Mono" w:hAnsi="Andale Mono"/>
                <w:sz w:val="20"/>
                <w:szCs w:val="20"/>
              </w:rPr>
              <w:t xml:space="preserve"> Name="</w:t>
            </w:r>
            <w:proofErr w:type="spellStart"/>
            <w:r w:rsidRPr="0046506F">
              <w:rPr>
                <w:rFonts w:ascii="Andale Mono" w:hAnsi="Andale Mono"/>
                <w:sz w:val="20"/>
                <w:szCs w:val="20"/>
              </w:rPr>
              <w:t>trick</w:t>
            </w:r>
            <w:r>
              <w:rPr>
                <w:rFonts w:ascii="Andale Mono" w:hAnsi="Andale Mono"/>
                <w:sz w:val="20"/>
                <w:szCs w:val="20"/>
              </w:rPr>
              <w:t>obj.</w:t>
            </w:r>
            <w:r w:rsidRPr="0046506F">
              <w:rPr>
                <w:rFonts w:ascii="Andale Mono" w:hAnsi="Andale Mono"/>
                <w:sz w:val="20"/>
                <w:szCs w:val="20"/>
              </w:rPr>
              <w:t>var</w:t>
            </w:r>
            <w:proofErr w:type="spellEnd"/>
            <w:r w:rsidRPr="0046506F">
              <w:rPr>
                <w:rFonts w:ascii="Andale Mono" w:hAnsi="Andale Mono"/>
                <w:sz w:val="20"/>
                <w:szCs w:val="20"/>
              </w:rPr>
              <w:t>"&gt;</w:t>
            </w:r>
            <w:proofErr w:type="spellStart"/>
            <w:r w:rsidRPr="0046506F">
              <w:rPr>
                <w:rFonts w:ascii="Andale Mono" w:hAnsi="Andale Mono"/>
                <w:sz w:val="20"/>
                <w:szCs w:val="20"/>
              </w:rPr>
              <w:t>MyVar</w:t>
            </w:r>
            <w:proofErr w:type="spellEnd"/>
            <w:r w:rsidRPr="0046506F">
              <w:rPr>
                <w:rFonts w:ascii="Andale Mono" w:hAnsi="Andale Mono"/>
                <w:sz w:val="20"/>
                <w:szCs w:val="20"/>
              </w:rPr>
              <w:t>&lt;/</w:t>
            </w:r>
            <w:proofErr w:type="spellStart"/>
            <w:r w:rsidRPr="0046506F">
              <w:rPr>
                <w:rFonts w:ascii="Andale Mono" w:hAnsi="Andale Mono"/>
                <w:sz w:val="20"/>
                <w:szCs w:val="20"/>
              </w:rPr>
              <w:t>TrickVariable</w:t>
            </w:r>
            <w:proofErr w:type="spellEnd"/>
            <w:r w:rsidRPr="0046506F">
              <w:rPr>
                <w:rFonts w:ascii="Andale Mono" w:hAnsi="Andale Mono"/>
                <w:sz w:val="20"/>
                <w:szCs w:val="20"/>
              </w:rPr>
              <w:t>&gt;</w:t>
            </w:r>
          </w:p>
        </w:tc>
      </w:tr>
    </w:tbl>
    <w:p w14:paraId="671D3CB0" w14:textId="3E3F20F2" w:rsidR="00892A08" w:rsidRDefault="00892A08" w:rsidP="00892A08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892A08" w14:paraId="137AF6A4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7AE08D9" w14:textId="77777777" w:rsidR="00892A08" w:rsidRDefault="00892A08" w:rsidP="0046506F">
            <w:r>
              <w:t>Element</w:t>
            </w:r>
          </w:p>
        </w:tc>
        <w:tc>
          <w:tcPr>
            <w:tcW w:w="0" w:type="auto"/>
          </w:tcPr>
          <w:p w14:paraId="1A964FAA" w14:textId="26372A0B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dgeIo</w:t>
            </w:r>
            <w:proofErr w:type="spellEnd"/>
          </w:p>
        </w:tc>
      </w:tr>
      <w:tr w:rsidR="00892A08" w14:paraId="32582966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F54A8CC" w14:textId="77777777" w:rsidR="00892A08" w:rsidRDefault="00892A08" w:rsidP="0046506F">
            <w:r>
              <w:t>Parent</w:t>
            </w:r>
          </w:p>
        </w:tc>
        <w:tc>
          <w:tcPr>
            <w:tcW w:w="0" w:type="auto"/>
          </w:tcPr>
          <w:p w14:paraId="1DDC954B" w14:textId="77777777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892A08" w14:paraId="796C1C5C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B390F02" w14:textId="77777777" w:rsidR="00892A08" w:rsidRDefault="00892A08" w:rsidP="0046506F">
            <w:r>
              <w:t>Children</w:t>
            </w:r>
          </w:p>
        </w:tc>
        <w:tc>
          <w:tcPr>
            <w:tcW w:w="0" w:type="auto"/>
          </w:tcPr>
          <w:p w14:paraId="5701C194" w14:textId="4F264F6A" w:rsidR="00892A08" w:rsidRDefault="00892A08" w:rsidP="00892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mEdge</w:t>
            </w:r>
            <w:proofErr w:type="spellEnd"/>
            <w:r>
              <w:t xml:space="preserve">, </w:t>
            </w:r>
            <w:proofErr w:type="spellStart"/>
            <w:r>
              <w:t>ToEdge</w:t>
            </w:r>
            <w:proofErr w:type="spellEnd"/>
          </w:p>
        </w:tc>
      </w:tr>
      <w:tr w:rsidR="00892A08" w14:paraId="36D99453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388EE35" w14:textId="77777777" w:rsidR="00892A08" w:rsidRDefault="00892A08" w:rsidP="0046506F">
            <w:r>
              <w:t>Attributes</w:t>
            </w:r>
          </w:p>
        </w:tc>
        <w:tc>
          <w:tcPr>
            <w:tcW w:w="0" w:type="auto"/>
          </w:tcPr>
          <w:p w14:paraId="77273999" w14:textId="77777777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st, Port, </w:t>
            </w:r>
            <w:proofErr w:type="spellStart"/>
            <w:r>
              <w:t>DataRate</w:t>
            </w:r>
            <w:proofErr w:type="spellEnd"/>
          </w:p>
        </w:tc>
      </w:tr>
      <w:tr w:rsidR="00892A08" w14:paraId="6749CE2C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41C03CD" w14:textId="77777777" w:rsidR="00892A08" w:rsidRDefault="00892A08" w:rsidP="0046506F">
            <w:r>
              <w:t>Description</w:t>
            </w:r>
          </w:p>
        </w:tc>
        <w:tc>
          <w:tcPr>
            <w:tcW w:w="0" w:type="auto"/>
          </w:tcPr>
          <w:p w14:paraId="51CAAC88" w14:textId="664182E9" w:rsidR="00892A08" w:rsidRDefault="00892A08" w:rsidP="00083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construct specifies</w:t>
            </w:r>
            <w:r w:rsidRPr="000F0FAF">
              <w:t xml:space="preserve"> communication between </w:t>
            </w:r>
            <w:proofErr w:type="spellStart"/>
            <w:r w:rsidRPr="000F0FAF">
              <w:t>dcapp</w:t>
            </w:r>
            <w:proofErr w:type="spellEnd"/>
            <w:r w:rsidRPr="000F0FAF">
              <w:t xml:space="preserve"> and </w:t>
            </w:r>
            <w:r w:rsidR="000832CE">
              <w:t>EDGE via EDGE’s</w:t>
            </w:r>
            <w:r>
              <w:t xml:space="preserve"> </w:t>
            </w:r>
            <w:r w:rsidR="000832CE">
              <w:t>remote commanding server</w:t>
            </w:r>
            <w:r>
              <w:t xml:space="preserve"> </w:t>
            </w:r>
            <w:proofErr w:type="spellStart"/>
            <w:r>
              <w:t>server</w:t>
            </w:r>
            <w:proofErr w:type="spellEnd"/>
            <w:r>
              <w:t xml:space="preserve">.  </w:t>
            </w:r>
            <w:r w:rsidRPr="000F0FAF">
              <w:rPr>
                <w:rStyle w:val="XMLElement"/>
              </w:rPr>
              <w:t>Host</w:t>
            </w:r>
            <w:r>
              <w:t xml:space="preserve"> </w:t>
            </w:r>
            <w:r w:rsidRPr="000F0FAF">
              <w:t xml:space="preserve">specifies the hostname upon which </w:t>
            </w:r>
            <w:r w:rsidR="000832CE">
              <w:t>EDGE</w:t>
            </w:r>
            <w:r w:rsidRPr="000F0FAF">
              <w:t xml:space="preserve"> is executing.  If not specified, the default value is the hostname of the machine upon which </w:t>
            </w:r>
            <w:proofErr w:type="spellStart"/>
            <w:r w:rsidRPr="000F0FAF">
              <w:t>dcapp</w:t>
            </w:r>
            <w:proofErr w:type="spellEnd"/>
            <w:r w:rsidRPr="000F0FAF">
              <w:t xml:space="preserve"> is executing.</w:t>
            </w:r>
            <w:r>
              <w:t xml:space="preserve">  </w:t>
            </w:r>
            <w:r w:rsidRPr="000F0FAF">
              <w:rPr>
                <w:i/>
              </w:rPr>
              <w:t>Port</w:t>
            </w:r>
            <w:r>
              <w:t xml:space="preserve"> </w:t>
            </w:r>
            <w:r w:rsidRPr="000F0FAF">
              <w:t xml:space="preserve">specifies the port over which communication with </w:t>
            </w:r>
            <w:r w:rsidR="000832CE">
              <w:t>EDGE</w:t>
            </w:r>
            <w:r w:rsidRPr="000F0FAF">
              <w:t xml:space="preserve"> takes place.  If not specified, the default value is </w:t>
            </w:r>
            <w:r w:rsidR="000832CE">
              <w:t>5451</w:t>
            </w:r>
            <w:r w:rsidRPr="000F0FAF">
              <w:t>.</w:t>
            </w:r>
            <w:r>
              <w:t xml:space="preserve">  </w:t>
            </w:r>
            <w:proofErr w:type="spellStart"/>
            <w:r w:rsidRPr="000F0FAF">
              <w:rPr>
                <w:rStyle w:val="XMLElement"/>
              </w:rPr>
              <w:t>DataRate</w:t>
            </w:r>
            <w:proofErr w:type="spellEnd"/>
            <w:r>
              <w:t xml:space="preserve"> </w:t>
            </w:r>
            <w:r w:rsidRPr="000F0FAF">
              <w:t xml:space="preserve">specifies the data rate (in seconds) at which </w:t>
            </w:r>
            <w:r w:rsidR="000832CE">
              <w:t>EDGE will be polled by</w:t>
            </w:r>
            <w:r w:rsidRPr="000F0FAF">
              <w:t xml:space="preserve"> </w:t>
            </w:r>
            <w:proofErr w:type="spellStart"/>
            <w:r w:rsidRPr="000F0FAF">
              <w:t>dcapp</w:t>
            </w:r>
            <w:proofErr w:type="spellEnd"/>
            <w:r w:rsidRPr="000F0FAF">
              <w:t>.  If not specified, the default value is 1 second.</w:t>
            </w:r>
          </w:p>
        </w:tc>
      </w:tr>
    </w:tbl>
    <w:p w14:paraId="157755FD" w14:textId="77777777" w:rsidR="00892A08" w:rsidRDefault="00892A08" w:rsidP="00892A08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892A08" w14:paraId="77DEB10A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E2A82E2" w14:textId="77777777" w:rsidR="00892A08" w:rsidRDefault="00892A08" w:rsidP="0046506F">
            <w:r>
              <w:t>Element</w:t>
            </w:r>
          </w:p>
        </w:tc>
        <w:tc>
          <w:tcPr>
            <w:tcW w:w="0" w:type="auto"/>
          </w:tcPr>
          <w:p w14:paraId="5FEBE5E0" w14:textId="18776862" w:rsidR="00892A08" w:rsidRDefault="00892A08" w:rsidP="00892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mEdge</w:t>
            </w:r>
            <w:proofErr w:type="spellEnd"/>
          </w:p>
        </w:tc>
      </w:tr>
      <w:tr w:rsidR="00892A08" w14:paraId="01C5590C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53AD7B3" w14:textId="77777777" w:rsidR="00892A08" w:rsidRDefault="00892A08" w:rsidP="0046506F">
            <w:r>
              <w:t>Parent</w:t>
            </w:r>
          </w:p>
        </w:tc>
        <w:tc>
          <w:tcPr>
            <w:tcW w:w="0" w:type="auto"/>
          </w:tcPr>
          <w:p w14:paraId="2D71CCAA" w14:textId="7D3A0D89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dgeIo</w:t>
            </w:r>
            <w:proofErr w:type="spellEnd"/>
          </w:p>
        </w:tc>
      </w:tr>
      <w:tr w:rsidR="00892A08" w14:paraId="6498BB8C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AF5D92F" w14:textId="77777777" w:rsidR="00892A08" w:rsidRDefault="00892A08" w:rsidP="0046506F">
            <w:r>
              <w:t>Children</w:t>
            </w:r>
          </w:p>
        </w:tc>
        <w:tc>
          <w:tcPr>
            <w:tcW w:w="0" w:type="auto"/>
          </w:tcPr>
          <w:p w14:paraId="14999FEB" w14:textId="4E390900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dgeVariable</w:t>
            </w:r>
            <w:proofErr w:type="spellEnd"/>
          </w:p>
        </w:tc>
      </w:tr>
      <w:tr w:rsidR="00892A08" w14:paraId="23C05139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25FDBDD" w14:textId="77777777" w:rsidR="00892A08" w:rsidRDefault="00892A08" w:rsidP="0046506F">
            <w:r>
              <w:t>Attributes</w:t>
            </w:r>
          </w:p>
        </w:tc>
        <w:tc>
          <w:tcPr>
            <w:tcW w:w="0" w:type="auto"/>
          </w:tcPr>
          <w:p w14:paraId="428281F4" w14:textId="77777777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892A08" w14:paraId="1BE8735D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3F8BA8C" w14:textId="77777777" w:rsidR="00892A08" w:rsidRDefault="00892A08" w:rsidP="0046506F">
            <w:r>
              <w:t>Description</w:t>
            </w:r>
          </w:p>
        </w:tc>
        <w:tc>
          <w:tcPr>
            <w:tcW w:w="0" w:type="auto"/>
          </w:tcPr>
          <w:p w14:paraId="051376DA" w14:textId="77777777" w:rsidR="00892A08" w:rsidRDefault="00892A08" w:rsidP="00083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contains a list of the “</w:t>
            </w:r>
            <w:proofErr w:type="spellStart"/>
            <w:r w:rsidR="000832CE">
              <w:t>Edge</w:t>
            </w:r>
            <w:r>
              <w:t>Variable</w:t>
            </w:r>
            <w:proofErr w:type="spellEnd"/>
            <w:r>
              <w:t xml:space="preserve">” elements that are used to </w:t>
            </w:r>
            <w:r>
              <w:lastRenderedPageBreak/>
              <w:t xml:space="preserve">over-write </w:t>
            </w:r>
            <w:proofErr w:type="spellStart"/>
            <w:r>
              <w:t>dcapp</w:t>
            </w:r>
            <w:proofErr w:type="spellEnd"/>
            <w:r>
              <w:t xml:space="preserve"> data with data from the attached </w:t>
            </w:r>
            <w:r w:rsidR="000832CE">
              <w:t>EDGE instance</w:t>
            </w:r>
            <w:r>
              <w:t>.</w:t>
            </w:r>
            <w:r w:rsidR="00CF3EF0">
              <w:t xml:space="preserve">  For instance:</w:t>
            </w:r>
          </w:p>
          <w:p w14:paraId="12F4DA28" w14:textId="47DAC717" w:rsidR="00CF3EF0" w:rsidRDefault="00CF3EF0" w:rsidP="00CF3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CF3EF0">
              <w:rPr>
                <w:rFonts w:ascii="Andale Mono" w:hAnsi="Andale Mono"/>
                <w:sz w:val="20"/>
                <w:szCs w:val="20"/>
              </w:rPr>
              <w:t>&lt;</w:t>
            </w:r>
            <w:proofErr w:type="spellStart"/>
            <w:r w:rsidRPr="00CF3EF0">
              <w:rPr>
                <w:rFonts w:ascii="Andale Mono" w:hAnsi="Andale Mono"/>
                <w:sz w:val="20"/>
                <w:szCs w:val="20"/>
              </w:rPr>
              <w:t>Edg</w:t>
            </w:r>
            <w:r>
              <w:rPr>
                <w:rFonts w:ascii="Andale Mono" w:hAnsi="Andale Mono"/>
                <w:sz w:val="20"/>
                <w:szCs w:val="20"/>
              </w:rPr>
              <w:t>eVariable</w:t>
            </w:r>
            <w:proofErr w:type="spellEnd"/>
            <w:r>
              <w:rPr>
                <w:rFonts w:ascii="Andale Mono" w:hAnsi="Andale Mon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ndale Mono" w:hAnsi="Andale Mono"/>
                <w:sz w:val="20"/>
                <w:szCs w:val="20"/>
              </w:rPr>
              <w:t>RcsCommand</w:t>
            </w:r>
            <w:proofErr w:type="spellEnd"/>
            <w:r>
              <w:rPr>
                <w:rFonts w:ascii="Andale Mono" w:hAnsi="Andale Mono"/>
                <w:sz w:val="20"/>
                <w:szCs w:val="20"/>
              </w:rPr>
              <w:t>="</w:t>
            </w:r>
            <w:proofErr w:type="spellStart"/>
            <w:proofErr w:type="gramStart"/>
            <w:r>
              <w:rPr>
                <w:rFonts w:ascii="Andale Mono" w:hAnsi="Andale Mono"/>
                <w:sz w:val="20"/>
                <w:szCs w:val="20"/>
              </w:rPr>
              <w:t>doug.node</w:t>
            </w:r>
            <w:proofErr w:type="spellEnd"/>
            <w:proofErr w:type="gramEnd"/>
            <w:r>
              <w:rPr>
                <w:rFonts w:ascii="Andale Mono" w:hAnsi="Andale Mono"/>
                <w:sz w:val="20"/>
                <w:szCs w:val="20"/>
              </w:rPr>
              <w:t xml:space="preserve"> </w:t>
            </w:r>
            <w:r w:rsidRPr="00CF3EF0">
              <w:rPr>
                <w:rFonts w:ascii="Andale Mono" w:hAnsi="Andale Mono"/>
                <w:sz w:val="20"/>
                <w:szCs w:val="20"/>
              </w:rPr>
              <w:t>Light</w:t>
            </w:r>
            <w:r>
              <w:rPr>
                <w:rFonts w:ascii="Andale Mono" w:hAnsi="Andale Mono"/>
                <w:sz w:val="20"/>
                <w:szCs w:val="20"/>
              </w:rPr>
              <w:t xml:space="preserve"> set –</w:t>
            </w:r>
          </w:p>
          <w:p w14:paraId="1819413D" w14:textId="5661F9CF" w:rsidR="00CF3EF0" w:rsidRPr="00CF3EF0" w:rsidRDefault="00CF3EF0" w:rsidP="00CF3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proofErr w:type="spellStart"/>
            <w:r w:rsidRPr="00CF3EF0">
              <w:rPr>
                <w:rFonts w:ascii="Andale Mono" w:hAnsi="Andale Mono"/>
                <w:sz w:val="20"/>
                <w:szCs w:val="20"/>
              </w:rPr>
              <w:t>lit_int</w:t>
            </w:r>
            <w:proofErr w:type="spellEnd"/>
            <w:r w:rsidRPr="00CF3EF0">
              <w:rPr>
                <w:rFonts w:ascii="Andale Mono" w:hAnsi="Andale Mono"/>
                <w:sz w:val="20"/>
                <w:szCs w:val="20"/>
              </w:rPr>
              <w:t>"&gt;</w:t>
            </w:r>
            <w:proofErr w:type="spellStart"/>
            <w:r w:rsidRPr="00CF3EF0">
              <w:rPr>
                <w:rFonts w:ascii="Andale Mono" w:hAnsi="Andale Mono"/>
                <w:sz w:val="20"/>
                <w:szCs w:val="20"/>
              </w:rPr>
              <w:t>LightCmd</w:t>
            </w:r>
            <w:proofErr w:type="spellEnd"/>
            <w:r w:rsidRPr="00CF3EF0">
              <w:rPr>
                <w:rFonts w:ascii="Andale Mono" w:hAnsi="Andale Mono"/>
                <w:sz w:val="20"/>
                <w:szCs w:val="20"/>
              </w:rPr>
              <w:t>&lt;/</w:t>
            </w:r>
            <w:proofErr w:type="spellStart"/>
            <w:r w:rsidRPr="00CF3EF0">
              <w:rPr>
                <w:rFonts w:ascii="Andale Mono" w:hAnsi="Andale Mono"/>
                <w:sz w:val="20"/>
                <w:szCs w:val="20"/>
              </w:rPr>
              <w:t>EdgeVariable</w:t>
            </w:r>
            <w:proofErr w:type="spellEnd"/>
            <w:r w:rsidRPr="00CF3EF0">
              <w:rPr>
                <w:rFonts w:ascii="Andale Mono" w:hAnsi="Andale Mono"/>
                <w:sz w:val="20"/>
                <w:szCs w:val="20"/>
              </w:rPr>
              <w:t>&gt;</w:t>
            </w:r>
          </w:p>
        </w:tc>
      </w:tr>
    </w:tbl>
    <w:p w14:paraId="3F9E8516" w14:textId="5ED3579A" w:rsidR="00892A08" w:rsidRDefault="00892A08" w:rsidP="00892A08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892A08" w14:paraId="2D3ACF80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F646FB7" w14:textId="77777777" w:rsidR="00892A08" w:rsidRDefault="00892A08" w:rsidP="0046506F">
            <w:r>
              <w:t>Element</w:t>
            </w:r>
          </w:p>
        </w:tc>
        <w:tc>
          <w:tcPr>
            <w:tcW w:w="0" w:type="auto"/>
          </w:tcPr>
          <w:p w14:paraId="0B1E8757" w14:textId="16C27587" w:rsidR="00892A08" w:rsidRDefault="00892A08" w:rsidP="00892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oEdge</w:t>
            </w:r>
            <w:proofErr w:type="spellEnd"/>
          </w:p>
        </w:tc>
      </w:tr>
      <w:tr w:rsidR="00892A08" w14:paraId="50759015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437327F" w14:textId="77777777" w:rsidR="00892A08" w:rsidRDefault="00892A08" w:rsidP="0046506F">
            <w:r>
              <w:t>Parent</w:t>
            </w:r>
          </w:p>
        </w:tc>
        <w:tc>
          <w:tcPr>
            <w:tcW w:w="0" w:type="auto"/>
          </w:tcPr>
          <w:p w14:paraId="1499198A" w14:textId="148846D6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dgeIo</w:t>
            </w:r>
            <w:proofErr w:type="spellEnd"/>
          </w:p>
        </w:tc>
      </w:tr>
      <w:tr w:rsidR="00892A08" w14:paraId="2110F197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925645F" w14:textId="77777777" w:rsidR="00892A08" w:rsidRDefault="00892A08" w:rsidP="0046506F">
            <w:r>
              <w:t>Children</w:t>
            </w:r>
          </w:p>
        </w:tc>
        <w:tc>
          <w:tcPr>
            <w:tcW w:w="0" w:type="auto"/>
          </w:tcPr>
          <w:p w14:paraId="3A887C2F" w14:textId="13A2C443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dgeVariable</w:t>
            </w:r>
            <w:proofErr w:type="spellEnd"/>
          </w:p>
        </w:tc>
      </w:tr>
      <w:tr w:rsidR="00892A08" w14:paraId="5E4591FE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210F185" w14:textId="77777777" w:rsidR="00892A08" w:rsidRDefault="00892A08" w:rsidP="0046506F">
            <w:r>
              <w:t>Attributes</w:t>
            </w:r>
          </w:p>
        </w:tc>
        <w:tc>
          <w:tcPr>
            <w:tcW w:w="0" w:type="auto"/>
          </w:tcPr>
          <w:p w14:paraId="7F0E2F9D" w14:textId="77777777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892A08" w14:paraId="0DCBDA62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DFEB622" w14:textId="77777777" w:rsidR="00892A08" w:rsidRDefault="00892A08" w:rsidP="0046506F">
            <w:r>
              <w:t>Description</w:t>
            </w:r>
          </w:p>
        </w:tc>
        <w:tc>
          <w:tcPr>
            <w:tcW w:w="0" w:type="auto"/>
          </w:tcPr>
          <w:p w14:paraId="1F9E0FAB" w14:textId="2E00C180" w:rsidR="00892A08" w:rsidRDefault="00892A08" w:rsidP="00083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contains a list of the “</w:t>
            </w:r>
            <w:proofErr w:type="spellStart"/>
            <w:r w:rsidR="000832CE">
              <w:t>Edge</w:t>
            </w:r>
            <w:r>
              <w:t>Variable</w:t>
            </w:r>
            <w:proofErr w:type="spellEnd"/>
            <w:r>
              <w:t xml:space="preserve">” elements that are used to over-write </w:t>
            </w:r>
            <w:r w:rsidR="000832CE">
              <w:t>EDGE</w:t>
            </w:r>
            <w:r>
              <w:t xml:space="preserve"> data with data from </w:t>
            </w:r>
            <w:proofErr w:type="spellStart"/>
            <w:r>
              <w:t>dcapp</w:t>
            </w:r>
            <w:proofErr w:type="spellEnd"/>
            <w:r>
              <w:t>.</w:t>
            </w:r>
          </w:p>
        </w:tc>
      </w:tr>
    </w:tbl>
    <w:p w14:paraId="60858B1C" w14:textId="77777777" w:rsidR="00892A08" w:rsidRDefault="00892A08" w:rsidP="00892A08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892A08" w14:paraId="2E171A06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E36A322" w14:textId="77777777" w:rsidR="00892A08" w:rsidRDefault="00892A08" w:rsidP="0046506F">
            <w:r>
              <w:t>Element</w:t>
            </w:r>
          </w:p>
        </w:tc>
        <w:tc>
          <w:tcPr>
            <w:tcW w:w="0" w:type="auto"/>
          </w:tcPr>
          <w:p w14:paraId="111D5A1F" w14:textId="24027057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dgeVariable</w:t>
            </w:r>
            <w:proofErr w:type="spellEnd"/>
          </w:p>
        </w:tc>
      </w:tr>
      <w:tr w:rsidR="00892A08" w14:paraId="139B02A9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74E2BF3" w14:textId="77777777" w:rsidR="00892A08" w:rsidRDefault="00892A08" w:rsidP="0046506F">
            <w:r>
              <w:t>Parent</w:t>
            </w:r>
          </w:p>
        </w:tc>
        <w:tc>
          <w:tcPr>
            <w:tcW w:w="0" w:type="auto"/>
          </w:tcPr>
          <w:p w14:paraId="1CF8E5F7" w14:textId="48CED561" w:rsidR="00892A08" w:rsidRDefault="00892A08" w:rsidP="00892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mEdge</w:t>
            </w:r>
            <w:proofErr w:type="spellEnd"/>
            <w:r>
              <w:t xml:space="preserve">, </w:t>
            </w:r>
            <w:proofErr w:type="spellStart"/>
            <w:r>
              <w:t>ToEdge</w:t>
            </w:r>
            <w:proofErr w:type="spellEnd"/>
          </w:p>
        </w:tc>
      </w:tr>
      <w:tr w:rsidR="00892A08" w14:paraId="2986C437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CC1BD46" w14:textId="77777777" w:rsidR="00892A08" w:rsidRDefault="00892A08" w:rsidP="0046506F">
            <w:r>
              <w:t>Children</w:t>
            </w:r>
          </w:p>
        </w:tc>
        <w:tc>
          <w:tcPr>
            <w:tcW w:w="0" w:type="auto"/>
          </w:tcPr>
          <w:p w14:paraId="6F8702E3" w14:textId="77777777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892A08" w14:paraId="780B25D5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2222E4D" w14:textId="77777777" w:rsidR="00892A08" w:rsidRDefault="00892A08" w:rsidP="0046506F">
            <w:r>
              <w:t>Attributes</w:t>
            </w:r>
          </w:p>
        </w:tc>
        <w:tc>
          <w:tcPr>
            <w:tcW w:w="0" w:type="auto"/>
          </w:tcPr>
          <w:p w14:paraId="6456FBEA" w14:textId="57001C58" w:rsidR="00892A08" w:rsidRDefault="000832CE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csCommand</w:t>
            </w:r>
            <w:proofErr w:type="spellEnd"/>
          </w:p>
        </w:tc>
      </w:tr>
      <w:tr w:rsidR="00892A08" w14:paraId="64292505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EB756CF" w14:textId="77777777" w:rsidR="00892A08" w:rsidRDefault="00892A08" w:rsidP="0046506F">
            <w:r>
              <w:t>Description</w:t>
            </w:r>
          </w:p>
        </w:tc>
        <w:tc>
          <w:tcPr>
            <w:tcW w:w="0" w:type="auto"/>
          </w:tcPr>
          <w:p w14:paraId="3A8A3BE9" w14:textId="6D456848" w:rsidR="00892A08" w:rsidRDefault="00892A08" w:rsidP="00C83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element attaches a </w:t>
            </w:r>
            <w:proofErr w:type="spellStart"/>
            <w:r>
              <w:t>dcapp</w:t>
            </w:r>
            <w:proofErr w:type="spellEnd"/>
            <w:r>
              <w:t xml:space="preserve"> “Variable” to the variable in the attached </w:t>
            </w:r>
            <w:r w:rsidR="00C83C96">
              <w:t>EDGE instance</w:t>
            </w:r>
            <w:r>
              <w:t xml:space="preserve"> defined by </w:t>
            </w:r>
            <w:proofErr w:type="spellStart"/>
            <w:r w:rsidR="00C83C96">
              <w:rPr>
                <w:i/>
              </w:rPr>
              <w:t>RcsCommand</w:t>
            </w:r>
            <w:proofErr w:type="spellEnd"/>
            <w:r>
              <w:t>.</w:t>
            </w:r>
          </w:p>
        </w:tc>
      </w:tr>
    </w:tbl>
    <w:p w14:paraId="4BC6EFF4" w14:textId="77777777" w:rsidR="00FE76B5" w:rsidRDefault="00FE76B5" w:rsidP="00FE76B5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FE76B5" w14:paraId="3957FE92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62FC1F3" w14:textId="77777777" w:rsidR="00FE76B5" w:rsidRDefault="00FE76B5" w:rsidP="0046506F">
            <w:r>
              <w:t>Element</w:t>
            </w:r>
          </w:p>
        </w:tc>
        <w:tc>
          <w:tcPr>
            <w:tcW w:w="0" w:type="auto"/>
          </w:tcPr>
          <w:p w14:paraId="013069D0" w14:textId="2A914703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</w:t>
            </w:r>
          </w:p>
        </w:tc>
      </w:tr>
      <w:tr w:rsidR="00FE76B5" w14:paraId="15400D49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FCDEEBE" w14:textId="77777777" w:rsidR="00FE76B5" w:rsidRDefault="00FE76B5" w:rsidP="0046506F">
            <w:r>
              <w:t>Parent</w:t>
            </w:r>
          </w:p>
        </w:tc>
        <w:tc>
          <w:tcPr>
            <w:tcW w:w="0" w:type="auto"/>
          </w:tcPr>
          <w:p w14:paraId="1A4CF42C" w14:textId="6FC493DB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FE76B5" w14:paraId="3A67C99B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54A6011" w14:textId="77777777" w:rsidR="00FE76B5" w:rsidRDefault="00FE76B5" w:rsidP="0046506F">
            <w:r>
              <w:t>Children</w:t>
            </w:r>
          </w:p>
        </w:tc>
        <w:tc>
          <w:tcPr>
            <w:tcW w:w="0" w:type="auto"/>
          </w:tcPr>
          <w:p w14:paraId="21544F02" w14:textId="77777777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FE76B5" w14:paraId="7C32083D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AAE1CE5" w14:textId="77777777" w:rsidR="00FE76B5" w:rsidRDefault="00FE76B5" w:rsidP="0046506F">
            <w:r>
              <w:t>Attributes</w:t>
            </w:r>
          </w:p>
        </w:tc>
        <w:tc>
          <w:tcPr>
            <w:tcW w:w="0" w:type="auto"/>
          </w:tcPr>
          <w:p w14:paraId="44975203" w14:textId="07C6707C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twork, </w:t>
            </w:r>
            <w:proofErr w:type="spellStart"/>
            <w:r>
              <w:t>ButtonID</w:t>
            </w:r>
            <w:proofErr w:type="spellEnd"/>
            <w:r>
              <w:t xml:space="preserve">, </w:t>
            </w:r>
            <w:proofErr w:type="spellStart"/>
            <w:r>
              <w:t>ControlID</w:t>
            </w:r>
            <w:proofErr w:type="spellEnd"/>
          </w:p>
        </w:tc>
      </w:tr>
      <w:tr w:rsidR="00FE76B5" w14:paraId="6CD3F63F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673137C" w14:textId="77777777" w:rsidR="00FE76B5" w:rsidRDefault="00FE76B5" w:rsidP="0046506F">
            <w:r>
              <w:t>Description</w:t>
            </w:r>
          </w:p>
        </w:tc>
        <w:tc>
          <w:tcPr>
            <w:tcW w:w="0" w:type="auto"/>
          </w:tcPr>
          <w:p w14:paraId="27BF3153" w14:textId="3C815EDD" w:rsidR="00FE76B5" w:rsidRDefault="00FE76B5" w:rsidP="00FE7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element assigns bezel keys to data associated with a CAN bus based upon </w:t>
            </w:r>
            <w:r w:rsidRPr="00FE76B5">
              <w:rPr>
                <w:i/>
              </w:rPr>
              <w:t>Network</w:t>
            </w:r>
            <w:r>
              <w:t xml:space="preserve">, </w:t>
            </w:r>
            <w:proofErr w:type="spellStart"/>
            <w:r w:rsidRPr="00FE76B5">
              <w:rPr>
                <w:i/>
              </w:rPr>
              <w:t>ButtonID</w:t>
            </w:r>
            <w:proofErr w:type="spellEnd"/>
            <w:r>
              <w:t xml:space="preserve">, and </w:t>
            </w:r>
            <w:proofErr w:type="spellStart"/>
            <w:r w:rsidRPr="00FE76B5">
              <w:rPr>
                <w:i/>
              </w:rPr>
              <w:t>ControlID</w:t>
            </w:r>
            <w:proofErr w:type="spellEnd"/>
            <w:r>
              <w:t xml:space="preserve"> of the unit associated with this instance of </w:t>
            </w:r>
            <w:proofErr w:type="spellStart"/>
            <w:r>
              <w:t>dcapp</w:t>
            </w:r>
            <w:proofErr w:type="spellEnd"/>
            <w:r>
              <w:t>.  The bezel keys are processed via the “Button” and/or “</w:t>
            </w:r>
            <w:proofErr w:type="spellStart"/>
            <w:r>
              <w:t>BezelEvent</w:t>
            </w:r>
            <w:proofErr w:type="spellEnd"/>
            <w:r>
              <w:t xml:space="preserve">” elements. </w:t>
            </w:r>
          </w:p>
        </w:tc>
      </w:tr>
    </w:tbl>
    <w:p w14:paraId="374110D6" w14:textId="77777777" w:rsidR="00FE76B5" w:rsidRDefault="00FE76B5" w:rsidP="00FE76B5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FE76B5" w14:paraId="1B320BB5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CA35E29" w14:textId="77777777" w:rsidR="00FE76B5" w:rsidRDefault="00FE76B5" w:rsidP="0046506F">
            <w:r>
              <w:t>Element</w:t>
            </w:r>
          </w:p>
        </w:tc>
        <w:tc>
          <w:tcPr>
            <w:tcW w:w="0" w:type="auto"/>
          </w:tcPr>
          <w:p w14:paraId="626015D2" w14:textId="0ED176C0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EI</w:t>
            </w:r>
          </w:p>
        </w:tc>
      </w:tr>
      <w:tr w:rsidR="00FE76B5" w14:paraId="0E1285C1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9F7E03D" w14:textId="77777777" w:rsidR="00FE76B5" w:rsidRDefault="00FE76B5" w:rsidP="0046506F">
            <w:r>
              <w:t>Parent</w:t>
            </w:r>
          </w:p>
        </w:tc>
        <w:tc>
          <w:tcPr>
            <w:tcW w:w="0" w:type="auto"/>
          </w:tcPr>
          <w:p w14:paraId="65627AEB" w14:textId="5301AD35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FE76B5" w14:paraId="37F9C948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7A204AB" w14:textId="77777777" w:rsidR="00FE76B5" w:rsidRDefault="00FE76B5" w:rsidP="0046506F">
            <w:r>
              <w:t>Children</w:t>
            </w:r>
          </w:p>
        </w:tc>
        <w:tc>
          <w:tcPr>
            <w:tcW w:w="0" w:type="auto"/>
          </w:tcPr>
          <w:p w14:paraId="1D99FFDF" w14:textId="77777777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FE76B5" w14:paraId="3A3F4021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4AB9CA3" w14:textId="77777777" w:rsidR="00FE76B5" w:rsidRDefault="00FE76B5" w:rsidP="0046506F">
            <w:r>
              <w:t>Attributes</w:t>
            </w:r>
          </w:p>
        </w:tc>
        <w:tc>
          <w:tcPr>
            <w:tcW w:w="0" w:type="auto"/>
          </w:tcPr>
          <w:p w14:paraId="46A4C5A6" w14:textId="44D47F0B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st, Port, </w:t>
            </w:r>
            <w:proofErr w:type="spellStart"/>
            <w:r>
              <w:t>BezelID</w:t>
            </w:r>
            <w:proofErr w:type="spellEnd"/>
          </w:p>
        </w:tc>
      </w:tr>
      <w:tr w:rsidR="00FE76B5" w14:paraId="32CB8D84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78C0F20" w14:textId="77777777" w:rsidR="00FE76B5" w:rsidRDefault="00FE76B5" w:rsidP="0046506F">
            <w:r>
              <w:t>Description</w:t>
            </w:r>
          </w:p>
        </w:tc>
        <w:tc>
          <w:tcPr>
            <w:tcW w:w="0" w:type="auto"/>
          </w:tcPr>
          <w:p w14:paraId="432D0FFF" w14:textId="0A11EA02" w:rsidR="00FE76B5" w:rsidRDefault="00FE76B5" w:rsidP="00FE7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element assigns bezel keys to data associated with a UEI controller based upon the </w:t>
            </w:r>
            <w:r>
              <w:rPr>
                <w:i/>
              </w:rPr>
              <w:t>Host</w:t>
            </w:r>
            <w:r>
              <w:t xml:space="preserve"> and </w:t>
            </w:r>
            <w:r>
              <w:rPr>
                <w:i/>
              </w:rPr>
              <w:t>Port</w:t>
            </w:r>
            <w:r>
              <w:t xml:space="preserve"> of the UEI and the </w:t>
            </w:r>
            <w:proofErr w:type="spellStart"/>
            <w:r>
              <w:rPr>
                <w:i/>
              </w:rPr>
              <w:t>Bezel</w:t>
            </w:r>
            <w:r w:rsidRPr="00FE76B5">
              <w:rPr>
                <w:i/>
              </w:rPr>
              <w:t>ID</w:t>
            </w:r>
            <w:proofErr w:type="spellEnd"/>
            <w:r>
              <w:t xml:space="preserve"> of the unit associated with this instance of </w:t>
            </w:r>
            <w:proofErr w:type="spellStart"/>
            <w:r>
              <w:t>dcapp</w:t>
            </w:r>
            <w:proofErr w:type="spellEnd"/>
            <w:r>
              <w:t>.  The bezel keys are processed via the “Button” and/or “</w:t>
            </w:r>
            <w:proofErr w:type="spellStart"/>
            <w:r>
              <w:t>BezelEvent</w:t>
            </w:r>
            <w:proofErr w:type="spellEnd"/>
            <w:r>
              <w:t>” elements.</w:t>
            </w:r>
          </w:p>
        </w:tc>
      </w:tr>
    </w:tbl>
    <w:p w14:paraId="039DCD78" w14:textId="4ACD6A79" w:rsidR="00247B00" w:rsidRDefault="00247B00" w:rsidP="00247B00">
      <w:pPr>
        <w:pStyle w:val="Heading3"/>
      </w:pPr>
      <w:bookmarkStart w:id="13" w:name="_Toc495925098"/>
      <w:r>
        <w:t>4.3.3 Logic Element</w:t>
      </w:r>
      <w:bookmarkEnd w:id="13"/>
    </w:p>
    <w:p w14:paraId="779BF9FB" w14:textId="77777777" w:rsidR="0046506F" w:rsidRDefault="0046506F" w:rsidP="0046506F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46506F" w14:paraId="2BFD71A6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31E9F7E" w14:textId="77777777" w:rsidR="0046506F" w:rsidRDefault="0046506F" w:rsidP="0046506F">
            <w:r>
              <w:t>Element</w:t>
            </w:r>
          </w:p>
        </w:tc>
        <w:tc>
          <w:tcPr>
            <w:tcW w:w="0" w:type="auto"/>
          </w:tcPr>
          <w:p w14:paraId="58D9862E" w14:textId="2CDA2623" w:rsidR="0046506F" w:rsidRDefault="0046506F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splayLogic</w:t>
            </w:r>
            <w:proofErr w:type="spellEnd"/>
          </w:p>
        </w:tc>
      </w:tr>
      <w:tr w:rsidR="0046506F" w14:paraId="236AD025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4FDA61A" w14:textId="77777777" w:rsidR="0046506F" w:rsidRDefault="0046506F" w:rsidP="0046506F">
            <w:r>
              <w:t>Parent</w:t>
            </w:r>
          </w:p>
        </w:tc>
        <w:tc>
          <w:tcPr>
            <w:tcW w:w="0" w:type="auto"/>
          </w:tcPr>
          <w:p w14:paraId="01DA0126" w14:textId="77777777" w:rsidR="0046506F" w:rsidRDefault="0046506F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46506F" w14:paraId="55FBB4D0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3BFDDE7" w14:textId="77777777" w:rsidR="0046506F" w:rsidRDefault="0046506F" w:rsidP="0046506F">
            <w:r>
              <w:t>Children</w:t>
            </w:r>
          </w:p>
        </w:tc>
        <w:tc>
          <w:tcPr>
            <w:tcW w:w="0" w:type="auto"/>
          </w:tcPr>
          <w:p w14:paraId="02B0DC2F" w14:textId="77777777" w:rsidR="0046506F" w:rsidRDefault="0046506F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46506F" w14:paraId="16D61C6F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454832E" w14:textId="77777777" w:rsidR="0046506F" w:rsidRDefault="0046506F" w:rsidP="0046506F">
            <w:r>
              <w:t>Attributes</w:t>
            </w:r>
          </w:p>
        </w:tc>
        <w:tc>
          <w:tcPr>
            <w:tcW w:w="0" w:type="auto"/>
          </w:tcPr>
          <w:p w14:paraId="2939509B" w14:textId="3B6D575E" w:rsidR="0046506F" w:rsidRDefault="0046506F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46506F" w14:paraId="54375B75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F0D84CC" w14:textId="77777777" w:rsidR="0046506F" w:rsidRDefault="0046506F" w:rsidP="0046506F">
            <w:r>
              <w:t>Description</w:t>
            </w:r>
          </w:p>
        </w:tc>
        <w:tc>
          <w:tcPr>
            <w:tcW w:w="0" w:type="auto"/>
          </w:tcPr>
          <w:p w14:paraId="34AC61F9" w14:textId="53D5DC2F" w:rsidR="0046506F" w:rsidRDefault="0045324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content of this element specifies a shared object file to be linked into </w:t>
            </w:r>
            <w:proofErr w:type="spellStart"/>
            <w:r>
              <w:t>dcapp</w:t>
            </w:r>
            <w:proofErr w:type="spellEnd"/>
            <w:r>
              <w:t xml:space="preserve"> at execution time.  See section 5.3 for more information </w:t>
            </w:r>
            <w:r>
              <w:lastRenderedPageBreak/>
              <w:t>about the format and content of this file.</w:t>
            </w:r>
          </w:p>
        </w:tc>
      </w:tr>
    </w:tbl>
    <w:p w14:paraId="1528B6E3" w14:textId="29D8946E" w:rsidR="00B33637" w:rsidRDefault="0073361F" w:rsidP="005D58EA">
      <w:pPr>
        <w:pStyle w:val="Heading2"/>
      </w:pPr>
      <w:bookmarkStart w:id="14" w:name="_Toc495925099"/>
      <w:r>
        <w:lastRenderedPageBreak/>
        <w:t>4.</w:t>
      </w:r>
      <w:r w:rsidR="005D58EA">
        <w:t>4</w:t>
      </w:r>
      <w:r>
        <w:t xml:space="preserve"> </w:t>
      </w:r>
      <w:r w:rsidR="005D58EA">
        <w:t xml:space="preserve">Display </w:t>
      </w:r>
      <w:r w:rsidR="00247B00">
        <w:t>Setup</w:t>
      </w:r>
      <w:bookmarkEnd w:id="14"/>
    </w:p>
    <w:p w14:paraId="02E36E36" w14:textId="77777777" w:rsidR="00176B22" w:rsidRDefault="00176B22" w:rsidP="00176B22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233D0F" w14:paraId="5040B1BF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55D6641" w14:textId="77777777" w:rsidR="00233D0F" w:rsidRDefault="00233D0F" w:rsidP="003A1EE4">
            <w:r>
              <w:t>Element</w:t>
            </w:r>
          </w:p>
        </w:tc>
        <w:tc>
          <w:tcPr>
            <w:tcW w:w="0" w:type="auto"/>
          </w:tcPr>
          <w:p w14:paraId="2B289DF6" w14:textId="51E14B00" w:rsidR="00233D0F" w:rsidRDefault="00233D0F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</w:t>
            </w:r>
          </w:p>
        </w:tc>
      </w:tr>
      <w:tr w:rsidR="00233D0F" w14:paraId="68C0ED80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CEFBBE2" w14:textId="77777777" w:rsidR="00233D0F" w:rsidRDefault="00233D0F" w:rsidP="003A1EE4">
            <w:r>
              <w:t>Parent</w:t>
            </w:r>
          </w:p>
        </w:tc>
        <w:tc>
          <w:tcPr>
            <w:tcW w:w="0" w:type="auto"/>
          </w:tcPr>
          <w:p w14:paraId="7407C296" w14:textId="77777777" w:rsidR="00233D0F" w:rsidRDefault="00233D0F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233D0F" w14:paraId="597B6980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C642ED3" w14:textId="77777777" w:rsidR="00233D0F" w:rsidRDefault="00233D0F" w:rsidP="003A1EE4">
            <w:r>
              <w:t>Children</w:t>
            </w:r>
          </w:p>
        </w:tc>
        <w:tc>
          <w:tcPr>
            <w:tcW w:w="0" w:type="auto"/>
          </w:tcPr>
          <w:p w14:paraId="3A654100" w14:textId="58197C09" w:rsidR="00233D0F" w:rsidRDefault="00233D0F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</w:t>
            </w:r>
          </w:p>
        </w:tc>
      </w:tr>
      <w:tr w:rsidR="00233D0F" w14:paraId="4693C1C8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E8B3ECB" w14:textId="77777777" w:rsidR="00233D0F" w:rsidRDefault="00233D0F" w:rsidP="003A1EE4">
            <w:r>
              <w:t>Attributes</w:t>
            </w:r>
          </w:p>
        </w:tc>
        <w:tc>
          <w:tcPr>
            <w:tcW w:w="0" w:type="auto"/>
          </w:tcPr>
          <w:p w14:paraId="6EF4F624" w14:textId="4625DDC2" w:rsidR="00233D0F" w:rsidRDefault="00962979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, Y, Width, Height, </w:t>
            </w:r>
            <w:proofErr w:type="spellStart"/>
            <w:r>
              <w:t>FullScreen</w:t>
            </w:r>
            <w:proofErr w:type="spellEnd"/>
            <w:r>
              <w:t xml:space="preserve">, </w:t>
            </w:r>
            <w:proofErr w:type="spellStart"/>
            <w:r w:rsidR="00612548">
              <w:t>ActiveDisplay</w:t>
            </w:r>
            <w:proofErr w:type="spellEnd"/>
            <w:r>
              <w:t xml:space="preserve">, </w:t>
            </w:r>
            <w:proofErr w:type="spellStart"/>
            <w:r>
              <w:t>ForceUpdate</w:t>
            </w:r>
            <w:proofErr w:type="spellEnd"/>
          </w:p>
        </w:tc>
      </w:tr>
      <w:tr w:rsidR="00233D0F" w14:paraId="284871D8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D7DF57E" w14:textId="77777777" w:rsidR="00233D0F" w:rsidRDefault="00233D0F" w:rsidP="003A1EE4">
            <w:r>
              <w:t>Description</w:t>
            </w:r>
          </w:p>
        </w:tc>
        <w:tc>
          <w:tcPr>
            <w:tcW w:w="0" w:type="auto"/>
          </w:tcPr>
          <w:p w14:paraId="543FA276" w14:textId="4F1476A4" w:rsidR="00233D0F" w:rsidRDefault="00962979" w:rsidP="00962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defines the position (</w:t>
            </w:r>
            <w:r w:rsidRPr="00962979">
              <w:rPr>
                <w:i/>
              </w:rPr>
              <w:t>X</w:t>
            </w:r>
            <w:r>
              <w:t xml:space="preserve"> and </w:t>
            </w:r>
            <w:r w:rsidRPr="00962979">
              <w:rPr>
                <w:i/>
              </w:rPr>
              <w:t>Y</w:t>
            </w:r>
            <w:r>
              <w:t>) and size (</w:t>
            </w:r>
            <w:r w:rsidRPr="00962979">
              <w:rPr>
                <w:i/>
              </w:rPr>
              <w:t>Width</w:t>
            </w:r>
            <w:r>
              <w:t xml:space="preserve"> and </w:t>
            </w:r>
            <w:r w:rsidRPr="00962979">
              <w:rPr>
                <w:i/>
              </w:rPr>
              <w:t>Height</w:t>
            </w:r>
            <w:r>
              <w:t xml:space="preserve">) of the window containing the </w:t>
            </w:r>
            <w:proofErr w:type="spellStart"/>
            <w:r>
              <w:t>dcapp</w:t>
            </w:r>
            <w:proofErr w:type="spellEnd"/>
            <w:r>
              <w:t xml:space="preserve"> displays.  If </w:t>
            </w:r>
            <w:proofErr w:type="spellStart"/>
            <w:r w:rsidRPr="00962979">
              <w:rPr>
                <w:i/>
              </w:rPr>
              <w:t>FullScreen</w:t>
            </w:r>
            <w:proofErr w:type="spellEnd"/>
            <w:r>
              <w:t xml:space="preserve"> is set to “true”, “yes”, or “on”, the window will be rendered full screen regardless of </w:t>
            </w:r>
            <w:r w:rsidRPr="00962979">
              <w:rPr>
                <w:i/>
              </w:rPr>
              <w:t>X</w:t>
            </w:r>
            <w:r>
              <w:t xml:space="preserve">, </w:t>
            </w:r>
            <w:r w:rsidRPr="00962979">
              <w:rPr>
                <w:i/>
              </w:rPr>
              <w:t>Y</w:t>
            </w:r>
            <w:r>
              <w:t xml:space="preserve">, </w:t>
            </w:r>
            <w:r w:rsidRPr="00962979">
              <w:rPr>
                <w:i/>
              </w:rPr>
              <w:t>Width</w:t>
            </w:r>
            <w:r>
              <w:t xml:space="preserve">, and </w:t>
            </w:r>
            <w:r w:rsidRPr="00962979">
              <w:rPr>
                <w:i/>
              </w:rPr>
              <w:t>Height</w:t>
            </w:r>
            <w:r>
              <w:t xml:space="preserve"> settings.  </w:t>
            </w:r>
            <w:r w:rsidR="00612548">
              <w:t xml:space="preserve">The </w:t>
            </w:r>
            <w:proofErr w:type="spellStart"/>
            <w:r w:rsidR="00612548" w:rsidRPr="003A1EE4">
              <w:rPr>
                <w:i/>
              </w:rPr>
              <w:t>ActiveDisplay</w:t>
            </w:r>
            <w:proofErr w:type="spellEnd"/>
            <w:r w:rsidR="00612548">
              <w:t xml:space="preserve"> attribute allows the user to assign a variable to determine which display is active at any given time.  If the value of this variable corresponds to the </w:t>
            </w:r>
            <w:proofErr w:type="spellStart"/>
            <w:r w:rsidR="00612548" w:rsidRPr="003A1EE4">
              <w:rPr>
                <w:i/>
              </w:rPr>
              <w:t>DisplayIndex</w:t>
            </w:r>
            <w:proofErr w:type="spellEnd"/>
            <w:r w:rsidR="00612548">
              <w:t xml:space="preserve"> of a given panel (see below), then that panel becomes the active display</w:t>
            </w:r>
            <w:r>
              <w:t xml:space="preserve">.  By default, </w:t>
            </w:r>
            <w:proofErr w:type="spellStart"/>
            <w:r>
              <w:t>dcapp</w:t>
            </w:r>
            <w:proofErr w:type="spellEnd"/>
            <w:r>
              <w:t xml:space="preserve"> only updates when it senses an event (a mouse event, input data change, etc.), but the user may set </w:t>
            </w:r>
            <w:proofErr w:type="spellStart"/>
            <w:r w:rsidRPr="00962979">
              <w:rPr>
                <w:i/>
              </w:rPr>
              <w:t>ForceUpdate</w:t>
            </w:r>
            <w:proofErr w:type="spellEnd"/>
            <w:r>
              <w:t xml:space="preserve"> to specify an interval, in seconds, after which </w:t>
            </w:r>
            <w:proofErr w:type="spellStart"/>
            <w:r>
              <w:t>dcapp</w:t>
            </w:r>
            <w:proofErr w:type="spellEnd"/>
            <w:r>
              <w:t xml:space="preserve"> will automatically update.</w:t>
            </w:r>
          </w:p>
        </w:tc>
      </w:tr>
    </w:tbl>
    <w:p w14:paraId="028E8165" w14:textId="77777777" w:rsidR="00233D0F" w:rsidRPr="00233D0F" w:rsidRDefault="00233D0F" w:rsidP="00892A08">
      <w:pPr>
        <w:ind w:left="720" w:hanging="720"/>
        <w:rPr>
          <w:rStyle w:val="XMLElement"/>
          <w:i w:val="0"/>
        </w:rPr>
      </w:pPr>
    </w:p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233D0F" w14:paraId="19006F0D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006B651" w14:textId="77777777" w:rsidR="00233D0F" w:rsidRDefault="00233D0F" w:rsidP="003A1EE4">
            <w:r>
              <w:t>Element</w:t>
            </w:r>
          </w:p>
        </w:tc>
        <w:tc>
          <w:tcPr>
            <w:tcW w:w="0" w:type="auto"/>
          </w:tcPr>
          <w:p w14:paraId="0C8D04DE" w14:textId="2216C406" w:rsidR="00233D0F" w:rsidRDefault="00233D0F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</w:t>
            </w:r>
          </w:p>
        </w:tc>
      </w:tr>
      <w:tr w:rsidR="00233D0F" w14:paraId="46A89022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0B0F441" w14:textId="77777777" w:rsidR="00233D0F" w:rsidRDefault="00233D0F" w:rsidP="003A1EE4">
            <w:r>
              <w:t>Parent</w:t>
            </w:r>
          </w:p>
        </w:tc>
        <w:tc>
          <w:tcPr>
            <w:tcW w:w="0" w:type="auto"/>
          </w:tcPr>
          <w:p w14:paraId="5F9733BC" w14:textId="0A88104A" w:rsidR="00233D0F" w:rsidRDefault="00612548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</w:t>
            </w:r>
          </w:p>
        </w:tc>
      </w:tr>
      <w:tr w:rsidR="00233D0F" w14:paraId="6180DD65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BAE4437" w14:textId="77777777" w:rsidR="00233D0F" w:rsidRDefault="00233D0F" w:rsidP="003A1EE4">
            <w:r>
              <w:t>Children</w:t>
            </w:r>
          </w:p>
        </w:tc>
        <w:tc>
          <w:tcPr>
            <w:tcW w:w="0" w:type="auto"/>
          </w:tcPr>
          <w:p w14:paraId="777BBFFA" w14:textId="2B76F694" w:rsidR="00233D0F" w:rsidRDefault="00233D0F" w:rsidP="0023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isplay primitives)</w:t>
            </w:r>
          </w:p>
        </w:tc>
      </w:tr>
      <w:tr w:rsidR="00233D0F" w14:paraId="776246D7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7BA4409" w14:textId="77777777" w:rsidR="00233D0F" w:rsidRDefault="00233D0F" w:rsidP="003A1EE4">
            <w:r>
              <w:t>Attributes</w:t>
            </w:r>
          </w:p>
        </w:tc>
        <w:tc>
          <w:tcPr>
            <w:tcW w:w="0" w:type="auto"/>
          </w:tcPr>
          <w:p w14:paraId="2FD0C6AA" w14:textId="24CBD53A" w:rsidR="00233D0F" w:rsidRDefault="003A1EE4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splayIndex</w:t>
            </w:r>
            <w:proofErr w:type="spellEnd"/>
            <w:r>
              <w:t xml:space="preserve">, </w:t>
            </w:r>
            <w:proofErr w:type="spellStart"/>
            <w:r>
              <w:t>BackgroundColor</w:t>
            </w:r>
            <w:proofErr w:type="spellEnd"/>
            <w:r>
              <w:t xml:space="preserve">, </w:t>
            </w:r>
            <w:proofErr w:type="spellStart"/>
            <w:r>
              <w:t>VirtualWidth</w:t>
            </w:r>
            <w:proofErr w:type="spellEnd"/>
            <w:r>
              <w:t xml:space="preserve">, </w:t>
            </w:r>
            <w:proofErr w:type="spellStart"/>
            <w:r>
              <w:t>VirtualHeight</w:t>
            </w:r>
            <w:proofErr w:type="spellEnd"/>
          </w:p>
        </w:tc>
      </w:tr>
      <w:tr w:rsidR="00233D0F" w14:paraId="1250F9C9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0449334" w14:textId="77777777" w:rsidR="00233D0F" w:rsidRDefault="00233D0F" w:rsidP="003A1EE4">
            <w:r>
              <w:t>Description</w:t>
            </w:r>
          </w:p>
        </w:tc>
        <w:tc>
          <w:tcPr>
            <w:tcW w:w="0" w:type="auto"/>
          </w:tcPr>
          <w:p w14:paraId="31CFF75A" w14:textId="4E65268B" w:rsidR="00233D0F" w:rsidRPr="006F5882" w:rsidRDefault="003A1EE4" w:rsidP="006F5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contains all of the display primitives for a given display panel.  The </w:t>
            </w:r>
            <w:proofErr w:type="spellStart"/>
            <w:r w:rsidRPr="006F5882">
              <w:rPr>
                <w:i/>
              </w:rPr>
              <w:t>DisplayIndex</w:t>
            </w:r>
            <w:proofErr w:type="spellEnd"/>
            <w:r>
              <w:t xml:space="preserve"> attribute is used to define when this display is the active display.</w:t>
            </w:r>
            <w:r w:rsidR="006F5882">
              <w:t xml:space="preserve">  </w:t>
            </w:r>
            <w:proofErr w:type="spellStart"/>
            <w:r w:rsidR="006F5882" w:rsidRPr="001E74B8">
              <w:rPr>
                <w:rStyle w:val="XMLElement"/>
              </w:rPr>
              <w:t>BackgroundColor</w:t>
            </w:r>
            <w:proofErr w:type="spellEnd"/>
            <w:r w:rsidR="006F5882">
              <w:t xml:space="preserve"> specifies the background color for the panel.  See section 5.1 for information on specifying color.  If not specified, the default color is black (“0 0 0”).  </w:t>
            </w:r>
            <w:proofErr w:type="spellStart"/>
            <w:r w:rsidR="006F5882">
              <w:rPr>
                <w:i/>
              </w:rPr>
              <w:t>VirtualWidth</w:t>
            </w:r>
            <w:proofErr w:type="spellEnd"/>
            <w:r w:rsidR="006F5882">
              <w:t xml:space="preserve"> and </w:t>
            </w:r>
            <w:proofErr w:type="spellStart"/>
            <w:r w:rsidR="006F5882">
              <w:rPr>
                <w:i/>
              </w:rPr>
              <w:t>VirtualHeight</w:t>
            </w:r>
            <w:proofErr w:type="spellEnd"/>
            <w:r w:rsidR="006F5882">
              <w:t xml:space="preserve"> define the user-specified geometry of the display panel, which is used to render the position and size of the display primitives.  If not specified, the default geometry is 100x100 units.</w:t>
            </w:r>
          </w:p>
        </w:tc>
      </w:tr>
    </w:tbl>
    <w:p w14:paraId="1A6AAF4A" w14:textId="7AB36B4C" w:rsidR="00510829" w:rsidRDefault="0073361F" w:rsidP="00247B00">
      <w:pPr>
        <w:pStyle w:val="Heading2"/>
      </w:pPr>
      <w:bookmarkStart w:id="15" w:name="_Toc495925100"/>
      <w:r>
        <w:t>4.</w:t>
      </w:r>
      <w:r w:rsidR="00247B00">
        <w:t>5</w:t>
      </w:r>
      <w:r>
        <w:t xml:space="preserve"> </w:t>
      </w:r>
      <w:r w:rsidR="005D58EA">
        <w:t>Display Primitives</w:t>
      </w:r>
      <w:bookmarkEnd w:id="15"/>
    </w:p>
    <w:p w14:paraId="5C6E38A0" w14:textId="77777777" w:rsidR="004A1FE9" w:rsidRDefault="004A1FE9" w:rsidP="004A1FE9"/>
    <w:p w14:paraId="0B7F40B9" w14:textId="2BE2B095" w:rsidR="004A1FE9" w:rsidRPr="004A1FE9" w:rsidRDefault="004A1FE9" w:rsidP="004A1FE9">
      <w:r>
        <w:t>The display primitives are the building blocks that define how the individual display panels look, feel, and react to user input.  They are grouped into two primary classifications:  visual primitives, which are primitives that render data to the screen, and event primitives, which are primitives that handle user input.</w:t>
      </w:r>
    </w:p>
    <w:p w14:paraId="21EC4A45" w14:textId="3416719F" w:rsidR="005D58EA" w:rsidRDefault="005D58EA" w:rsidP="005D58EA">
      <w:pPr>
        <w:pStyle w:val="Heading3"/>
      </w:pPr>
      <w:bookmarkStart w:id="16" w:name="_Toc495925101"/>
      <w:r>
        <w:t>4.</w:t>
      </w:r>
      <w:r w:rsidR="00247B00">
        <w:t>5</w:t>
      </w:r>
      <w:r>
        <w:t>.1 Visual Primitives</w:t>
      </w:r>
      <w:bookmarkEnd w:id="16"/>
    </w:p>
    <w:p w14:paraId="4CC419AF" w14:textId="77777777" w:rsidR="007627CD" w:rsidRDefault="007627CD" w:rsidP="007627CD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7627CD" w14:paraId="7AABB2CE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A1A2EC9" w14:textId="77777777" w:rsidR="007627CD" w:rsidRDefault="007627CD" w:rsidP="005433E5">
            <w:r>
              <w:t>Element</w:t>
            </w:r>
          </w:p>
        </w:tc>
        <w:tc>
          <w:tcPr>
            <w:tcW w:w="0" w:type="auto"/>
          </w:tcPr>
          <w:p w14:paraId="7981912F" w14:textId="6023A001" w:rsidR="007627CD" w:rsidRDefault="007627CD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iner</w:t>
            </w:r>
          </w:p>
        </w:tc>
      </w:tr>
      <w:tr w:rsidR="007627CD" w14:paraId="05D121D7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7F7770F" w14:textId="77777777" w:rsidR="007627CD" w:rsidRDefault="007627CD" w:rsidP="005433E5">
            <w:r>
              <w:t>Parent</w:t>
            </w:r>
          </w:p>
        </w:tc>
        <w:tc>
          <w:tcPr>
            <w:tcW w:w="0" w:type="auto"/>
          </w:tcPr>
          <w:p w14:paraId="5B9F356B" w14:textId="51812AB5" w:rsidR="007627CD" w:rsidRDefault="007627CD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</w:t>
            </w:r>
            <w:r w:rsidR="003C6FC1">
              <w:t>, Active, Inactive, On, Transition, Off</w:t>
            </w:r>
          </w:p>
        </w:tc>
      </w:tr>
      <w:tr w:rsidR="007627CD" w14:paraId="7BB74915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30BF206" w14:textId="77777777" w:rsidR="007627CD" w:rsidRDefault="007627CD" w:rsidP="005433E5">
            <w:r>
              <w:t>Children</w:t>
            </w:r>
          </w:p>
        </w:tc>
        <w:tc>
          <w:tcPr>
            <w:tcW w:w="0" w:type="auto"/>
          </w:tcPr>
          <w:p w14:paraId="3C509D82" w14:textId="445F4EA6" w:rsidR="007627CD" w:rsidRDefault="007627CD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isplay primitives)</w:t>
            </w:r>
          </w:p>
        </w:tc>
      </w:tr>
      <w:tr w:rsidR="007627CD" w14:paraId="3AD060E6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17BA80F" w14:textId="77777777" w:rsidR="007627CD" w:rsidRDefault="007627CD" w:rsidP="005433E5">
            <w:r>
              <w:t>Attributes</w:t>
            </w:r>
          </w:p>
        </w:tc>
        <w:tc>
          <w:tcPr>
            <w:tcW w:w="0" w:type="auto"/>
          </w:tcPr>
          <w:p w14:paraId="3FEB23FC" w14:textId="18374ECA" w:rsidR="007627CD" w:rsidRDefault="007627CD" w:rsidP="00374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, Y, Width, Height, </w:t>
            </w:r>
            <w:proofErr w:type="spellStart"/>
            <w:r w:rsidR="00374EC8">
              <w:t>HorizontalAlign</w:t>
            </w:r>
            <w:proofErr w:type="spellEnd"/>
            <w:r w:rsidR="00374EC8">
              <w:t xml:space="preserve">, </w:t>
            </w:r>
            <w:proofErr w:type="spellStart"/>
            <w:r w:rsidR="00374EC8">
              <w:t>VerticalAlign</w:t>
            </w:r>
            <w:proofErr w:type="spellEnd"/>
            <w:r w:rsidR="00374EC8">
              <w:t xml:space="preserve">, </w:t>
            </w:r>
            <w:proofErr w:type="spellStart"/>
            <w:r w:rsidR="00374EC8">
              <w:t>VirtualWidth</w:t>
            </w:r>
            <w:proofErr w:type="spellEnd"/>
            <w:r w:rsidR="00374EC8">
              <w:t xml:space="preserve">, </w:t>
            </w:r>
            <w:proofErr w:type="spellStart"/>
            <w:r w:rsidR="00374EC8">
              <w:lastRenderedPageBreak/>
              <w:t>VirtualHeight</w:t>
            </w:r>
            <w:proofErr w:type="spellEnd"/>
            <w:r w:rsidR="00374EC8">
              <w:t>, Rotate</w:t>
            </w:r>
          </w:p>
        </w:tc>
      </w:tr>
      <w:tr w:rsidR="007627CD" w14:paraId="168D8B66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722360A" w14:textId="77777777" w:rsidR="007627CD" w:rsidRDefault="007627CD" w:rsidP="005433E5">
            <w:r>
              <w:lastRenderedPageBreak/>
              <w:t>Description</w:t>
            </w:r>
          </w:p>
        </w:tc>
        <w:tc>
          <w:tcPr>
            <w:tcW w:w="0" w:type="auto"/>
          </w:tcPr>
          <w:p w14:paraId="267FF959" w14:textId="6EB92EBA" w:rsidR="007627CD" w:rsidRDefault="007627CD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</w:t>
            </w:r>
            <w:r w:rsidR="005433E5">
              <w:t xml:space="preserve">redefines the coordinate frame for subsequent primitives by allowing the user to define a box of size </w:t>
            </w:r>
            <w:r w:rsidR="005433E5" w:rsidRPr="005433E5">
              <w:rPr>
                <w:i/>
              </w:rPr>
              <w:t>Width</w:t>
            </w:r>
            <w:r w:rsidR="005433E5">
              <w:t xml:space="preserve"> by </w:t>
            </w:r>
            <w:r w:rsidR="005433E5" w:rsidRPr="005433E5">
              <w:rPr>
                <w:i/>
              </w:rPr>
              <w:t>Height</w:t>
            </w:r>
            <w:r w:rsidR="005433E5">
              <w:t xml:space="preserve"> at position </w:t>
            </w:r>
            <w:r w:rsidR="005433E5" w:rsidRPr="005433E5">
              <w:rPr>
                <w:i/>
              </w:rPr>
              <w:t>X</w:t>
            </w:r>
            <w:r w:rsidR="005433E5">
              <w:t xml:space="preserve">, </w:t>
            </w:r>
            <w:r w:rsidR="005433E5" w:rsidRPr="005433E5">
              <w:rPr>
                <w:i/>
              </w:rPr>
              <w:t>Y</w:t>
            </w:r>
            <w:r w:rsidR="005433E5">
              <w:t xml:space="preserve">, and aligned by </w:t>
            </w:r>
            <w:proofErr w:type="spellStart"/>
            <w:r w:rsidR="005433E5" w:rsidRPr="005433E5">
              <w:rPr>
                <w:i/>
              </w:rPr>
              <w:t>HorizontalAlign</w:t>
            </w:r>
            <w:proofErr w:type="spellEnd"/>
            <w:r w:rsidR="005433E5">
              <w:t xml:space="preserve"> and </w:t>
            </w:r>
            <w:proofErr w:type="spellStart"/>
            <w:r w:rsidR="005433E5" w:rsidRPr="005433E5">
              <w:rPr>
                <w:i/>
              </w:rPr>
              <w:t>VerticalAlign</w:t>
            </w:r>
            <w:proofErr w:type="spellEnd"/>
            <w:r w:rsidR="005433E5">
              <w:t xml:space="preserve">, within the current coordinate frame.  The new coordinate frame can also be rotated by </w:t>
            </w:r>
            <w:r w:rsidR="005433E5" w:rsidRPr="005433E5">
              <w:rPr>
                <w:i/>
              </w:rPr>
              <w:t>Rotate</w:t>
            </w:r>
            <w:r w:rsidR="005433E5">
              <w:t xml:space="preserve"> degrees from the current coordinate frame, and the new coordinate frame uses </w:t>
            </w:r>
            <w:proofErr w:type="spellStart"/>
            <w:r w:rsidR="005433E5" w:rsidRPr="005433E5">
              <w:rPr>
                <w:i/>
              </w:rPr>
              <w:t>VirtualWidth</w:t>
            </w:r>
            <w:proofErr w:type="spellEnd"/>
            <w:r w:rsidR="005433E5">
              <w:t xml:space="preserve"> and </w:t>
            </w:r>
            <w:proofErr w:type="spellStart"/>
            <w:r w:rsidR="005433E5" w:rsidRPr="005433E5">
              <w:rPr>
                <w:i/>
              </w:rPr>
              <w:t>VirtualHeight</w:t>
            </w:r>
            <w:proofErr w:type="spellEnd"/>
            <w:r w:rsidR="005433E5">
              <w:t xml:space="preserve"> to define the width and height of subsequent elements within the new frame.</w:t>
            </w:r>
          </w:p>
        </w:tc>
      </w:tr>
    </w:tbl>
    <w:p w14:paraId="07326E09" w14:textId="77777777" w:rsidR="007627CD" w:rsidRDefault="007627CD" w:rsidP="007627CD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7627CD" w14:paraId="6A4846EC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4B40FB5" w14:textId="77777777" w:rsidR="007627CD" w:rsidRDefault="007627CD" w:rsidP="005433E5">
            <w:r>
              <w:t>Element</w:t>
            </w:r>
          </w:p>
        </w:tc>
        <w:tc>
          <w:tcPr>
            <w:tcW w:w="0" w:type="auto"/>
          </w:tcPr>
          <w:p w14:paraId="7ACB74AF" w14:textId="057EC139" w:rsidR="007627CD" w:rsidRDefault="007627CD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e</w:t>
            </w:r>
          </w:p>
        </w:tc>
      </w:tr>
      <w:tr w:rsidR="007627CD" w14:paraId="0080CE94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1D5B48E" w14:textId="77777777" w:rsidR="007627CD" w:rsidRDefault="007627CD" w:rsidP="005433E5">
            <w:r>
              <w:t>Parent</w:t>
            </w:r>
          </w:p>
        </w:tc>
        <w:tc>
          <w:tcPr>
            <w:tcW w:w="0" w:type="auto"/>
          </w:tcPr>
          <w:p w14:paraId="2E7CB036" w14:textId="23BFBEF3" w:rsidR="007627CD" w:rsidRDefault="003C6FC1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7627CD" w14:paraId="19252341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881B7C4" w14:textId="77777777" w:rsidR="007627CD" w:rsidRDefault="007627CD" w:rsidP="005433E5">
            <w:r>
              <w:t>Children</w:t>
            </w:r>
          </w:p>
        </w:tc>
        <w:tc>
          <w:tcPr>
            <w:tcW w:w="0" w:type="auto"/>
          </w:tcPr>
          <w:p w14:paraId="5373B64A" w14:textId="4F6B4600" w:rsidR="007627CD" w:rsidRDefault="007627CD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tex</w:t>
            </w:r>
          </w:p>
        </w:tc>
      </w:tr>
      <w:tr w:rsidR="007627CD" w14:paraId="1D8FE4C6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C63D72" w14:textId="77777777" w:rsidR="007627CD" w:rsidRDefault="007627CD" w:rsidP="005433E5">
            <w:r>
              <w:t>Attributes</w:t>
            </w:r>
          </w:p>
        </w:tc>
        <w:tc>
          <w:tcPr>
            <w:tcW w:w="0" w:type="auto"/>
          </w:tcPr>
          <w:p w14:paraId="1030072C" w14:textId="250214F6" w:rsidR="007627CD" w:rsidRDefault="00374EC8" w:rsidP="00374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ine</w:t>
            </w:r>
            <w:r w:rsidR="007627CD">
              <w:t>Width</w:t>
            </w:r>
            <w:proofErr w:type="spellEnd"/>
            <w:r w:rsidR="007627CD">
              <w:t xml:space="preserve">, </w:t>
            </w:r>
            <w:r>
              <w:t>Color</w:t>
            </w:r>
          </w:p>
        </w:tc>
      </w:tr>
      <w:tr w:rsidR="007627CD" w14:paraId="0ABA72A3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44845D7" w14:textId="77777777" w:rsidR="007627CD" w:rsidRDefault="007627CD" w:rsidP="005433E5">
            <w:r>
              <w:t>Description</w:t>
            </w:r>
          </w:p>
        </w:tc>
        <w:tc>
          <w:tcPr>
            <w:tcW w:w="0" w:type="auto"/>
          </w:tcPr>
          <w:p w14:paraId="53AC0EA3" w14:textId="47D128CB" w:rsidR="007627CD" w:rsidRDefault="007627CD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</w:t>
            </w:r>
            <w:r w:rsidR="005433E5">
              <w:t xml:space="preserve">attaches the enclosed “Vertex” primitives to form a single, continuous line with the specified </w:t>
            </w:r>
            <w:proofErr w:type="spellStart"/>
            <w:r w:rsidR="005433E5" w:rsidRPr="005433E5">
              <w:rPr>
                <w:i/>
              </w:rPr>
              <w:t>LineWidth</w:t>
            </w:r>
            <w:proofErr w:type="spellEnd"/>
            <w:r w:rsidR="005433E5">
              <w:t xml:space="preserve"> and </w:t>
            </w:r>
            <w:r w:rsidR="005433E5" w:rsidRPr="005433E5">
              <w:rPr>
                <w:i/>
              </w:rPr>
              <w:t>Color</w:t>
            </w:r>
            <w:r w:rsidR="005433E5">
              <w:t>.</w:t>
            </w:r>
          </w:p>
        </w:tc>
      </w:tr>
    </w:tbl>
    <w:p w14:paraId="63B1DC93" w14:textId="77777777" w:rsidR="005433E5" w:rsidRDefault="005433E5" w:rsidP="005433E5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5433E5" w14:paraId="41DC82EE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67EB23" w14:textId="77777777" w:rsidR="005433E5" w:rsidRDefault="005433E5" w:rsidP="005433E5">
            <w:r>
              <w:t>Element</w:t>
            </w:r>
          </w:p>
        </w:tc>
        <w:tc>
          <w:tcPr>
            <w:tcW w:w="0" w:type="auto"/>
          </w:tcPr>
          <w:p w14:paraId="62B48198" w14:textId="2246CD6B" w:rsidR="005433E5" w:rsidRDefault="005433E5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ygon</w:t>
            </w:r>
          </w:p>
        </w:tc>
      </w:tr>
      <w:tr w:rsidR="005433E5" w14:paraId="52B4C712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397AEB7" w14:textId="77777777" w:rsidR="005433E5" w:rsidRDefault="005433E5" w:rsidP="005433E5">
            <w:r>
              <w:t>Parent</w:t>
            </w:r>
          </w:p>
        </w:tc>
        <w:tc>
          <w:tcPr>
            <w:tcW w:w="0" w:type="auto"/>
          </w:tcPr>
          <w:p w14:paraId="2D167C8C" w14:textId="2DE43DF4" w:rsidR="005433E5" w:rsidRDefault="003C6FC1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5433E5" w14:paraId="72D751D3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C45F0ED" w14:textId="77777777" w:rsidR="005433E5" w:rsidRDefault="005433E5" w:rsidP="005433E5">
            <w:r>
              <w:t>Children</w:t>
            </w:r>
          </w:p>
        </w:tc>
        <w:tc>
          <w:tcPr>
            <w:tcW w:w="0" w:type="auto"/>
          </w:tcPr>
          <w:p w14:paraId="2238A9D0" w14:textId="77777777" w:rsidR="005433E5" w:rsidRDefault="005433E5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tex</w:t>
            </w:r>
          </w:p>
        </w:tc>
      </w:tr>
      <w:tr w:rsidR="005433E5" w14:paraId="2CA6C4D9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96AED82" w14:textId="77777777" w:rsidR="005433E5" w:rsidRDefault="005433E5" w:rsidP="005433E5">
            <w:r>
              <w:t>Attributes</w:t>
            </w:r>
          </w:p>
        </w:tc>
        <w:tc>
          <w:tcPr>
            <w:tcW w:w="0" w:type="auto"/>
          </w:tcPr>
          <w:p w14:paraId="262676C2" w14:textId="1B46586D" w:rsidR="005433E5" w:rsidRDefault="005433E5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llColor</w:t>
            </w:r>
            <w:proofErr w:type="spellEnd"/>
            <w:r>
              <w:t xml:space="preserve">, </w:t>
            </w:r>
            <w:proofErr w:type="spellStart"/>
            <w:r>
              <w:t>LineColor</w:t>
            </w:r>
            <w:proofErr w:type="spellEnd"/>
            <w:r>
              <w:t xml:space="preserve">, </w:t>
            </w:r>
            <w:proofErr w:type="spellStart"/>
            <w:r>
              <w:t>LineWidth</w:t>
            </w:r>
            <w:proofErr w:type="spellEnd"/>
          </w:p>
        </w:tc>
      </w:tr>
      <w:tr w:rsidR="005433E5" w14:paraId="1F7E9862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DA808B" w14:textId="77777777" w:rsidR="005433E5" w:rsidRDefault="005433E5" w:rsidP="005433E5">
            <w:r>
              <w:t>Description</w:t>
            </w:r>
          </w:p>
        </w:tc>
        <w:tc>
          <w:tcPr>
            <w:tcW w:w="0" w:type="auto"/>
          </w:tcPr>
          <w:p w14:paraId="1D820175" w14:textId="65032907" w:rsidR="005433E5" w:rsidRDefault="005433E5" w:rsidP="00160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attaches the enclosed “Vertex” primitives </w:t>
            </w:r>
            <w:r w:rsidR="00160E46">
              <w:t>to form</w:t>
            </w:r>
            <w:r>
              <w:t xml:space="preserve"> a </w:t>
            </w:r>
            <w:r w:rsidR="00160E46">
              <w:t xml:space="preserve">polygon.  The polygon is filled with </w:t>
            </w:r>
            <w:proofErr w:type="spellStart"/>
            <w:r w:rsidR="00160E46" w:rsidRPr="00160E46">
              <w:rPr>
                <w:i/>
              </w:rPr>
              <w:t>FillColor</w:t>
            </w:r>
            <w:proofErr w:type="spellEnd"/>
            <w:r w:rsidR="00160E46">
              <w:t xml:space="preserve"> and outlined with a line of color </w:t>
            </w:r>
            <w:proofErr w:type="spellStart"/>
            <w:r w:rsidR="00160E46" w:rsidRPr="00160E46">
              <w:rPr>
                <w:i/>
              </w:rPr>
              <w:t>LineColor</w:t>
            </w:r>
            <w:proofErr w:type="spellEnd"/>
            <w:r w:rsidR="00160E46">
              <w:t xml:space="preserve"> and a width of </w:t>
            </w:r>
            <w:proofErr w:type="spellStart"/>
            <w:r w:rsidR="00160E46" w:rsidRPr="00160E46">
              <w:rPr>
                <w:i/>
              </w:rPr>
              <w:t>LineWidth</w:t>
            </w:r>
            <w:proofErr w:type="spellEnd"/>
            <w:r w:rsidR="00160E46">
              <w:t xml:space="preserve">.  If </w:t>
            </w:r>
            <w:proofErr w:type="spellStart"/>
            <w:r w:rsidR="00160E46" w:rsidRPr="00160E46">
              <w:rPr>
                <w:i/>
              </w:rPr>
              <w:t>FillColor</w:t>
            </w:r>
            <w:proofErr w:type="spellEnd"/>
            <w:r w:rsidR="00160E46">
              <w:t xml:space="preserve"> is not set, then the polygon is not filled.  Likewise, if </w:t>
            </w:r>
            <w:proofErr w:type="spellStart"/>
            <w:r w:rsidR="00160E46" w:rsidRPr="00160E46">
              <w:rPr>
                <w:i/>
              </w:rPr>
              <w:t>LineColor</w:t>
            </w:r>
            <w:proofErr w:type="spellEnd"/>
            <w:r w:rsidR="00160E46">
              <w:t xml:space="preserve"> and </w:t>
            </w:r>
            <w:proofErr w:type="spellStart"/>
            <w:r w:rsidR="00160E46" w:rsidRPr="00160E46">
              <w:rPr>
                <w:i/>
              </w:rPr>
              <w:t>LineWidth</w:t>
            </w:r>
            <w:proofErr w:type="spellEnd"/>
            <w:r w:rsidR="00160E46">
              <w:t xml:space="preserve"> are not set, then the polygon is not outlined.</w:t>
            </w:r>
            <w:r w:rsidR="00EF6827">
              <w:t xml:space="preserve">  Note that this primitive works well for convex polygons, but the behavior for polygons with concave vertices is undefined.</w:t>
            </w:r>
          </w:p>
        </w:tc>
      </w:tr>
    </w:tbl>
    <w:p w14:paraId="704FD21F" w14:textId="77777777" w:rsidR="005433E5" w:rsidRDefault="005433E5" w:rsidP="005433E5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5433E5" w14:paraId="5F1B73C4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13CE786" w14:textId="77777777" w:rsidR="005433E5" w:rsidRDefault="005433E5" w:rsidP="005433E5">
            <w:r>
              <w:t>Element</w:t>
            </w:r>
          </w:p>
        </w:tc>
        <w:tc>
          <w:tcPr>
            <w:tcW w:w="0" w:type="auto"/>
          </w:tcPr>
          <w:p w14:paraId="588AC7AF" w14:textId="5E0E5EB6" w:rsidR="005433E5" w:rsidRDefault="005433E5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tex</w:t>
            </w:r>
          </w:p>
        </w:tc>
      </w:tr>
      <w:tr w:rsidR="005433E5" w14:paraId="08CC2D76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B351553" w14:textId="77777777" w:rsidR="005433E5" w:rsidRDefault="005433E5" w:rsidP="005433E5">
            <w:r>
              <w:t>Parent</w:t>
            </w:r>
          </w:p>
        </w:tc>
        <w:tc>
          <w:tcPr>
            <w:tcW w:w="0" w:type="auto"/>
          </w:tcPr>
          <w:p w14:paraId="7E7FD2F0" w14:textId="1F5ACA54" w:rsidR="005433E5" w:rsidRDefault="003C6FC1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5433E5" w14:paraId="2BA7B682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BF8CD7A" w14:textId="77777777" w:rsidR="005433E5" w:rsidRDefault="005433E5" w:rsidP="005433E5">
            <w:r>
              <w:t>Children</w:t>
            </w:r>
          </w:p>
        </w:tc>
        <w:tc>
          <w:tcPr>
            <w:tcW w:w="0" w:type="auto"/>
          </w:tcPr>
          <w:p w14:paraId="32EF9158" w14:textId="09DF2ACF" w:rsidR="005433E5" w:rsidRDefault="005433E5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5433E5" w14:paraId="0AB144D6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C117563" w14:textId="77777777" w:rsidR="005433E5" w:rsidRDefault="005433E5" w:rsidP="005433E5">
            <w:r>
              <w:t>Attributes</w:t>
            </w:r>
          </w:p>
        </w:tc>
        <w:tc>
          <w:tcPr>
            <w:tcW w:w="0" w:type="auto"/>
          </w:tcPr>
          <w:p w14:paraId="24D140D7" w14:textId="585B1022" w:rsidR="005433E5" w:rsidRDefault="00160E46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, Y</w:t>
            </w:r>
          </w:p>
        </w:tc>
      </w:tr>
      <w:tr w:rsidR="005433E5" w14:paraId="34F411D8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DAA7938" w14:textId="77777777" w:rsidR="005433E5" w:rsidRDefault="005433E5" w:rsidP="005433E5">
            <w:r>
              <w:t>Description</w:t>
            </w:r>
          </w:p>
        </w:tc>
        <w:tc>
          <w:tcPr>
            <w:tcW w:w="0" w:type="auto"/>
          </w:tcPr>
          <w:p w14:paraId="1FF92B05" w14:textId="06390D6A" w:rsidR="005433E5" w:rsidRDefault="005433E5" w:rsidP="00160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</w:t>
            </w:r>
            <w:r w:rsidR="00160E46">
              <w:t xml:space="preserve">defines the </w:t>
            </w:r>
            <w:r w:rsidR="00160E46" w:rsidRPr="00160E46">
              <w:rPr>
                <w:i/>
              </w:rPr>
              <w:t>X</w:t>
            </w:r>
            <w:r w:rsidR="00160E46">
              <w:t xml:space="preserve"> and </w:t>
            </w:r>
            <w:r w:rsidR="00160E46" w:rsidRPr="00160E46">
              <w:rPr>
                <w:i/>
              </w:rPr>
              <w:t>Y</w:t>
            </w:r>
            <w:r w:rsidR="00160E46">
              <w:t xml:space="preserve"> coordinates of a vertex within a “Line” or “Polygon” primitive.</w:t>
            </w:r>
          </w:p>
        </w:tc>
      </w:tr>
    </w:tbl>
    <w:p w14:paraId="5F289234" w14:textId="77777777" w:rsidR="003C6FC1" w:rsidRDefault="003C6FC1" w:rsidP="003C6FC1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3C6FC1" w14:paraId="02025728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27DB3E7" w14:textId="77777777" w:rsidR="003C6FC1" w:rsidRDefault="003C6FC1" w:rsidP="003C6FC1">
            <w:r>
              <w:t>Element</w:t>
            </w:r>
          </w:p>
        </w:tc>
        <w:tc>
          <w:tcPr>
            <w:tcW w:w="0" w:type="auto"/>
          </w:tcPr>
          <w:p w14:paraId="1B6B64AF" w14:textId="79197EB5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tangle</w:t>
            </w:r>
          </w:p>
        </w:tc>
      </w:tr>
      <w:tr w:rsidR="003C6FC1" w14:paraId="29B22BAD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ED65B3F" w14:textId="77777777" w:rsidR="003C6FC1" w:rsidRDefault="003C6FC1" w:rsidP="003C6FC1">
            <w:r>
              <w:t>Parent</w:t>
            </w:r>
          </w:p>
        </w:tc>
        <w:tc>
          <w:tcPr>
            <w:tcW w:w="0" w:type="auto"/>
          </w:tcPr>
          <w:p w14:paraId="70773ED4" w14:textId="0FAE806E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3C6FC1" w14:paraId="00A1621D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3424B9D" w14:textId="77777777" w:rsidR="003C6FC1" w:rsidRDefault="003C6FC1" w:rsidP="003C6FC1">
            <w:r>
              <w:t>Children</w:t>
            </w:r>
          </w:p>
        </w:tc>
        <w:tc>
          <w:tcPr>
            <w:tcW w:w="0" w:type="auto"/>
          </w:tcPr>
          <w:p w14:paraId="115B8F9E" w14:textId="77777777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3C6FC1" w14:paraId="771E70F6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A3DB17A" w14:textId="77777777" w:rsidR="003C6FC1" w:rsidRDefault="003C6FC1" w:rsidP="003C6FC1">
            <w:r>
              <w:t>Attributes</w:t>
            </w:r>
          </w:p>
        </w:tc>
        <w:tc>
          <w:tcPr>
            <w:tcW w:w="0" w:type="auto"/>
          </w:tcPr>
          <w:p w14:paraId="3BCE5EFA" w14:textId="2BEE42EC" w:rsidR="003C6FC1" w:rsidRDefault="00501A6F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, Y, Width, Height, </w:t>
            </w:r>
            <w:proofErr w:type="spellStart"/>
            <w:r>
              <w:t>HorizontalAlign</w:t>
            </w:r>
            <w:proofErr w:type="spellEnd"/>
            <w:r>
              <w:t xml:space="preserve">, </w:t>
            </w:r>
            <w:proofErr w:type="spellStart"/>
            <w:r>
              <w:t>VerticalAlign</w:t>
            </w:r>
            <w:proofErr w:type="spellEnd"/>
            <w:r>
              <w:t xml:space="preserve">, Rotate, </w:t>
            </w:r>
            <w:proofErr w:type="spellStart"/>
            <w:r>
              <w:t>FillColor</w:t>
            </w:r>
            <w:proofErr w:type="spellEnd"/>
            <w:r>
              <w:t xml:space="preserve">, </w:t>
            </w:r>
            <w:proofErr w:type="spellStart"/>
            <w:r>
              <w:t>LineColor</w:t>
            </w:r>
            <w:proofErr w:type="spellEnd"/>
            <w:r>
              <w:t xml:space="preserve">, </w:t>
            </w:r>
            <w:proofErr w:type="spellStart"/>
            <w:r>
              <w:t>LineWidth</w:t>
            </w:r>
            <w:proofErr w:type="spellEnd"/>
          </w:p>
        </w:tc>
      </w:tr>
      <w:tr w:rsidR="003C6FC1" w14:paraId="3522853C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5E08CE5" w14:textId="77777777" w:rsidR="003C6FC1" w:rsidRDefault="003C6FC1" w:rsidP="003C6FC1">
            <w:r>
              <w:t>Description</w:t>
            </w:r>
          </w:p>
        </w:tc>
        <w:tc>
          <w:tcPr>
            <w:tcW w:w="0" w:type="auto"/>
          </w:tcPr>
          <w:p w14:paraId="728A0D06" w14:textId="60DA67B8" w:rsidR="003C6FC1" w:rsidRDefault="00E83CCB" w:rsidP="000E6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</w:t>
            </w:r>
            <w:r w:rsidR="000E6C2B">
              <w:t>renders</w:t>
            </w:r>
            <w:r>
              <w:t xml:space="preserve"> a rectangle based upon the location, size, alignment, and orientation specified by the user.  The rectangle is filled with </w:t>
            </w:r>
            <w:proofErr w:type="spellStart"/>
            <w:r w:rsidRPr="00160E46">
              <w:rPr>
                <w:i/>
              </w:rPr>
              <w:t>FillColor</w:t>
            </w:r>
            <w:proofErr w:type="spellEnd"/>
            <w:r>
              <w:t xml:space="preserve"> and outlined with a line of color </w:t>
            </w:r>
            <w:proofErr w:type="spellStart"/>
            <w:r w:rsidRPr="00160E46">
              <w:rPr>
                <w:i/>
              </w:rPr>
              <w:t>LineColor</w:t>
            </w:r>
            <w:proofErr w:type="spellEnd"/>
            <w:r>
              <w:t xml:space="preserve"> and a width of </w:t>
            </w:r>
            <w:proofErr w:type="spellStart"/>
            <w:r w:rsidRPr="00160E46">
              <w:rPr>
                <w:i/>
              </w:rPr>
              <w:t>LineWidth</w:t>
            </w:r>
            <w:proofErr w:type="spellEnd"/>
            <w:r>
              <w:t xml:space="preserve">.  If </w:t>
            </w:r>
            <w:proofErr w:type="spellStart"/>
            <w:r w:rsidRPr="00160E46">
              <w:rPr>
                <w:i/>
              </w:rPr>
              <w:t>FillColor</w:t>
            </w:r>
            <w:proofErr w:type="spellEnd"/>
            <w:r>
              <w:t xml:space="preserve"> is not set, then the rectangle is not filled.  Likewise, if </w:t>
            </w:r>
            <w:proofErr w:type="spellStart"/>
            <w:r w:rsidRPr="00160E46">
              <w:rPr>
                <w:i/>
              </w:rPr>
              <w:t>LineColor</w:t>
            </w:r>
            <w:proofErr w:type="spellEnd"/>
            <w:r>
              <w:t xml:space="preserve"> and </w:t>
            </w:r>
            <w:proofErr w:type="spellStart"/>
            <w:r w:rsidRPr="00160E46">
              <w:rPr>
                <w:i/>
              </w:rPr>
              <w:t>LineWidth</w:t>
            </w:r>
            <w:proofErr w:type="spellEnd"/>
            <w:r>
              <w:t xml:space="preserve"> are not set, then the rectangle is not outlined.</w:t>
            </w:r>
          </w:p>
        </w:tc>
      </w:tr>
    </w:tbl>
    <w:p w14:paraId="0BE9F320" w14:textId="77777777" w:rsidR="003C6FC1" w:rsidRDefault="003C6FC1" w:rsidP="003C6FC1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3C6FC1" w14:paraId="35D7C376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920C8BA" w14:textId="77777777" w:rsidR="003C6FC1" w:rsidRDefault="003C6FC1" w:rsidP="003C6FC1">
            <w:r>
              <w:t>Element</w:t>
            </w:r>
          </w:p>
        </w:tc>
        <w:tc>
          <w:tcPr>
            <w:tcW w:w="0" w:type="auto"/>
          </w:tcPr>
          <w:p w14:paraId="69C14097" w14:textId="556EA4ED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rcle</w:t>
            </w:r>
          </w:p>
        </w:tc>
      </w:tr>
      <w:tr w:rsidR="003C6FC1" w14:paraId="27D598CD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1726135" w14:textId="77777777" w:rsidR="003C6FC1" w:rsidRDefault="003C6FC1" w:rsidP="003C6FC1">
            <w:r>
              <w:t>Parent</w:t>
            </w:r>
          </w:p>
        </w:tc>
        <w:tc>
          <w:tcPr>
            <w:tcW w:w="0" w:type="auto"/>
          </w:tcPr>
          <w:p w14:paraId="0C07F1D8" w14:textId="7170081C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3C6FC1" w14:paraId="4C8AB5B3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853C631" w14:textId="77777777" w:rsidR="003C6FC1" w:rsidRDefault="003C6FC1" w:rsidP="003C6FC1">
            <w:r>
              <w:t>Children</w:t>
            </w:r>
          </w:p>
        </w:tc>
        <w:tc>
          <w:tcPr>
            <w:tcW w:w="0" w:type="auto"/>
          </w:tcPr>
          <w:p w14:paraId="50E717D9" w14:textId="77777777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3C6FC1" w14:paraId="1FE8A137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697404" w14:textId="77777777" w:rsidR="003C6FC1" w:rsidRDefault="003C6FC1" w:rsidP="003C6FC1">
            <w:r>
              <w:t>Attributes</w:t>
            </w:r>
          </w:p>
        </w:tc>
        <w:tc>
          <w:tcPr>
            <w:tcW w:w="0" w:type="auto"/>
          </w:tcPr>
          <w:p w14:paraId="689464B7" w14:textId="714C2B1D" w:rsidR="003C6FC1" w:rsidRDefault="00501A6F" w:rsidP="00501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, Y, </w:t>
            </w:r>
            <w:proofErr w:type="spellStart"/>
            <w:r>
              <w:t>HorizontalAlign</w:t>
            </w:r>
            <w:proofErr w:type="spellEnd"/>
            <w:r>
              <w:t xml:space="preserve">, </w:t>
            </w:r>
            <w:proofErr w:type="spellStart"/>
            <w:r>
              <w:t>VerticalAlign</w:t>
            </w:r>
            <w:proofErr w:type="spellEnd"/>
            <w:r>
              <w:t xml:space="preserve">, Radius, Segments, </w:t>
            </w:r>
            <w:proofErr w:type="spellStart"/>
            <w:r>
              <w:t>FillColor</w:t>
            </w:r>
            <w:proofErr w:type="spellEnd"/>
            <w:r>
              <w:t xml:space="preserve">, </w:t>
            </w:r>
            <w:proofErr w:type="spellStart"/>
            <w:r>
              <w:t>LineColor</w:t>
            </w:r>
            <w:proofErr w:type="spellEnd"/>
            <w:r>
              <w:t xml:space="preserve">, </w:t>
            </w:r>
            <w:proofErr w:type="spellStart"/>
            <w:r>
              <w:t>LineWidth</w:t>
            </w:r>
            <w:proofErr w:type="spellEnd"/>
          </w:p>
        </w:tc>
      </w:tr>
      <w:tr w:rsidR="003C6FC1" w14:paraId="1C1A8CDE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7D8FF3" w14:textId="77777777" w:rsidR="003C6FC1" w:rsidRDefault="003C6FC1" w:rsidP="003C6FC1">
            <w:r>
              <w:t>Description</w:t>
            </w:r>
          </w:p>
        </w:tc>
        <w:tc>
          <w:tcPr>
            <w:tcW w:w="0" w:type="auto"/>
          </w:tcPr>
          <w:p w14:paraId="7E08365D" w14:textId="5AA389D2" w:rsidR="003C6FC1" w:rsidRDefault="000E6C2B" w:rsidP="00284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renders a circle based upon the location, radius, and alignment specified by the user.  The user may also specify the number of straight-line segments used to render the circle via </w:t>
            </w:r>
            <w:r w:rsidRPr="002841A8">
              <w:rPr>
                <w:i/>
              </w:rPr>
              <w:t>Segments</w:t>
            </w:r>
            <w:r>
              <w:t xml:space="preserve"> (default is 80).  The </w:t>
            </w:r>
            <w:r w:rsidR="002841A8">
              <w:t>circle</w:t>
            </w:r>
            <w:r>
              <w:t xml:space="preserve"> is filled with </w:t>
            </w:r>
            <w:proofErr w:type="spellStart"/>
            <w:r w:rsidRPr="00160E46">
              <w:rPr>
                <w:i/>
              </w:rPr>
              <w:t>FillColor</w:t>
            </w:r>
            <w:proofErr w:type="spellEnd"/>
            <w:r>
              <w:t xml:space="preserve"> and outlined with a line of color </w:t>
            </w:r>
            <w:proofErr w:type="spellStart"/>
            <w:r w:rsidRPr="00160E46">
              <w:rPr>
                <w:i/>
              </w:rPr>
              <w:t>LineColor</w:t>
            </w:r>
            <w:proofErr w:type="spellEnd"/>
            <w:r>
              <w:t xml:space="preserve"> and a width of </w:t>
            </w:r>
            <w:proofErr w:type="spellStart"/>
            <w:r w:rsidRPr="00160E46">
              <w:rPr>
                <w:i/>
              </w:rPr>
              <w:t>LineWidth</w:t>
            </w:r>
            <w:proofErr w:type="spellEnd"/>
            <w:r>
              <w:t xml:space="preserve">.  If </w:t>
            </w:r>
            <w:proofErr w:type="spellStart"/>
            <w:r w:rsidRPr="00160E46">
              <w:rPr>
                <w:i/>
              </w:rPr>
              <w:t>FillColor</w:t>
            </w:r>
            <w:proofErr w:type="spellEnd"/>
            <w:r>
              <w:t xml:space="preserve"> is not set, then the </w:t>
            </w:r>
            <w:r w:rsidR="002841A8">
              <w:t>circle</w:t>
            </w:r>
            <w:r>
              <w:t xml:space="preserve"> is not filled.  Likewise, if </w:t>
            </w:r>
            <w:proofErr w:type="spellStart"/>
            <w:r w:rsidRPr="00160E46">
              <w:rPr>
                <w:i/>
              </w:rPr>
              <w:t>LineColor</w:t>
            </w:r>
            <w:proofErr w:type="spellEnd"/>
            <w:r>
              <w:t xml:space="preserve"> and </w:t>
            </w:r>
            <w:proofErr w:type="spellStart"/>
            <w:r w:rsidRPr="00160E46">
              <w:rPr>
                <w:i/>
              </w:rPr>
              <w:t>LineWidth</w:t>
            </w:r>
            <w:proofErr w:type="spellEnd"/>
            <w:r>
              <w:t xml:space="preserve"> are not set, then the </w:t>
            </w:r>
            <w:r w:rsidR="002841A8">
              <w:t>circle</w:t>
            </w:r>
            <w:r>
              <w:t xml:space="preserve"> is not outlined.</w:t>
            </w:r>
          </w:p>
        </w:tc>
      </w:tr>
    </w:tbl>
    <w:p w14:paraId="419AD686" w14:textId="77777777" w:rsidR="003C6FC1" w:rsidRDefault="003C6FC1" w:rsidP="003C6FC1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3C6FC1" w14:paraId="53D666CA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C249D28" w14:textId="77777777" w:rsidR="003C6FC1" w:rsidRDefault="003C6FC1" w:rsidP="003C6FC1">
            <w:r>
              <w:t>Element</w:t>
            </w:r>
          </w:p>
        </w:tc>
        <w:tc>
          <w:tcPr>
            <w:tcW w:w="0" w:type="auto"/>
          </w:tcPr>
          <w:p w14:paraId="53ADF680" w14:textId="4A6EDFBF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3C6FC1" w14:paraId="7AD01483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3322880" w14:textId="77777777" w:rsidR="003C6FC1" w:rsidRDefault="003C6FC1" w:rsidP="003C6FC1">
            <w:r>
              <w:t>Parent</w:t>
            </w:r>
          </w:p>
        </w:tc>
        <w:tc>
          <w:tcPr>
            <w:tcW w:w="0" w:type="auto"/>
          </w:tcPr>
          <w:p w14:paraId="16489D87" w14:textId="3CEF6343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3C6FC1" w14:paraId="709C1789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BAFE8F1" w14:textId="77777777" w:rsidR="003C6FC1" w:rsidRDefault="003C6FC1" w:rsidP="003C6FC1">
            <w:r>
              <w:t>Children</w:t>
            </w:r>
          </w:p>
        </w:tc>
        <w:tc>
          <w:tcPr>
            <w:tcW w:w="0" w:type="auto"/>
          </w:tcPr>
          <w:p w14:paraId="46882910" w14:textId="77777777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3C6FC1" w14:paraId="4E59773F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F3FE2F9" w14:textId="77777777" w:rsidR="003C6FC1" w:rsidRDefault="003C6FC1" w:rsidP="003C6FC1">
            <w:r>
              <w:t>Attributes</w:t>
            </w:r>
          </w:p>
        </w:tc>
        <w:tc>
          <w:tcPr>
            <w:tcW w:w="0" w:type="auto"/>
          </w:tcPr>
          <w:p w14:paraId="40F33C34" w14:textId="327ECCC4" w:rsidR="003C6FC1" w:rsidRDefault="003C6FC1" w:rsidP="00910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, Y</w:t>
            </w:r>
            <w:r w:rsidR="00501A6F">
              <w:t xml:space="preserve">, Rotate, Size, </w:t>
            </w:r>
            <w:proofErr w:type="spellStart"/>
            <w:r w:rsidR="00501A6F">
              <w:t>HorizontalAlign</w:t>
            </w:r>
            <w:proofErr w:type="spellEnd"/>
            <w:r w:rsidR="00501A6F">
              <w:t xml:space="preserve">, </w:t>
            </w:r>
            <w:proofErr w:type="spellStart"/>
            <w:r w:rsidR="00501A6F">
              <w:t>VerticalAlign</w:t>
            </w:r>
            <w:proofErr w:type="spellEnd"/>
            <w:r w:rsidR="00501A6F">
              <w:t xml:space="preserve">, Color, </w:t>
            </w:r>
            <w:proofErr w:type="spellStart"/>
            <w:r w:rsidR="00501A6F">
              <w:t>BackgroundColor</w:t>
            </w:r>
            <w:proofErr w:type="spellEnd"/>
            <w:r w:rsidR="00501A6F">
              <w:t xml:space="preserve">, </w:t>
            </w:r>
            <w:proofErr w:type="spellStart"/>
            <w:r w:rsidR="00501A6F">
              <w:t>ShadowOffset</w:t>
            </w:r>
            <w:proofErr w:type="spellEnd"/>
            <w:r w:rsidR="00501A6F">
              <w:t xml:space="preserve">, Font, Face, </w:t>
            </w:r>
            <w:proofErr w:type="spellStart"/>
            <w:r w:rsidR="00501A6F">
              <w:t>ForceMono</w:t>
            </w:r>
            <w:proofErr w:type="spellEnd"/>
          </w:p>
        </w:tc>
      </w:tr>
      <w:tr w:rsidR="003C6FC1" w14:paraId="0B0EC8E6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9409C5A" w14:textId="77777777" w:rsidR="003C6FC1" w:rsidRDefault="003C6FC1" w:rsidP="003C6FC1">
            <w:r>
              <w:t>Description</w:t>
            </w:r>
          </w:p>
        </w:tc>
        <w:tc>
          <w:tcPr>
            <w:tcW w:w="0" w:type="auto"/>
          </w:tcPr>
          <w:p w14:paraId="1EBB1B30" w14:textId="3ABD6B28" w:rsidR="003C6FC1" w:rsidRDefault="00705552" w:rsidP="008E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renders a character string based on the location, size, alignment, and rotation specified by the user.  The user may also specify the </w:t>
            </w:r>
            <w:r w:rsidRPr="00910EA3">
              <w:rPr>
                <w:i/>
              </w:rPr>
              <w:t>Font</w:t>
            </w:r>
            <w:r>
              <w:t xml:space="preserve"> and </w:t>
            </w:r>
            <w:r w:rsidRPr="00910EA3">
              <w:rPr>
                <w:i/>
              </w:rPr>
              <w:t>Face</w:t>
            </w:r>
            <w:r w:rsidR="00910EA3">
              <w:t xml:space="preserve">.  Note that </w:t>
            </w:r>
            <w:r w:rsidR="00910EA3" w:rsidRPr="00910EA3">
              <w:rPr>
                <w:i/>
              </w:rPr>
              <w:t>Font</w:t>
            </w:r>
            <w:r w:rsidR="00910EA3">
              <w:t xml:space="preserve"> must point to a valid </w:t>
            </w:r>
            <w:proofErr w:type="spellStart"/>
            <w:r w:rsidR="00910EA3">
              <w:t>FreeType</w:t>
            </w:r>
            <w:proofErr w:type="spellEnd"/>
            <w:r w:rsidR="00910EA3">
              <w:t xml:space="preserve">-accessible font file (most modern font files are </w:t>
            </w:r>
            <w:proofErr w:type="spellStart"/>
            <w:r w:rsidR="00910EA3">
              <w:t>FreeType</w:t>
            </w:r>
            <w:proofErr w:type="spellEnd"/>
            <w:r w:rsidR="00910EA3">
              <w:t xml:space="preserve">-accessible) via an absolute path or a path relative to the </w:t>
            </w:r>
            <w:r w:rsidR="008E2AD5">
              <w:t>current file</w:t>
            </w:r>
            <w:r w:rsidR="00910EA3">
              <w:t xml:space="preserve">.  Different font files offer different options for </w:t>
            </w:r>
            <w:r w:rsidR="00910EA3" w:rsidRPr="00910EA3">
              <w:rPr>
                <w:i/>
              </w:rPr>
              <w:t>Face</w:t>
            </w:r>
            <w:r w:rsidR="00910EA3">
              <w:t xml:space="preserve">, but typical options include “Bold”, “Italic”, etc., and if </w:t>
            </w:r>
            <w:r w:rsidR="00910EA3" w:rsidRPr="00910EA3">
              <w:rPr>
                <w:i/>
              </w:rPr>
              <w:t>Face</w:t>
            </w:r>
            <w:r w:rsidR="00910EA3">
              <w:t xml:space="preserve"> is not specified, the default face for the font is used.  The </w:t>
            </w:r>
            <w:proofErr w:type="spellStart"/>
            <w:r w:rsidR="00910EA3" w:rsidRPr="00910EA3">
              <w:rPr>
                <w:i/>
              </w:rPr>
              <w:t>ForceMono</w:t>
            </w:r>
            <w:proofErr w:type="spellEnd"/>
            <w:r w:rsidR="00910EA3">
              <w:t xml:space="preserve"> </w:t>
            </w:r>
            <w:r w:rsidR="00B974CF">
              <w:t xml:space="preserve">optional </w:t>
            </w:r>
            <w:r w:rsidR="00910EA3">
              <w:t xml:space="preserve">flag </w:t>
            </w:r>
            <w:r w:rsidR="00B974CF">
              <w:t xml:space="preserve">accommodates three possible values: “Numeric”, “Alphanumeric”, or “All”.  This </w:t>
            </w:r>
            <w:r w:rsidR="00910EA3">
              <w:t xml:space="preserve">allows the user to render </w:t>
            </w:r>
            <w:r w:rsidR="00B974CF">
              <w:t>some or all of the characters in a variable-width font as fixed width</w:t>
            </w:r>
            <w:r w:rsidR="00910EA3">
              <w:t xml:space="preserve">.  The user may specify font </w:t>
            </w:r>
            <w:r w:rsidR="00910EA3" w:rsidRPr="00910EA3">
              <w:rPr>
                <w:i/>
              </w:rPr>
              <w:t>Color</w:t>
            </w:r>
            <w:r w:rsidR="00910EA3">
              <w:t xml:space="preserve"> with an optional </w:t>
            </w:r>
            <w:proofErr w:type="spellStart"/>
            <w:r w:rsidR="00910EA3" w:rsidRPr="00910EA3">
              <w:rPr>
                <w:i/>
              </w:rPr>
              <w:t>BackgroundColor</w:t>
            </w:r>
            <w:proofErr w:type="spellEnd"/>
            <w:r w:rsidR="00910EA3">
              <w:t xml:space="preserve">, and </w:t>
            </w:r>
            <w:proofErr w:type="spellStart"/>
            <w:r w:rsidR="00910EA3" w:rsidRPr="00910EA3">
              <w:rPr>
                <w:i/>
              </w:rPr>
              <w:t>ShadowOffset</w:t>
            </w:r>
            <w:proofErr w:type="spellEnd"/>
            <w:r w:rsidR="00910EA3">
              <w:t xml:space="preserve"> allows the user to specify the offset of a shadow to be rendered </w:t>
            </w:r>
            <w:r w:rsidR="005F22F0">
              <w:t>behind</w:t>
            </w:r>
            <w:r w:rsidR="00910EA3">
              <w:t xml:space="preserve"> the font (no shadow is rendered if </w:t>
            </w:r>
            <w:proofErr w:type="spellStart"/>
            <w:r w:rsidR="00910EA3" w:rsidRPr="00910EA3">
              <w:rPr>
                <w:i/>
              </w:rPr>
              <w:t>ShadowOffset</w:t>
            </w:r>
            <w:proofErr w:type="spellEnd"/>
            <w:r w:rsidR="00910EA3">
              <w:t xml:space="preserve"> is not set).</w:t>
            </w:r>
            <w:r w:rsidR="007103B2">
              <w:t xml:space="preserve">  </w:t>
            </w:r>
            <w:r w:rsidR="0097125F">
              <w:t>The content of this element is the string to be rendered, and it</w:t>
            </w:r>
            <w:r w:rsidR="007103B2">
              <w:t xml:space="preserve"> may contain static text, variable text, or both.  </w:t>
            </w:r>
            <w:proofErr w:type="spellStart"/>
            <w:r w:rsidR="007103B2">
              <w:t>dcapp</w:t>
            </w:r>
            <w:proofErr w:type="spellEnd"/>
            <w:r w:rsidR="007103B2">
              <w:t xml:space="preserve"> variables may be accessed using the ampersand: “</w:t>
            </w:r>
            <w:r w:rsidR="007103B2" w:rsidRPr="007103B2">
              <w:t>@</w:t>
            </w:r>
            <w:proofErr w:type="spellStart"/>
            <w:r w:rsidR="007103B2" w:rsidRPr="007103B2">
              <w:t>MyVar</w:t>
            </w:r>
            <w:proofErr w:type="spellEnd"/>
            <w:r w:rsidR="007103B2">
              <w:t>”, as well as an optional C-format specifier contained within parentheses</w:t>
            </w:r>
            <w:proofErr w:type="gramStart"/>
            <w:r w:rsidR="007103B2">
              <w:t>:  “</w:t>
            </w:r>
            <w:proofErr w:type="gramEnd"/>
            <w:r w:rsidR="007103B2" w:rsidRPr="007103B2">
              <w:t>@</w:t>
            </w:r>
            <w:proofErr w:type="spellStart"/>
            <w:r w:rsidR="007103B2" w:rsidRPr="007103B2">
              <w:t>MyVar</w:t>
            </w:r>
            <w:proofErr w:type="spellEnd"/>
            <w:r w:rsidR="007103B2">
              <w:t>(%.2f)”.</w:t>
            </w:r>
          </w:p>
        </w:tc>
      </w:tr>
    </w:tbl>
    <w:p w14:paraId="513DC578" w14:textId="77777777" w:rsidR="003C6FC1" w:rsidRDefault="003C6FC1" w:rsidP="003C6FC1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3C6FC1" w14:paraId="33E3E60F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9CD62FC" w14:textId="77777777" w:rsidR="003C6FC1" w:rsidRDefault="003C6FC1" w:rsidP="003C6FC1">
            <w:r>
              <w:t>Element</w:t>
            </w:r>
          </w:p>
        </w:tc>
        <w:tc>
          <w:tcPr>
            <w:tcW w:w="0" w:type="auto"/>
          </w:tcPr>
          <w:p w14:paraId="675B47F1" w14:textId="4B9C07F6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age</w:t>
            </w:r>
          </w:p>
        </w:tc>
      </w:tr>
      <w:tr w:rsidR="003C6FC1" w14:paraId="53CF4812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8FD8A71" w14:textId="77777777" w:rsidR="003C6FC1" w:rsidRDefault="003C6FC1" w:rsidP="003C6FC1">
            <w:r>
              <w:t>Parent</w:t>
            </w:r>
          </w:p>
        </w:tc>
        <w:tc>
          <w:tcPr>
            <w:tcW w:w="0" w:type="auto"/>
          </w:tcPr>
          <w:p w14:paraId="41B4E558" w14:textId="45B62E82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3C6FC1" w14:paraId="538B8D88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20CB1FB" w14:textId="77777777" w:rsidR="003C6FC1" w:rsidRDefault="003C6FC1" w:rsidP="003C6FC1">
            <w:r>
              <w:t>Children</w:t>
            </w:r>
          </w:p>
        </w:tc>
        <w:tc>
          <w:tcPr>
            <w:tcW w:w="0" w:type="auto"/>
          </w:tcPr>
          <w:p w14:paraId="4C14C30C" w14:textId="77777777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3C6FC1" w14:paraId="55BBD1CC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C18302" w14:textId="77777777" w:rsidR="003C6FC1" w:rsidRDefault="003C6FC1" w:rsidP="003C6FC1">
            <w:r>
              <w:t>Attributes</w:t>
            </w:r>
          </w:p>
        </w:tc>
        <w:tc>
          <w:tcPr>
            <w:tcW w:w="0" w:type="auto"/>
          </w:tcPr>
          <w:p w14:paraId="39CBAD15" w14:textId="52671323" w:rsidR="003C6FC1" w:rsidRDefault="00501A6F" w:rsidP="00501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, Y, Width, Height, </w:t>
            </w:r>
            <w:proofErr w:type="spellStart"/>
            <w:r>
              <w:t>HorizontalAlign</w:t>
            </w:r>
            <w:proofErr w:type="spellEnd"/>
            <w:r>
              <w:t xml:space="preserve">, </w:t>
            </w:r>
            <w:proofErr w:type="spellStart"/>
            <w:r>
              <w:t>VerticalAlign</w:t>
            </w:r>
            <w:proofErr w:type="spellEnd"/>
            <w:r>
              <w:t>, Rotate</w:t>
            </w:r>
          </w:p>
        </w:tc>
      </w:tr>
      <w:tr w:rsidR="003C6FC1" w14:paraId="295653E6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6C70C7" w14:textId="77777777" w:rsidR="003C6FC1" w:rsidRDefault="003C6FC1" w:rsidP="003C6FC1">
            <w:r>
              <w:t>Description</w:t>
            </w:r>
          </w:p>
        </w:tc>
        <w:tc>
          <w:tcPr>
            <w:tcW w:w="0" w:type="auto"/>
          </w:tcPr>
          <w:p w14:paraId="582F4AD3" w14:textId="2C683B88" w:rsidR="003C6FC1" w:rsidRDefault="0097125F" w:rsidP="008E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renders an image based on the location, size, alignment, and rotation specified by the user.  The content of this element must point to a graphical file in a format usable by </w:t>
            </w:r>
            <w:proofErr w:type="spellStart"/>
            <w:r>
              <w:t>dcapp</w:t>
            </w:r>
            <w:proofErr w:type="spellEnd"/>
            <w:r>
              <w:t xml:space="preserve"> (see section 5.3) via an </w:t>
            </w:r>
            <w:r>
              <w:lastRenderedPageBreak/>
              <w:t xml:space="preserve">absolute path or a path relative to the </w:t>
            </w:r>
            <w:r w:rsidR="008E2AD5">
              <w:t>current file</w:t>
            </w:r>
            <w:r>
              <w:t>.</w:t>
            </w:r>
          </w:p>
        </w:tc>
      </w:tr>
    </w:tbl>
    <w:p w14:paraId="6FDD70D3" w14:textId="77777777" w:rsidR="003C6FC1" w:rsidRDefault="003C6FC1" w:rsidP="003C6FC1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3C6FC1" w14:paraId="35B5B8F7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D3E396D" w14:textId="77777777" w:rsidR="003C6FC1" w:rsidRDefault="003C6FC1" w:rsidP="003C6FC1">
            <w:r>
              <w:t>Element</w:t>
            </w:r>
          </w:p>
        </w:tc>
        <w:tc>
          <w:tcPr>
            <w:tcW w:w="0" w:type="auto"/>
          </w:tcPr>
          <w:p w14:paraId="772DDE4A" w14:textId="249BE132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ixelStream</w:t>
            </w:r>
            <w:proofErr w:type="spellEnd"/>
          </w:p>
        </w:tc>
      </w:tr>
      <w:tr w:rsidR="003C6FC1" w14:paraId="0A2FE1E2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85ADC8" w14:textId="77777777" w:rsidR="003C6FC1" w:rsidRDefault="003C6FC1" w:rsidP="003C6FC1">
            <w:r>
              <w:t>Parent</w:t>
            </w:r>
          </w:p>
        </w:tc>
        <w:tc>
          <w:tcPr>
            <w:tcW w:w="0" w:type="auto"/>
          </w:tcPr>
          <w:p w14:paraId="7E688128" w14:textId="5146D305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3C6FC1" w14:paraId="557380CA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9F94270" w14:textId="77777777" w:rsidR="003C6FC1" w:rsidRDefault="003C6FC1" w:rsidP="003C6FC1">
            <w:r>
              <w:t>Children</w:t>
            </w:r>
          </w:p>
        </w:tc>
        <w:tc>
          <w:tcPr>
            <w:tcW w:w="0" w:type="auto"/>
          </w:tcPr>
          <w:p w14:paraId="1A76AA64" w14:textId="77777777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3C6FC1" w14:paraId="3AC00D2D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B20A3A4" w14:textId="77777777" w:rsidR="003C6FC1" w:rsidRDefault="003C6FC1" w:rsidP="003C6FC1">
            <w:r>
              <w:t>Attributes</w:t>
            </w:r>
          </w:p>
        </w:tc>
        <w:tc>
          <w:tcPr>
            <w:tcW w:w="0" w:type="auto"/>
          </w:tcPr>
          <w:p w14:paraId="3E32B7C0" w14:textId="55562DE4" w:rsidR="003C6FC1" w:rsidRDefault="00A80269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, Y, Width, Height, </w:t>
            </w:r>
            <w:proofErr w:type="spellStart"/>
            <w:r>
              <w:t>HorizontalAlign</w:t>
            </w:r>
            <w:proofErr w:type="spellEnd"/>
            <w:r>
              <w:t xml:space="preserve">, </w:t>
            </w:r>
            <w:proofErr w:type="spellStart"/>
            <w:r>
              <w:t>VerticalAlign</w:t>
            </w:r>
            <w:proofErr w:type="spellEnd"/>
            <w:r>
              <w:t xml:space="preserve">, Rotate, </w:t>
            </w:r>
            <w:r w:rsidR="004115E3">
              <w:t xml:space="preserve">Protocol, Host, Port, </w:t>
            </w:r>
            <w:r w:rsidR="007A5C92">
              <w:t xml:space="preserve">Path, </w:t>
            </w:r>
            <w:proofErr w:type="spellStart"/>
            <w:r>
              <w:t>SharedMemoryKey</w:t>
            </w:r>
            <w:proofErr w:type="spellEnd"/>
            <w:r w:rsidR="004115E3">
              <w:t>, File</w:t>
            </w:r>
            <w:r w:rsidR="007A5C92">
              <w:t xml:space="preserve">, </w:t>
            </w:r>
            <w:proofErr w:type="spellStart"/>
            <w:r w:rsidR="007A5C92">
              <w:t>TestPattern</w:t>
            </w:r>
            <w:proofErr w:type="spellEnd"/>
          </w:p>
        </w:tc>
      </w:tr>
      <w:tr w:rsidR="003C6FC1" w14:paraId="40CCA468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4C65BAC" w14:textId="77777777" w:rsidR="003C6FC1" w:rsidRDefault="003C6FC1" w:rsidP="003C6FC1">
            <w:r>
              <w:t>Description</w:t>
            </w:r>
          </w:p>
        </w:tc>
        <w:tc>
          <w:tcPr>
            <w:tcW w:w="0" w:type="auto"/>
          </w:tcPr>
          <w:p w14:paraId="78B7DE00" w14:textId="19BF2076" w:rsidR="003C6FC1" w:rsidRPr="00216A1D" w:rsidRDefault="004115E3" w:rsidP="009A4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renders a dynamic image based on the location, size, alignment, and </w:t>
            </w:r>
            <w:r w:rsidR="00216A1D">
              <w:t xml:space="preserve">rotation specified by the user.  The dynamic image must be generated by a separate package running a compatible </w:t>
            </w:r>
            <w:proofErr w:type="spellStart"/>
            <w:r w:rsidR="00216A1D">
              <w:t>PixelStream</w:t>
            </w:r>
            <w:proofErr w:type="spellEnd"/>
            <w:r w:rsidR="00216A1D">
              <w:t xml:space="preserve"> writer.  </w:t>
            </w:r>
            <w:r w:rsidR="00216A1D" w:rsidRPr="00216A1D">
              <w:rPr>
                <w:i/>
              </w:rPr>
              <w:t>Protocol</w:t>
            </w:r>
            <w:r w:rsidR="001D5097">
              <w:t xml:space="preserve"> is either “File”, “MJPEG”, or </w:t>
            </w:r>
            <w:r w:rsidR="00216A1D">
              <w:t xml:space="preserve">“TCP” (“File” is </w:t>
            </w:r>
            <w:r w:rsidR="001D5097">
              <w:t xml:space="preserve">typically </w:t>
            </w:r>
            <w:r w:rsidR="00216A1D">
              <w:t xml:space="preserve">best if the writer is on the same computer as </w:t>
            </w:r>
            <w:proofErr w:type="spellStart"/>
            <w:r w:rsidR="00216A1D">
              <w:t>dcapp</w:t>
            </w:r>
            <w:proofErr w:type="spellEnd"/>
            <w:r w:rsidR="00216A1D">
              <w:t>, and “</w:t>
            </w:r>
            <w:r w:rsidR="001D5097">
              <w:t>MJPEG</w:t>
            </w:r>
            <w:r w:rsidR="00216A1D">
              <w:t xml:space="preserve">” is </w:t>
            </w:r>
            <w:r w:rsidR="001D5097">
              <w:t xml:space="preserve">typically </w:t>
            </w:r>
            <w:r w:rsidR="00216A1D">
              <w:t xml:space="preserve">best if the writer is on a remote computer).  </w:t>
            </w:r>
            <w:r w:rsidR="000334A2">
              <w:t xml:space="preserve">Note that “MJPEG” only works </w:t>
            </w:r>
            <w:r w:rsidR="000334A2" w:rsidRPr="007938CF">
              <w:rPr>
                <w:i/>
              </w:rPr>
              <w:t>IF</w:t>
            </w:r>
            <w:r w:rsidR="000334A2">
              <w:t xml:space="preserve"> the user has installed </w:t>
            </w:r>
            <w:proofErr w:type="spellStart"/>
            <w:r w:rsidR="000334A2">
              <w:t>libjpeg</w:t>
            </w:r>
            <w:proofErr w:type="spellEnd"/>
            <w:r w:rsidR="000334A2">
              <w:t xml:space="preserve"> (or </w:t>
            </w:r>
            <w:proofErr w:type="spellStart"/>
            <w:r w:rsidR="000334A2">
              <w:t>libjpeg</w:t>
            </w:r>
            <w:proofErr w:type="spellEnd"/>
            <w:r w:rsidR="000334A2">
              <w:t xml:space="preserve">-turbo) on their computer.  </w:t>
            </w:r>
            <w:r w:rsidR="00216A1D">
              <w:t xml:space="preserve">For “File”, the user must specify a </w:t>
            </w:r>
            <w:proofErr w:type="spellStart"/>
            <w:r w:rsidR="00216A1D" w:rsidRPr="00216A1D">
              <w:rPr>
                <w:i/>
              </w:rPr>
              <w:t>SharedMemoryKey</w:t>
            </w:r>
            <w:proofErr w:type="spellEnd"/>
            <w:r w:rsidR="00216A1D">
              <w:t xml:space="preserve">, which provides shared memory space for hand-shaking, and a </w:t>
            </w:r>
            <w:r w:rsidR="00216A1D" w:rsidRPr="00216A1D">
              <w:rPr>
                <w:i/>
              </w:rPr>
              <w:t>File</w:t>
            </w:r>
            <w:r w:rsidR="00216A1D">
              <w:t xml:space="preserve">, which provides disk space containing image RGB information, that matches those settings for the writer.  For </w:t>
            </w:r>
            <w:r w:rsidR="001D5097">
              <w:t xml:space="preserve">“MJPEG” or </w:t>
            </w:r>
            <w:r w:rsidR="00216A1D">
              <w:t xml:space="preserve">“TCP”, the user must provide the name of the remote </w:t>
            </w:r>
            <w:r w:rsidR="00216A1D" w:rsidRPr="00216A1D">
              <w:rPr>
                <w:i/>
              </w:rPr>
              <w:t>Host</w:t>
            </w:r>
            <w:r w:rsidR="00216A1D">
              <w:t xml:space="preserve"> </w:t>
            </w:r>
            <w:r w:rsidR="001D5097">
              <w:t xml:space="preserve">(default is “localhost”) </w:t>
            </w:r>
            <w:r w:rsidR="00216A1D">
              <w:t xml:space="preserve">and the </w:t>
            </w:r>
            <w:r w:rsidR="00216A1D" w:rsidRPr="00216A1D">
              <w:rPr>
                <w:i/>
              </w:rPr>
              <w:t>Port</w:t>
            </w:r>
            <w:r w:rsidR="00216A1D">
              <w:t xml:space="preserve"> number </w:t>
            </w:r>
            <w:r w:rsidR="00776ED4">
              <w:t>(default for “MJPEG” is “80</w:t>
            </w:r>
            <w:r w:rsidR="001D5097">
              <w:t xml:space="preserve">”) </w:t>
            </w:r>
            <w:r w:rsidR="00216A1D">
              <w:t xml:space="preserve">used by the </w:t>
            </w:r>
            <w:proofErr w:type="spellStart"/>
            <w:r w:rsidR="00216A1D">
              <w:t>PixelStream</w:t>
            </w:r>
            <w:proofErr w:type="spellEnd"/>
            <w:r w:rsidR="00216A1D">
              <w:t xml:space="preserve"> writer.</w:t>
            </w:r>
            <w:r w:rsidR="009A419D">
              <w:t xml:space="preserve">  Also for “MJPEG” the user may specify a </w:t>
            </w:r>
            <w:r w:rsidR="009A419D" w:rsidRPr="009A419D">
              <w:rPr>
                <w:i/>
              </w:rPr>
              <w:t>Path</w:t>
            </w:r>
            <w:r w:rsidR="009A419D">
              <w:t xml:space="preserve"> in addition to </w:t>
            </w:r>
            <w:r w:rsidR="009A419D" w:rsidRPr="009A419D">
              <w:rPr>
                <w:i/>
              </w:rPr>
              <w:t>Host</w:t>
            </w:r>
            <w:r w:rsidR="009A419D">
              <w:t xml:space="preserve"> and </w:t>
            </w:r>
            <w:r w:rsidR="009A419D" w:rsidRPr="009A419D">
              <w:rPr>
                <w:i/>
              </w:rPr>
              <w:t>Port</w:t>
            </w:r>
            <w:r w:rsidR="009A419D">
              <w:t xml:space="preserve">.  If the user specifies a </w:t>
            </w:r>
            <w:proofErr w:type="spellStart"/>
            <w:r w:rsidR="009A419D" w:rsidRPr="009A419D">
              <w:rPr>
                <w:i/>
              </w:rPr>
              <w:t>TestPattern</w:t>
            </w:r>
            <w:proofErr w:type="spellEnd"/>
            <w:r w:rsidR="009A419D">
              <w:t xml:space="preserve"> </w:t>
            </w:r>
            <w:r w:rsidR="00776ED4">
              <w:t>file</w:t>
            </w:r>
            <w:r w:rsidR="009A419D">
              <w:t xml:space="preserve"> in a </w:t>
            </w:r>
            <w:r w:rsidR="00776ED4">
              <w:t xml:space="preserve">graphical </w:t>
            </w:r>
            <w:r w:rsidR="009A419D">
              <w:t xml:space="preserve">format usable by </w:t>
            </w:r>
            <w:proofErr w:type="spellStart"/>
            <w:r w:rsidR="009A419D">
              <w:t>dcapp</w:t>
            </w:r>
            <w:proofErr w:type="spellEnd"/>
            <w:r w:rsidR="009A419D">
              <w:t xml:space="preserve"> (see section 5.3) via an absolute path or a path relative to the current file</w:t>
            </w:r>
            <w:r w:rsidR="009A419D">
              <w:t xml:space="preserve">, then the image associated with this file will be displayed if the </w:t>
            </w:r>
            <w:proofErr w:type="spellStart"/>
            <w:r w:rsidR="009A419D">
              <w:t>PixelStream</w:t>
            </w:r>
            <w:proofErr w:type="spellEnd"/>
            <w:r w:rsidR="009A419D">
              <w:t xml:space="preserve"> is not currently connected to a </w:t>
            </w:r>
            <w:proofErr w:type="spellStart"/>
            <w:r w:rsidR="009A419D">
              <w:t>PixelStream</w:t>
            </w:r>
            <w:proofErr w:type="spellEnd"/>
            <w:r w:rsidR="009A419D">
              <w:t xml:space="preserve"> source.</w:t>
            </w:r>
          </w:p>
        </w:tc>
      </w:tr>
    </w:tbl>
    <w:p w14:paraId="05CBEDBF" w14:textId="77777777" w:rsidR="003C6FC1" w:rsidRDefault="003C6FC1" w:rsidP="003C6FC1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3C6FC1" w14:paraId="02FF0A94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B6C6232" w14:textId="77777777" w:rsidR="003C6FC1" w:rsidRDefault="003C6FC1" w:rsidP="003C6FC1">
            <w:r>
              <w:t>Element</w:t>
            </w:r>
          </w:p>
        </w:tc>
        <w:tc>
          <w:tcPr>
            <w:tcW w:w="0" w:type="auto"/>
          </w:tcPr>
          <w:p w14:paraId="07FFFFA5" w14:textId="265297F2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I</w:t>
            </w:r>
          </w:p>
        </w:tc>
      </w:tr>
      <w:tr w:rsidR="003C6FC1" w14:paraId="34ECCCDE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D4574A2" w14:textId="77777777" w:rsidR="003C6FC1" w:rsidRDefault="003C6FC1" w:rsidP="003C6FC1">
            <w:r>
              <w:t>Parent</w:t>
            </w:r>
          </w:p>
        </w:tc>
        <w:tc>
          <w:tcPr>
            <w:tcW w:w="0" w:type="auto"/>
          </w:tcPr>
          <w:p w14:paraId="3C982C6B" w14:textId="7A324A15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3C6FC1" w14:paraId="7A17433C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B7C408E" w14:textId="77777777" w:rsidR="003C6FC1" w:rsidRDefault="003C6FC1" w:rsidP="003C6FC1">
            <w:r>
              <w:t>Children</w:t>
            </w:r>
          </w:p>
        </w:tc>
        <w:tc>
          <w:tcPr>
            <w:tcW w:w="0" w:type="auto"/>
          </w:tcPr>
          <w:p w14:paraId="68C5749B" w14:textId="77777777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3C6FC1" w14:paraId="53F52218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97B4856" w14:textId="77777777" w:rsidR="003C6FC1" w:rsidRDefault="003C6FC1" w:rsidP="003C6FC1">
            <w:r>
              <w:t>Attributes</w:t>
            </w:r>
          </w:p>
        </w:tc>
        <w:tc>
          <w:tcPr>
            <w:tcW w:w="0" w:type="auto"/>
          </w:tcPr>
          <w:p w14:paraId="3992E8AE" w14:textId="6C21F977" w:rsidR="003C6FC1" w:rsidRDefault="00A80269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, Y, Width, Height, </w:t>
            </w:r>
            <w:proofErr w:type="spellStart"/>
            <w:r>
              <w:t>HorizontalAlign</w:t>
            </w:r>
            <w:proofErr w:type="spellEnd"/>
            <w:r>
              <w:t xml:space="preserve">, </w:t>
            </w:r>
            <w:proofErr w:type="spellStart"/>
            <w:r>
              <w:t>VerticalAlign</w:t>
            </w:r>
            <w:proofErr w:type="spellEnd"/>
            <w:r>
              <w:t xml:space="preserve">, </w:t>
            </w:r>
            <w:proofErr w:type="spellStart"/>
            <w:r>
              <w:t>OuterRadius</w:t>
            </w:r>
            <w:proofErr w:type="spellEnd"/>
            <w:r>
              <w:t xml:space="preserve">, </w:t>
            </w:r>
            <w:proofErr w:type="spellStart"/>
            <w:r>
              <w:t>BallRadius</w:t>
            </w:r>
            <w:proofErr w:type="spellEnd"/>
            <w:r>
              <w:t xml:space="preserve">, </w:t>
            </w:r>
            <w:proofErr w:type="spellStart"/>
            <w:r>
              <w:t>ChevronWidth</w:t>
            </w:r>
            <w:proofErr w:type="spellEnd"/>
            <w:r>
              <w:t xml:space="preserve">, </w:t>
            </w:r>
            <w:proofErr w:type="spellStart"/>
            <w:r>
              <w:t>ChevronHeight</w:t>
            </w:r>
            <w:proofErr w:type="spellEnd"/>
            <w:r>
              <w:t xml:space="preserve">, </w:t>
            </w:r>
            <w:proofErr w:type="spellStart"/>
            <w:r>
              <w:t>BallFile</w:t>
            </w:r>
            <w:proofErr w:type="spellEnd"/>
            <w:r>
              <w:t xml:space="preserve">, </w:t>
            </w:r>
            <w:proofErr w:type="spellStart"/>
            <w:r>
              <w:t>CoverFile</w:t>
            </w:r>
            <w:proofErr w:type="spellEnd"/>
            <w:r>
              <w:t xml:space="preserve">, Roll, Pitch, Yaw, </w:t>
            </w:r>
            <w:proofErr w:type="spellStart"/>
            <w:r>
              <w:t>RollError</w:t>
            </w:r>
            <w:proofErr w:type="spellEnd"/>
            <w:r>
              <w:t xml:space="preserve">, </w:t>
            </w:r>
            <w:proofErr w:type="spellStart"/>
            <w:r>
              <w:t>PitchError</w:t>
            </w:r>
            <w:proofErr w:type="spellEnd"/>
            <w:r>
              <w:t xml:space="preserve">, </w:t>
            </w:r>
            <w:proofErr w:type="spellStart"/>
            <w:r>
              <w:t>YawError</w:t>
            </w:r>
            <w:proofErr w:type="spellEnd"/>
          </w:p>
        </w:tc>
      </w:tr>
      <w:tr w:rsidR="003C6FC1" w14:paraId="1EB5298E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E29C61C" w14:textId="77777777" w:rsidR="003C6FC1" w:rsidRDefault="003C6FC1" w:rsidP="003C6FC1">
            <w:r>
              <w:t>Description</w:t>
            </w:r>
          </w:p>
        </w:tc>
        <w:tc>
          <w:tcPr>
            <w:tcW w:w="0" w:type="auto"/>
          </w:tcPr>
          <w:p w14:paraId="23A226BF" w14:textId="2BC2E7C3" w:rsidR="003C6FC1" w:rsidRDefault="00216A1D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renders an attitude direction indicator (ADI), or 8-ball, used in flying vehicles to show attitude (pitch/yaw/roll) information.  It is rendered with the location, size, and alignment information provided by the user.  The user may also customize </w:t>
            </w:r>
            <w:proofErr w:type="spellStart"/>
            <w:r w:rsidRPr="00216A1D">
              <w:rPr>
                <w:i/>
              </w:rPr>
              <w:t>OuterRadius</w:t>
            </w:r>
            <w:proofErr w:type="spellEnd"/>
            <w:r>
              <w:t xml:space="preserve">, </w:t>
            </w:r>
            <w:proofErr w:type="spellStart"/>
            <w:r w:rsidRPr="00216A1D">
              <w:rPr>
                <w:i/>
              </w:rPr>
              <w:t>BallRadius</w:t>
            </w:r>
            <w:proofErr w:type="spellEnd"/>
            <w:r>
              <w:t xml:space="preserve">, </w:t>
            </w:r>
            <w:proofErr w:type="spellStart"/>
            <w:r w:rsidRPr="00216A1D">
              <w:rPr>
                <w:i/>
              </w:rPr>
              <w:t>ChevronWidth</w:t>
            </w:r>
            <w:proofErr w:type="spellEnd"/>
            <w:r>
              <w:t xml:space="preserve">, and </w:t>
            </w:r>
            <w:proofErr w:type="spellStart"/>
            <w:r w:rsidRPr="00216A1D">
              <w:rPr>
                <w:i/>
              </w:rPr>
              <w:t>ChevronHeight</w:t>
            </w:r>
            <w:proofErr w:type="spellEnd"/>
            <w:r>
              <w:t xml:space="preserve">.  </w:t>
            </w:r>
            <w:proofErr w:type="spellStart"/>
            <w:r w:rsidRPr="00216A1D">
              <w:rPr>
                <w:i/>
              </w:rPr>
              <w:t>BallFile</w:t>
            </w:r>
            <w:proofErr w:type="spellEnd"/>
            <w:r>
              <w:t xml:space="preserve"> and </w:t>
            </w:r>
            <w:proofErr w:type="spellStart"/>
            <w:r w:rsidRPr="00216A1D">
              <w:rPr>
                <w:i/>
              </w:rPr>
              <w:t>CoverFile</w:t>
            </w:r>
            <w:proofErr w:type="spellEnd"/>
            <w:r>
              <w:t xml:space="preserve"> allow the user to specify an image to overlay on the 8-ball and an image for the instrument face.  </w:t>
            </w:r>
            <w:r w:rsidRPr="00A35763">
              <w:rPr>
                <w:i/>
              </w:rPr>
              <w:t>Roll</w:t>
            </w:r>
            <w:r>
              <w:t xml:space="preserve">, </w:t>
            </w:r>
            <w:r w:rsidRPr="00A35763">
              <w:rPr>
                <w:i/>
              </w:rPr>
              <w:t>Pitch</w:t>
            </w:r>
            <w:r>
              <w:t xml:space="preserve">, </w:t>
            </w:r>
            <w:r w:rsidRPr="00A35763">
              <w:rPr>
                <w:i/>
              </w:rPr>
              <w:t>Yaw</w:t>
            </w:r>
            <w:r>
              <w:t xml:space="preserve">, </w:t>
            </w:r>
            <w:proofErr w:type="spellStart"/>
            <w:r w:rsidRPr="00A35763">
              <w:rPr>
                <w:i/>
              </w:rPr>
              <w:t>RollError</w:t>
            </w:r>
            <w:proofErr w:type="spellEnd"/>
            <w:r>
              <w:t xml:space="preserve">, </w:t>
            </w:r>
            <w:proofErr w:type="spellStart"/>
            <w:r w:rsidRPr="00A35763">
              <w:rPr>
                <w:i/>
              </w:rPr>
              <w:t>PitchError</w:t>
            </w:r>
            <w:proofErr w:type="spellEnd"/>
            <w:r>
              <w:t xml:space="preserve">, and </w:t>
            </w:r>
            <w:proofErr w:type="spellStart"/>
            <w:r w:rsidRPr="00A35763">
              <w:rPr>
                <w:i/>
              </w:rPr>
              <w:t>YawError</w:t>
            </w:r>
            <w:proofErr w:type="spellEnd"/>
            <w:r>
              <w:t xml:space="preserve"> poin</w:t>
            </w:r>
            <w:r w:rsidR="00A35763">
              <w:t>t to variables used to drive the information on the ADI.</w:t>
            </w:r>
          </w:p>
        </w:tc>
      </w:tr>
    </w:tbl>
    <w:p w14:paraId="4492A73D" w14:textId="2BFD3C7A" w:rsidR="00176B22" w:rsidRDefault="00176B22" w:rsidP="00176B22">
      <w:pPr>
        <w:pStyle w:val="Heading3"/>
      </w:pPr>
      <w:bookmarkStart w:id="17" w:name="_Toc495925102"/>
      <w:r>
        <w:t>4.</w:t>
      </w:r>
      <w:r w:rsidR="00247B00">
        <w:t>5</w:t>
      </w:r>
      <w:r>
        <w:t>.2 Event Primitives</w:t>
      </w:r>
      <w:bookmarkEnd w:id="17"/>
    </w:p>
    <w:p w14:paraId="28C67C8F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03BC7E12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1A5360B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1A171CE7" w14:textId="7FABC705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</w:tr>
      <w:tr w:rsidR="00902C44" w14:paraId="5EC0688C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13D3C32" w14:textId="77777777" w:rsidR="00902C44" w:rsidRDefault="00902C44" w:rsidP="00BD367B">
            <w:r>
              <w:lastRenderedPageBreak/>
              <w:t>Parent</w:t>
            </w:r>
          </w:p>
        </w:tc>
        <w:tc>
          <w:tcPr>
            <w:tcW w:w="0" w:type="auto"/>
          </w:tcPr>
          <w:p w14:paraId="553B4B31" w14:textId="47CBEE0A" w:rsidR="00902C44" w:rsidRDefault="00902C44" w:rsidP="00186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</w:t>
            </w:r>
          </w:p>
        </w:tc>
      </w:tr>
      <w:tr w:rsidR="00902C44" w14:paraId="2AE9B8E8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677A338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06BD6574" w14:textId="19826322" w:rsidR="00902C44" w:rsidRDefault="00186DB0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ive, Inactive, On, Transition, Off, </w:t>
            </w:r>
            <w:proofErr w:type="spellStart"/>
            <w:r>
              <w:t>OnPress</w:t>
            </w:r>
            <w:proofErr w:type="spellEnd"/>
            <w:r>
              <w:t xml:space="preserve">, </w:t>
            </w:r>
            <w:proofErr w:type="spellStart"/>
            <w:r>
              <w:t>OnRelease</w:t>
            </w:r>
            <w:proofErr w:type="spellEnd"/>
            <w:r>
              <w:t>, (display primitives)</w:t>
            </w:r>
          </w:p>
        </w:tc>
      </w:tr>
      <w:tr w:rsidR="00902C44" w14:paraId="10963795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36764BC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109072F1" w14:textId="0AD999EC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, Y, Width, Height, </w:t>
            </w:r>
            <w:proofErr w:type="spellStart"/>
            <w:r>
              <w:t>HorizontalAlign</w:t>
            </w:r>
            <w:proofErr w:type="spellEnd"/>
            <w:r>
              <w:t xml:space="preserve">, </w:t>
            </w:r>
            <w:proofErr w:type="spellStart"/>
            <w:r>
              <w:t>VerticalAlign</w:t>
            </w:r>
            <w:proofErr w:type="spellEnd"/>
            <w:r>
              <w:t xml:space="preserve">, Rotate, Type, Key, </w:t>
            </w:r>
            <w:proofErr w:type="spellStart"/>
            <w:r>
              <w:t>KeyASCII</w:t>
            </w:r>
            <w:proofErr w:type="spellEnd"/>
            <w:r>
              <w:t xml:space="preserve">, </w:t>
            </w:r>
            <w:proofErr w:type="spellStart"/>
            <w:r>
              <w:t>BezelKey</w:t>
            </w:r>
            <w:proofErr w:type="spellEnd"/>
            <w:r>
              <w:t xml:space="preserve">, Variable, On, Off, </w:t>
            </w:r>
            <w:proofErr w:type="spellStart"/>
            <w:r>
              <w:t>SwitchVariable</w:t>
            </w:r>
            <w:proofErr w:type="spellEnd"/>
            <w:r>
              <w:t xml:space="preserve">, </w:t>
            </w:r>
            <w:proofErr w:type="spellStart"/>
            <w:r>
              <w:t>SwitchOn</w:t>
            </w:r>
            <w:proofErr w:type="spellEnd"/>
            <w:r>
              <w:t xml:space="preserve">, </w:t>
            </w:r>
            <w:proofErr w:type="spellStart"/>
            <w:r>
              <w:t>SwitchOff</w:t>
            </w:r>
            <w:proofErr w:type="spellEnd"/>
            <w:r>
              <w:t xml:space="preserve">, </w:t>
            </w:r>
            <w:proofErr w:type="spellStart"/>
            <w:r>
              <w:t>IndicatorVariable</w:t>
            </w:r>
            <w:proofErr w:type="spellEnd"/>
            <w:r>
              <w:t xml:space="preserve">, </w:t>
            </w:r>
            <w:proofErr w:type="spellStart"/>
            <w:r>
              <w:t>IndicatorOn</w:t>
            </w:r>
            <w:proofErr w:type="spellEnd"/>
            <w:r>
              <w:t xml:space="preserve">, </w:t>
            </w:r>
            <w:proofErr w:type="spellStart"/>
            <w:r>
              <w:t>ActiveVariable</w:t>
            </w:r>
            <w:proofErr w:type="spellEnd"/>
            <w:r>
              <w:t xml:space="preserve">, </w:t>
            </w:r>
            <w:proofErr w:type="spellStart"/>
            <w:r>
              <w:t>ActiveOn</w:t>
            </w:r>
            <w:proofErr w:type="spellEnd"/>
          </w:p>
        </w:tc>
      </w:tr>
      <w:tr w:rsidR="00902C44" w14:paraId="6A48717B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DF1329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21EF0967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8367D4E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3ECCD2C2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7222AE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7EA94519" w14:textId="1236916C" w:rsidR="00902C44" w:rsidRDefault="00186DB0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ve</w:t>
            </w:r>
          </w:p>
        </w:tc>
      </w:tr>
      <w:tr w:rsidR="00902C44" w14:paraId="17E7ABB8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2BE2DEC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64F4A195" w14:textId="053EF1F6" w:rsidR="00902C44" w:rsidRDefault="00186DB0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</w:tr>
      <w:tr w:rsidR="00902C44" w14:paraId="76A87478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DB37C79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59BB047F" w14:textId="61E0B792" w:rsidR="00902C44" w:rsidRDefault="00902C44" w:rsidP="002D1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2D1F04">
              <w:t>display primitives</w:t>
            </w:r>
            <w:r>
              <w:t>)</w:t>
            </w:r>
          </w:p>
        </w:tc>
      </w:tr>
      <w:tr w:rsidR="00902C44" w14:paraId="7E069BE0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78914DB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20F1F9BD" w14:textId="58F2A768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02C44" w14:paraId="1FA1C3C4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E96E6DF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5E23D4A6" w14:textId="15D7B33F" w:rsidR="00902C44" w:rsidRDefault="007A3347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contains a list of primitives to be rendered when a Button is in the “active” state (when </w:t>
            </w:r>
            <w:proofErr w:type="spellStart"/>
            <w:r>
              <w:t>ActiveVariable</w:t>
            </w:r>
            <w:proofErr w:type="spellEnd"/>
            <w:r>
              <w:t xml:space="preserve"> is set to the </w:t>
            </w:r>
            <w:proofErr w:type="spellStart"/>
            <w:r>
              <w:t>ActiveOn</w:t>
            </w:r>
            <w:proofErr w:type="spellEnd"/>
            <w:r>
              <w:t xml:space="preserve"> value).</w:t>
            </w:r>
          </w:p>
        </w:tc>
      </w:tr>
    </w:tbl>
    <w:p w14:paraId="1BDFF96B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472086A8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A702EB9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3CBD5988" w14:textId="2533673A" w:rsidR="00902C44" w:rsidRDefault="002D1F0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active</w:t>
            </w:r>
          </w:p>
        </w:tc>
      </w:tr>
      <w:tr w:rsidR="00902C44" w14:paraId="5C462AE0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5DAA31D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6FB05F55" w14:textId="22ACC26F" w:rsidR="00902C44" w:rsidRDefault="002D1F0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</w:tr>
      <w:tr w:rsidR="00902C44" w14:paraId="2D8F3AA1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AE7BBE7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77204F4D" w14:textId="570426F5" w:rsidR="00902C44" w:rsidRDefault="00902C44" w:rsidP="002D1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2D1F04">
              <w:t>display primitives</w:t>
            </w:r>
            <w:r>
              <w:t>)</w:t>
            </w:r>
          </w:p>
        </w:tc>
      </w:tr>
      <w:tr w:rsidR="00902C44" w14:paraId="27FF587A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AC8FD7D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3BB19DCB" w14:textId="700D3538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02C44" w14:paraId="148A4F4C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9F21119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26869837" w14:textId="7D663E84" w:rsidR="00902C44" w:rsidRDefault="007A3347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contains a list of primitives to be rendered when a Button is in the “</w:t>
            </w:r>
            <w:r>
              <w:t>in</w:t>
            </w:r>
            <w:r>
              <w:t xml:space="preserve">active” state (when </w:t>
            </w:r>
            <w:proofErr w:type="spellStart"/>
            <w:r>
              <w:t>ActiveVariable</w:t>
            </w:r>
            <w:proofErr w:type="spellEnd"/>
            <w:r>
              <w:t xml:space="preserve"> is </w:t>
            </w:r>
            <w:r>
              <w:t xml:space="preserve">not </w:t>
            </w:r>
            <w:r>
              <w:t xml:space="preserve">set to the </w:t>
            </w:r>
            <w:proofErr w:type="spellStart"/>
            <w:r>
              <w:t>ActiveOn</w:t>
            </w:r>
            <w:proofErr w:type="spellEnd"/>
            <w:r>
              <w:t xml:space="preserve"> value).</w:t>
            </w:r>
          </w:p>
        </w:tc>
      </w:tr>
    </w:tbl>
    <w:p w14:paraId="1910DDDE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7037138F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71C5D86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563CA948" w14:textId="1694EFAC" w:rsidR="00902C44" w:rsidRDefault="002D1F0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</w:t>
            </w:r>
          </w:p>
        </w:tc>
      </w:tr>
      <w:tr w:rsidR="00902C44" w14:paraId="357FAD0B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BF63E14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00B832C0" w14:textId="31E863FC" w:rsidR="00902C44" w:rsidRDefault="002D1F0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</w:tr>
      <w:tr w:rsidR="00902C44" w14:paraId="0BC39296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E1E48CC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6ADBC28D" w14:textId="1AB32EF9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2D1F04">
              <w:t>display primitives</w:t>
            </w:r>
            <w:r>
              <w:t>)</w:t>
            </w:r>
          </w:p>
        </w:tc>
      </w:tr>
      <w:tr w:rsidR="00902C44" w14:paraId="025CDEB3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8DB459A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3F0A1F3B" w14:textId="45BF8986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02C44" w14:paraId="68AC8D92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FD81859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602AE553" w14:textId="7BE5882E" w:rsidR="00902C44" w:rsidRDefault="00FF6925" w:rsidP="00906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</w:t>
            </w:r>
            <w:r w:rsidR="00906A1C">
              <w:t>contains</w:t>
            </w:r>
            <w:r>
              <w:t xml:space="preserve"> </w:t>
            </w:r>
            <w:r w:rsidR="00906A1C">
              <w:t>a</w:t>
            </w:r>
            <w:r>
              <w:t xml:space="preserve"> list of primitives to be rendered when a Button is in the “</w:t>
            </w:r>
            <w:r w:rsidR="00906A1C">
              <w:t>o</w:t>
            </w:r>
            <w:r>
              <w:t xml:space="preserve">n” state (when </w:t>
            </w:r>
            <w:proofErr w:type="spellStart"/>
            <w:r>
              <w:t>Indicato</w:t>
            </w:r>
            <w:r w:rsidR="00906A1C">
              <w:t>rVariable</w:t>
            </w:r>
            <w:proofErr w:type="spellEnd"/>
            <w:r w:rsidR="00906A1C">
              <w:t xml:space="preserve"> is set to the </w:t>
            </w:r>
            <w:proofErr w:type="spellStart"/>
            <w:r w:rsidR="00906A1C">
              <w:t>IndicatorOn</w:t>
            </w:r>
            <w:proofErr w:type="spellEnd"/>
            <w:r w:rsidR="00906A1C">
              <w:t xml:space="preserve"> value).</w:t>
            </w:r>
          </w:p>
        </w:tc>
      </w:tr>
    </w:tbl>
    <w:p w14:paraId="3EC013DF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15318D94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9C73930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1AE9C4DA" w14:textId="558B665D" w:rsidR="00902C44" w:rsidRDefault="002D1F0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ition</w:t>
            </w:r>
          </w:p>
        </w:tc>
      </w:tr>
      <w:tr w:rsidR="00902C44" w14:paraId="0E3A2B2D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9112AF4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12A9915C" w14:textId="1BA7F01C" w:rsidR="00902C44" w:rsidRDefault="002D1F0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</w:tr>
      <w:tr w:rsidR="00902C44" w14:paraId="16AF108B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8970C07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05B5489B" w14:textId="3979E320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2D1F04">
              <w:t>display primitives</w:t>
            </w:r>
            <w:r>
              <w:t>)</w:t>
            </w:r>
          </w:p>
        </w:tc>
      </w:tr>
      <w:tr w:rsidR="00902C44" w14:paraId="0A6AC256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51A5ABE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6F181857" w14:textId="600BADF9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02C44" w14:paraId="56ECC1D8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AE131E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7D203060" w14:textId="2FA6407A" w:rsidR="00902C44" w:rsidRDefault="00906A1C" w:rsidP="00906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contains a list of primitives to be rendered when a Button is in the “transition” state (when </w:t>
            </w:r>
            <w:proofErr w:type="spellStart"/>
            <w:r>
              <w:t>IndicatorVariable</w:t>
            </w:r>
            <w:proofErr w:type="spellEnd"/>
            <w:r>
              <w:t xml:space="preserve"> and </w:t>
            </w:r>
            <w:proofErr w:type="spellStart"/>
            <w:r>
              <w:t>SwitchVariable</w:t>
            </w:r>
            <w:proofErr w:type="spellEnd"/>
            <w:r>
              <w:t xml:space="preserve"> are in different states).</w:t>
            </w:r>
          </w:p>
        </w:tc>
      </w:tr>
    </w:tbl>
    <w:p w14:paraId="53D555C2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3BE47F5C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47C899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6EE7563E" w14:textId="40760BC0" w:rsidR="00902C44" w:rsidRDefault="002D1F0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</w:t>
            </w:r>
          </w:p>
        </w:tc>
      </w:tr>
      <w:tr w:rsidR="00902C44" w14:paraId="360CE1AB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7F6C98F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619F4452" w14:textId="1E22BE9C" w:rsidR="00902C44" w:rsidRDefault="002D1F0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</w:tr>
      <w:tr w:rsidR="00902C44" w14:paraId="6C8834EA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73A3BD5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001624A3" w14:textId="63E99304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2D1F04">
              <w:t>display primitives</w:t>
            </w:r>
            <w:r>
              <w:t>)</w:t>
            </w:r>
          </w:p>
        </w:tc>
      </w:tr>
      <w:tr w:rsidR="00902C44" w14:paraId="23D68400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62DB96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2B8EE43B" w14:textId="3B1E108F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02C44" w14:paraId="0A1D3286" w14:textId="77777777" w:rsidTr="00906A1C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792C24C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5434D6B1" w14:textId="1804543A" w:rsidR="00902C44" w:rsidRDefault="00906A1C" w:rsidP="00906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contains a list of primitives to be rendered when a Button is in the “off” state (when </w:t>
            </w:r>
            <w:proofErr w:type="spellStart"/>
            <w:r>
              <w:t>IndicatorVariable</w:t>
            </w:r>
            <w:proofErr w:type="spellEnd"/>
            <w:r>
              <w:t xml:space="preserve"> is not set to the </w:t>
            </w:r>
            <w:proofErr w:type="spellStart"/>
            <w:r>
              <w:t>IndicatorOn</w:t>
            </w:r>
            <w:proofErr w:type="spellEnd"/>
            <w:r>
              <w:t xml:space="preserve"> value).</w:t>
            </w:r>
          </w:p>
        </w:tc>
      </w:tr>
    </w:tbl>
    <w:p w14:paraId="1D27F993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5A9F3A74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9E4D67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510C2974" w14:textId="5EC483B3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useEvent</w:t>
            </w:r>
            <w:proofErr w:type="spellEnd"/>
          </w:p>
        </w:tc>
      </w:tr>
      <w:tr w:rsidR="00902C44" w14:paraId="41487D71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99262E3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6FE863C5" w14:textId="33FD5EC4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</w:t>
            </w:r>
          </w:p>
        </w:tc>
      </w:tr>
      <w:tr w:rsidR="00902C44" w14:paraId="6E1F6545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5014214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6C50AD90" w14:textId="6C274F65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nPress</w:t>
            </w:r>
            <w:proofErr w:type="spellEnd"/>
            <w:r>
              <w:t xml:space="preserve">, </w:t>
            </w:r>
            <w:proofErr w:type="spellStart"/>
            <w:r>
              <w:t>OnRelease</w:t>
            </w:r>
            <w:proofErr w:type="spellEnd"/>
            <w:r>
              <w:t>, Set</w:t>
            </w:r>
            <w:r w:rsidR="00631ECE">
              <w:t>, If, Animation</w:t>
            </w:r>
          </w:p>
        </w:tc>
      </w:tr>
      <w:tr w:rsidR="00902C44" w14:paraId="01A452A4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57D00ED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67995D7C" w14:textId="7FBE1FF8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, Y, Width, Height, </w:t>
            </w:r>
            <w:proofErr w:type="spellStart"/>
            <w:r>
              <w:t>HorizontalAlign</w:t>
            </w:r>
            <w:proofErr w:type="spellEnd"/>
            <w:r>
              <w:t xml:space="preserve">, </w:t>
            </w:r>
            <w:proofErr w:type="spellStart"/>
            <w:r>
              <w:t>VerticalAlign</w:t>
            </w:r>
            <w:proofErr w:type="spellEnd"/>
          </w:p>
        </w:tc>
      </w:tr>
      <w:tr w:rsidR="00902C44" w14:paraId="77908EEB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80302F8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4695B012" w14:textId="604EDBD8" w:rsidR="00902C44" w:rsidRDefault="00AD3C8C" w:rsidP="0019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element sets up a listener to react when the mouse is pressed or released</w:t>
            </w:r>
            <w:r w:rsidR="00193C8D">
              <w:t xml:space="preserve"> in a bounding volume specified by this element’s attributes</w:t>
            </w:r>
            <w:r>
              <w:t>.  The listener then executes the elements contained within its “</w:t>
            </w:r>
            <w:proofErr w:type="spellStart"/>
            <w:r>
              <w:t>OnPress</w:t>
            </w:r>
            <w:proofErr w:type="spellEnd"/>
            <w:r>
              <w:t>” and “</w:t>
            </w:r>
            <w:proofErr w:type="spellStart"/>
            <w:r>
              <w:t>OnRelease</w:t>
            </w:r>
            <w:proofErr w:type="spellEnd"/>
            <w:r>
              <w:t>” elements.  If there is no “</w:t>
            </w:r>
            <w:proofErr w:type="spellStart"/>
            <w:r>
              <w:t>OnPress</w:t>
            </w:r>
            <w:proofErr w:type="spellEnd"/>
            <w:r>
              <w:t>” or “</w:t>
            </w:r>
            <w:proofErr w:type="spellStart"/>
            <w:r>
              <w:t>OnRelease</w:t>
            </w:r>
            <w:proofErr w:type="spellEnd"/>
            <w:r>
              <w:t>” sub-element defined, the contents of this element are assumed to be contained within a virtual “</w:t>
            </w:r>
            <w:proofErr w:type="spellStart"/>
            <w:r>
              <w:t>OnPress</w:t>
            </w:r>
            <w:proofErr w:type="spellEnd"/>
            <w:r>
              <w:t>” element.</w:t>
            </w:r>
          </w:p>
        </w:tc>
      </w:tr>
    </w:tbl>
    <w:p w14:paraId="7FC7D6F0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5E1E20B0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08DA1E9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448930B3" w14:textId="02F6A4F2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eyboardEvent</w:t>
            </w:r>
            <w:proofErr w:type="spellEnd"/>
          </w:p>
        </w:tc>
      </w:tr>
      <w:tr w:rsidR="00902C44" w14:paraId="0E7F3648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4D8DBBA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4E72359A" w14:textId="4B228073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</w:t>
            </w:r>
          </w:p>
        </w:tc>
      </w:tr>
      <w:tr w:rsidR="00902C44" w14:paraId="40B081CE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15219C2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05B30AC3" w14:textId="3B1DB3CD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nPress</w:t>
            </w:r>
            <w:proofErr w:type="spellEnd"/>
            <w:r>
              <w:t xml:space="preserve">, </w:t>
            </w:r>
            <w:proofErr w:type="spellStart"/>
            <w:r>
              <w:t>OnRelease</w:t>
            </w:r>
            <w:proofErr w:type="spellEnd"/>
            <w:r>
              <w:t>, Set</w:t>
            </w:r>
            <w:r w:rsidR="00631ECE">
              <w:t>, If, Animation</w:t>
            </w:r>
          </w:p>
        </w:tc>
      </w:tr>
      <w:tr w:rsidR="00902C44" w14:paraId="7AC9F951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E7080B2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4D0603BB" w14:textId="3BDD7C0F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ey, </w:t>
            </w:r>
            <w:proofErr w:type="spellStart"/>
            <w:r>
              <w:t>KeyASCII</w:t>
            </w:r>
            <w:proofErr w:type="spellEnd"/>
          </w:p>
        </w:tc>
      </w:tr>
      <w:tr w:rsidR="00902C44" w14:paraId="223E645D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16E9735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7AAB8C9D" w14:textId="5B54308C" w:rsidR="00902C44" w:rsidRDefault="00FB54AE" w:rsidP="00252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element sets up a listener to react when a specified key on a keyboard is pressed</w:t>
            </w:r>
            <w:r w:rsidR="00AD3C8C">
              <w:t xml:space="preserve"> or released</w:t>
            </w:r>
            <w:r>
              <w:t xml:space="preserve">.  The key can be specified either with </w:t>
            </w:r>
            <w:r w:rsidRPr="00252C8E">
              <w:rPr>
                <w:i/>
              </w:rPr>
              <w:t>Key</w:t>
            </w:r>
            <w:r>
              <w:t xml:space="preserve"> (for instance “a”, “b”, “Q”, “3”, “$”, etc.) or with </w:t>
            </w:r>
            <w:proofErr w:type="spellStart"/>
            <w:r w:rsidRPr="00252C8E">
              <w:rPr>
                <w:i/>
              </w:rPr>
              <w:t>KeyASCII</w:t>
            </w:r>
            <w:proofErr w:type="spellEnd"/>
            <w:r>
              <w:t xml:space="preserve"> if the user wishes to specify a key that is not easily </w:t>
            </w:r>
            <w:r w:rsidR="00252C8E">
              <w:t>specifiable in an XML file (for instance, “8” to represent the “backspace” key).  The listener then executes the elements contained within its “</w:t>
            </w:r>
            <w:proofErr w:type="spellStart"/>
            <w:r w:rsidR="00252C8E">
              <w:t>OnPress</w:t>
            </w:r>
            <w:proofErr w:type="spellEnd"/>
            <w:r w:rsidR="00252C8E">
              <w:t>” and “</w:t>
            </w:r>
            <w:proofErr w:type="spellStart"/>
            <w:r w:rsidR="00252C8E">
              <w:t>OnRelease</w:t>
            </w:r>
            <w:proofErr w:type="spellEnd"/>
            <w:r w:rsidR="00252C8E">
              <w:t>” elements.  If there is no “</w:t>
            </w:r>
            <w:proofErr w:type="spellStart"/>
            <w:r w:rsidR="00252C8E">
              <w:t>OnPress</w:t>
            </w:r>
            <w:proofErr w:type="spellEnd"/>
            <w:r w:rsidR="00252C8E">
              <w:t>” or “</w:t>
            </w:r>
            <w:proofErr w:type="spellStart"/>
            <w:r w:rsidR="00252C8E">
              <w:t>OnRelease</w:t>
            </w:r>
            <w:proofErr w:type="spellEnd"/>
            <w:r w:rsidR="00252C8E">
              <w:t>” sub-element defined, the contents of this element are assumed to be contained within a virtual “</w:t>
            </w:r>
            <w:proofErr w:type="spellStart"/>
            <w:r w:rsidR="00252C8E">
              <w:t>OnPress</w:t>
            </w:r>
            <w:proofErr w:type="spellEnd"/>
            <w:r w:rsidR="00252C8E">
              <w:t>” element.</w:t>
            </w:r>
          </w:p>
        </w:tc>
      </w:tr>
    </w:tbl>
    <w:p w14:paraId="4E9D0B0B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57561D83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9BD74DE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74395A9D" w14:textId="68863E93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zelEvent</w:t>
            </w:r>
            <w:proofErr w:type="spellEnd"/>
          </w:p>
        </w:tc>
      </w:tr>
      <w:tr w:rsidR="00902C44" w14:paraId="1AD580A9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DB71AC3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148A5B19" w14:textId="011B776E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</w:t>
            </w:r>
          </w:p>
        </w:tc>
      </w:tr>
      <w:tr w:rsidR="00902C44" w14:paraId="7ED9B8F5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BB59E2D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5181E276" w14:textId="7D879EB4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nPress</w:t>
            </w:r>
            <w:proofErr w:type="spellEnd"/>
            <w:r>
              <w:t xml:space="preserve">, </w:t>
            </w:r>
            <w:proofErr w:type="spellStart"/>
            <w:r>
              <w:t>OnRelease</w:t>
            </w:r>
            <w:proofErr w:type="spellEnd"/>
            <w:r>
              <w:t>, Set</w:t>
            </w:r>
            <w:r w:rsidR="00631ECE">
              <w:t>, If, Animation</w:t>
            </w:r>
          </w:p>
        </w:tc>
      </w:tr>
      <w:tr w:rsidR="00902C44" w14:paraId="4245BD3B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1998505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7990C796" w14:textId="3AED14CE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</w:tr>
      <w:tr w:rsidR="00902C44" w14:paraId="4F5F7453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79497E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30051E12" w14:textId="47D75BED" w:rsidR="00902C44" w:rsidRDefault="00AD3C8C" w:rsidP="00AD3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element sets up a listener to react when a specified bezel </w:t>
            </w:r>
            <w:r w:rsidRPr="00AD3C8C">
              <w:rPr>
                <w:i/>
              </w:rPr>
              <w:t>Key</w:t>
            </w:r>
            <w:r>
              <w:t xml:space="preserve"> is pressed or released.  The listener then executes the elements contained within its “</w:t>
            </w:r>
            <w:proofErr w:type="spellStart"/>
            <w:r>
              <w:t>OnPress</w:t>
            </w:r>
            <w:proofErr w:type="spellEnd"/>
            <w:r>
              <w:t>” and “</w:t>
            </w:r>
            <w:proofErr w:type="spellStart"/>
            <w:r>
              <w:t>OnRelease</w:t>
            </w:r>
            <w:proofErr w:type="spellEnd"/>
            <w:r>
              <w:t>” elements.  If there is no “</w:t>
            </w:r>
            <w:proofErr w:type="spellStart"/>
            <w:r>
              <w:t>OnPress</w:t>
            </w:r>
            <w:proofErr w:type="spellEnd"/>
            <w:r>
              <w:t>” or “</w:t>
            </w:r>
            <w:proofErr w:type="spellStart"/>
            <w:r>
              <w:t>OnRelease</w:t>
            </w:r>
            <w:proofErr w:type="spellEnd"/>
            <w:r>
              <w:t>” sub-element defined, the contents of this element are assumed to be contained within a virtual “</w:t>
            </w:r>
            <w:proofErr w:type="spellStart"/>
            <w:r>
              <w:t>OnPress</w:t>
            </w:r>
            <w:proofErr w:type="spellEnd"/>
            <w:r>
              <w:t>” element.</w:t>
            </w:r>
          </w:p>
        </w:tc>
      </w:tr>
    </w:tbl>
    <w:p w14:paraId="1BFE818D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153B967C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DBCB932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1C1964C5" w14:textId="001389CC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nPress</w:t>
            </w:r>
            <w:proofErr w:type="spellEnd"/>
          </w:p>
        </w:tc>
      </w:tr>
      <w:tr w:rsidR="00902C44" w14:paraId="2A280E5D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A08E060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319487BC" w14:textId="17757B1A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tton, </w:t>
            </w:r>
            <w:proofErr w:type="spellStart"/>
            <w:r>
              <w:t>MouseEvent</w:t>
            </w:r>
            <w:proofErr w:type="spellEnd"/>
            <w:r>
              <w:t xml:space="preserve">, </w:t>
            </w:r>
            <w:proofErr w:type="spellStart"/>
            <w:r>
              <w:t>KeyboardEvent</w:t>
            </w:r>
            <w:proofErr w:type="spellEnd"/>
            <w:r>
              <w:t xml:space="preserve">, </w:t>
            </w:r>
            <w:proofErr w:type="spellStart"/>
            <w:r>
              <w:t>BezelEvent</w:t>
            </w:r>
            <w:proofErr w:type="spellEnd"/>
          </w:p>
        </w:tc>
      </w:tr>
      <w:tr w:rsidR="00902C44" w14:paraId="402A51C8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BBE22C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0BE08A67" w14:textId="56E05A6C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</w:t>
            </w:r>
            <w:r w:rsidR="00631ECE">
              <w:t>, If, Animation</w:t>
            </w:r>
          </w:p>
        </w:tc>
      </w:tr>
      <w:tr w:rsidR="00902C44" w14:paraId="58D85EF3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290409F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630BDADE" w14:textId="3443F602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02C44" w14:paraId="40D7ED53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FBF641E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6C70DCEA" w14:textId="2E1FBF0A" w:rsidR="00902C44" w:rsidRDefault="00631ECE" w:rsidP="0063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element defines a list of actions to take if the parent element senses a “press” condition.</w:t>
            </w:r>
          </w:p>
        </w:tc>
      </w:tr>
    </w:tbl>
    <w:p w14:paraId="36B86DC8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4F64B7C2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C586952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46CD5C8F" w14:textId="2268F114" w:rsidR="00902C44" w:rsidRDefault="00D3174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nRelease</w:t>
            </w:r>
            <w:proofErr w:type="spellEnd"/>
          </w:p>
        </w:tc>
      </w:tr>
      <w:tr w:rsidR="00902C44" w14:paraId="65E5294A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5EA7733" w14:textId="77777777" w:rsidR="00902C44" w:rsidRDefault="00902C44" w:rsidP="00BD367B">
            <w:r>
              <w:lastRenderedPageBreak/>
              <w:t>Parent</w:t>
            </w:r>
          </w:p>
        </w:tc>
        <w:tc>
          <w:tcPr>
            <w:tcW w:w="0" w:type="auto"/>
          </w:tcPr>
          <w:p w14:paraId="6EEBC4AE" w14:textId="160205ED" w:rsidR="00902C44" w:rsidRDefault="00D3174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tton, </w:t>
            </w:r>
            <w:proofErr w:type="spellStart"/>
            <w:r>
              <w:t>MouseEvent</w:t>
            </w:r>
            <w:proofErr w:type="spellEnd"/>
            <w:r>
              <w:t xml:space="preserve">, </w:t>
            </w:r>
            <w:proofErr w:type="spellStart"/>
            <w:r>
              <w:t>KeyboardEvent</w:t>
            </w:r>
            <w:proofErr w:type="spellEnd"/>
            <w:r>
              <w:t xml:space="preserve">, </w:t>
            </w:r>
            <w:proofErr w:type="spellStart"/>
            <w:r>
              <w:t>BezelEvent</w:t>
            </w:r>
            <w:proofErr w:type="spellEnd"/>
          </w:p>
        </w:tc>
      </w:tr>
      <w:tr w:rsidR="00902C44" w14:paraId="0840E90E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36DF33F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4C1978ED" w14:textId="77F9C4F6" w:rsidR="00902C44" w:rsidRDefault="00D3174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</w:t>
            </w:r>
            <w:r w:rsidR="00631ECE">
              <w:t>, If, Animation</w:t>
            </w:r>
          </w:p>
        </w:tc>
      </w:tr>
      <w:tr w:rsidR="00902C44" w14:paraId="7D1FA669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D39601B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5D28B11E" w14:textId="2E417608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02C44" w14:paraId="15BFD1FD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23FF42B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2A86F05C" w14:textId="2FD0AE23" w:rsidR="00902C44" w:rsidRDefault="00631ECE" w:rsidP="0063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element defines a list of actions to take if the parent element senses a “release” condition.</w:t>
            </w:r>
          </w:p>
        </w:tc>
      </w:tr>
    </w:tbl>
    <w:p w14:paraId="1B0D1DD7" w14:textId="77777777" w:rsidR="001E74B8" w:rsidRDefault="002D44B1" w:rsidP="002D44B1">
      <w:pPr>
        <w:pStyle w:val="Heading1"/>
      </w:pPr>
      <w:bookmarkStart w:id="18" w:name="_Toc495925103"/>
      <w:r>
        <w:t xml:space="preserve">5.0 </w:t>
      </w:r>
      <w:r w:rsidR="001E74B8">
        <w:t>Technical Details</w:t>
      </w:r>
      <w:bookmarkEnd w:id="18"/>
    </w:p>
    <w:p w14:paraId="613E8909" w14:textId="77777777" w:rsidR="001E74B8" w:rsidRDefault="001E74B8" w:rsidP="001E74B8">
      <w:pPr>
        <w:pStyle w:val="Heading2"/>
      </w:pPr>
      <w:bookmarkStart w:id="19" w:name="_Toc495925104"/>
      <w:r>
        <w:t>5.1 Color Format Specification</w:t>
      </w:r>
      <w:bookmarkEnd w:id="19"/>
    </w:p>
    <w:p w14:paraId="371C067F" w14:textId="77777777" w:rsidR="001E74B8" w:rsidRDefault="001E74B8" w:rsidP="001E74B8"/>
    <w:p w14:paraId="49320303" w14:textId="77777777" w:rsidR="001E74B8" w:rsidRDefault="001E74B8" w:rsidP="001E74B8">
      <w:r>
        <w:t xml:space="preserve">When specifying color formats for any </w:t>
      </w:r>
      <w:proofErr w:type="spellStart"/>
      <w:r>
        <w:t>dcapp</w:t>
      </w:r>
      <w:proofErr w:type="spellEnd"/>
      <w:r>
        <w:t xml:space="preserve"> display elements, the following format must be used:</w:t>
      </w:r>
    </w:p>
    <w:p w14:paraId="1EAA71DE" w14:textId="77777777" w:rsidR="001E74B8" w:rsidRDefault="001E74B8" w:rsidP="001E74B8"/>
    <w:p w14:paraId="0BDF1B15" w14:textId="266FD985" w:rsidR="002032B0" w:rsidRPr="002032B0" w:rsidRDefault="001E74B8" w:rsidP="001E74B8">
      <w:pPr>
        <w:rPr>
          <w:rStyle w:val="InlineCode"/>
        </w:rPr>
      </w:pPr>
      <w:proofErr w:type="spellStart"/>
      <w:r w:rsidRPr="002032B0">
        <w:rPr>
          <w:rStyle w:val="InlineCode"/>
        </w:rPr>
        <w:t>red_level</w:t>
      </w:r>
      <w:proofErr w:type="spellEnd"/>
      <w:r w:rsidRPr="002032B0">
        <w:rPr>
          <w:rStyle w:val="InlineCode"/>
        </w:rPr>
        <w:t xml:space="preserve"> </w:t>
      </w:r>
      <w:proofErr w:type="spellStart"/>
      <w:r w:rsidRPr="002032B0">
        <w:rPr>
          <w:rStyle w:val="InlineCode"/>
        </w:rPr>
        <w:t>green_level</w:t>
      </w:r>
      <w:proofErr w:type="spellEnd"/>
      <w:r w:rsidRPr="002032B0">
        <w:rPr>
          <w:rStyle w:val="InlineCode"/>
        </w:rPr>
        <w:t xml:space="preserve"> </w:t>
      </w:r>
      <w:proofErr w:type="spellStart"/>
      <w:r w:rsidRPr="002032B0">
        <w:rPr>
          <w:rStyle w:val="InlineCode"/>
        </w:rPr>
        <w:t>blue_level</w:t>
      </w:r>
      <w:proofErr w:type="spellEnd"/>
      <w:r w:rsidR="00B02773">
        <w:rPr>
          <w:rStyle w:val="InlineCode"/>
        </w:rPr>
        <w:t xml:space="preserve"> </w:t>
      </w:r>
      <w:proofErr w:type="spellStart"/>
      <w:r w:rsidR="00B02773">
        <w:rPr>
          <w:rStyle w:val="InlineCode"/>
        </w:rPr>
        <w:t>alpha_level</w:t>
      </w:r>
      <w:proofErr w:type="spellEnd"/>
    </w:p>
    <w:p w14:paraId="091EA868" w14:textId="77777777" w:rsidR="002032B0" w:rsidRDefault="002032B0" w:rsidP="001E74B8"/>
    <w:p w14:paraId="782F64F6" w14:textId="46244C6B" w:rsidR="001E74B8" w:rsidRPr="001E74B8" w:rsidRDefault="002032B0" w:rsidP="001E74B8">
      <w:r>
        <w:t xml:space="preserve">where each level is expressed as a number between 0 (full off) and 1 (full on).  </w:t>
      </w:r>
      <w:r w:rsidR="00B02773">
        <w:t xml:space="preserve">Note that if </w:t>
      </w:r>
      <w:proofErr w:type="spellStart"/>
      <w:r w:rsidR="00B02773">
        <w:rPr>
          <w:rStyle w:val="InlineCode"/>
        </w:rPr>
        <w:t>alpha_level</w:t>
      </w:r>
      <w:proofErr w:type="spellEnd"/>
      <w:r w:rsidR="00B02773">
        <w:t xml:space="preserve"> isn’t specified, </w:t>
      </w:r>
      <w:proofErr w:type="spellStart"/>
      <w:r w:rsidR="00B02773">
        <w:t>dcapp</w:t>
      </w:r>
      <w:proofErr w:type="spellEnd"/>
      <w:r w:rsidR="00B02773">
        <w:t xml:space="preserve"> assumes a value of 1 (fully opaque).  Examples may include: </w:t>
      </w:r>
      <w:r>
        <w:t xml:space="preserve"> black specified as “0 0 0”, white </w:t>
      </w:r>
      <w:r w:rsidR="00B02773">
        <w:t>specified as</w:t>
      </w:r>
      <w:r>
        <w:t xml:space="preserve"> “1 1 1”, blue </w:t>
      </w:r>
      <w:r w:rsidR="00B02773">
        <w:t>specified</w:t>
      </w:r>
      <w:r>
        <w:t xml:space="preserve"> </w:t>
      </w:r>
      <w:r w:rsidR="00B02773">
        <w:t>as</w:t>
      </w:r>
      <w:r>
        <w:t xml:space="preserve"> “0 0 1”, grey </w:t>
      </w:r>
      <w:r w:rsidR="00B02773">
        <w:t>specified as</w:t>
      </w:r>
      <w:r>
        <w:t xml:space="preserve"> “0.5 0.5 0.5”, etc.</w:t>
      </w:r>
    </w:p>
    <w:p w14:paraId="55C460E4" w14:textId="69C5EC4F" w:rsidR="00160E46" w:rsidRDefault="00160E46" w:rsidP="001E74B8">
      <w:pPr>
        <w:pStyle w:val="Heading2"/>
      </w:pPr>
      <w:bookmarkStart w:id="20" w:name="_Toc495925105"/>
      <w:r>
        <w:t>5.2 Alignment Specification</w:t>
      </w:r>
      <w:bookmarkEnd w:id="20"/>
    </w:p>
    <w:p w14:paraId="787A801C" w14:textId="77777777" w:rsidR="00504944" w:rsidRDefault="00504944" w:rsidP="00504944"/>
    <w:p w14:paraId="0E919A53" w14:textId="58271B01" w:rsidR="00504944" w:rsidRPr="00504944" w:rsidRDefault="00504944" w:rsidP="00504944">
      <w:r>
        <w:t xml:space="preserve">Options for </w:t>
      </w:r>
      <w:proofErr w:type="spellStart"/>
      <w:r w:rsidRPr="00504944">
        <w:rPr>
          <w:i/>
        </w:rPr>
        <w:t>HorizontalAlign</w:t>
      </w:r>
      <w:proofErr w:type="spellEnd"/>
      <w:r>
        <w:t xml:space="preserve"> attributes are “</w:t>
      </w:r>
      <w:proofErr w:type="spellStart"/>
      <w:r>
        <w:t>AlignLeft</w:t>
      </w:r>
      <w:proofErr w:type="spellEnd"/>
      <w:r>
        <w:t>”, “</w:t>
      </w:r>
      <w:proofErr w:type="spellStart"/>
      <w:r>
        <w:t>AlignCenter</w:t>
      </w:r>
      <w:proofErr w:type="spellEnd"/>
      <w:r>
        <w:t>”, and “</w:t>
      </w:r>
      <w:proofErr w:type="spellStart"/>
      <w:r>
        <w:t>AlignRight</w:t>
      </w:r>
      <w:proofErr w:type="spellEnd"/>
      <w:r>
        <w:t xml:space="preserve">”.  Options for </w:t>
      </w:r>
      <w:proofErr w:type="spellStart"/>
      <w:r w:rsidRPr="00504944">
        <w:rPr>
          <w:i/>
        </w:rPr>
        <w:t>VerticalAlign</w:t>
      </w:r>
      <w:proofErr w:type="spellEnd"/>
      <w:r>
        <w:t xml:space="preserve"> attributes are “</w:t>
      </w:r>
      <w:proofErr w:type="spellStart"/>
      <w:r>
        <w:t>AlignBottom</w:t>
      </w:r>
      <w:proofErr w:type="spellEnd"/>
      <w:r>
        <w:t>”, “</w:t>
      </w:r>
      <w:proofErr w:type="spellStart"/>
      <w:r>
        <w:t>AlignMiddle</w:t>
      </w:r>
      <w:proofErr w:type="spellEnd"/>
      <w:r>
        <w:t>”, and “</w:t>
      </w:r>
      <w:proofErr w:type="spellStart"/>
      <w:r>
        <w:t>AlignTop</w:t>
      </w:r>
      <w:proofErr w:type="spellEnd"/>
      <w:r>
        <w:t>”.  If a user doesn’t specify alignment, “</w:t>
      </w:r>
      <w:proofErr w:type="spellStart"/>
      <w:r>
        <w:t>AlignLeft</w:t>
      </w:r>
      <w:proofErr w:type="spellEnd"/>
      <w:r>
        <w:t>” and “</w:t>
      </w:r>
      <w:proofErr w:type="spellStart"/>
      <w:r>
        <w:t>AlignBottom</w:t>
      </w:r>
      <w:proofErr w:type="spellEnd"/>
      <w:r>
        <w:t>” are used as default values.</w:t>
      </w:r>
    </w:p>
    <w:p w14:paraId="4D4120A3" w14:textId="5EAA86FB" w:rsidR="002D44B1" w:rsidRPr="001E74B8" w:rsidRDefault="001E74B8" w:rsidP="001E74B8">
      <w:pPr>
        <w:pStyle w:val="Heading2"/>
      </w:pPr>
      <w:bookmarkStart w:id="21" w:name="_Toc495925106"/>
      <w:r>
        <w:t>5.</w:t>
      </w:r>
      <w:r w:rsidR="00160E46">
        <w:t>3</w:t>
      </w:r>
      <w:r>
        <w:t xml:space="preserve"> Graphic File Formats</w:t>
      </w:r>
      <w:bookmarkEnd w:id="21"/>
    </w:p>
    <w:p w14:paraId="568DDD03" w14:textId="77777777" w:rsidR="002D44B1" w:rsidRDefault="002D44B1" w:rsidP="002D44B1"/>
    <w:p w14:paraId="1B64A717" w14:textId="20DC98EA" w:rsidR="00C5238F" w:rsidRDefault="002D44B1" w:rsidP="002D44B1">
      <w:proofErr w:type="spellStart"/>
      <w:r>
        <w:t>dcapp</w:t>
      </w:r>
      <w:proofErr w:type="spellEnd"/>
      <w:r>
        <w:t xml:space="preserve"> </w:t>
      </w:r>
      <w:r w:rsidR="001B3C1B">
        <w:t>can current</w:t>
      </w:r>
      <w:r w:rsidR="00EC7630">
        <w:t>ly</w:t>
      </w:r>
      <w:r w:rsidR="001B3C1B">
        <w:t xml:space="preserve"> handle</w:t>
      </w:r>
      <w:r>
        <w:t xml:space="preserve"> graphic files in TARGA (.</w:t>
      </w:r>
      <w:proofErr w:type="spellStart"/>
      <w:r>
        <w:t>tga</w:t>
      </w:r>
      <w:proofErr w:type="spellEnd"/>
      <w:r>
        <w:t>) and bitmap (.bmp)</w:t>
      </w:r>
      <w:r w:rsidR="00874603">
        <w:t xml:space="preserve"> formats</w:t>
      </w:r>
      <w:r>
        <w:t>.</w:t>
      </w:r>
      <w:r w:rsidR="00A70640">
        <w:t xml:space="preserve">  </w:t>
      </w:r>
      <w:r w:rsidR="00EC7630">
        <w:t xml:space="preserve">TARGA files should be saved uncompressed with a “bottom left” origin.  </w:t>
      </w:r>
      <w:r w:rsidR="00A70640">
        <w:t xml:space="preserve">Bitmap files </w:t>
      </w:r>
      <w:r w:rsidR="00EC7630">
        <w:t>should be saved in 24-bit format, although files saved in other valid bitmap formats may work</w:t>
      </w:r>
      <w:r w:rsidR="00A70640">
        <w:t>.</w:t>
      </w:r>
      <w:r w:rsidR="00874603">
        <w:t xml:space="preserve">  </w:t>
      </w:r>
      <w:proofErr w:type="spellStart"/>
      <w:r w:rsidR="00874603">
        <w:t>dcapp</w:t>
      </w:r>
      <w:proofErr w:type="spellEnd"/>
      <w:r w:rsidR="00874603">
        <w:t xml:space="preserve"> also handles JPEG (.jpg or .jpeg) formats </w:t>
      </w:r>
      <w:r w:rsidR="00874603" w:rsidRPr="007938CF">
        <w:rPr>
          <w:i/>
        </w:rPr>
        <w:t>IF</w:t>
      </w:r>
      <w:r w:rsidR="00874603">
        <w:t xml:space="preserve"> the user has installed </w:t>
      </w:r>
      <w:proofErr w:type="spellStart"/>
      <w:r w:rsidR="00791E4D">
        <w:t>libjpeg</w:t>
      </w:r>
      <w:proofErr w:type="spellEnd"/>
      <w:r w:rsidR="00791E4D">
        <w:t xml:space="preserve"> (or </w:t>
      </w:r>
      <w:proofErr w:type="spellStart"/>
      <w:r w:rsidR="00791E4D">
        <w:t>libjpeg</w:t>
      </w:r>
      <w:proofErr w:type="spellEnd"/>
      <w:r w:rsidR="00791E4D">
        <w:t>-turbo) on their computer.</w:t>
      </w:r>
    </w:p>
    <w:p w14:paraId="0BAFDED9" w14:textId="30DA9AF1" w:rsidR="00453245" w:rsidRDefault="00453245" w:rsidP="00453245">
      <w:pPr>
        <w:pStyle w:val="Heading2"/>
      </w:pPr>
      <w:bookmarkStart w:id="22" w:name="_Toc495925107"/>
      <w:r>
        <w:t>5.</w:t>
      </w:r>
      <w:r w:rsidR="00160E46">
        <w:t>4</w:t>
      </w:r>
      <w:r>
        <w:t xml:space="preserve"> Display</w:t>
      </w:r>
      <w:r w:rsidR="004F3D46">
        <w:t xml:space="preserve"> </w:t>
      </w:r>
      <w:r>
        <w:t>Logic File</w:t>
      </w:r>
      <w:bookmarkEnd w:id="22"/>
    </w:p>
    <w:p w14:paraId="3A38D016" w14:textId="650CDCB3" w:rsidR="004F3D46" w:rsidRDefault="004F3D46" w:rsidP="004F3D46">
      <w:pPr>
        <w:pStyle w:val="Heading2"/>
      </w:pPr>
      <w:bookmarkStart w:id="23" w:name="_Toc495925108"/>
      <w:r>
        <w:t>5.</w:t>
      </w:r>
      <w:r w:rsidR="00160E46">
        <w:t>5</w:t>
      </w:r>
      <w:r>
        <w:t xml:space="preserve"> </w:t>
      </w:r>
      <w:r w:rsidR="00256B72">
        <w:t>Element Values</w:t>
      </w:r>
      <w:bookmarkEnd w:id="23"/>
    </w:p>
    <w:p w14:paraId="33219AEB" w14:textId="55E66B58" w:rsidR="00256B72" w:rsidRDefault="00256B72" w:rsidP="00256B72">
      <w:pPr>
        <w:pStyle w:val="Heading3"/>
      </w:pPr>
      <w:bookmarkStart w:id="24" w:name="_Toc495925109"/>
      <w:r>
        <w:t>5.</w:t>
      </w:r>
      <w:r w:rsidR="00160E46">
        <w:t>5</w:t>
      </w:r>
      <w:r>
        <w:t>.1 Constants</w:t>
      </w:r>
      <w:bookmarkEnd w:id="24"/>
    </w:p>
    <w:p w14:paraId="2B40FB45" w14:textId="37D9DC9A" w:rsidR="00256B72" w:rsidRDefault="00256B72" w:rsidP="00256B72">
      <w:pPr>
        <w:pStyle w:val="Heading3"/>
      </w:pPr>
      <w:bookmarkStart w:id="25" w:name="_Toc495925110"/>
      <w:r>
        <w:t>5.</w:t>
      </w:r>
      <w:r w:rsidR="00160E46">
        <w:t>5</w:t>
      </w:r>
      <w:r>
        <w:t>.2 Variables</w:t>
      </w:r>
      <w:bookmarkEnd w:id="25"/>
    </w:p>
    <w:p w14:paraId="156117DD" w14:textId="1F1F8561" w:rsidR="00256B72" w:rsidRDefault="00256B72" w:rsidP="00256B72">
      <w:pPr>
        <w:pStyle w:val="Heading3"/>
      </w:pPr>
      <w:bookmarkStart w:id="26" w:name="_Toc495925111"/>
      <w:r>
        <w:t>5.</w:t>
      </w:r>
      <w:r w:rsidR="00160E46">
        <w:t>5</w:t>
      </w:r>
      <w:r>
        <w:t>.3 Environment Variables</w:t>
      </w:r>
      <w:bookmarkEnd w:id="26"/>
    </w:p>
    <w:p w14:paraId="0FD7FD40" w14:textId="77777777" w:rsidR="00F82EFC" w:rsidRDefault="00F82EFC" w:rsidP="00F82EFC"/>
    <w:p w14:paraId="6C1B47E1" w14:textId="5F14BDF4" w:rsidR="00F82EFC" w:rsidRDefault="00F82EFC" w:rsidP="00F82EFC">
      <w:r>
        <w:lastRenderedPageBreak/>
        <w:t xml:space="preserve">The user may access the </w:t>
      </w:r>
      <w:r w:rsidR="00387D29">
        <w:t>value</w:t>
      </w:r>
      <w:r>
        <w:t xml:space="preserve"> of any available environment variable from within the </w:t>
      </w:r>
      <w:proofErr w:type="spellStart"/>
      <w:r>
        <w:t>specfile</w:t>
      </w:r>
      <w:proofErr w:type="spellEnd"/>
      <w:r>
        <w:t xml:space="preserve"> by prepending the name of the environment variable with a dollar si</w:t>
      </w:r>
      <w:r w:rsidR="00387D29">
        <w:t xml:space="preserve">gn (“$”).  For instance, the following String element </w:t>
      </w:r>
      <w:r>
        <w:t xml:space="preserve">shows the </w:t>
      </w:r>
      <w:r w:rsidR="008D096A">
        <w:t>value of</w:t>
      </w:r>
      <w:r w:rsidR="00387D29">
        <w:t xml:space="preserve"> the USER environment variable:</w:t>
      </w:r>
    </w:p>
    <w:p w14:paraId="7056B39F" w14:textId="77777777" w:rsidR="00387D29" w:rsidRPr="00792289" w:rsidRDefault="00387D29" w:rsidP="00387D29"/>
    <w:p w14:paraId="4935C2D6" w14:textId="18BF83CA" w:rsidR="00387D29" w:rsidRPr="00792289" w:rsidRDefault="00387D29" w:rsidP="00387D29">
      <w:pPr>
        <w:rPr>
          <w:rStyle w:val="InlineCode"/>
        </w:rPr>
      </w:pPr>
      <w:r>
        <w:rPr>
          <w:rStyle w:val="InlineCode"/>
        </w:rPr>
        <w:t>&lt;String&gt;my user name is $USER&lt;/String&gt;</w:t>
      </w:r>
    </w:p>
    <w:p w14:paraId="2E80711F" w14:textId="77777777" w:rsidR="00387D29" w:rsidRPr="00792289" w:rsidRDefault="00387D29" w:rsidP="00387D29"/>
    <w:p w14:paraId="71D18259" w14:textId="77777777" w:rsidR="00387D29" w:rsidRDefault="00387D29" w:rsidP="00F82EFC">
      <w:r>
        <w:t xml:space="preserve">Note that </w:t>
      </w:r>
      <w:proofErr w:type="spellStart"/>
      <w:r>
        <w:t>dcapp</w:t>
      </w:r>
      <w:proofErr w:type="spellEnd"/>
      <w:r>
        <w:t xml:space="preserve"> makes the following environment variables available to the user:</w:t>
      </w:r>
    </w:p>
    <w:p w14:paraId="0B1F9C12" w14:textId="77777777" w:rsidR="00387D29" w:rsidRDefault="00387D29" w:rsidP="00F82EFC"/>
    <w:p w14:paraId="3756E77B" w14:textId="13B455CB" w:rsidR="00387D29" w:rsidRDefault="00387D29" w:rsidP="00F82EFC">
      <w:pPr>
        <w:pStyle w:val="ListParagraph"/>
        <w:numPr>
          <w:ilvl w:val="0"/>
          <w:numId w:val="6"/>
        </w:numPr>
      </w:pPr>
      <w:proofErr w:type="spellStart"/>
      <w:r>
        <w:t>dcappOSTYPE</w:t>
      </w:r>
      <w:proofErr w:type="spellEnd"/>
      <w:r w:rsidR="008E2AD5">
        <w:t xml:space="preserve"> (set to the return value of `bin/</w:t>
      </w:r>
      <w:proofErr w:type="spellStart"/>
      <w:r w:rsidR="008E2AD5">
        <w:t>dcapp-config</w:t>
      </w:r>
      <w:proofErr w:type="spellEnd"/>
      <w:r w:rsidR="008E2AD5">
        <w:t xml:space="preserve"> --</w:t>
      </w:r>
      <w:proofErr w:type="spellStart"/>
      <w:r w:rsidR="008E2AD5">
        <w:t>ostype</w:t>
      </w:r>
      <w:proofErr w:type="spellEnd"/>
      <w:r w:rsidR="008E2AD5">
        <w:t>`)</w:t>
      </w:r>
    </w:p>
    <w:p w14:paraId="0C9308C6" w14:textId="23FDE5D1" w:rsidR="00387D29" w:rsidRDefault="00387D29" w:rsidP="008E2AD5">
      <w:pPr>
        <w:pStyle w:val="ListParagraph"/>
        <w:numPr>
          <w:ilvl w:val="0"/>
          <w:numId w:val="6"/>
        </w:numPr>
      </w:pPr>
      <w:proofErr w:type="spellStart"/>
      <w:r>
        <w:t>dcappOSSPEC</w:t>
      </w:r>
      <w:proofErr w:type="spellEnd"/>
      <w:r w:rsidR="008E2AD5">
        <w:t xml:space="preserve"> (set to the return value of `bin/</w:t>
      </w:r>
      <w:proofErr w:type="spellStart"/>
      <w:r w:rsidR="008E2AD5">
        <w:t>dcapp-config</w:t>
      </w:r>
      <w:proofErr w:type="spellEnd"/>
      <w:r w:rsidR="008E2AD5">
        <w:t xml:space="preserve"> --</w:t>
      </w:r>
      <w:proofErr w:type="spellStart"/>
      <w:r w:rsidR="008E2AD5">
        <w:t>osspec</w:t>
      </w:r>
      <w:proofErr w:type="spellEnd"/>
      <w:r w:rsidR="008E2AD5">
        <w:t>`)</w:t>
      </w:r>
    </w:p>
    <w:p w14:paraId="2695823C" w14:textId="1438E876" w:rsidR="00387D29" w:rsidRDefault="00387D29" w:rsidP="008E2AD5">
      <w:pPr>
        <w:pStyle w:val="ListParagraph"/>
        <w:numPr>
          <w:ilvl w:val="0"/>
          <w:numId w:val="6"/>
        </w:numPr>
      </w:pPr>
      <w:proofErr w:type="spellStart"/>
      <w:r>
        <w:t>dcappOBJDIR</w:t>
      </w:r>
      <w:proofErr w:type="spellEnd"/>
      <w:r w:rsidR="008E2AD5">
        <w:t xml:space="preserve"> (set to the return value of `bin/</w:t>
      </w:r>
      <w:proofErr w:type="spellStart"/>
      <w:r w:rsidR="008E2AD5">
        <w:t>dcapp-config</w:t>
      </w:r>
      <w:proofErr w:type="spellEnd"/>
      <w:r w:rsidR="008E2AD5">
        <w:t xml:space="preserve"> --</w:t>
      </w:r>
      <w:proofErr w:type="spellStart"/>
      <w:r w:rsidR="008E2AD5">
        <w:t>objdir</w:t>
      </w:r>
      <w:proofErr w:type="spellEnd"/>
      <w:r w:rsidR="008E2AD5">
        <w:t>`)</w:t>
      </w:r>
    </w:p>
    <w:p w14:paraId="681B76F0" w14:textId="74BC9718" w:rsidR="00387D29" w:rsidRDefault="00387D29" w:rsidP="008E2AD5">
      <w:pPr>
        <w:pStyle w:val="ListParagraph"/>
        <w:numPr>
          <w:ilvl w:val="0"/>
          <w:numId w:val="6"/>
        </w:numPr>
      </w:pPr>
      <w:proofErr w:type="spellStart"/>
      <w:r w:rsidRPr="00387D29">
        <w:t>dcappBINDIR</w:t>
      </w:r>
      <w:proofErr w:type="spellEnd"/>
      <w:r w:rsidR="008E2AD5">
        <w:t xml:space="preserve"> (set to the return value of `bin/</w:t>
      </w:r>
      <w:proofErr w:type="spellStart"/>
      <w:r w:rsidR="008E2AD5">
        <w:t>dcapp-config</w:t>
      </w:r>
      <w:proofErr w:type="spellEnd"/>
      <w:r w:rsidR="008E2AD5">
        <w:t xml:space="preserve"> --</w:t>
      </w:r>
      <w:proofErr w:type="spellStart"/>
      <w:r w:rsidR="008E2AD5">
        <w:t>bindir</w:t>
      </w:r>
      <w:proofErr w:type="spellEnd"/>
      <w:r w:rsidR="008E2AD5">
        <w:t>`)</w:t>
      </w:r>
    </w:p>
    <w:p w14:paraId="75BA891E" w14:textId="77777777" w:rsidR="00387D29" w:rsidRDefault="00387D29" w:rsidP="00F82EFC"/>
    <w:p w14:paraId="30336A88" w14:textId="77777777" w:rsidR="008E2AD5" w:rsidRDefault="00387D29" w:rsidP="00F82EFC">
      <w:r>
        <w:t xml:space="preserve">Using the above environment variables in the </w:t>
      </w:r>
      <w:proofErr w:type="spellStart"/>
      <w:r>
        <w:t>specfile</w:t>
      </w:r>
      <w:proofErr w:type="spellEnd"/>
      <w:r>
        <w:t xml:space="preserve"> in conjunction with the corresponding return values from the bin/</w:t>
      </w:r>
      <w:proofErr w:type="spellStart"/>
      <w:r>
        <w:t>dcapp-config</w:t>
      </w:r>
      <w:proofErr w:type="spellEnd"/>
      <w:r>
        <w:t xml:space="preserve"> script in build files are a great way of ensuring that the </w:t>
      </w:r>
      <w:proofErr w:type="spellStart"/>
      <w:r>
        <w:t>specfile</w:t>
      </w:r>
      <w:proofErr w:type="spellEnd"/>
      <w:r>
        <w:t xml:space="preserve"> and build files are pointing to the same files and directories.</w:t>
      </w:r>
    </w:p>
    <w:p w14:paraId="48852BD1" w14:textId="77777777" w:rsidR="008E2AD5" w:rsidRDefault="008E2AD5" w:rsidP="00F82EFC"/>
    <w:p w14:paraId="102B375E" w14:textId="3F8ABD19" w:rsidR="00387D29" w:rsidRDefault="008E2AD5" w:rsidP="00F82EFC">
      <w:r>
        <w:t xml:space="preserve">Another environment variable provided by </w:t>
      </w:r>
      <w:proofErr w:type="spellStart"/>
      <w:r>
        <w:t>dcapp</w:t>
      </w:r>
      <w:proofErr w:type="spellEnd"/>
      <w:r>
        <w:t xml:space="preserve"> is:</w:t>
      </w:r>
    </w:p>
    <w:p w14:paraId="70D9B322" w14:textId="77777777" w:rsidR="008E2AD5" w:rsidRDefault="008E2AD5" w:rsidP="00F82EFC"/>
    <w:p w14:paraId="01E08D43" w14:textId="59BD3012" w:rsidR="008E2AD5" w:rsidRDefault="008E2AD5" w:rsidP="008E2AD5">
      <w:pPr>
        <w:pStyle w:val="ListParagraph"/>
        <w:numPr>
          <w:ilvl w:val="0"/>
          <w:numId w:val="8"/>
        </w:numPr>
      </w:pPr>
      <w:proofErr w:type="spellStart"/>
      <w:r>
        <w:t>dcappDisplayHome</w:t>
      </w:r>
      <w:proofErr w:type="spellEnd"/>
      <w:r>
        <w:t xml:space="preserve"> (set to the directory containing the </w:t>
      </w:r>
      <w:proofErr w:type="spellStart"/>
      <w:r>
        <w:t>specfile</w:t>
      </w:r>
      <w:proofErr w:type="spellEnd"/>
      <w:r>
        <w:t>)</w:t>
      </w:r>
    </w:p>
    <w:p w14:paraId="37EED28F" w14:textId="77777777" w:rsidR="008E2AD5" w:rsidRDefault="008E2AD5" w:rsidP="008E2AD5"/>
    <w:p w14:paraId="2F262573" w14:textId="104833A1" w:rsidR="008E2AD5" w:rsidRDefault="008E2AD5" w:rsidP="008E2AD5">
      <w:r>
        <w:t>This is useful for specifying a path to a Font, Image, etc.</w:t>
      </w:r>
      <w:r w:rsidR="004706FA">
        <w:t>,</w:t>
      </w:r>
      <w:r>
        <w:t xml:space="preserve"> wi</w:t>
      </w:r>
      <w:r w:rsidR="00801C6F">
        <w:t xml:space="preserve">th respect to the </w:t>
      </w:r>
      <w:proofErr w:type="spellStart"/>
      <w:r w:rsidR="00801C6F">
        <w:t>specfile</w:t>
      </w:r>
      <w:proofErr w:type="spellEnd"/>
      <w:r w:rsidR="00801C6F">
        <w:t xml:space="preserve"> instead of to the current file, which may change if Include elements are used</w:t>
      </w:r>
      <w:r w:rsidR="00BD62F0">
        <w:t xml:space="preserve">. </w:t>
      </w:r>
    </w:p>
    <w:p w14:paraId="540E00A3" w14:textId="77777777" w:rsidR="00387D29" w:rsidRDefault="00387D29" w:rsidP="00F82EFC"/>
    <w:p w14:paraId="54587ECF" w14:textId="37C253FC" w:rsidR="00387D29" w:rsidRDefault="00387D29" w:rsidP="00F82EFC">
      <w:r>
        <w:t xml:space="preserve">Besides </w:t>
      </w:r>
      <w:r w:rsidR="00D645B2">
        <w:t xml:space="preserve">the above variables, </w:t>
      </w:r>
      <w:proofErr w:type="spellStart"/>
      <w:r w:rsidR="00D645B2">
        <w:t>dcapp</w:t>
      </w:r>
      <w:proofErr w:type="spellEnd"/>
      <w:r w:rsidR="00D645B2">
        <w:t xml:space="preserve"> </w:t>
      </w:r>
      <w:r>
        <w:t>make</w:t>
      </w:r>
      <w:r w:rsidR="00D645B2">
        <w:t>s</w:t>
      </w:r>
      <w:r>
        <w:t xml:space="preserve"> the following environment variables available to the user from within the </w:t>
      </w:r>
      <w:proofErr w:type="spellStart"/>
      <w:r>
        <w:t>specfile</w:t>
      </w:r>
      <w:proofErr w:type="spellEnd"/>
      <w:r w:rsidR="000C23EB">
        <w:t xml:space="preserve"> by setting them if they haven’t already been set:</w:t>
      </w:r>
    </w:p>
    <w:p w14:paraId="14218F37" w14:textId="77777777" w:rsidR="000C23EB" w:rsidRDefault="000C23EB" w:rsidP="00F82EFC"/>
    <w:p w14:paraId="5A14F795" w14:textId="77777777" w:rsidR="000C23EB" w:rsidRDefault="000C23EB" w:rsidP="000C23EB">
      <w:pPr>
        <w:pStyle w:val="ListParagraph"/>
        <w:numPr>
          <w:ilvl w:val="0"/>
          <w:numId w:val="7"/>
        </w:numPr>
      </w:pPr>
      <w:r>
        <w:t>USER</w:t>
      </w:r>
    </w:p>
    <w:p w14:paraId="655249D2" w14:textId="77777777" w:rsidR="000C23EB" w:rsidRDefault="000C23EB" w:rsidP="000C23EB">
      <w:pPr>
        <w:pStyle w:val="ListParagraph"/>
        <w:numPr>
          <w:ilvl w:val="0"/>
          <w:numId w:val="7"/>
        </w:numPr>
      </w:pPr>
      <w:r>
        <w:t>LOGNAME</w:t>
      </w:r>
    </w:p>
    <w:p w14:paraId="7F5A27B5" w14:textId="77777777" w:rsidR="000C23EB" w:rsidRDefault="000C23EB" w:rsidP="000C23EB">
      <w:pPr>
        <w:pStyle w:val="ListParagraph"/>
        <w:numPr>
          <w:ilvl w:val="0"/>
          <w:numId w:val="7"/>
        </w:numPr>
      </w:pPr>
      <w:r>
        <w:t>HOME</w:t>
      </w:r>
    </w:p>
    <w:p w14:paraId="6BA5EBA9" w14:textId="77777777" w:rsidR="000C23EB" w:rsidRDefault="000C23EB" w:rsidP="000C23EB">
      <w:pPr>
        <w:pStyle w:val="ListParagraph"/>
        <w:numPr>
          <w:ilvl w:val="0"/>
          <w:numId w:val="7"/>
        </w:numPr>
      </w:pPr>
      <w:r>
        <w:t>OSTYPE</w:t>
      </w:r>
    </w:p>
    <w:p w14:paraId="1AF720A4" w14:textId="77777777" w:rsidR="000C23EB" w:rsidRDefault="000C23EB" w:rsidP="000C23EB">
      <w:pPr>
        <w:pStyle w:val="ListParagraph"/>
        <w:numPr>
          <w:ilvl w:val="0"/>
          <w:numId w:val="7"/>
        </w:numPr>
      </w:pPr>
      <w:r>
        <w:t>MACHTYPE</w:t>
      </w:r>
    </w:p>
    <w:p w14:paraId="526979D0" w14:textId="15ABF00C" w:rsidR="000C23EB" w:rsidRPr="00F82EFC" w:rsidRDefault="000C23EB" w:rsidP="000C23EB">
      <w:pPr>
        <w:pStyle w:val="ListParagraph"/>
        <w:numPr>
          <w:ilvl w:val="0"/>
          <w:numId w:val="7"/>
        </w:numPr>
      </w:pPr>
      <w:r w:rsidRPr="000C23EB">
        <w:t>HOST</w:t>
      </w:r>
    </w:p>
    <w:sectPr w:rsidR="000C23EB" w:rsidRPr="00F82EFC" w:rsidSect="00A3150C">
      <w:footerReference w:type="default" r:id="rId18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43FAE2AF" w14:textId="77777777" w:rsidR="00A73B5B" w:rsidRDefault="00A73B5B">
      <w:r>
        <w:separator/>
      </w:r>
    </w:p>
  </w:endnote>
  <w:endnote w:type="continuationSeparator" w:id="0">
    <w:p w14:paraId="7DB39921" w14:textId="77777777" w:rsidR="00A73B5B" w:rsidRDefault="00A73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PMingLiU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ndale Mono">
    <w:panose1 w:val="020B0509000000000004"/>
    <w:charset w:val="00"/>
    <w:family w:val="swiss"/>
    <w:pitch w:val="fixed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23"/>
      <w:gridCol w:w="8347"/>
    </w:tblGrid>
    <w:tr w:rsidR="007A5C92" w14:paraId="2A2AADFE" w14:textId="77777777">
      <w:tc>
        <w:tcPr>
          <w:tcW w:w="295" w:type="pct"/>
          <w:tcBorders>
            <w:right w:val="single" w:sz="18" w:space="0" w:color="4F81BD" w:themeColor="accent1"/>
          </w:tcBorders>
        </w:tcPr>
        <w:p w14:paraId="792F11FF" w14:textId="77777777" w:rsidR="007A5C92" w:rsidRPr="00412958" w:rsidRDefault="007A5C92" w:rsidP="003C7804">
          <w:pPr>
            <w:pStyle w:val="Header"/>
            <w:rPr>
              <w:rFonts w:ascii="Calibri" w:hAnsi="Calibr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>
            <w:rPr>
              <w:rFonts w:ascii="Calibri" w:hAnsi="Calibri"/>
              <w:b/>
              <w:noProof/>
              <w:color w:val="4F81BD" w:themeColor="accent1"/>
            </w:rPr>
            <w:t>2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50586998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1DD25C46" w14:textId="77777777" w:rsidR="007A5C92" w:rsidRPr="00C7200C" w:rsidRDefault="007A5C92" w:rsidP="003C7804">
              <w:pPr>
                <w:pStyle w:val="Header"/>
                <w:rPr>
                  <w:rFonts w:ascii="Calibri" w:eastAsiaTheme="majorEastAsia" w:hAnsi="Calibri" w:cstheme="majorBidi"/>
                  <w:b/>
                  <w:color w:val="4F81BD" w:themeColor="accent1"/>
                </w:rPr>
              </w:pPr>
              <w:proofErr w:type="spellStart"/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dcapp</w:t>
              </w:r>
              <w:proofErr w:type="spellEnd"/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 xml:space="preserve"> Installation and User Guide</w:t>
              </w:r>
            </w:p>
          </w:tc>
        </w:sdtContent>
      </w:sdt>
    </w:tr>
  </w:tbl>
  <w:p w14:paraId="4261A478" w14:textId="77777777" w:rsidR="007A5C92" w:rsidRDefault="007A5C9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430"/>
      <w:gridCol w:w="440"/>
    </w:tblGrid>
    <w:tr w:rsidR="007A5C92" w14:paraId="3ACD2E74" w14:textId="77777777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540705110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16C6FA5D" w14:textId="77777777" w:rsidR="007A5C92" w:rsidRPr="00412958" w:rsidRDefault="007A5C92" w:rsidP="003C7804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proofErr w:type="spellStart"/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dcapp</w:t>
              </w:r>
              <w:proofErr w:type="spellEnd"/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 xml:space="preserve"> Installation and User Guide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6A7F903C" w14:textId="77777777" w:rsidR="007A5C92" w:rsidRPr="00C7200C" w:rsidRDefault="007A5C92" w:rsidP="003C7804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613355">
            <w:rPr>
              <w:rFonts w:ascii="Calibri" w:hAnsi="Calibri"/>
              <w:b/>
              <w:noProof/>
              <w:color w:val="4F81BD" w:themeColor="accent1"/>
            </w:rPr>
            <w:t>ii</w:t>
          </w:r>
          <w:r>
            <w:rPr>
              <w:rFonts w:ascii="Calibri" w:hAnsi="Calibri"/>
              <w:b/>
              <w:noProof/>
              <w:color w:val="4F81BD" w:themeColor="accent1"/>
            </w:rPr>
            <w:fldChar w:fldCharType="end"/>
          </w:r>
        </w:p>
      </w:tc>
    </w:tr>
  </w:tbl>
  <w:p w14:paraId="6C7BFE1E" w14:textId="77777777" w:rsidR="007A5C92" w:rsidRDefault="007A5C9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430"/>
      <w:gridCol w:w="440"/>
    </w:tblGrid>
    <w:tr w:rsidR="007A5C92" w14:paraId="068C0345" w14:textId="77777777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212827141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3E9FDC3C" w14:textId="77777777" w:rsidR="007A5C92" w:rsidRPr="00412958" w:rsidRDefault="007A5C92" w:rsidP="003C7804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proofErr w:type="spellStart"/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dcapp</w:t>
              </w:r>
              <w:proofErr w:type="spellEnd"/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 xml:space="preserve"> Installation and User Guide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15D0CE6E" w14:textId="77777777" w:rsidR="007A5C92" w:rsidRPr="00C7200C" w:rsidRDefault="007A5C92" w:rsidP="003C7804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12576" w:rsidRPr="00F12576">
            <w:rPr>
              <w:rFonts w:ascii="Calibri" w:hAnsi="Calibri"/>
              <w:b/>
              <w:noProof/>
              <w:color w:val="4F81BD" w:themeColor="accent1"/>
            </w:rPr>
            <w:t>i</w:t>
          </w:r>
          <w:r>
            <w:rPr>
              <w:rFonts w:ascii="Calibri" w:hAnsi="Calibri"/>
              <w:b/>
              <w:noProof/>
              <w:color w:val="4F81BD" w:themeColor="accent1"/>
            </w:rPr>
            <w:fldChar w:fldCharType="end"/>
          </w:r>
        </w:p>
      </w:tc>
    </w:tr>
  </w:tbl>
  <w:p w14:paraId="44660F1C" w14:textId="77777777" w:rsidR="007A5C92" w:rsidRDefault="007A5C92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338"/>
      <w:gridCol w:w="532"/>
    </w:tblGrid>
    <w:tr w:rsidR="007A5C92" w14:paraId="2F85A968" w14:textId="77777777" w:rsidTr="00231999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4458613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00" w:type="pct"/>
              <w:tcBorders>
                <w:right w:val="single" w:sz="18" w:space="0" w:color="4F81BD" w:themeColor="accent1"/>
              </w:tcBorders>
            </w:tcPr>
            <w:p w14:paraId="36D3C0E9" w14:textId="77777777" w:rsidR="007A5C92" w:rsidRPr="00412958" w:rsidRDefault="007A5C92" w:rsidP="003C7804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proofErr w:type="spellStart"/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dcapp</w:t>
              </w:r>
              <w:proofErr w:type="spellEnd"/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 xml:space="preserve"> Installation and User Guide</w:t>
              </w:r>
            </w:p>
          </w:tc>
        </w:sdtContent>
      </w:sdt>
      <w:tc>
        <w:tcPr>
          <w:tcW w:w="300" w:type="pct"/>
          <w:tcBorders>
            <w:left w:val="single" w:sz="18" w:space="0" w:color="4F81BD" w:themeColor="accent1"/>
          </w:tcBorders>
        </w:tcPr>
        <w:p w14:paraId="749C696E" w14:textId="77777777" w:rsidR="007A5C92" w:rsidRPr="00C7200C" w:rsidRDefault="007A5C92" w:rsidP="003C7804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12576" w:rsidRPr="00F12576">
            <w:rPr>
              <w:rFonts w:ascii="Calibri" w:hAnsi="Calibri"/>
              <w:b/>
              <w:noProof/>
              <w:color w:val="4F81BD" w:themeColor="accent1"/>
            </w:rPr>
            <w:t>i</w:t>
          </w:r>
          <w:r>
            <w:rPr>
              <w:rFonts w:ascii="Calibri" w:hAnsi="Calibri"/>
              <w:b/>
              <w:noProof/>
              <w:color w:val="4F81BD" w:themeColor="accent1"/>
            </w:rPr>
            <w:fldChar w:fldCharType="end"/>
          </w:r>
        </w:p>
      </w:tc>
    </w:tr>
  </w:tbl>
  <w:p w14:paraId="35C0CBC8" w14:textId="77777777" w:rsidR="007A5C92" w:rsidRDefault="007A5C92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338"/>
      <w:gridCol w:w="532"/>
    </w:tblGrid>
    <w:tr w:rsidR="007A5C92" w14:paraId="558A97F7" w14:textId="77777777" w:rsidTr="00231999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7712982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00" w:type="pct"/>
              <w:tcBorders>
                <w:right w:val="single" w:sz="18" w:space="0" w:color="4F81BD" w:themeColor="accent1"/>
              </w:tcBorders>
            </w:tcPr>
            <w:p w14:paraId="5061119D" w14:textId="77777777" w:rsidR="007A5C92" w:rsidRPr="00412958" w:rsidRDefault="007A5C92" w:rsidP="003C7804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proofErr w:type="spellStart"/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dcapp</w:t>
              </w:r>
              <w:proofErr w:type="spellEnd"/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 xml:space="preserve"> Installation and User Guide</w:t>
              </w:r>
            </w:p>
          </w:tc>
        </w:sdtContent>
      </w:sdt>
      <w:tc>
        <w:tcPr>
          <w:tcW w:w="300" w:type="pct"/>
          <w:tcBorders>
            <w:left w:val="single" w:sz="18" w:space="0" w:color="4F81BD" w:themeColor="accent1"/>
          </w:tcBorders>
        </w:tcPr>
        <w:p w14:paraId="36EDA2C8" w14:textId="77777777" w:rsidR="007A5C92" w:rsidRPr="00C7200C" w:rsidRDefault="007A5C92" w:rsidP="003C7804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12576" w:rsidRPr="00F12576">
            <w:rPr>
              <w:rFonts w:ascii="Calibri" w:hAnsi="Calibri"/>
              <w:b/>
              <w:noProof/>
              <w:color w:val="4F81BD" w:themeColor="accent1"/>
            </w:rPr>
            <w:t>1</w:t>
          </w:r>
          <w:r>
            <w:rPr>
              <w:rFonts w:ascii="Calibri" w:hAnsi="Calibri"/>
              <w:b/>
              <w:noProof/>
              <w:color w:val="4F81BD" w:themeColor="accent1"/>
            </w:rPr>
            <w:fldChar w:fldCharType="end"/>
          </w:r>
        </w:p>
      </w:tc>
    </w:tr>
  </w:tbl>
  <w:p w14:paraId="40F4B93E" w14:textId="77777777" w:rsidR="007A5C92" w:rsidRDefault="007A5C9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5C672244" w14:textId="77777777" w:rsidR="00A73B5B" w:rsidRDefault="00A73B5B">
      <w:r>
        <w:separator/>
      </w:r>
    </w:p>
  </w:footnote>
  <w:footnote w:type="continuationSeparator" w:id="0">
    <w:p w14:paraId="6CA2BF14" w14:textId="77777777" w:rsidR="00A73B5B" w:rsidRDefault="00A73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73B0BD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E97463A"/>
    <w:multiLevelType w:val="hybridMultilevel"/>
    <w:tmpl w:val="BA224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0604D"/>
    <w:multiLevelType w:val="hybridMultilevel"/>
    <w:tmpl w:val="574C7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A130D"/>
    <w:multiLevelType w:val="hybridMultilevel"/>
    <w:tmpl w:val="3266D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909AC"/>
    <w:multiLevelType w:val="hybridMultilevel"/>
    <w:tmpl w:val="8C0E7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7260C2"/>
    <w:multiLevelType w:val="hybridMultilevel"/>
    <w:tmpl w:val="60786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365A31"/>
    <w:multiLevelType w:val="hybridMultilevel"/>
    <w:tmpl w:val="A3F8D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3765E"/>
    <w:multiLevelType w:val="hybridMultilevel"/>
    <w:tmpl w:val="9074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US" w:vendorID="64" w:dllVersion="4096" w:nlCheck="1" w:checkStyle="0"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2C61A2"/>
    <w:rsid w:val="00005B4B"/>
    <w:rsid w:val="00014649"/>
    <w:rsid w:val="000224C6"/>
    <w:rsid w:val="000334A2"/>
    <w:rsid w:val="0004185A"/>
    <w:rsid w:val="000419CA"/>
    <w:rsid w:val="000832CE"/>
    <w:rsid w:val="000C23EB"/>
    <w:rsid w:val="000E6C2B"/>
    <w:rsid w:val="000F0592"/>
    <w:rsid w:val="000F0C51"/>
    <w:rsid w:val="000F0FAF"/>
    <w:rsid w:val="0010561E"/>
    <w:rsid w:val="001112F8"/>
    <w:rsid w:val="00140284"/>
    <w:rsid w:val="001437B1"/>
    <w:rsid w:val="00160E46"/>
    <w:rsid w:val="00176B22"/>
    <w:rsid w:val="00182018"/>
    <w:rsid w:val="00182A14"/>
    <w:rsid w:val="00186DB0"/>
    <w:rsid w:val="00193C8D"/>
    <w:rsid w:val="001B1447"/>
    <w:rsid w:val="001B1960"/>
    <w:rsid w:val="001B3C1B"/>
    <w:rsid w:val="001C5B73"/>
    <w:rsid w:val="001D3A52"/>
    <w:rsid w:val="001D5097"/>
    <w:rsid w:val="001D50C9"/>
    <w:rsid w:val="001D5D23"/>
    <w:rsid w:val="001E5235"/>
    <w:rsid w:val="001E54F2"/>
    <w:rsid w:val="001E74B8"/>
    <w:rsid w:val="001F061B"/>
    <w:rsid w:val="001F4A25"/>
    <w:rsid w:val="002032B0"/>
    <w:rsid w:val="00205415"/>
    <w:rsid w:val="00214A93"/>
    <w:rsid w:val="00216A1D"/>
    <w:rsid w:val="00226480"/>
    <w:rsid w:val="002304B2"/>
    <w:rsid w:val="00231999"/>
    <w:rsid w:val="00233A1C"/>
    <w:rsid w:val="00233D0F"/>
    <w:rsid w:val="00247B00"/>
    <w:rsid w:val="00252C8E"/>
    <w:rsid w:val="00256B72"/>
    <w:rsid w:val="002748ED"/>
    <w:rsid w:val="002841A8"/>
    <w:rsid w:val="00292CEF"/>
    <w:rsid w:val="00294791"/>
    <w:rsid w:val="002C61A2"/>
    <w:rsid w:val="002D1F04"/>
    <w:rsid w:val="002D44B1"/>
    <w:rsid w:val="002F4E97"/>
    <w:rsid w:val="0031490C"/>
    <w:rsid w:val="003639E1"/>
    <w:rsid w:val="0037245D"/>
    <w:rsid w:val="0037268B"/>
    <w:rsid w:val="00374EC8"/>
    <w:rsid w:val="00382E1E"/>
    <w:rsid w:val="00387D29"/>
    <w:rsid w:val="003A1EE4"/>
    <w:rsid w:val="003A4D7F"/>
    <w:rsid w:val="003B699F"/>
    <w:rsid w:val="003C3DA2"/>
    <w:rsid w:val="003C6FC1"/>
    <w:rsid w:val="003C7804"/>
    <w:rsid w:val="003F55E8"/>
    <w:rsid w:val="004115E3"/>
    <w:rsid w:val="00441D4E"/>
    <w:rsid w:val="00453245"/>
    <w:rsid w:val="0046506F"/>
    <w:rsid w:val="004672BA"/>
    <w:rsid w:val="004706FA"/>
    <w:rsid w:val="00470C14"/>
    <w:rsid w:val="0047563D"/>
    <w:rsid w:val="00485CB8"/>
    <w:rsid w:val="00495A2F"/>
    <w:rsid w:val="004A1FE9"/>
    <w:rsid w:val="004D08B5"/>
    <w:rsid w:val="004E2112"/>
    <w:rsid w:val="004E41F6"/>
    <w:rsid w:val="004F3D46"/>
    <w:rsid w:val="004F5F63"/>
    <w:rsid w:val="00500424"/>
    <w:rsid w:val="00501A6F"/>
    <w:rsid w:val="00504944"/>
    <w:rsid w:val="00510829"/>
    <w:rsid w:val="00516A00"/>
    <w:rsid w:val="00530A4C"/>
    <w:rsid w:val="005433E5"/>
    <w:rsid w:val="0057559C"/>
    <w:rsid w:val="005961B8"/>
    <w:rsid w:val="005C005B"/>
    <w:rsid w:val="005D58EA"/>
    <w:rsid w:val="005D63BA"/>
    <w:rsid w:val="005E18BA"/>
    <w:rsid w:val="005F22F0"/>
    <w:rsid w:val="0060201E"/>
    <w:rsid w:val="00612548"/>
    <w:rsid w:val="00613355"/>
    <w:rsid w:val="00615B27"/>
    <w:rsid w:val="00631ECE"/>
    <w:rsid w:val="0063791F"/>
    <w:rsid w:val="0065333A"/>
    <w:rsid w:val="00673BEC"/>
    <w:rsid w:val="006934E0"/>
    <w:rsid w:val="006A63B2"/>
    <w:rsid w:val="006A7B70"/>
    <w:rsid w:val="006D2878"/>
    <w:rsid w:val="006F5882"/>
    <w:rsid w:val="00705552"/>
    <w:rsid w:val="007103B2"/>
    <w:rsid w:val="00720C7F"/>
    <w:rsid w:val="00733495"/>
    <w:rsid w:val="0073361F"/>
    <w:rsid w:val="0075018C"/>
    <w:rsid w:val="007627CD"/>
    <w:rsid w:val="0077302C"/>
    <w:rsid w:val="00776ED4"/>
    <w:rsid w:val="00780D86"/>
    <w:rsid w:val="00791E4D"/>
    <w:rsid w:val="00792289"/>
    <w:rsid w:val="007938CF"/>
    <w:rsid w:val="007A3347"/>
    <w:rsid w:val="007A5C92"/>
    <w:rsid w:val="007B702A"/>
    <w:rsid w:val="007C3DA5"/>
    <w:rsid w:val="007C44E4"/>
    <w:rsid w:val="007C4A81"/>
    <w:rsid w:val="007D3807"/>
    <w:rsid w:val="007F70F1"/>
    <w:rsid w:val="00801C6F"/>
    <w:rsid w:val="00814676"/>
    <w:rsid w:val="00823EF3"/>
    <w:rsid w:val="00873FFD"/>
    <w:rsid w:val="00874603"/>
    <w:rsid w:val="008841C3"/>
    <w:rsid w:val="00892A08"/>
    <w:rsid w:val="008A14FA"/>
    <w:rsid w:val="008B20C7"/>
    <w:rsid w:val="008C34CE"/>
    <w:rsid w:val="008C6B1D"/>
    <w:rsid w:val="008D096A"/>
    <w:rsid w:val="008E03FC"/>
    <w:rsid w:val="008E2AD5"/>
    <w:rsid w:val="008E5A6B"/>
    <w:rsid w:val="008F02E5"/>
    <w:rsid w:val="00902C44"/>
    <w:rsid w:val="00906A1C"/>
    <w:rsid w:val="00910EA3"/>
    <w:rsid w:val="00934B42"/>
    <w:rsid w:val="00951246"/>
    <w:rsid w:val="00957B27"/>
    <w:rsid w:val="00962979"/>
    <w:rsid w:val="00963D95"/>
    <w:rsid w:val="0097125F"/>
    <w:rsid w:val="00977DCF"/>
    <w:rsid w:val="00990485"/>
    <w:rsid w:val="009A04FB"/>
    <w:rsid w:val="009A419D"/>
    <w:rsid w:val="009B0A38"/>
    <w:rsid w:val="009D3830"/>
    <w:rsid w:val="009D584A"/>
    <w:rsid w:val="009F656A"/>
    <w:rsid w:val="00A257DD"/>
    <w:rsid w:val="00A30193"/>
    <w:rsid w:val="00A3150C"/>
    <w:rsid w:val="00A35763"/>
    <w:rsid w:val="00A442F5"/>
    <w:rsid w:val="00A64559"/>
    <w:rsid w:val="00A649BC"/>
    <w:rsid w:val="00A70640"/>
    <w:rsid w:val="00A73B5B"/>
    <w:rsid w:val="00A80269"/>
    <w:rsid w:val="00AD3C8C"/>
    <w:rsid w:val="00AE7E4A"/>
    <w:rsid w:val="00AF40DD"/>
    <w:rsid w:val="00B02773"/>
    <w:rsid w:val="00B043DA"/>
    <w:rsid w:val="00B161AF"/>
    <w:rsid w:val="00B25AF1"/>
    <w:rsid w:val="00B33637"/>
    <w:rsid w:val="00B86C39"/>
    <w:rsid w:val="00B970F6"/>
    <w:rsid w:val="00B974CF"/>
    <w:rsid w:val="00BB1C51"/>
    <w:rsid w:val="00BD367B"/>
    <w:rsid w:val="00BD62F0"/>
    <w:rsid w:val="00BE544F"/>
    <w:rsid w:val="00BF166C"/>
    <w:rsid w:val="00BF4F06"/>
    <w:rsid w:val="00C268A2"/>
    <w:rsid w:val="00C26C12"/>
    <w:rsid w:val="00C4589B"/>
    <w:rsid w:val="00C5238F"/>
    <w:rsid w:val="00C60A41"/>
    <w:rsid w:val="00C83C96"/>
    <w:rsid w:val="00C901F3"/>
    <w:rsid w:val="00C94534"/>
    <w:rsid w:val="00CB3240"/>
    <w:rsid w:val="00CC45BC"/>
    <w:rsid w:val="00CC7032"/>
    <w:rsid w:val="00CD6C44"/>
    <w:rsid w:val="00CF3EF0"/>
    <w:rsid w:val="00D047BA"/>
    <w:rsid w:val="00D15019"/>
    <w:rsid w:val="00D3174B"/>
    <w:rsid w:val="00D35E57"/>
    <w:rsid w:val="00D35E75"/>
    <w:rsid w:val="00D41233"/>
    <w:rsid w:val="00D645B2"/>
    <w:rsid w:val="00D66048"/>
    <w:rsid w:val="00D85A80"/>
    <w:rsid w:val="00DC0F47"/>
    <w:rsid w:val="00DE5423"/>
    <w:rsid w:val="00DF78B7"/>
    <w:rsid w:val="00E10C64"/>
    <w:rsid w:val="00E252D4"/>
    <w:rsid w:val="00E42D69"/>
    <w:rsid w:val="00E45B6C"/>
    <w:rsid w:val="00E54F51"/>
    <w:rsid w:val="00E83CCB"/>
    <w:rsid w:val="00EA33A9"/>
    <w:rsid w:val="00EC7630"/>
    <w:rsid w:val="00EF5695"/>
    <w:rsid w:val="00EF6827"/>
    <w:rsid w:val="00F12576"/>
    <w:rsid w:val="00F179E7"/>
    <w:rsid w:val="00F22ACB"/>
    <w:rsid w:val="00F55356"/>
    <w:rsid w:val="00F554EE"/>
    <w:rsid w:val="00F664C2"/>
    <w:rsid w:val="00F82EFC"/>
    <w:rsid w:val="00F87ED3"/>
    <w:rsid w:val="00FB37CE"/>
    <w:rsid w:val="00FB5388"/>
    <w:rsid w:val="00FB54AE"/>
    <w:rsid w:val="00FC11FA"/>
    <w:rsid w:val="00FC5DDD"/>
    <w:rsid w:val="00FC654D"/>
    <w:rsid w:val="00FD5828"/>
    <w:rsid w:val="00FE4CBB"/>
    <w:rsid w:val="00FE76B5"/>
    <w:rsid w:val="00FF31DE"/>
    <w:rsid w:val="00FF6925"/>
    <w:rsid w:val="00FF73F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C875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66AE5"/>
  </w:style>
  <w:style w:type="paragraph" w:styleId="Heading1">
    <w:name w:val="heading 1"/>
    <w:basedOn w:val="Normal"/>
    <w:next w:val="Normal"/>
    <w:link w:val="Heading1Char"/>
    <w:uiPriority w:val="9"/>
    <w:qFormat/>
    <w:rsid w:val="00C458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8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6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589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58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523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5A8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45BC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05B4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05B4B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05B4B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05B4B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05B4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05B4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05B4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05B4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05B4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05B4B"/>
    <w:pPr>
      <w:ind w:left="1920"/>
    </w:pPr>
    <w:rPr>
      <w:sz w:val="20"/>
      <w:szCs w:val="20"/>
    </w:rPr>
  </w:style>
  <w:style w:type="paragraph" w:styleId="NoSpacing">
    <w:name w:val="No Spacing"/>
    <w:link w:val="NoSpacingChar"/>
    <w:qFormat/>
    <w:rsid w:val="00005B4B"/>
    <w:rPr>
      <w:rFonts w:ascii="PMingLiU" w:eastAsiaTheme="minorEastAsia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005B4B"/>
    <w:rPr>
      <w:rFonts w:ascii="PMingLiU" w:eastAsiaTheme="minorEastAsia" w:hAnsi="PMingLiU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315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50C"/>
  </w:style>
  <w:style w:type="paragraph" w:styleId="Footer">
    <w:name w:val="footer"/>
    <w:basedOn w:val="Normal"/>
    <w:link w:val="FooterChar"/>
    <w:uiPriority w:val="99"/>
    <w:unhideWhenUsed/>
    <w:rsid w:val="00A315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50C"/>
  </w:style>
  <w:style w:type="character" w:customStyle="1" w:styleId="Heading3Char">
    <w:name w:val="Heading 3 Char"/>
    <w:basedOn w:val="DefaultParagraphFont"/>
    <w:link w:val="Heading3"/>
    <w:uiPriority w:val="9"/>
    <w:rsid w:val="007336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nlineCode">
    <w:name w:val="Inline Code"/>
    <w:basedOn w:val="DefaultParagraphFont"/>
    <w:rsid w:val="00792289"/>
    <w:rPr>
      <w:rFonts w:ascii="Andale Mono" w:hAnsi="Andale Mono"/>
      <w:sz w:val="20"/>
    </w:rPr>
  </w:style>
  <w:style w:type="character" w:customStyle="1" w:styleId="XMLElement">
    <w:name w:val="XML Element"/>
    <w:basedOn w:val="DefaultParagraphFont"/>
    <w:rsid w:val="00C60A41"/>
    <w:rPr>
      <w:rFonts w:asciiTheme="minorHAnsi" w:hAnsiTheme="minorHAnsi"/>
      <w:i/>
      <w:sz w:val="24"/>
    </w:rPr>
  </w:style>
  <w:style w:type="paragraph" w:styleId="BalloonText">
    <w:name w:val="Balloon Text"/>
    <w:basedOn w:val="Normal"/>
    <w:link w:val="BalloonTextChar"/>
    <w:rsid w:val="00F179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179E7"/>
    <w:rPr>
      <w:rFonts w:ascii="Lucida Grande" w:hAnsi="Lucida Grande" w:cs="Lucida Grande"/>
      <w:sz w:val="18"/>
      <w:szCs w:val="18"/>
    </w:rPr>
  </w:style>
  <w:style w:type="paragraph" w:styleId="Bibliography">
    <w:name w:val="Bibliography"/>
    <w:basedOn w:val="Normal"/>
    <w:next w:val="Normal"/>
    <w:rsid w:val="001B1447"/>
  </w:style>
  <w:style w:type="paragraph" w:styleId="BodyText">
    <w:name w:val="Body Text"/>
    <w:basedOn w:val="Normal"/>
    <w:link w:val="BodyTextChar"/>
    <w:rsid w:val="001B144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B1447"/>
  </w:style>
  <w:style w:type="table" w:styleId="TableGrid">
    <w:name w:val="Table Grid"/>
    <w:basedOn w:val="TableNormal"/>
    <w:rsid w:val="00233A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1">
    <w:name w:val="Colorful Grid Accent 1"/>
    <w:basedOn w:val="TableNormal"/>
    <w:rsid w:val="0081467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">
    <w:name w:val="Colorful Grid"/>
    <w:basedOn w:val="TableNormal"/>
    <w:rsid w:val="00DE542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20" Type="http://schemas.openxmlformats.org/officeDocument/2006/relationships/theme" Target="theme/theme1.xml"/><Relationship Id="rId10" Type="http://schemas.openxmlformats.org/officeDocument/2006/relationships/footer" Target="footer3.xml"/><Relationship Id="rId11" Type="http://schemas.openxmlformats.org/officeDocument/2006/relationships/image" Target="media/image1.png"/><Relationship Id="rId12" Type="http://schemas.openxmlformats.org/officeDocument/2006/relationships/footer" Target="footer4.xml"/><Relationship Id="rId13" Type="http://schemas.openxmlformats.org/officeDocument/2006/relationships/hyperlink" Target="mailto:michael.r.mcfarlane@nasa.gov" TargetMode="External"/><Relationship Id="rId14" Type="http://schemas.openxmlformats.org/officeDocument/2006/relationships/hyperlink" Target="http://www.opengl.org" TargetMode="External"/><Relationship Id="rId15" Type="http://schemas.openxmlformats.org/officeDocument/2006/relationships/hyperlink" Target="http://xmlsoft.org" TargetMode="External"/><Relationship Id="rId16" Type="http://schemas.openxmlformats.org/officeDocument/2006/relationships/hyperlink" Target="http://www.freetype.org" TargetMode="External"/><Relationship Id="rId17" Type="http://schemas.openxmlformats.org/officeDocument/2006/relationships/hyperlink" Target="http://www.w3.org/XML/" TargetMode="External"/><Relationship Id="rId18" Type="http://schemas.openxmlformats.org/officeDocument/2006/relationships/footer" Target="footer5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741307-CE0D-2C42-BCB6-D3619E2F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8</Pages>
  <Words>4969</Words>
  <Characters>28326</Characters>
  <Application>Microsoft Macintosh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app Installation and User Guide</vt:lpstr>
    </vt:vector>
  </TitlesOfParts>
  <Company>LMIT IS&amp;GS</Company>
  <LinksUpToDate>false</LinksUpToDate>
  <CharactersWithSpaces>3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app Installation and User Guide</dc:title>
  <dc:subject/>
  <dc:creator>NASA Johnson Space Center</dc:creator>
  <cp:keywords/>
  <cp:lastModifiedBy>Michael McFarlane</cp:lastModifiedBy>
  <cp:revision>173</cp:revision>
  <cp:lastPrinted>2017-10-16T18:48:00Z</cp:lastPrinted>
  <dcterms:created xsi:type="dcterms:W3CDTF">2011-10-25T15:57:00Z</dcterms:created>
  <dcterms:modified xsi:type="dcterms:W3CDTF">2017-10-16T18:49:00Z</dcterms:modified>
</cp:coreProperties>
</file>